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62908F5E" w:rsidR="00887729" w:rsidRPr="00E55B27" w:rsidRDefault="00DD7A17">
            <w:pPr>
              <w:rPr>
                <w:sz w:val="32"/>
              </w:rPr>
            </w:pPr>
            <w:r>
              <w:rPr>
                <w:sz w:val="28"/>
              </w:rPr>
              <w:t>Religious Education</w:t>
            </w:r>
            <w:r w:rsidR="005A5A4D">
              <w:rPr>
                <w:sz w:val="28"/>
              </w:rPr>
              <w:t xml:space="preserve"> – Year </w:t>
            </w:r>
            <w:r w:rsidR="00B23E22">
              <w:rPr>
                <w:sz w:val="28"/>
              </w:rPr>
              <w:t>7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726"/>
        <w:gridCol w:w="1153"/>
        <w:gridCol w:w="2126"/>
        <w:gridCol w:w="2254"/>
        <w:gridCol w:w="1903"/>
        <w:gridCol w:w="1867"/>
        <w:gridCol w:w="962"/>
        <w:gridCol w:w="962"/>
        <w:gridCol w:w="1902"/>
      </w:tblGrid>
      <w:tr w:rsidR="007111FD" w14:paraId="7771769A" w14:textId="77777777" w:rsidTr="00F22C2D">
        <w:trPr>
          <w:trHeight w:val="720"/>
        </w:trPr>
        <w:tc>
          <w:tcPr>
            <w:tcW w:w="1533" w:type="dxa"/>
            <w:shd w:val="clear" w:color="auto" w:fill="2F5496" w:themeFill="accent1" w:themeFillShade="BF"/>
            <w:vAlign w:val="center"/>
          </w:tcPr>
          <w:p w14:paraId="7540D23A" w14:textId="38259B20" w:rsidR="00867328" w:rsidRPr="00D4674F" w:rsidRDefault="00B23E22" w:rsidP="00F22C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D4674F">
              <w:rPr>
                <w:b/>
                <w:color w:val="FFFFFF" w:themeColor="background1"/>
                <w:sz w:val="24"/>
              </w:rPr>
              <w:t>Intent:</w:t>
            </w:r>
            <w:r w:rsidR="00125590" w:rsidRPr="00D4674F">
              <w:rPr>
                <w:b/>
                <w:color w:val="FFFFFF" w:themeColor="background1"/>
                <w:sz w:val="24"/>
              </w:rPr>
              <w:t xml:space="preserve"> </w:t>
            </w:r>
            <w:r w:rsidR="00867328" w:rsidRPr="00D4674F">
              <w:rPr>
                <w:b/>
                <w:color w:val="FFFFFF" w:themeColor="background1"/>
                <w:sz w:val="24"/>
              </w:rPr>
              <w:t>6 key principles</w:t>
            </w:r>
          </w:p>
        </w:tc>
        <w:tc>
          <w:tcPr>
            <w:tcW w:w="1879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D4674F">
              <w:rPr>
                <w:b/>
                <w:color w:val="FFFFFF" w:themeColor="background1"/>
                <w:sz w:val="24"/>
              </w:rPr>
              <w:t>Implementatio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254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903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67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24" w:type="dxa"/>
            <w:gridSpan w:val="2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0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7111FD" w:rsidRPr="00CD5607" w14:paraId="38A57A51" w14:textId="77777777" w:rsidTr="002553FA">
        <w:trPr>
          <w:trHeight w:val="576"/>
        </w:trPr>
        <w:tc>
          <w:tcPr>
            <w:tcW w:w="1533" w:type="dxa"/>
            <w:vMerge w:val="restart"/>
            <w:shd w:val="clear" w:color="auto" w:fill="2F5496" w:themeFill="accent1" w:themeFillShade="BF"/>
            <w:vAlign w:val="center"/>
          </w:tcPr>
          <w:p w14:paraId="6A23B32B" w14:textId="77777777" w:rsidR="007111FD" w:rsidRPr="00867328" w:rsidRDefault="007111FD" w:rsidP="00867328">
            <w:pPr>
              <w:jc w:val="center"/>
              <w:rPr>
                <w:b/>
                <w:color w:val="FFFFFF" w:themeColor="background1"/>
              </w:rPr>
            </w:pPr>
          </w:p>
          <w:p w14:paraId="7977FFA5" w14:textId="769D60B2" w:rsidR="007111FD" w:rsidRPr="00867328" w:rsidRDefault="007111FD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79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B974492" w14:textId="5B7A9AB2" w:rsidR="007111FD" w:rsidRPr="005A5A4D" w:rsidRDefault="007111FD" w:rsidP="00E55B27">
            <w:pPr>
              <w:rPr>
                <w:b/>
              </w:rPr>
            </w:pPr>
            <w:r w:rsidRPr="007111FD">
              <w:rPr>
                <w:b/>
                <w:bCs/>
              </w:rPr>
              <w:t>Theme/Topic</w:t>
            </w:r>
          </w:p>
        </w:tc>
        <w:tc>
          <w:tcPr>
            <w:tcW w:w="11976" w:type="dxa"/>
            <w:gridSpan w:val="7"/>
            <w:vAlign w:val="center"/>
          </w:tcPr>
          <w:p w14:paraId="31B99C14" w14:textId="7FFBB241" w:rsidR="007111FD" w:rsidRPr="007111FD" w:rsidRDefault="007111FD" w:rsidP="007111FD">
            <w:pPr>
              <w:jc w:val="center"/>
              <w:rPr>
                <w:b/>
                <w:szCs w:val="20"/>
              </w:rPr>
            </w:pPr>
            <w:r w:rsidRPr="007111FD">
              <w:rPr>
                <w:b/>
                <w:bCs/>
                <w:szCs w:val="20"/>
              </w:rPr>
              <w:t>What does it mean to be human? (Key Stage 3) / Where do we find belonging? (Year 7)</w:t>
            </w:r>
          </w:p>
        </w:tc>
      </w:tr>
      <w:tr w:rsidR="007111FD" w:rsidRPr="00CD5607" w14:paraId="5CE32CA0" w14:textId="77777777" w:rsidTr="002553FA">
        <w:trPr>
          <w:trHeight w:val="576"/>
        </w:trPr>
        <w:tc>
          <w:tcPr>
            <w:tcW w:w="1533" w:type="dxa"/>
            <w:vMerge/>
            <w:shd w:val="clear" w:color="auto" w:fill="2F5496" w:themeFill="accent1" w:themeFillShade="BF"/>
            <w:vAlign w:val="center"/>
          </w:tcPr>
          <w:p w14:paraId="62285456" w14:textId="3B4BE883" w:rsidR="007111FD" w:rsidRPr="00867328" w:rsidRDefault="007111FD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9" w:type="dxa"/>
            <w:gridSpan w:val="2"/>
            <w:vMerge/>
            <w:shd w:val="clear" w:color="auto" w:fill="B4C6E7" w:themeFill="accent1" w:themeFillTint="66"/>
            <w:vAlign w:val="center"/>
          </w:tcPr>
          <w:p w14:paraId="56DFF2D2" w14:textId="5269A37A" w:rsidR="007111FD" w:rsidRPr="005A5A4D" w:rsidRDefault="007111FD" w:rsidP="00E55B27">
            <w:pPr>
              <w:rPr>
                <w:b/>
              </w:rPr>
            </w:pPr>
          </w:p>
        </w:tc>
        <w:tc>
          <w:tcPr>
            <w:tcW w:w="4380" w:type="dxa"/>
            <w:gridSpan w:val="2"/>
            <w:vAlign w:val="center"/>
          </w:tcPr>
          <w:p w14:paraId="07EF6459" w14:textId="6BECCD31" w:rsidR="007111FD" w:rsidRPr="00DB28B4" w:rsidRDefault="007111FD" w:rsidP="00D04D0A">
            <w:pPr>
              <w:jc w:val="center"/>
              <w:rPr>
                <w:b/>
                <w:szCs w:val="20"/>
              </w:rPr>
            </w:pPr>
            <w:r w:rsidRPr="00DB28B4">
              <w:rPr>
                <w:b/>
                <w:szCs w:val="20"/>
              </w:rPr>
              <w:t>What unites and divides Christians?</w:t>
            </w:r>
          </w:p>
        </w:tc>
        <w:tc>
          <w:tcPr>
            <w:tcW w:w="3770" w:type="dxa"/>
            <w:gridSpan w:val="2"/>
            <w:vAlign w:val="center"/>
          </w:tcPr>
          <w:p w14:paraId="4E1A5182" w14:textId="70A2452F" w:rsidR="007111FD" w:rsidRPr="00DB28B4" w:rsidRDefault="007111FD" w:rsidP="00D04D0A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 w:rsidRPr="00DB28B4">
              <w:rPr>
                <w:b/>
                <w:bCs/>
                <w:szCs w:val="20"/>
                <w:shd w:val="clear" w:color="auto" w:fill="FFFFFF"/>
              </w:rPr>
              <w:t>Is belonging about religion?</w:t>
            </w:r>
          </w:p>
        </w:tc>
        <w:tc>
          <w:tcPr>
            <w:tcW w:w="1924" w:type="dxa"/>
            <w:gridSpan w:val="2"/>
            <w:vAlign w:val="center"/>
          </w:tcPr>
          <w:p w14:paraId="73E560B2" w14:textId="3BEBCB80" w:rsidR="007111FD" w:rsidRPr="00DB28B4" w:rsidRDefault="007111FD" w:rsidP="00D04D0A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 w:rsidRPr="00DB28B4">
              <w:rPr>
                <w:b/>
                <w:bCs/>
                <w:szCs w:val="20"/>
                <w:shd w:val="clear" w:color="auto" w:fill="FFFFFF"/>
              </w:rPr>
              <w:t>How do Sikhs show belonging?</w:t>
            </w:r>
          </w:p>
        </w:tc>
        <w:tc>
          <w:tcPr>
            <w:tcW w:w="1902" w:type="dxa"/>
            <w:vAlign w:val="center"/>
          </w:tcPr>
          <w:p w14:paraId="51B6623A" w14:textId="6F710068" w:rsidR="007111FD" w:rsidRPr="00DB28B4" w:rsidRDefault="007111FD" w:rsidP="00D04D0A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 w:rsidRPr="00DB28B4">
              <w:rPr>
                <w:b/>
                <w:bCs/>
                <w:szCs w:val="20"/>
                <w:shd w:val="clear" w:color="auto" w:fill="FFFFFF"/>
              </w:rPr>
              <w:t>Does religion help people belong?</w:t>
            </w:r>
          </w:p>
        </w:tc>
      </w:tr>
      <w:tr w:rsidR="00BF4AA3" w14:paraId="1649E1D4" w14:textId="77777777" w:rsidTr="00F22C2D">
        <w:trPr>
          <w:trHeight w:val="2948"/>
        </w:trPr>
        <w:tc>
          <w:tcPr>
            <w:tcW w:w="1533" w:type="dxa"/>
            <w:vMerge/>
            <w:shd w:val="clear" w:color="auto" w:fill="2F5496" w:themeFill="accent1" w:themeFillShade="BF"/>
          </w:tcPr>
          <w:p w14:paraId="2E2F3876" w14:textId="77777777" w:rsidR="00BF4AA3" w:rsidRPr="00867328" w:rsidRDefault="00BF4AA3" w:rsidP="00BF4AA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9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BF4AA3" w:rsidRPr="005A5A4D" w:rsidRDefault="00BF4AA3" w:rsidP="00BF4AA3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4380" w:type="dxa"/>
            <w:gridSpan w:val="2"/>
          </w:tcPr>
          <w:p w14:paraId="56E2DA3E" w14:textId="21EB0AEF" w:rsidR="00BF4AA3" w:rsidRDefault="00BF4AA3" w:rsidP="004E632F">
            <w:pPr>
              <w:pStyle w:val="ListParagraph"/>
              <w:numPr>
                <w:ilvl w:val="0"/>
                <w:numId w:val="1"/>
              </w:numPr>
              <w:ind w:left="95" w:hanging="142"/>
              <w:rPr>
                <w:sz w:val="20"/>
                <w:szCs w:val="20"/>
              </w:rPr>
            </w:pPr>
            <w:r w:rsidRPr="00D04D0A">
              <w:rPr>
                <w:sz w:val="20"/>
                <w:szCs w:val="20"/>
              </w:rPr>
              <w:t>Why there are different Christian denomination</w:t>
            </w:r>
            <w:r>
              <w:rPr>
                <w:sz w:val="20"/>
                <w:szCs w:val="20"/>
              </w:rPr>
              <w:t>s</w:t>
            </w:r>
          </w:p>
          <w:p w14:paraId="6966089A" w14:textId="77777777" w:rsidR="00BF4AA3" w:rsidRDefault="00BF4AA3" w:rsidP="004E632F">
            <w:pPr>
              <w:pStyle w:val="ListParagraph"/>
              <w:numPr>
                <w:ilvl w:val="0"/>
                <w:numId w:val="1"/>
              </w:numPr>
              <w:ind w:left="9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Christian denominations with regard to:</w:t>
            </w:r>
          </w:p>
          <w:p w14:paraId="3942173C" w14:textId="081DB2C5" w:rsidR="00BF4AA3" w:rsidRDefault="00BF4AA3" w:rsidP="004E632F">
            <w:pPr>
              <w:pStyle w:val="ListParagraph"/>
              <w:numPr>
                <w:ilvl w:val="0"/>
                <w:numId w:val="3"/>
              </w:numPr>
              <w:ind w:left="23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atures of church buildings</w:t>
            </w:r>
          </w:p>
          <w:p w14:paraId="5DA0EFB2" w14:textId="5E2DC2B8" w:rsidR="00BF4AA3" w:rsidRDefault="00BF4AA3" w:rsidP="004E632F">
            <w:pPr>
              <w:pStyle w:val="ListParagraph"/>
              <w:numPr>
                <w:ilvl w:val="0"/>
                <w:numId w:val="3"/>
              </w:numPr>
              <w:ind w:left="23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crament of Eucharist</w:t>
            </w:r>
          </w:p>
          <w:p w14:paraId="48420D89" w14:textId="2D336176" w:rsidR="00BF4AA3" w:rsidRPr="00D04D0A" w:rsidRDefault="00BF4AA3" w:rsidP="004E632F">
            <w:pPr>
              <w:pStyle w:val="ListParagraph"/>
              <w:numPr>
                <w:ilvl w:val="0"/>
                <w:numId w:val="3"/>
              </w:numPr>
              <w:ind w:left="23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crament of Baptism</w:t>
            </w:r>
            <w:r w:rsidR="003A1234">
              <w:rPr>
                <w:sz w:val="20"/>
                <w:szCs w:val="20"/>
              </w:rPr>
              <w:t xml:space="preserve"> (infant and adult)</w:t>
            </w:r>
          </w:p>
        </w:tc>
        <w:tc>
          <w:tcPr>
            <w:tcW w:w="3770" w:type="dxa"/>
            <w:gridSpan w:val="2"/>
          </w:tcPr>
          <w:p w14:paraId="6AEEFA34" w14:textId="06723CBD" w:rsidR="00BF4AA3" w:rsidRDefault="00BF4AA3" w:rsidP="004E632F">
            <w:pPr>
              <w:pStyle w:val="ListParagraph"/>
              <w:numPr>
                <w:ilvl w:val="0"/>
                <w:numId w:val="1"/>
              </w:numPr>
              <w:ind w:left="9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of Jewishness in contrast to following</w:t>
            </w:r>
            <w:r w:rsidR="002B6387">
              <w:rPr>
                <w:sz w:val="20"/>
                <w:szCs w:val="20"/>
              </w:rPr>
              <w:t xml:space="preserve"> the religion of</w:t>
            </w:r>
            <w:r>
              <w:rPr>
                <w:sz w:val="20"/>
                <w:szCs w:val="20"/>
              </w:rPr>
              <w:t xml:space="preserve"> Judaism</w:t>
            </w:r>
          </w:p>
          <w:p w14:paraId="168FACBC" w14:textId="3285BF17" w:rsidR="00BF4AA3" w:rsidRDefault="00BF4AA3" w:rsidP="004E632F">
            <w:pPr>
              <w:pStyle w:val="ListParagraph"/>
              <w:numPr>
                <w:ilvl w:val="0"/>
                <w:numId w:val="1"/>
              </w:numPr>
              <w:ind w:left="9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fference between Orthodox and Reform Judaism with regard to worship, dress, </w:t>
            </w:r>
            <w:r w:rsidR="00EE0C6C">
              <w:rPr>
                <w:sz w:val="20"/>
                <w:szCs w:val="20"/>
              </w:rPr>
              <w:t xml:space="preserve">rites of passage </w:t>
            </w:r>
            <w:r>
              <w:rPr>
                <w:sz w:val="20"/>
                <w:szCs w:val="20"/>
              </w:rPr>
              <w:t>and food laws</w:t>
            </w:r>
          </w:p>
          <w:p w14:paraId="397DDFEE" w14:textId="77777777" w:rsidR="00BF4AA3" w:rsidRDefault="00BF4AA3" w:rsidP="004E632F">
            <w:pPr>
              <w:pStyle w:val="ListParagraph"/>
              <w:numPr>
                <w:ilvl w:val="0"/>
                <w:numId w:val="1"/>
              </w:numPr>
              <w:ind w:left="9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riarchs and their impact</w:t>
            </w:r>
          </w:p>
          <w:p w14:paraId="0F29BB1F" w14:textId="6BE793FC" w:rsidR="00BF4AA3" w:rsidRDefault="00BF4AA3" w:rsidP="004E632F">
            <w:pPr>
              <w:pStyle w:val="ListParagraph"/>
              <w:numPr>
                <w:ilvl w:val="0"/>
                <w:numId w:val="3"/>
              </w:numPr>
              <w:ind w:left="23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ham</w:t>
            </w:r>
            <w:r w:rsidR="00FC508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the covenant and links to Brit</w:t>
            </w:r>
            <w:r w:rsidR="00EE0C6C">
              <w:rPr>
                <w:sz w:val="20"/>
                <w:szCs w:val="20"/>
              </w:rPr>
              <w:t xml:space="preserve"> </w:t>
            </w:r>
            <w:proofErr w:type="spellStart"/>
            <w:r w:rsidR="00EE0C6C">
              <w:rPr>
                <w:sz w:val="20"/>
                <w:szCs w:val="20"/>
              </w:rPr>
              <w:t>Milah</w:t>
            </w:r>
            <w:proofErr w:type="spellEnd"/>
            <w:r w:rsidR="00F73BAA">
              <w:rPr>
                <w:sz w:val="20"/>
                <w:szCs w:val="20"/>
              </w:rPr>
              <w:t>, sacrifice of Isaac</w:t>
            </w:r>
          </w:p>
          <w:p w14:paraId="4EFC468A" w14:textId="1ECFA246" w:rsidR="00BF4AA3" w:rsidRDefault="00EE0C6C" w:rsidP="004E632F">
            <w:pPr>
              <w:pStyle w:val="ListParagraph"/>
              <w:numPr>
                <w:ilvl w:val="0"/>
                <w:numId w:val="3"/>
              </w:numPr>
              <w:ind w:left="23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</w:t>
            </w:r>
            <w:r w:rsidR="00FC508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the Ten Commandments and the festival of Pesach (Passover)</w:t>
            </w:r>
          </w:p>
          <w:p w14:paraId="0C000824" w14:textId="4EF5FC13" w:rsidR="00BF4AA3" w:rsidRPr="00BF4AA3" w:rsidRDefault="00EE0C6C" w:rsidP="004E632F">
            <w:pPr>
              <w:pStyle w:val="ListParagraph"/>
              <w:numPr>
                <w:ilvl w:val="0"/>
                <w:numId w:val="1"/>
              </w:numPr>
              <w:ind w:left="9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act of the Holocaust on Jewish people</w:t>
            </w:r>
            <w:r w:rsidR="00FC5083">
              <w:rPr>
                <w:sz w:val="20"/>
                <w:szCs w:val="20"/>
              </w:rPr>
              <w:t xml:space="preserve"> and life</w:t>
            </w:r>
          </w:p>
        </w:tc>
        <w:tc>
          <w:tcPr>
            <w:tcW w:w="1924" w:type="dxa"/>
            <w:gridSpan w:val="2"/>
          </w:tcPr>
          <w:p w14:paraId="656FC0BE" w14:textId="77777777" w:rsidR="007111FD" w:rsidRPr="007111FD" w:rsidRDefault="007111FD" w:rsidP="004E632F">
            <w:pPr>
              <w:numPr>
                <w:ilvl w:val="0"/>
                <w:numId w:val="5"/>
              </w:numPr>
              <w:tabs>
                <w:tab w:val="clear" w:pos="720"/>
              </w:tabs>
              <w:ind w:left="12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 xml:space="preserve">An overview of the Ten human Gurus in </w:t>
            </w:r>
            <w:proofErr w:type="spellStart"/>
            <w:r w:rsidRPr="007111FD">
              <w:rPr>
                <w:sz w:val="20"/>
                <w:szCs w:val="20"/>
              </w:rPr>
              <w:t>Sikhi</w:t>
            </w:r>
            <w:proofErr w:type="spellEnd"/>
            <w:r w:rsidRPr="007111FD">
              <w:rPr>
                <w:sz w:val="20"/>
                <w:szCs w:val="20"/>
              </w:rPr>
              <w:t xml:space="preserve"> with particular emphasis on:</w:t>
            </w:r>
          </w:p>
          <w:p w14:paraId="0B422AC5" w14:textId="77777777" w:rsidR="007111FD" w:rsidRPr="007111FD" w:rsidRDefault="007111FD" w:rsidP="004E632F">
            <w:pPr>
              <w:numPr>
                <w:ilvl w:val="1"/>
                <w:numId w:val="5"/>
              </w:numPr>
              <w:ind w:left="21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Guru Nanak - teachings on equality and service</w:t>
            </w:r>
          </w:p>
          <w:p w14:paraId="046F70B5" w14:textId="77777777" w:rsidR="007111FD" w:rsidRPr="007111FD" w:rsidRDefault="007111FD" w:rsidP="004E632F">
            <w:pPr>
              <w:numPr>
                <w:ilvl w:val="1"/>
                <w:numId w:val="5"/>
              </w:numPr>
              <w:ind w:left="21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Guru Gobind Singh - formation of Khalsa, the 5Ks</w:t>
            </w:r>
          </w:p>
          <w:p w14:paraId="42437884" w14:textId="77777777" w:rsidR="007111FD" w:rsidRPr="007111FD" w:rsidRDefault="007111FD" w:rsidP="004E632F">
            <w:pPr>
              <w:numPr>
                <w:ilvl w:val="0"/>
                <w:numId w:val="5"/>
              </w:numPr>
              <w:tabs>
                <w:tab w:val="clear" w:pos="720"/>
              </w:tabs>
              <w:ind w:left="12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The Gurdwara</w:t>
            </w:r>
          </w:p>
          <w:p w14:paraId="654987CB" w14:textId="1FA1867F" w:rsidR="00BF4AA3" w:rsidRPr="007111FD" w:rsidRDefault="007111FD" w:rsidP="004E632F">
            <w:pPr>
              <w:numPr>
                <w:ilvl w:val="0"/>
                <w:numId w:val="5"/>
              </w:numPr>
              <w:tabs>
                <w:tab w:val="clear" w:pos="720"/>
              </w:tabs>
              <w:ind w:left="12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 xml:space="preserve">The Guru </w:t>
            </w:r>
            <w:proofErr w:type="spellStart"/>
            <w:r w:rsidRPr="007111FD">
              <w:rPr>
                <w:sz w:val="20"/>
                <w:szCs w:val="20"/>
              </w:rPr>
              <w:t>Granth</w:t>
            </w:r>
            <w:proofErr w:type="spellEnd"/>
            <w:r w:rsidRPr="007111FD">
              <w:rPr>
                <w:sz w:val="20"/>
                <w:szCs w:val="20"/>
              </w:rPr>
              <w:t xml:space="preserve"> Sahib</w:t>
            </w:r>
          </w:p>
        </w:tc>
        <w:tc>
          <w:tcPr>
            <w:tcW w:w="1902" w:type="dxa"/>
          </w:tcPr>
          <w:p w14:paraId="5AE153F1" w14:textId="77777777" w:rsidR="007111FD" w:rsidRPr="007111FD" w:rsidRDefault="007111FD" w:rsidP="004E632F">
            <w:pPr>
              <w:numPr>
                <w:ilvl w:val="0"/>
                <w:numId w:val="5"/>
              </w:numPr>
              <w:tabs>
                <w:tab w:val="clear" w:pos="720"/>
              </w:tabs>
              <w:ind w:left="136" w:hanging="18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Comparative unit looking at different aspects of religion including:</w:t>
            </w:r>
          </w:p>
          <w:p w14:paraId="115E3446" w14:textId="2FDDF5D0" w:rsidR="007111FD" w:rsidRPr="007111FD" w:rsidRDefault="000B22D8" w:rsidP="004E632F">
            <w:pPr>
              <w:numPr>
                <w:ilvl w:val="1"/>
                <w:numId w:val="5"/>
              </w:numPr>
              <w:tabs>
                <w:tab w:val="clear" w:pos="1440"/>
                <w:tab w:val="num" w:pos="1216"/>
              </w:tabs>
              <w:ind w:left="256" w:hanging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nian</w:t>
            </w:r>
            <w:proofErr w:type="spellEnd"/>
            <w:r>
              <w:rPr>
                <w:sz w:val="20"/>
                <w:szCs w:val="20"/>
              </w:rPr>
              <w:t xml:space="preserve"> Smart’s </w:t>
            </w:r>
            <w:r w:rsidR="007111FD" w:rsidRPr="007111FD">
              <w:rPr>
                <w:sz w:val="20"/>
                <w:szCs w:val="20"/>
              </w:rPr>
              <w:t>Seven dimensions</w:t>
            </w:r>
            <w:r>
              <w:rPr>
                <w:sz w:val="20"/>
                <w:szCs w:val="20"/>
              </w:rPr>
              <w:t xml:space="preserve"> of religion</w:t>
            </w:r>
          </w:p>
          <w:p w14:paraId="66080E3C" w14:textId="77777777" w:rsidR="007111FD" w:rsidRPr="007111FD" w:rsidRDefault="007111FD" w:rsidP="004E632F">
            <w:pPr>
              <w:numPr>
                <w:ilvl w:val="1"/>
                <w:numId w:val="5"/>
              </w:numPr>
              <w:tabs>
                <w:tab w:val="clear" w:pos="1440"/>
                <w:tab w:val="num" w:pos="1216"/>
              </w:tabs>
              <w:ind w:left="256" w:hanging="12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Symbols</w:t>
            </w:r>
          </w:p>
          <w:p w14:paraId="5E170576" w14:textId="77777777" w:rsidR="007111FD" w:rsidRPr="007111FD" w:rsidRDefault="007111FD" w:rsidP="004E632F">
            <w:pPr>
              <w:numPr>
                <w:ilvl w:val="1"/>
                <w:numId w:val="5"/>
              </w:numPr>
              <w:tabs>
                <w:tab w:val="clear" w:pos="1440"/>
                <w:tab w:val="num" w:pos="1216"/>
              </w:tabs>
              <w:ind w:left="256" w:hanging="12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Golden Rule</w:t>
            </w:r>
          </w:p>
          <w:p w14:paraId="34396EC3" w14:textId="77777777" w:rsidR="007111FD" w:rsidRPr="007111FD" w:rsidRDefault="007111FD" w:rsidP="004E632F">
            <w:pPr>
              <w:numPr>
                <w:ilvl w:val="1"/>
                <w:numId w:val="5"/>
              </w:numPr>
              <w:tabs>
                <w:tab w:val="clear" w:pos="1440"/>
                <w:tab w:val="num" w:pos="1216"/>
              </w:tabs>
              <w:ind w:left="256" w:hanging="12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Worship</w:t>
            </w:r>
          </w:p>
          <w:p w14:paraId="1A5B0216" w14:textId="77777777" w:rsidR="007111FD" w:rsidRPr="007111FD" w:rsidRDefault="007111FD" w:rsidP="004E632F">
            <w:pPr>
              <w:numPr>
                <w:ilvl w:val="1"/>
                <w:numId w:val="5"/>
              </w:numPr>
              <w:tabs>
                <w:tab w:val="clear" w:pos="1440"/>
                <w:tab w:val="num" w:pos="1216"/>
              </w:tabs>
              <w:ind w:left="256" w:hanging="12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Practices</w:t>
            </w:r>
          </w:p>
          <w:p w14:paraId="56CD1FCD" w14:textId="37AA896C" w:rsidR="00BF4AA3" w:rsidRPr="007111FD" w:rsidRDefault="007111FD" w:rsidP="004E632F">
            <w:pPr>
              <w:numPr>
                <w:ilvl w:val="1"/>
                <w:numId w:val="5"/>
              </w:numPr>
              <w:tabs>
                <w:tab w:val="clear" w:pos="1440"/>
                <w:tab w:val="num" w:pos="1216"/>
              </w:tabs>
              <w:ind w:left="256" w:hanging="12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Impact</w:t>
            </w:r>
          </w:p>
        </w:tc>
      </w:tr>
      <w:tr w:rsidR="00216E53" w14:paraId="63481EA1" w14:textId="77777777" w:rsidTr="00F22C2D">
        <w:trPr>
          <w:trHeight w:val="2721"/>
        </w:trPr>
        <w:tc>
          <w:tcPr>
            <w:tcW w:w="1533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216E53" w:rsidRPr="00867328" w:rsidRDefault="00216E53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79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216E53" w:rsidRPr="005A5A4D" w:rsidRDefault="00216E53" w:rsidP="0072680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4380" w:type="dxa"/>
            <w:gridSpan w:val="2"/>
          </w:tcPr>
          <w:p w14:paraId="720851BD" w14:textId="571128DB" w:rsidR="00216E53" w:rsidRDefault="00216E53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 w:rsidRPr="005A0602">
              <w:rPr>
                <w:sz w:val="20"/>
                <w:szCs w:val="20"/>
              </w:rPr>
              <w:t xml:space="preserve">Year 7 - comparing churches </w:t>
            </w:r>
            <w:r w:rsidR="0071619A">
              <w:rPr>
                <w:sz w:val="20"/>
                <w:szCs w:val="20"/>
              </w:rPr>
              <w:t>to other places of worship</w:t>
            </w:r>
          </w:p>
          <w:p w14:paraId="597442E2" w14:textId="6CCBCAF1" w:rsidR="00CE0BEB" w:rsidRPr="003A1234" w:rsidRDefault="00CE0BEB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-</w:t>
            </w:r>
            <w:r w:rsidR="0071619A">
              <w:rPr>
                <w:sz w:val="20"/>
                <w:szCs w:val="20"/>
              </w:rPr>
              <w:t xml:space="preserve"> Are humans equal? </w:t>
            </w:r>
            <w:r w:rsidR="003A1234">
              <w:rPr>
                <w:sz w:val="20"/>
                <w:szCs w:val="20"/>
              </w:rPr>
              <w:t xml:space="preserve">and </w:t>
            </w:r>
            <w:r w:rsidR="0071619A" w:rsidRPr="003A1234">
              <w:rPr>
                <w:sz w:val="20"/>
                <w:szCs w:val="20"/>
              </w:rPr>
              <w:t>What does it mean to be human? (reference to different denominations)</w:t>
            </w:r>
          </w:p>
          <w:p w14:paraId="26E027D1" w14:textId="1F27BFA1" w:rsidR="005E39E4" w:rsidRPr="005E39E4" w:rsidRDefault="00216E53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 w:rsidRPr="005A0602">
              <w:rPr>
                <w:sz w:val="20"/>
                <w:szCs w:val="20"/>
              </w:rPr>
              <w:t>GCSE Christian Practices</w:t>
            </w:r>
            <w:r w:rsidR="003D1B11">
              <w:rPr>
                <w:sz w:val="20"/>
                <w:szCs w:val="20"/>
              </w:rPr>
              <w:t xml:space="preserve"> (</w:t>
            </w:r>
            <w:r w:rsidR="002855C5">
              <w:rPr>
                <w:sz w:val="20"/>
                <w:szCs w:val="20"/>
              </w:rPr>
              <w:t>S</w:t>
            </w:r>
            <w:r w:rsidR="003D1B11">
              <w:rPr>
                <w:sz w:val="20"/>
                <w:szCs w:val="20"/>
              </w:rPr>
              <w:t>acraments)</w:t>
            </w:r>
          </w:p>
        </w:tc>
        <w:tc>
          <w:tcPr>
            <w:tcW w:w="3770" w:type="dxa"/>
            <w:gridSpan w:val="2"/>
          </w:tcPr>
          <w:p w14:paraId="72B0E799" w14:textId="22BF259E" w:rsidR="003D1B11" w:rsidRDefault="003D1B11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 w:rsidRPr="005A0602">
              <w:rPr>
                <w:sz w:val="20"/>
                <w:szCs w:val="20"/>
              </w:rPr>
              <w:t xml:space="preserve">Year 7 - comparing </w:t>
            </w:r>
            <w:r>
              <w:rPr>
                <w:sz w:val="20"/>
                <w:szCs w:val="20"/>
              </w:rPr>
              <w:t>the synagogue</w:t>
            </w:r>
            <w:r w:rsidRPr="005A0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other places of worship / how holy books are treated</w:t>
            </w:r>
            <w:r w:rsidR="00620162">
              <w:rPr>
                <w:sz w:val="20"/>
                <w:szCs w:val="20"/>
              </w:rPr>
              <w:t xml:space="preserve"> in </w:t>
            </w:r>
            <w:r w:rsidR="00DD3EA9">
              <w:rPr>
                <w:sz w:val="20"/>
                <w:szCs w:val="20"/>
              </w:rPr>
              <w:t xml:space="preserve">Judaism and </w:t>
            </w:r>
            <w:proofErr w:type="spellStart"/>
            <w:r w:rsidR="00A524BC">
              <w:rPr>
                <w:sz w:val="20"/>
                <w:szCs w:val="20"/>
              </w:rPr>
              <w:t>Sikhi</w:t>
            </w:r>
            <w:proofErr w:type="spellEnd"/>
          </w:p>
          <w:p w14:paraId="6D6153B3" w14:textId="2B75BCD6" w:rsidR="003D1B11" w:rsidRDefault="003D1B11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8 - </w:t>
            </w:r>
            <w:r w:rsidR="00035117">
              <w:rPr>
                <w:sz w:val="20"/>
                <w:szCs w:val="20"/>
              </w:rPr>
              <w:t>What do religions teach about God? (</w:t>
            </w:r>
            <w:r>
              <w:rPr>
                <w:sz w:val="20"/>
                <w:szCs w:val="20"/>
              </w:rPr>
              <w:t>What do Jews believe about G-d?</w:t>
            </w:r>
            <w:r w:rsidR="00035117">
              <w:rPr>
                <w:sz w:val="20"/>
                <w:szCs w:val="20"/>
              </w:rPr>
              <w:t>)</w:t>
            </w:r>
          </w:p>
          <w:p w14:paraId="328E8239" w14:textId="37901227" w:rsidR="00216E53" w:rsidRDefault="003D1B11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8 - </w:t>
            </w:r>
            <w:r w:rsidR="00035117">
              <w:rPr>
                <w:sz w:val="20"/>
                <w:szCs w:val="20"/>
              </w:rPr>
              <w:t>Where do Muslims find guidance? (What happens on Hajj? and What do we learn from festivals?)</w:t>
            </w:r>
          </w:p>
          <w:p w14:paraId="6DF57822" w14:textId="33A1B251" w:rsidR="003D1B11" w:rsidRDefault="003D1B11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Islam Beliefs and Teachings (Prophethood)</w:t>
            </w:r>
          </w:p>
          <w:p w14:paraId="49AE3C4D" w14:textId="0098DA71" w:rsidR="003D1B11" w:rsidRPr="003D1B11" w:rsidRDefault="003D1B11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Islam Practices (Hajj and Id ul</w:t>
            </w:r>
            <w:r w:rsidR="000C231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dh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24" w:type="dxa"/>
            <w:gridSpan w:val="2"/>
          </w:tcPr>
          <w:p w14:paraId="30FD2BB7" w14:textId="77777777" w:rsidR="007111FD" w:rsidRPr="007111FD" w:rsidRDefault="007111FD" w:rsidP="004E632F">
            <w:pPr>
              <w:numPr>
                <w:ilvl w:val="0"/>
                <w:numId w:val="4"/>
              </w:numPr>
              <w:ind w:left="12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Year 7 - (when comparing the gurdwara to other places of worship and how holy books are treated)</w:t>
            </w:r>
          </w:p>
          <w:p w14:paraId="0E09E31E" w14:textId="67F5B623" w:rsidR="00216E53" w:rsidRPr="007111FD" w:rsidRDefault="007111FD" w:rsidP="004E632F">
            <w:pPr>
              <w:numPr>
                <w:ilvl w:val="0"/>
                <w:numId w:val="4"/>
              </w:numPr>
              <w:ind w:left="121" w:hanging="121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Year 9 - Are humans equal? (when talking about equality)</w:t>
            </w:r>
          </w:p>
        </w:tc>
        <w:tc>
          <w:tcPr>
            <w:tcW w:w="1902" w:type="dxa"/>
          </w:tcPr>
          <w:p w14:paraId="5817930A" w14:textId="77777777" w:rsidR="00216E53" w:rsidRDefault="007111FD" w:rsidP="004E632F">
            <w:pPr>
              <w:numPr>
                <w:ilvl w:val="0"/>
                <w:numId w:val="4"/>
              </w:numPr>
              <w:ind w:left="166" w:hanging="180"/>
              <w:rPr>
                <w:sz w:val="20"/>
                <w:szCs w:val="20"/>
              </w:rPr>
            </w:pPr>
            <w:r w:rsidRPr="007111FD">
              <w:rPr>
                <w:sz w:val="20"/>
                <w:szCs w:val="20"/>
              </w:rPr>
              <w:t>Year 7 - previous units</w:t>
            </w:r>
          </w:p>
          <w:p w14:paraId="39F0BB24" w14:textId="6FF29A1E" w:rsidR="003A1234" w:rsidRPr="007111FD" w:rsidRDefault="003A1234" w:rsidP="004E632F">
            <w:pPr>
              <w:numPr>
                <w:ilvl w:val="0"/>
                <w:numId w:val="4"/>
              </w:numPr>
              <w:ind w:lef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Christian Practices (worship)</w:t>
            </w:r>
          </w:p>
        </w:tc>
      </w:tr>
      <w:tr w:rsidR="00216E53" w14:paraId="20EF8877" w14:textId="77777777" w:rsidTr="00F22C2D">
        <w:trPr>
          <w:trHeight w:val="580"/>
        </w:trPr>
        <w:tc>
          <w:tcPr>
            <w:tcW w:w="1533" w:type="dxa"/>
            <w:vMerge/>
            <w:shd w:val="clear" w:color="auto" w:fill="2F5496" w:themeFill="accent1" w:themeFillShade="BF"/>
          </w:tcPr>
          <w:p w14:paraId="4BC63D9C" w14:textId="77777777" w:rsidR="00216E53" w:rsidRPr="00867328" w:rsidRDefault="00216E53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9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216E53" w:rsidRPr="005A5A4D" w:rsidRDefault="00216E53" w:rsidP="0072680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4380" w:type="dxa"/>
            <w:gridSpan w:val="2"/>
          </w:tcPr>
          <w:p w14:paraId="4B93F564" w14:textId="77777777" w:rsidR="00B00E90" w:rsidRDefault="00187A53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8 - What was the importance of the Reformation?</w:t>
            </w:r>
          </w:p>
          <w:p w14:paraId="51C0C033" w14:textId="1554EDB1" w:rsidR="00216E53" w:rsidRDefault="00B00E90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istory - Year 8 - </w:t>
            </w:r>
            <w:r w:rsidR="00187A53">
              <w:rPr>
                <w:sz w:val="20"/>
                <w:szCs w:val="20"/>
              </w:rPr>
              <w:t>Did Elizabeth succeed in a man’s world?</w:t>
            </w:r>
          </w:p>
          <w:p w14:paraId="36AB6238" w14:textId="3B52BAC5" w:rsidR="00C577A9" w:rsidRDefault="00C577A9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10 - Elizabethan England 1558-1568</w:t>
            </w:r>
          </w:p>
        </w:tc>
        <w:tc>
          <w:tcPr>
            <w:tcW w:w="3770" w:type="dxa"/>
            <w:gridSpan w:val="2"/>
          </w:tcPr>
          <w:p w14:paraId="21EDFCAA" w14:textId="1012A6AF" w:rsidR="00216E53" w:rsidRDefault="0018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story - Year 7 - Were the Crusades truly a religious war?</w:t>
            </w:r>
          </w:p>
          <w:p w14:paraId="36915414" w14:textId="2C3EE527" w:rsidR="00C577A9" w:rsidRDefault="00C5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story - Year 11 - Weimar and Nazi Germany</w:t>
            </w:r>
          </w:p>
          <w:p w14:paraId="284E72C0" w14:textId="47CFFB52" w:rsidR="00187A53" w:rsidRDefault="0018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9 - What was the impact of WWII on the world and its people?</w:t>
            </w:r>
          </w:p>
        </w:tc>
        <w:tc>
          <w:tcPr>
            <w:tcW w:w="1924" w:type="dxa"/>
            <w:gridSpan w:val="2"/>
          </w:tcPr>
          <w:p w14:paraId="64950624" w14:textId="670F3828" w:rsidR="00216E53" w:rsidRDefault="00D24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istory - Year 9 - What was the impact of WWII on </w:t>
            </w:r>
            <w:r>
              <w:rPr>
                <w:sz w:val="20"/>
                <w:szCs w:val="20"/>
              </w:rPr>
              <w:lastRenderedPageBreak/>
              <w:t>the world and its people?</w:t>
            </w:r>
          </w:p>
        </w:tc>
        <w:tc>
          <w:tcPr>
            <w:tcW w:w="1902" w:type="dxa"/>
          </w:tcPr>
          <w:p w14:paraId="44197D7A" w14:textId="77777777" w:rsidR="00216E53" w:rsidRDefault="00216E53">
            <w:pPr>
              <w:rPr>
                <w:sz w:val="20"/>
                <w:szCs w:val="20"/>
              </w:rPr>
            </w:pPr>
          </w:p>
        </w:tc>
      </w:tr>
      <w:tr w:rsidR="00F04A48" w14:paraId="23F15C60" w14:textId="77777777" w:rsidTr="00F22C2D">
        <w:trPr>
          <w:trHeight w:val="567"/>
        </w:trPr>
        <w:tc>
          <w:tcPr>
            <w:tcW w:w="1533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F04A48" w:rsidRPr="00867328" w:rsidRDefault="00F04A4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72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F04A48" w:rsidRPr="00125590" w:rsidRDefault="00F04A48" w:rsidP="00EA698E">
            <w:pPr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25590">
              <w:rPr>
                <w:b/>
                <w:sz w:val="20"/>
                <w:szCs w:val="24"/>
              </w:rPr>
              <w:t>Literacy</w:t>
            </w:r>
          </w:p>
        </w:tc>
        <w:tc>
          <w:tcPr>
            <w:tcW w:w="1153" w:type="dxa"/>
            <w:shd w:val="clear" w:color="auto" w:fill="F7CAAC" w:themeFill="accent2" w:themeFillTint="66"/>
            <w:vAlign w:val="center"/>
          </w:tcPr>
          <w:p w14:paraId="0C9FB7B2" w14:textId="144DDADE" w:rsidR="00F04A48" w:rsidRPr="00125590" w:rsidRDefault="00F04A48" w:rsidP="00E55B27">
            <w:pPr>
              <w:rPr>
                <w:b/>
                <w:sz w:val="20"/>
                <w:szCs w:val="18"/>
              </w:rPr>
            </w:pPr>
            <w:r w:rsidRPr="00125590">
              <w:rPr>
                <w:b/>
                <w:sz w:val="20"/>
                <w:szCs w:val="18"/>
              </w:rPr>
              <w:t>Reading</w:t>
            </w:r>
          </w:p>
        </w:tc>
        <w:tc>
          <w:tcPr>
            <w:tcW w:w="4380" w:type="dxa"/>
            <w:gridSpan w:val="2"/>
          </w:tcPr>
          <w:p w14:paraId="0B5A17FB" w14:textId="656C1B41" w:rsidR="00F04A48" w:rsidRDefault="00D24E3F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ity as a world faith [guided reading]</w:t>
            </w:r>
          </w:p>
          <w:p w14:paraId="4D8FB358" w14:textId="77777777" w:rsidR="00D24E3F" w:rsidRDefault="00D24E3F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tions information</w:t>
            </w:r>
          </w:p>
          <w:p w14:paraId="483CA390" w14:textId="77777777" w:rsidR="00D24E3F" w:rsidRDefault="00D24E3F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 church brief</w:t>
            </w:r>
          </w:p>
          <w:p w14:paraId="2B6FB948" w14:textId="06ED5909" w:rsidR="00D24E3F" w:rsidRPr="00D24E3F" w:rsidRDefault="00D24E3F" w:rsidP="004E632F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ucharist? [guided reading]</w:t>
            </w:r>
          </w:p>
        </w:tc>
        <w:tc>
          <w:tcPr>
            <w:tcW w:w="3770" w:type="dxa"/>
            <w:gridSpan w:val="2"/>
          </w:tcPr>
          <w:p w14:paraId="661B0E2C" w14:textId="0B09FDCB" w:rsidR="00F22C2D" w:rsidRDefault="00F22C2D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sis 17</w:t>
            </w:r>
          </w:p>
          <w:p w14:paraId="0D09AA73" w14:textId="76BDB022" w:rsidR="00F04A48" w:rsidRPr="001D3C50" w:rsidRDefault="0033702F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 from ‘</w:t>
            </w:r>
            <w:r w:rsidR="00DA4B4B">
              <w:rPr>
                <w:sz w:val="20"/>
                <w:szCs w:val="20"/>
              </w:rPr>
              <w:t xml:space="preserve">The diary of </w:t>
            </w:r>
            <w:r>
              <w:rPr>
                <w:sz w:val="20"/>
                <w:szCs w:val="20"/>
              </w:rPr>
              <w:t>a young girl’</w:t>
            </w:r>
          </w:p>
        </w:tc>
        <w:tc>
          <w:tcPr>
            <w:tcW w:w="1924" w:type="dxa"/>
            <w:gridSpan w:val="2"/>
          </w:tcPr>
          <w:p w14:paraId="1B18C155" w14:textId="2688C3D1" w:rsidR="00F04A48" w:rsidRPr="001D3C50" w:rsidRDefault="00A05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about Guru Nanak</w:t>
            </w:r>
          </w:p>
        </w:tc>
        <w:tc>
          <w:tcPr>
            <w:tcW w:w="1902" w:type="dxa"/>
          </w:tcPr>
          <w:p w14:paraId="46EA41F6" w14:textId="672A5724" w:rsidR="00F04A48" w:rsidRPr="001D3C50" w:rsidRDefault="00F04A48">
            <w:pPr>
              <w:rPr>
                <w:sz w:val="20"/>
                <w:szCs w:val="20"/>
              </w:rPr>
            </w:pPr>
          </w:p>
        </w:tc>
      </w:tr>
      <w:tr w:rsidR="00F04A48" w14:paraId="5606CAE3" w14:textId="77777777" w:rsidTr="00A05B6C">
        <w:trPr>
          <w:trHeight w:val="580"/>
        </w:trPr>
        <w:tc>
          <w:tcPr>
            <w:tcW w:w="1533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F04A48" w:rsidRPr="00867328" w:rsidRDefault="00F04A4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14:paraId="7D7198D3" w14:textId="0439A252" w:rsidR="00F04A48" w:rsidRPr="00EA698E" w:rsidRDefault="00F04A4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53" w:type="dxa"/>
            <w:shd w:val="clear" w:color="auto" w:fill="B4C6E7" w:themeFill="accent1" w:themeFillTint="66"/>
            <w:vAlign w:val="center"/>
          </w:tcPr>
          <w:p w14:paraId="0A00E193" w14:textId="49B2F2D5" w:rsidR="00F04A48" w:rsidRPr="00125590" w:rsidRDefault="00F04A48" w:rsidP="00E55B27">
            <w:pPr>
              <w:rPr>
                <w:b/>
                <w:sz w:val="20"/>
                <w:szCs w:val="18"/>
              </w:rPr>
            </w:pPr>
            <w:r w:rsidRPr="00125590">
              <w:rPr>
                <w:b/>
                <w:sz w:val="20"/>
                <w:szCs w:val="18"/>
              </w:rPr>
              <w:t>Extended Writing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vAlign w:val="center"/>
          </w:tcPr>
          <w:p w14:paraId="7CDCD3ED" w14:textId="70107A35" w:rsidR="00F04A48" w:rsidRPr="001D3C50" w:rsidRDefault="00F04A48" w:rsidP="0010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5, 6 and 7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  <w:vAlign w:val="center"/>
          </w:tcPr>
          <w:p w14:paraId="2CC6C2BD" w14:textId="571A33EA" w:rsidR="00F04A48" w:rsidRPr="001D3C50" w:rsidRDefault="00FC5083" w:rsidP="00FC5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, 3, 5, 9 and 10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0299FFB" w14:textId="030D37FF" w:rsidR="00F04A48" w:rsidRPr="001D3C50" w:rsidRDefault="00A05B6C" w:rsidP="00A05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 and 5</w:t>
            </w:r>
          </w:p>
        </w:tc>
        <w:tc>
          <w:tcPr>
            <w:tcW w:w="1902" w:type="dxa"/>
            <w:vAlign w:val="center"/>
          </w:tcPr>
          <w:p w14:paraId="37EB396D" w14:textId="4E79E982" w:rsidR="00F04A48" w:rsidRPr="001D3C50" w:rsidRDefault="00A05B6C" w:rsidP="00A05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, 2, 4 and 5</w:t>
            </w:r>
          </w:p>
        </w:tc>
      </w:tr>
      <w:tr w:rsidR="00A05B6C" w14:paraId="1EC692BE" w14:textId="77777777" w:rsidTr="00A05B6C">
        <w:trPr>
          <w:trHeight w:val="580"/>
        </w:trPr>
        <w:tc>
          <w:tcPr>
            <w:tcW w:w="1533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A05B6C" w:rsidRPr="00867328" w:rsidRDefault="00A05B6C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726" w:type="dxa"/>
            <w:vMerge/>
            <w:textDirection w:val="btLr"/>
            <w:vAlign w:val="center"/>
          </w:tcPr>
          <w:p w14:paraId="5DA23A75" w14:textId="3917CC8F" w:rsidR="00A05B6C" w:rsidRPr="00EA698E" w:rsidRDefault="00A05B6C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53" w:type="dxa"/>
            <w:shd w:val="clear" w:color="auto" w:fill="F7CAAC" w:themeFill="accent2" w:themeFillTint="66"/>
            <w:vAlign w:val="center"/>
          </w:tcPr>
          <w:p w14:paraId="33A98C19" w14:textId="77777777" w:rsidR="00A05B6C" w:rsidRPr="00125590" w:rsidRDefault="00A05B6C" w:rsidP="00E55B27">
            <w:pPr>
              <w:rPr>
                <w:b/>
                <w:sz w:val="20"/>
                <w:szCs w:val="18"/>
              </w:rPr>
            </w:pPr>
            <w:r w:rsidRPr="00125590">
              <w:rPr>
                <w:b/>
                <w:sz w:val="20"/>
                <w:szCs w:val="18"/>
              </w:rPr>
              <w:t>Key</w:t>
            </w:r>
          </w:p>
          <w:p w14:paraId="0A705CA6" w14:textId="74DBCE54" w:rsidR="00A05B6C" w:rsidRPr="00125590" w:rsidRDefault="00A05B6C" w:rsidP="00E55B27">
            <w:pPr>
              <w:rPr>
                <w:b/>
                <w:sz w:val="20"/>
                <w:szCs w:val="18"/>
              </w:rPr>
            </w:pPr>
            <w:r w:rsidRPr="00125590">
              <w:rPr>
                <w:b/>
                <w:sz w:val="20"/>
                <w:szCs w:val="18"/>
              </w:rPr>
              <w:t>Vocabulary</w:t>
            </w:r>
          </w:p>
        </w:tc>
        <w:tc>
          <w:tcPr>
            <w:tcW w:w="2126" w:type="dxa"/>
            <w:tcBorders>
              <w:right w:val="nil"/>
            </w:tcBorders>
          </w:tcPr>
          <w:p w14:paraId="6FFA099F" w14:textId="77777777" w:rsidR="00A05B6C" w:rsidRDefault="00A05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tion</w:t>
            </w:r>
          </w:p>
          <w:p w14:paraId="07B81B6A" w14:textId="63A07C58" w:rsidR="003A1234" w:rsidRDefault="003A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/ church</w:t>
            </w:r>
          </w:p>
        </w:tc>
        <w:tc>
          <w:tcPr>
            <w:tcW w:w="2254" w:type="dxa"/>
            <w:tcBorders>
              <w:left w:val="nil"/>
            </w:tcBorders>
          </w:tcPr>
          <w:p w14:paraId="241CE944" w14:textId="77777777" w:rsidR="00A05B6C" w:rsidRDefault="003A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</w:t>
            </w:r>
          </w:p>
          <w:p w14:paraId="6050D5CD" w14:textId="28A599F6" w:rsidR="003A1234" w:rsidRPr="001D3C50" w:rsidRDefault="003A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charist</w:t>
            </w:r>
          </w:p>
        </w:tc>
        <w:tc>
          <w:tcPr>
            <w:tcW w:w="1903" w:type="dxa"/>
            <w:tcBorders>
              <w:right w:val="nil"/>
            </w:tcBorders>
          </w:tcPr>
          <w:p w14:paraId="7F40FEAB" w14:textId="77777777" w:rsidR="00A05B6C" w:rsidRDefault="00A05B6C" w:rsidP="00FF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theism</w:t>
            </w:r>
          </w:p>
          <w:p w14:paraId="18270140" w14:textId="1F2872BD" w:rsidR="00A05B6C" w:rsidRPr="001D3C50" w:rsidRDefault="00A05B6C" w:rsidP="00FF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nant</w:t>
            </w:r>
          </w:p>
        </w:tc>
        <w:tc>
          <w:tcPr>
            <w:tcW w:w="1867" w:type="dxa"/>
            <w:tcBorders>
              <w:left w:val="nil"/>
            </w:tcBorders>
          </w:tcPr>
          <w:p w14:paraId="2B67BDAE" w14:textId="673E8574" w:rsidR="00A05B6C" w:rsidRPr="001D3C50" w:rsidRDefault="00A05B6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right w:val="nil"/>
            </w:tcBorders>
          </w:tcPr>
          <w:p w14:paraId="15B05263" w14:textId="77777777" w:rsidR="00A05B6C" w:rsidRDefault="00A05B6C" w:rsidP="0072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u</w:t>
            </w:r>
          </w:p>
          <w:p w14:paraId="00A1EC5C" w14:textId="776E4E4D" w:rsidR="00A05B6C" w:rsidRPr="001D3C50" w:rsidRDefault="00A05B6C" w:rsidP="007268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wa</w:t>
            </w:r>
            <w:proofErr w:type="spellEnd"/>
          </w:p>
        </w:tc>
        <w:tc>
          <w:tcPr>
            <w:tcW w:w="962" w:type="dxa"/>
            <w:tcBorders>
              <w:left w:val="nil"/>
            </w:tcBorders>
          </w:tcPr>
          <w:p w14:paraId="6D68C1E0" w14:textId="6FE0FAD4" w:rsidR="00A05B6C" w:rsidRPr="001D3C50" w:rsidRDefault="00A05B6C" w:rsidP="0072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</w:t>
            </w:r>
          </w:p>
        </w:tc>
        <w:tc>
          <w:tcPr>
            <w:tcW w:w="1902" w:type="dxa"/>
          </w:tcPr>
          <w:p w14:paraId="66E29DA4" w14:textId="2468C057" w:rsidR="00A05B6C" w:rsidRPr="001D3C50" w:rsidRDefault="00A05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nging</w:t>
            </w:r>
          </w:p>
        </w:tc>
      </w:tr>
      <w:tr w:rsidR="00A9347B" w14:paraId="41A7C233" w14:textId="77777777" w:rsidTr="003A1234">
        <w:trPr>
          <w:trHeight w:val="580"/>
        </w:trPr>
        <w:tc>
          <w:tcPr>
            <w:tcW w:w="1533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A9347B" w:rsidRPr="00867328" w:rsidRDefault="00A9347B" w:rsidP="00A9347B">
            <w:pPr>
              <w:rPr>
                <w:b/>
                <w:color w:val="FFFFFF" w:themeColor="background1"/>
              </w:rPr>
            </w:pPr>
          </w:p>
          <w:p w14:paraId="4944917C" w14:textId="36E10801" w:rsidR="00A9347B" w:rsidRPr="00867328" w:rsidRDefault="00A9347B" w:rsidP="00A9347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72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3FE24B45" w:rsidR="00A9347B" w:rsidRPr="0083784C" w:rsidRDefault="00A9347B" w:rsidP="00A9347B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  <w:r w:rsidRPr="0083784C">
              <w:rPr>
                <w:b/>
                <w:sz w:val="20"/>
                <w:szCs w:val="28"/>
              </w:rPr>
              <w:t xml:space="preserve">Retrieval Practice: </w:t>
            </w:r>
            <w:r>
              <w:rPr>
                <w:b/>
                <w:sz w:val="20"/>
                <w:szCs w:val="28"/>
              </w:rPr>
              <w:br/>
            </w:r>
            <w:r w:rsidRPr="0083784C">
              <w:rPr>
                <w:b/>
                <w:sz w:val="20"/>
                <w:szCs w:val="28"/>
              </w:rPr>
              <w:t>Focus a</w:t>
            </w:r>
            <w:r w:rsidRPr="0083784C">
              <w:rPr>
                <w:b/>
                <w:i/>
                <w:sz w:val="20"/>
                <w:szCs w:val="28"/>
              </w:rPr>
              <w:t>nd Activity</w:t>
            </w:r>
          </w:p>
        </w:tc>
        <w:tc>
          <w:tcPr>
            <w:tcW w:w="1153" w:type="dxa"/>
            <w:shd w:val="clear" w:color="auto" w:fill="B4C6E7" w:themeFill="accent1" w:themeFillTint="66"/>
            <w:vAlign w:val="center"/>
          </w:tcPr>
          <w:p w14:paraId="49E1E08E" w14:textId="77777777" w:rsidR="00A9347B" w:rsidRPr="00125590" w:rsidRDefault="00A9347B" w:rsidP="00A9347B">
            <w:pPr>
              <w:rPr>
                <w:b/>
                <w:sz w:val="20"/>
                <w:szCs w:val="18"/>
              </w:rPr>
            </w:pPr>
            <w:r w:rsidRPr="00125590">
              <w:rPr>
                <w:b/>
                <w:sz w:val="20"/>
                <w:szCs w:val="18"/>
              </w:rPr>
              <w:t>Start</w:t>
            </w:r>
          </w:p>
        </w:tc>
        <w:tc>
          <w:tcPr>
            <w:tcW w:w="4380" w:type="dxa"/>
            <w:gridSpan w:val="2"/>
            <w:vAlign w:val="center"/>
          </w:tcPr>
          <w:p w14:paraId="6E5E0A88" w14:textId="33E7FA28" w:rsidR="00A9347B" w:rsidRPr="001D3C50" w:rsidRDefault="00A9347B" w:rsidP="00A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3770" w:type="dxa"/>
            <w:gridSpan w:val="2"/>
            <w:vAlign w:val="center"/>
          </w:tcPr>
          <w:p w14:paraId="73A92306" w14:textId="2D35CB64" w:rsidR="00A9347B" w:rsidRPr="001D3C50" w:rsidRDefault="00A9347B" w:rsidP="00A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1924" w:type="dxa"/>
            <w:gridSpan w:val="2"/>
            <w:vAlign w:val="center"/>
          </w:tcPr>
          <w:p w14:paraId="3AB187E1" w14:textId="3F5C1A85" w:rsidR="00A9347B" w:rsidRPr="001D3C50" w:rsidRDefault="00A9347B" w:rsidP="00A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1902" w:type="dxa"/>
            <w:vAlign w:val="center"/>
          </w:tcPr>
          <w:p w14:paraId="47B68F64" w14:textId="70D0F1A1" w:rsidR="00A9347B" w:rsidRPr="001D3C50" w:rsidRDefault="00A9347B" w:rsidP="00A9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</w:tr>
      <w:tr w:rsidR="0083784C" w14:paraId="6E1E30C1" w14:textId="77777777" w:rsidTr="00D2369E">
        <w:trPr>
          <w:trHeight w:val="580"/>
        </w:trPr>
        <w:tc>
          <w:tcPr>
            <w:tcW w:w="1533" w:type="dxa"/>
            <w:vMerge/>
            <w:shd w:val="clear" w:color="auto" w:fill="2F5496" w:themeFill="accent1" w:themeFillShade="BF"/>
          </w:tcPr>
          <w:p w14:paraId="5CDAF997" w14:textId="77777777" w:rsidR="0083784C" w:rsidRPr="00867328" w:rsidRDefault="0083784C" w:rsidP="0083784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6" w:type="dxa"/>
            <w:vMerge/>
            <w:vAlign w:val="center"/>
          </w:tcPr>
          <w:p w14:paraId="57A5FF47" w14:textId="77777777" w:rsidR="0083784C" w:rsidRDefault="0083784C" w:rsidP="0083784C">
            <w:pPr>
              <w:rPr>
                <w:b/>
                <w:sz w:val="24"/>
              </w:rPr>
            </w:pPr>
          </w:p>
        </w:tc>
        <w:tc>
          <w:tcPr>
            <w:tcW w:w="1153" w:type="dxa"/>
            <w:shd w:val="clear" w:color="auto" w:fill="B4C6E7" w:themeFill="accent1" w:themeFillTint="66"/>
            <w:vAlign w:val="center"/>
          </w:tcPr>
          <w:p w14:paraId="163F3670" w14:textId="5F3EABF7" w:rsidR="0083784C" w:rsidRPr="00125590" w:rsidRDefault="0083784C" w:rsidP="0083784C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n going</w:t>
            </w:r>
          </w:p>
        </w:tc>
        <w:tc>
          <w:tcPr>
            <w:tcW w:w="11976" w:type="dxa"/>
            <w:gridSpan w:val="7"/>
          </w:tcPr>
          <w:p w14:paraId="4E13F155" w14:textId="1B4EB031" w:rsidR="0083784C" w:rsidRPr="0083784C" w:rsidRDefault="0083784C" w:rsidP="0083784C">
            <w:pPr>
              <w:rPr>
                <w:sz w:val="20"/>
              </w:rPr>
            </w:pPr>
            <w:r w:rsidRPr="0083784C">
              <w:rPr>
                <w:sz w:val="20"/>
              </w:rPr>
              <w:t xml:space="preserve">Knowledge Retrieval focuses on key vocabulary, knowledge, concepts etc from both the unit and previous units.  Retrieval is compulsory every 3 lessons. </w:t>
            </w:r>
            <w:r>
              <w:rPr>
                <w:sz w:val="20"/>
              </w:rPr>
              <w:t xml:space="preserve"> </w:t>
            </w:r>
            <w:r w:rsidRPr="0083784C">
              <w:rPr>
                <w:sz w:val="20"/>
              </w:rPr>
              <w:t xml:space="preserve">Activities include </w:t>
            </w:r>
            <w:r>
              <w:rPr>
                <w:sz w:val="20"/>
              </w:rPr>
              <w:t xml:space="preserve">SMHW Spelling tests, SMHW quizzes, </w:t>
            </w:r>
            <w:r w:rsidRPr="0083784C">
              <w:rPr>
                <w:sz w:val="20"/>
              </w:rPr>
              <w:t>connectives, concept maps, KO tests, odd-one-out</w:t>
            </w:r>
            <w:r w:rsidR="00043F8A">
              <w:rPr>
                <w:sz w:val="20"/>
              </w:rPr>
              <w:t xml:space="preserve">, complete the quote </w:t>
            </w:r>
            <w:r w:rsidRPr="0083784C">
              <w:rPr>
                <w:sz w:val="20"/>
              </w:rPr>
              <w:t>etc. Formative assessment includes the above, plus questioning, key learning activities e.g., evaluation questions or hinge questions, one-to-one conversations etc</w:t>
            </w:r>
          </w:p>
        </w:tc>
      </w:tr>
      <w:tr w:rsidR="008F04EE" w14:paraId="76C67B0A" w14:textId="77777777" w:rsidTr="00A67CD4">
        <w:trPr>
          <w:trHeight w:val="580"/>
        </w:trPr>
        <w:tc>
          <w:tcPr>
            <w:tcW w:w="1533" w:type="dxa"/>
            <w:vMerge/>
            <w:shd w:val="clear" w:color="auto" w:fill="2F5496" w:themeFill="accent1" w:themeFillShade="BF"/>
          </w:tcPr>
          <w:p w14:paraId="483002C9" w14:textId="77777777" w:rsidR="008F04EE" w:rsidRPr="00867328" w:rsidRDefault="008F04EE" w:rsidP="008F04E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26" w:type="dxa"/>
            <w:vMerge/>
            <w:vAlign w:val="center"/>
          </w:tcPr>
          <w:p w14:paraId="6D8FB2CA" w14:textId="63AB92EA" w:rsidR="008F04EE" w:rsidRPr="00C00775" w:rsidRDefault="008F04EE" w:rsidP="008F04EE">
            <w:pPr>
              <w:rPr>
                <w:b/>
                <w:sz w:val="24"/>
              </w:rPr>
            </w:pPr>
          </w:p>
        </w:tc>
        <w:tc>
          <w:tcPr>
            <w:tcW w:w="1153" w:type="dxa"/>
            <w:shd w:val="clear" w:color="auto" w:fill="B4C6E7" w:themeFill="accent1" w:themeFillTint="66"/>
            <w:vAlign w:val="center"/>
          </w:tcPr>
          <w:p w14:paraId="3CCAED56" w14:textId="77777777" w:rsidR="008F04EE" w:rsidRPr="00125590" w:rsidRDefault="008F04EE" w:rsidP="008F04EE">
            <w:pPr>
              <w:rPr>
                <w:b/>
                <w:sz w:val="20"/>
                <w:szCs w:val="18"/>
              </w:rPr>
            </w:pPr>
            <w:r w:rsidRPr="00125590">
              <w:rPr>
                <w:b/>
                <w:sz w:val="20"/>
                <w:szCs w:val="18"/>
              </w:rPr>
              <w:t>End</w:t>
            </w:r>
          </w:p>
        </w:tc>
        <w:tc>
          <w:tcPr>
            <w:tcW w:w="4380" w:type="dxa"/>
            <w:gridSpan w:val="2"/>
            <w:vAlign w:val="center"/>
          </w:tcPr>
          <w:p w14:paraId="26B8DECD" w14:textId="53E2A75F" w:rsidR="008F04EE" w:rsidRPr="001D3C50" w:rsidRDefault="008F04EE" w:rsidP="008F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3770" w:type="dxa"/>
            <w:gridSpan w:val="2"/>
            <w:vAlign w:val="center"/>
          </w:tcPr>
          <w:p w14:paraId="729A554A" w14:textId="69AE4800" w:rsidR="008F04EE" w:rsidRPr="001D3C50" w:rsidRDefault="008F04EE" w:rsidP="008F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1924" w:type="dxa"/>
            <w:gridSpan w:val="2"/>
            <w:vAlign w:val="center"/>
          </w:tcPr>
          <w:p w14:paraId="25C6EB0D" w14:textId="697BA119" w:rsidR="008F04EE" w:rsidRPr="0083784C" w:rsidRDefault="008F04EE" w:rsidP="008F04EE">
            <w:pPr>
              <w:rPr>
                <w:sz w:val="20"/>
                <w:szCs w:val="20"/>
              </w:rPr>
            </w:pPr>
            <w:r w:rsidRPr="0083784C"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1902" w:type="dxa"/>
            <w:vAlign w:val="center"/>
          </w:tcPr>
          <w:p w14:paraId="5B340C3E" w14:textId="5A79A2A2" w:rsidR="008F04EE" w:rsidRPr="001D3C50" w:rsidRDefault="008F04EE" w:rsidP="008F04EE">
            <w:pPr>
              <w:rPr>
                <w:sz w:val="20"/>
                <w:szCs w:val="20"/>
              </w:rPr>
            </w:pPr>
          </w:p>
        </w:tc>
      </w:tr>
      <w:tr w:rsidR="00AB75A0" w14:paraId="7239F9E0" w14:textId="77777777" w:rsidTr="00F22C2D">
        <w:trPr>
          <w:trHeight w:val="580"/>
        </w:trPr>
        <w:tc>
          <w:tcPr>
            <w:tcW w:w="1533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AB75A0" w:rsidRPr="00867328" w:rsidRDefault="00AB75A0" w:rsidP="00AB75A0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79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AB75A0" w:rsidRPr="005A5A4D" w:rsidRDefault="00AB75A0" w:rsidP="00AB75A0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AB75A0" w:rsidRPr="005A5A4D" w:rsidRDefault="00AB75A0" w:rsidP="00AB75A0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4380" w:type="dxa"/>
            <w:gridSpan w:val="2"/>
          </w:tcPr>
          <w:p w14:paraId="7A0E1EED" w14:textId="57B47AA8" w:rsidR="00AB75A0" w:rsidRDefault="00AB75A0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41D263BC" w14:textId="2A7F38BB" w:rsidR="0005408E" w:rsidRDefault="0005408E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6DB0354C" w14:textId="66393F0D" w:rsidR="0005408E" w:rsidRDefault="0005408E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3D34C165" w14:textId="2BEC1A35" w:rsidR="0005408E" w:rsidRDefault="0005408E" w:rsidP="00AB75A0">
            <w:pPr>
              <w:rPr>
                <w:sz w:val="20"/>
                <w:szCs w:val="20"/>
              </w:rPr>
            </w:pPr>
          </w:p>
          <w:p w14:paraId="6EDBF11B" w14:textId="566E8B0F" w:rsidR="0005408E" w:rsidRDefault="0005408E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0AC56FD9" w14:textId="77777777" w:rsidR="00AB75A0" w:rsidRPr="00BE567C" w:rsidRDefault="00AB75A0" w:rsidP="00AB75A0">
            <w:pPr>
              <w:ind w:left="587" w:hanging="587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 xml:space="preserve">2.1.a </w:t>
            </w:r>
            <w:r w:rsidRPr="00BE567C">
              <w:rPr>
                <w:sz w:val="20"/>
                <w:szCs w:val="20"/>
              </w:rPr>
              <w:tab/>
              <w:t>Describe what happens at (the features of) an infant baptism.</w:t>
            </w:r>
          </w:p>
          <w:p w14:paraId="53609426" w14:textId="77777777" w:rsidR="00AB75A0" w:rsidRPr="00BE567C" w:rsidRDefault="00AB75A0" w:rsidP="00AB75A0">
            <w:pPr>
              <w:ind w:left="587" w:hanging="587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.b.</w:t>
            </w:r>
            <w:r w:rsidRPr="00BE567C">
              <w:rPr>
                <w:sz w:val="20"/>
                <w:szCs w:val="20"/>
              </w:rPr>
              <w:tab/>
              <w:t>Explain why infant baptism is important in Christianity.</w:t>
            </w:r>
          </w:p>
          <w:p w14:paraId="3B20581C" w14:textId="77777777" w:rsidR="00AB75A0" w:rsidRPr="00BE567C" w:rsidRDefault="00AB75A0" w:rsidP="00AB75A0">
            <w:pPr>
              <w:spacing w:before="120"/>
              <w:ind w:left="590" w:hanging="567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  <w:t>Describe what happens at (the key features of) a believers’ baptism.</w:t>
            </w:r>
          </w:p>
          <w:p w14:paraId="3DB48DAD" w14:textId="6893D6E0" w:rsidR="00AB75A0" w:rsidRPr="001D3C50" w:rsidRDefault="00AB75A0" w:rsidP="00AB75A0">
            <w:pPr>
              <w:spacing w:before="120"/>
              <w:ind w:left="590" w:hanging="590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3</w:t>
            </w:r>
            <w:r w:rsidRPr="00BE567C">
              <w:rPr>
                <w:sz w:val="20"/>
                <w:szCs w:val="20"/>
              </w:rPr>
              <w:tab/>
              <w:t>Explain why some Christians think baptism should only happen to young people and adults.</w:t>
            </w:r>
          </w:p>
        </w:tc>
        <w:tc>
          <w:tcPr>
            <w:tcW w:w="3770" w:type="dxa"/>
            <w:gridSpan w:val="2"/>
          </w:tcPr>
          <w:p w14:paraId="39845371" w14:textId="69D9A7F2" w:rsidR="00AB75A0" w:rsidRDefault="00AB75A0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1D250021" w14:textId="77777777" w:rsidR="0005408E" w:rsidRDefault="0005408E" w:rsidP="0005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2F82A923" w14:textId="77777777" w:rsidR="0005408E" w:rsidRDefault="0005408E" w:rsidP="0005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5E0CE586" w14:textId="77A90608" w:rsidR="0005408E" w:rsidRDefault="0005408E" w:rsidP="00AB75A0">
            <w:pPr>
              <w:rPr>
                <w:sz w:val="20"/>
                <w:szCs w:val="20"/>
              </w:rPr>
            </w:pPr>
          </w:p>
          <w:p w14:paraId="2A5968E7" w14:textId="616A9C78" w:rsidR="0005408E" w:rsidRDefault="0005408E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2481EF5E" w14:textId="783E7570" w:rsidR="00AB75A0" w:rsidRPr="00BE567C" w:rsidRDefault="00AB75A0" w:rsidP="00AB75A0">
            <w:pPr>
              <w:ind w:left="460" w:hanging="460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using key words, how Jewish people show respect for the Torah</w:t>
            </w:r>
          </w:p>
          <w:p w14:paraId="2B68B584" w14:textId="4A96EB51" w:rsidR="00AB75A0" w:rsidRPr="001D3C50" w:rsidRDefault="00AB75A0" w:rsidP="00AB75A0">
            <w:pPr>
              <w:spacing w:before="120"/>
              <w:ind w:left="460" w:hanging="437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Using the story of Abraham, explain how and why he is important to Jewish people.</w:t>
            </w:r>
          </w:p>
        </w:tc>
        <w:tc>
          <w:tcPr>
            <w:tcW w:w="1924" w:type="dxa"/>
            <w:gridSpan w:val="2"/>
          </w:tcPr>
          <w:p w14:paraId="3C83E8C0" w14:textId="77777777" w:rsidR="005F562A" w:rsidRDefault="005F562A" w:rsidP="005F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2B84E0D9" w14:textId="77777777" w:rsidR="005F562A" w:rsidRDefault="005F562A" w:rsidP="005F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23B44576" w14:textId="1810A347" w:rsidR="005F562A" w:rsidRDefault="005F562A" w:rsidP="003A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13B1B70E" w14:textId="77777777" w:rsidR="005F562A" w:rsidRDefault="005F562A" w:rsidP="003A1234">
            <w:pPr>
              <w:rPr>
                <w:sz w:val="20"/>
                <w:szCs w:val="20"/>
              </w:rPr>
            </w:pPr>
          </w:p>
          <w:p w14:paraId="48C7AEFC" w14:textId="5154874D" w:rsidR="003A1234" w:rsidRPr="003A1234" w:rsidRDefault="003A1234" w:rsidP="003A1234">
            <w:pPr>
              <w:rPr>
                <w:sz w:val="20"/>
                <w:szCs w:val="20"/>
              </w:rPr>
            </w:pPr>
            <w:r w:rsidRPr="003A1234">
              <w:rPr>
                <w:sz w:val="20"/>
                <w:szCs w:val="20"/>
              </w:rPr>
              <w:t>Part 2 - Extended writing</w:t>
            </w:r>
          </w:p>
          <w:p w14:paraId="2F90C7EC" w14:textId="77777777" w:rsidR="003A1234" w:rsidRPr="003A1234" w:rsidRDefault="003A1234" w:rsidP="003A1234">
            <w:pPr>
              <w:ind w:left="391" w:hanging="391"/>
              <w:rPr>
                <w:sz w:val="20"/>
                <w:szCs w:val="20"/>
              </w:rPr>
            </w:pPr>
            <w:r w:rsidRPr="003A1234">
              <w:rPr>
                <w:sz w:val="20"/>
                <w:szCs w:val="20"/>
              </w:rPr>
              <w:t>2.1.</w:t>
            </w:r>
            <w:r w:rsidRPr="003A1234">
              <w:rPr>
                <w:sz w:val="20"/>
                <w:szCs w:val="20"/>
              </w:rPr>
              <w:tab/>
              <w:t>What are the Five Ks and why did Guru Gobind Singh give his followers this ‘dress code’?</w:t>
            </w:r>
          </w:p>
          <w:p w14:paraId="6B0858D3" w14:textId="222EB84B" w:rsidR="00AB75A0" w:rsidRPr="001D3C50" w:rsidRDefault="003A1234" w:rsidP="003A1234">
            <w:pPr>
              <w:ind w:left="391" w:hanging="391"/>
              <w:rPr>
                <w:sz w:val="20"/>
                <w:szCs w:val="20"/>
              </w:rPr>
            </w:pPr>
            <w:r w:rsidRPr="003A1234">
              <w:rPr>
                <w:sz w:val="20"/>
                <w:szCs w:val="20"/>
              </w:rPr>
              <w:lastRenderedPageBreak/>
              <w:t>2.2</w:t>
            </w:r>
            <w:r w:rsidRPr="003A1234">
              <w:rPr>
                <w:sz w:val="20"/>
                <w:szCs w:val="20"/>
              </w:rPr>
              <w:tab/>
              <w:t>How does being Sikh affect the way a person behaves or treats others?</w:t>
            </w:r>
          </w:p>
        </w:tc>
        <w:tc>
          <w:tcPr>
            <w:tcW w:w="1902" w:type="dxa"/>
          </w:tcPr>
          <w:p w14:paraId="3A44889E" w14:textId="09A0BDC1" w:rsidR="00AB75A0" w:rsidRPr="001D3C50" w:rsidRDefault="003A1234" w:rsidP="00A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ulsory end of unit task</w:t>
            </w:r>
          </w:p>
        </w:tc>
      </w:tr>
      <w:tr w:rsidR="00F04A48" w14:paraId="1CD3AD70" w14:textId="77777777" w:rsidTr="00F22C2D">
        <w:trPr>
          <w:trHeight w:val="580"/>
        </w:trPr>
        <w:tc>
          <w:tcPr>
            <w:tcW w:w="1533" w:type="dxa"/>
            <w:vMerge/>
            <w:shd w:val="clear" w:color="auto" w:fill="2F5496" w:themeFill="accent1" w:themeFillShade="BF"/>
          </w:tcPr>
          <w:p w14:paraId="33C4C971" w14:textId="77777777" w:rsidR="00F04A48" w:rsidRPr="00867328" w:rsidRDefault="00F04A48" w:rsidP="0086732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79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F04A48" w:rsidRPr="005A5A4D" w:rsidRDefault="00F04A48" w:rsidP="00E55B27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</w:tcPr>
          <w:p w14:paraId="12108B23" w14:textId="2E631FF9" w:rsidR="00F04A48" w:rsidRPr="001D3C50" w:rsidRDefault="003A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understanding around the concept of features of baptism - what happens + symbolism</w:t>
            </w:r>
          </w:p>
        </w:tc>
        <w:tc>
          <w:tcPr>
            <w:tcW w:w="3770" w:type="dxa"/>
            <w:gridSpan w:val="2"/>
          </w:tcPr>
          <w:p w14:paraId="39122914" w14:textId="19966579" w:rsidR="00F04A48" w:rsidRPr="001D3C50" w:rsidRDefault="003A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between Abraham and Moses</w:t>
            </w:r>
          </w:p>
        </w:tc>
        <w:tc>
          <w:tcPr>
            <w:tcW w:w="1924" w:type="dxa"/>
            <w:gridSpan w:val="2"/>
          </w:tcPr>
          <w:p w14:paraId="08BEC8F9" w14:textId="77777777" w:rsidR="00F04A48" w:rsidRPr="001D3C50" w:rsidRDefault="00F04A48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1C845C3F" w14:textId="77777777" w:rsidR="00F04A48" w:rsidRPr="001D3C50" w:rsidRDefault="00F04A48">
            <w:pPr>
              <w:rPr>
                <w:sz w:val="20"/>
                <w:szCs w:val="20"/>
              </w:rPr>
            </w:pPr>
          </w:p>
        </w:tc>
      </w:tr>
      <w:tr w:rsidR="00F44893" w14:paraId="12950940" w14:textId="77777777" w:rsidTr="009A0BA2">
        <w:trPr>
          <w:trHeight w:val="806"/>
        </w:trPr>
        <w:tc>
          <w:tcPr>
            <w:tcW w:w="1533" w:type="dxa"/>
            <w:shd w:val="clear" w:color="auto" w:fill="2F5496" w:themeFill="accent1" w:themeFillShade="BF"/>
          </w:tcPr>
          <w:p w14:paraId="341BE5D9" w14:textId="11FC66FC" w:rsidR="00F44893" w:rsidRPr="00867328" w:rsidRDefault="00F44893" w:rsidP="00F44893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79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F44893" w:rsidRPr="005A5A4D" w:rsidRDefault="00F44893" w:rsidP="00F44893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4380" w:type="dxa"/>
            <w:gridSpan w:val="2"/>
          </w:tcPr>
          <w:p w14:paraId="5099B9A7" w14:textId="77777777" w:rsidR="00F44893" w:rsidRPr="00F44893" w:rsidRDefault="00F44893" w:rsidP="00F44893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darkMagenta"/>
              </w:rPr>
            </w:pPr>
            <w:r w:rsidRPr="00F44893">
              <w:rPr>
                <w:sz w:val="20"/>
                <w:szCs w:val="20"/>
                <w:highlight w:val="darkMagenta"/>
              </w:rPr>
              <w:t>Why are there different types of Christians?</w:t>
            </w:r>
          </w:p>
          <w:p w14:paraId="0EA3BAA2" w14:textId="68DB7529" w:rsidR="00764092" w:rsidRPr="00764092" w:rsidRDefault="00F44893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F44893">
              <w:rPr>
                <w:sz w:val="20"/>
                <w:szCs w:val="20"/>
                <w:highlight w:val="yellow"/>
              </w:rPr>
              <w:t>What would a church for all Christians be like?</w:t>
            </w:r>
          </w:p>
        </w:tc>
        <w:tc>
          <w:tcPr>
            <w:tcW w:w="3770" w:type="dxa"/>
            <w:gridSpan w:val="2"/>
          </w:tcPr>
          <w:p w14:paraId="6A23B981" w14:textId="77777777" w:rsidR="00764092" w:rsidRPr="00F44893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darkMagenta"/>
              </w:rPr>
            </w:pPr>
            <w:r w:rsidRPr="00F44893">
              <w:rPr>
                <w:sz w:val="20"/>
                <w:szCs w:val="20"/>
                <w:highlight w:val="darkMagenta"/>
              </w:rPr>
              <w:t>What does it mean to be Jewish?</w:t>
            </w:r>
          </w:p>
          <w:p w14:paraId="77906DBE" w14:textId="77777777" w:rsidR="00764092" w:rsidRPr="00F44893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darkMagenta"/>
              </w:rPr>
            </w:pPr>
            <w:r w:rsidRPr="00F44893">
              <w:rPr>
                <w:sz w:val="20"/>
                <w:szCs w:val="20"/>
                <w:highlight w:val="darkMagenta"/>
              </w:rPr>
              <w:t>How are Jewish people and Judaism divided?</w:t>
            </w:r>
          </w:p>
          <w:p w14:paraId="7ACF07BC" w14:textId="77777777" w:rsidR="00764092" w:rsidRPr="00F44893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F44893">
              <w:rPr>
                <w:sz w:val="20"/>
                <w:szCs w:val="20"/>
                <w:highlight w:val="yellow"/>
              </w:rPr>
              <w:t>Which books are special to Judaism?</w:t>
            </w:r>
          </w:p>
          <w:p w14:paraId="73689EEB" w14:textId="77777777" w:rsidR="00764092" w:rsidRPr="00F44893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F44893">
              <w:rPr>
                <w:sz w:val="20"/>
                <w:szCs w:val="20"/>
                <w:highlight w:val="yellow"/>
              </w:rPr>
              <w:t>What is the Jewish place of worship?</w:t>
            </w:r>
          </w:p>
          <w:p w14:paraId="0FA5A5AB" w14:textId="77777777" w:rsidR="00764092" w:rsidRPr="000F5405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0F5405">
              <w:rPr>
                <w:sz w:val="20"/>
                <w:szCs w:val="20"/>
                <w:highlight w:val="yellow"/>
              </w:rPr>
              <w:t>How did Judaism start?</w:t>
            </w:r>
          </w:p>
          <w:p w14:paraId="60BD7526" w14:textId="77777777" w:rsidR="00764092" w:rsidRPr="00764092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764092">
              <w:rPr>
                <w:sz w:val="20"/>
                <w:szCs w:val="20"/>
                <w:highlight w:val="yellow"/>
              </w:rPr>
              <w:t>Who was Moses?</w:t>
            </w:r>
          </w:p>
          <w:p w14:paraId="26FB5832" w14:textId="77777777" w:rsidR="00F44893" w:rsidRPr="00764092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darkMagenta"/>
              </w:rPr>
            </w:pPr>
            <w:r w:rsidRPr="00764092">
              <w:rPr>
                <w:sz w:val="20"/>
                <w:szCs w:val="20"/>
                <w:highlight w:val="darkMagenta"/>
              </w:rPr>
              <w:t>What does it mean to be free?</w:t>
            </w:r>
          </w:p>
          <w:p w14:paraId="395526FE" w14:textId="77777777" w:rsidR="00764092" w:rsidRPr="0097403B" w:rsidRDefault="00764092" w:rsidP="00764092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</w:rPr>
            </w:pPr>
            <w:r w:rsidRPr="00764092">
              <w:rPr>
                <w:sz w:val="20"/>
                <w:szCs w:val="20"/>
                <w:highlight w:val="darkMagenta"/>
              </w:rPr>
              <w:t>How do Jewish people put faith into practice?</w:t>
            </w:r>
          </w:p>
          <w:p w14:paraId="5F4718FA" w14:textId="77777777" w:rsidR="0097403B" w:rsidRPr="0097403B" w:rsidRDefault="00764092" w:rsidP="0097403B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97403B">
              <w:rPr>
                <w:sz w:val="20"/>
                <w:szCs w:val="20"/>
                <w:highlight w:val="yellow"/>
              </w:rPr>
              <w:t>What makes a Jewish home Jewish?</w:t>
            </w:r>
          </w:p>
          <w:p w14:paraId="1AF8F361" w14:textId="42D97234" w:rsidR="009C501C" w:rsidRPr="009C501C" w:rsidRDefault="00764092" w:rsidP="009C501C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darkMagenta"/>
              </w:rPr>
            </w:pPr>
            <w:r w:rsidRPr="009C501C">
              <w:rPr>
                <w:sz w:val="20"/>
                <w:szCs w:val="20"/>
                <w:highlight w:val="darkMagenta"/>
              </w:rPr>
              <w:t>What was the Holocaust?</w:t>
            </w:r>
          </w:p>
        </w:tc>
        <w:tc>
          <w:tcPr>
            <w:tcW w:w="1924" w:type="dxa"/>
            <w:gridSpan w:val="2"/>
          </w:tcPr>
          <w:p w14:paraId="423D0DA6" w14:textId="77777777" w:rsidR="00F44893" w:rsidRPr="00544CD0" w:rsidRDefault="00544CD0" w:rsidP="00544CD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blue"/>
              </w:rPr>
            </w:pPr>
            <w:r w:rsidRPr="00544CD0">
              <w:rPr>
                <w:sz w:val="20"/>
                <w:szCs w:val="20"/>
                <w:highlight w:val="blue"/>
              </w:rPr>
              <w:t>Why do people look up to people?</w:t>
            </w:r>
          </w:p>
          <w:p w14:paraId="27E68702" w14:textId="77777777" w:rsidR="00544CD0" w:rsidRPr="00544CD0" w:rsidRDefault="00544CD0" w:rsidP="00544CD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544CD0">
              <w:rPr>
                <w:sz w:val="20"/>
                <w:szCs w:val="20"/>
                <w:highlight w:val="yellow"/>
              </w:rPr>
              <w:t>Would you offer your head?</w:t>
            </w:r>
          </w:p>
          <w:p w14:paraId="00E7F228" w14:textId="77777777" w:rsidR="00544CD0" w:rsidRPr="00544CD0" w:rsidRDefault="00544CD0" w:rsidP="00544CD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544CD0">
              <w:rPr>
                <w:sz w:val="20"/>
                <w:szCs w:val="20"/>
                <w:highlight w:val="yellow"/>
              </w:rPr>
              <w:t>Do books deserve respect?</w:t>
            </w:r>
          </w:p>
          <w:p w14:paraId="27DEBDDA" w14:textId="77777777" w:rsidR="00544CD0" w:rsidRPr="00544CD0" w:rsidRDefault="00544CD0" w:rsidP="00544CD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544CD0">
              <w:rPr>
                <w:sz w:val="20"/>
                <w:szCs w:val="20"/>
                <w:highlight w:val="yellow"/>
              </w:rPr>
              <w:t>Why have a specific place for worship?</w:t>
            </w:r>
          </w:p>
          <w:p w14:paraId="0280E283" w14:textId="77777777" w:rsidR="00544CD0" w:rsidRPr="00544CD0" w:rsidRDefault="00544CD0" w:rsidP="00544CD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544CD0">
              <w:rPr>
                <w:sz w:val="20"/>
                <w:szCs w:val="20"/>
                <w:highlight w:val="yellow"/>
              </w:rPr>
              <w:t>Should religion be 24/7?</w:t>
            </w:r>
          </w:p>
          <w:p w14:paraId="5B9D849D" w14:textId="1B36E992" w:rsidR="00544CD0" w:rsidRPr="00544CD0" w:rsidRDefault="00544CD0" w:rsidP="00544CD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544CD0">
              <w:rPr>
                <w:sz w:val="20"/>
                <w:szCs w:val="20"/>
                <w:highlight w:val="yellow"/>
              </w:rPr>
              <w:t>What makes helping others a ‘good thing’?</w:t>
            </w:r>
          </w:p>
        </w:tc>
        <w:tc>
          <w:tcPr>
            <w:tcW w:w="1902" w:type="dxa"/>
          </w:tcPr>
          <w:p w14:paraId="719C7BBE" w14:textId="77777777" w:rsidR="00F44893" w:rsidRPr="00CF52B0" w:rsidRDefault="00202196" w:rsidP="000A5B74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CF52B0">
              <w:rPr>
                <w:sz w:val="20"/>
                <w:szCs w:val="20"/>
                <w:highlight w:val="yellow"/>
              </w:rPr>
              <w:t>What is religion about?</w:t>
            </w:r>
          </w:p>
          <w:p w14:paraId="44F5539A" w14:textId="17441A7F" w:rsidR="00202196" w:rsidRPr="00CF52B0" w:rsidRDefault="00202196" w:rsidP="00CF52B0">
            <w:pPr>
              <w:pStyle w:val="ListParagraph"/>
              <w:numPr>
                <w:ilvl w:val="0"/>
                <w:numId w:val="4"/>
              </w:numPr>
              <w:ind w:left="162" w:hanging="218"/>
              <w:rPr>
                <w:sz w:val="20"/>
                <w:szCs w:val="20"/>
                <w:highlight w:val="yellow"/>
              </w:rPr>
            </w:pPr>
            <w:r w:rsidRPr="00CF52B0">
              <w:rPr>
                <w:sz w:val="20"/>
                <w:szCs w:val="20"/>
                <w:highlight w:val="yellow"/>
              </w:rPr>
              <w:t>Does religion matter?</w:t>
            </w:r>
          </w:p>
        </w:tc>
      </w:tr>
    </w:tbl>
    <w:p w14:paraId="6F30A48D" w14:textId="77777777" w:rsidR="00125590" w:rsidRDefault="0012559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713F7C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713F7C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6D48CFD5" w14:textId="77777777" w:rsidTr="00713F7C">
        <w:trPr>
          <w:trHeight w:val="250"/>
        </w:trPr>
        <w:tc>
          <w:tcPr>
            <w:tcW w:w="8504" w:type="dxa"/>
          </w:tcPr>
          <w:p w14:paraId="656EF8B9" w14:textId="30BDA9C9" w:rsidR="005A5A4D" w:rsidRPr="00E55B27" w:rsidRDefault="00891301" w:rsidP="00713F7C">
            <w:pPr>
              <w:rPr>
                <w:sz w:val="32"/>
              </w:rPr>
            </w:pPr>
            <w:r>
              <w:rPr>
                <w:sz w:val="28"/>
              </w:rPr>
              <w:t>Religious Education</w:t>
            </w:r>
            <w:r w:rsidR="005A5A4D">
              <w:rPr>
                <w:sz w:val="28"/>
              </w:rPr>
              <w:t xml:space="preserve"> – Year 8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618"/>
        <w:gridCol w:w="1182"/>
        <w:gridCol w:w="1582"/>
        <w:gridCol w:w="627"/>
        <w:gridCol w:w="870"/>
        <w:gridCol w:w="1259"/>
        <w:gridCol w:w="1732"/>
        <w:gridCol w:w="298"/>
        <w:gridCol w:w="1866"/>
        <w:gridCol w:w="829"/>
        <w:gridCol w:w="1093"/>
        <w:gridCol w:w="404"/>
        <w:gridCol w:w="1497"/>
      </w:tblGrid>
      <w:tr w:rsidR="00B23E22" w14:paraId="1155C3E2" w14:textId="77777777" w:rsidTr="005F562A">
        <w:trPr>
          <w:trHeight w:val="580"/>
        </w:trPr>
        <w:tc>
          <w:tcPr>
            <w:tcW w:w="1531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0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209" w:type="dxa"/>
            <w:gridSpan w:val="2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29" w:type="dxa"/>
            <w:gridSpan w:val="2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30" w:type="dxa"/>
            <w:gridSpan w:val="2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66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22" w:type="dxa"/>
            <w:gridSpan w:val="2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01" w:type="dxa"/>
            <w:gridSpan w:val="2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CF734D" w:rsidRPr="00CD5607" w14:paraId="163D5EE9" w14:textId="77777777" w:rsidTr="005F562A">
        <w:trPr>
          <w:trHeight w:val="576"/>
        </w:trPr>
        <w:tc>
          <w:tcPr>
            <w:tcW w:w="1531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CF734D" w:rsidRPr="00867328" w:rsidRDefault="00CF734D" w:rsidP="00C342E7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CF734D" w:rsidRPr="00867328" w:rsidRDefault="00CF734D" w:rsidP="00C342E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2A4ED5D3" w14:textId="77777777" w:rsidR="00CF734D" w:rsidRPr="005A5A4D" w:rsidRDefault="00CF734D" w:rsidP="00C342E7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12057" w:type="dxa"/>
            <w:gridSpan w:val="11"/>
            <w:tcBorders>
              <w:bottom w:val="single" w:sz="4" w:space="0" w:color="auto"/>
            </w:tcBorders>
            <w:vAlign w:val="center"/>
          </w:tcPr>
          <w:p w14:paraId="403D99AD" w14:textId="773CA147" w:rsidR="00CF734D" w:rsidRPr="00B37B50" w:rsidRDefault="00B37B50" w:rsidP="00B37B50">
            <w:pPr>
              <w:jc w:val="center"/>
              <w:rPr>
                <w:b/>
                <w:bCs/>
                <w:shd w:val="clear" w:color="auto" w:fill="FFFFFF"/>
              </w:rPr>
            </w:pPr>
            <w:r w:rsidRPr="00B37B50">
              <w:rPr>
                <w:b/>
                <w:bCs/>
                <w:shd w:val="clear" w:color="auto" w:fill="FFFFFF"/>
              </w:rPr>
              <w:t>What does it mean to be human? (Key Stage 3) / Where do we find guidance? (Year 8)</w:t>
            </w:r>
          </w:p>
        </w:tc>
      </w:tr>
      <w:tr w:rsidR="00413B4E" w:rsidRPr="00CD5607" w14:paraId="0DAF6215" w14:textId="77777777" w:rsidTr="005F562A">
        <w:trPr>
          <w:trHeight w:val="576"/>
        </w:trPr>
        <w:tc>
          <w:tcPr>
            <w:tcW w:w="1531" w:type="dxa"/>
            <w:vMerge/>
            <w:shd w:val="clear" w:color="auto" w:fill="2F5496" w:themeFill="accent1" w:themeFillShade="BF"/>
            <w:vAlign w:val="center"/>
          </w:tcPr>
          <w:p w14:paraId="639F1582" w14:textId="77777777" w:rsidR="00413B4E" w:rsidRPr="00867328" w:rsidRDefault="00413B4E" w:rsidP="00C342E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0910E3" w14:textId="77777777" w:rsidR="00413B4E" w:rsidRPr="005A5A4D" w:rsidRDefault="00413B4E" w:rsidP="00C342E7">
            <w:pPr>
              <w:rPr>
                <w:b/>
              </w:rPr>
            </w:pP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vAlign w:val="center"/>
          </w:tcPr>
          <w:p w14:paraId="381C306D" w14:textId="4E538C2B" w:rsidR="00413B4E" w:rsidRPr="00B37B50" w:rsidRDefault="00C777FA" w:rsidP="00C777FA">
            <w:pPr>
              <w:jc w:val="center"/>
              <w:rPr>
                <w:b/>
                <w:bCs/>
                <w:shd w:val="clear" w:color="auto" w:fill="FFFFFF"/>
              </w:rPr>
            </w:pPr>
            <w:r w:rsidRPr="00C777FA">
              <w:rPr>
                <w:b/>
                <w:bCs/>
                <w:shd w:val="clear" w:color="auto" w:fill="FFFFFF"/>
              </w:rPr>
              <w:t>What do religions teach about God?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vAlign w:val="center"/>
          </w:tcPr>
          <w:p w14:paraId="2C7AA1E9" w14:textId="40BBD1FA" w:rsidR="00413B4E" w:rsidRPr="00B37B50" w:rsidRDefault="00DD64E5" w:rsidP="00DD64E5">
            <w:pPr>
              <w:jc w:val="center"/>
              <w:rPr>
                <w:b/>
                <w:bCs/>
                <w:shd w:val="clear" w:color="auto" w:fill="FFFFFF"/>
              </w:rPr>
            </w:pPr>
            <w:r w:rsidRPr="00DD64E5">
              <w:rPr>
                <w:b/>
                <w:bCs/>
                <w:shd w:val="clear" w:color="auto" w:fill="FFFFFF"/>
              </w:rPr>
              <w:t>Do we need God for guidance?</w:t>
            </w:r>
          </w:p>
        </w:tc>
        <w:tc>
          <w:tcPr>
            <w:tcW w:w="2993" w:type="dxa"/>
            <w:gridSpan w:val="3"/>
            <w:tcBorders>
              <w:bottom w:val="single" w:sz="4" w:space="0" w:color="auto"/>
            </w:tcBorders>
            <w:vAlign w:val="center"/>
          </w:tcPr>
          <w:p w14:paraId="77A23917" w14:textId="49753110" w:rsidR="00413B4E" w:rsidRPr="00B37B50" w:rsidRDefault="00FB1EC7" w:rsidP="00FB1EC7">
            <w:pPr>
              <w:jc w:val="center"/>
              <w:rPr>
                <w:b/>
                <w:bCs/>
                <w:shd w:val="clear" w:color="auto" w:fill="FFFFFF"/>
              </w:rPr>
            </w:pPr>
            <w:r w:rsidRPr="00FB1EC7">
              <w:rPr>
                <w:b/>
                <w:bCs/>
                <w:shd w:val="clear" w:color="auto" w:fill="FFFFFF"/>
              </w:rPr>
              <w:t>Jesus - rebel or role model?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vAlign w:val="center"/>
          </w:tcPr>
          <w:p w14:paraId="1BD9CD8D" w14:textId="136ECB7D" w:rsidR="00413B4E" w:rsidRPr="00B37B50" w:rsidRDefault="00FB1EC7" w:rsidP="00FB1EC7">
            <w:pPr>
              <w:jc w:val="center"/>
              <w:rPr>
                <w:b/>
                <w:bCs/>
                <w:shd w:val="clear" w:color="auto" w:fill="FFFFFF"/>
              </w:rPr>
            </w:pPr>
            <w:r w:rsidRPr="00FB1EC7">
              <w:rPr>
                <w:b/>
                <w:bCs/>
                <w:shd w:val="clear" w:color="auto" w:fill="FFFFFF"/>
              </w:rPr>
              <w:t>Where do Muslims find guidance?</w:t>
            </w:r>
          </w:p>
        </w:tc>
      </w:tr>
      <w:tr w:rsidR="00413B4E" w14:paraId="2B6634F7" w14:textId="77777777" w:rsidTr="005F562A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</w:tcPr>
          <w:p w14:paraId="4B6EDB0C" w14:textId="77777777" w:rsidR="00413B4E" w:rsidRPr="00867328" w:rsidRDefault="00413B4E" w:rsidP="00C342E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413B4E" w:rsidRPr="005A5A4D" w:rsidRDefault="00413B4E" w:rsidP="00C342E7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3079" w:type="dxa"/>
            <w:gridSpan w:val="3"/>
          </w:tcPr>
          <w:p w14:paraId="207C4697" w14:textId="77777777" w:rsidR="00C777FA" w:rsidRPr="00C777FA" w:rsidRDefault="00C777FA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Introducing different concepts of God within the Abrahamic faiths and how these beliefs influence believers' lives</w:t>
            </w:r>
          </w:p>
          <w:p w14:paraId="5AACD30A" w14:textId="77777777" w:rsidR="00C777FA" w:rsidRPr="00C777FA" w:rsidRDefault="00C777FA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 xml:space="preserve">Jewish beliefs about </w:t>
            </w:r>
            <w:proofErr w:type="spellStart"/>
            <w:r w:rsidRPr="00C777FA">
              <w:rPr>
                <w:sz w:val="20"/>
                <w:szCs w:val="20"/>
              </w:rPr>
              <w:t>G_d</w:t>
            </w:r>
            <w:proofErr w:type="spellEnd"/>
            <w:r w:rsidRPr="00C777FA">
              <w:rPr>
                <w:sz w:val="20"/>
                <w:szCs w:val="20"/>
              </w:rPr>
              <w:t xml:space="preserve"> - the Shema</w:t>
            </w:r>
          </w:p>
          <w:p w14:paraId="33290BB6" w14:textId="77777777" w:rsidR="00C777FA" w:rsidRPr="00C777FA" w:rsidRDefault="00C777FA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Christian beliefs about God - nature of God / the Trinity</w:t>
            </w:r>
          </w:p>
          <w:p w14:paraId="7B4F8FB2" w14:textId="77474EBD" w:rsidR="00413B4E" w:rsidRPr="00C777FA" w:rsidRDefault="00C777FA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Islamic beliefs about Allah - Surah 112, Tawhid</w:t>
            </w:r>
          </w:p>
        </w:tc>
        <w:tc>
          <w:tcPr>
            <w:tcW w:w="2991" w:type="dxa"/>
            <w:gridSpan w:val="2"/>
          </w:tcPr>
          <w:p w14:paraId="54C2366C" w14:textId="7BBC5AEA" w:rsidR="00DD64E5" w:rsidRPr="00DD64E5" w:rsidRDefault="00DD64E5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Who was the Buddha and why is he important</w:t>
            </w:r>
            <w:r w:rsidR="00C577A9">
              <w:rPr>
                <w:sz w:val="20"/>
                <w:szCs w:val="20"/>
              </w:rPr>
              <w:t>?</w:t>
            </w:r>
          </w:p>
          <w:p w14:paraId="39AEAD85" w14:textId="77777777" w:rsidR="00DD64E5" w:rsidRPr="00DD64E5" w:rsidRDefault="00DD64E5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Buddhism as the ‘middle way’</w:t>
            </w:r>
          </w:p>
          <w:p w14:paraId="7D438A73" w14:textId="77777777" w:rsidR="00DD64E5" w:rsidRPr="00DD64E5" w:rsidRDefault="00DD64E5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Examining aspects and teachings of Buddhism and how they link together</w:t>
            </w:r>
          </w:p>
          <w:p w14:paraId="23235464" w14:textId="77777777" w:rsidR="00DD64E5" w:rsidRPr="00DD64E5" w:rsidRDefault="00DD64E5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76" w:hanging="180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Four Sights</w:t>
            </w:r>
          </w:p>
          <w:p w14:paraId="1D69487D" w14:textId="77777777" w:rsidR="00DD64E5" w:rsidRPr="00DD64E5" w:rsidRDefault="00DD64E5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76" w:hanging="180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Four Noble Truths</w:t>
            </w:r>
          </w:p>
          <w:p w14:paraId="6B0E93D0" w14:textId="77777777" w:rsidR="00DD64E5" w:rsidRPr="00DD64E5" w:rsidRDefault="00DD64E5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76" w:hanging="180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Noble Eightfold Path</w:t>
            </w:r>
          </w:p>
          <w:p w14:paraId="29497971" w14:textId="77777777" w:rsidR="00DD64E5" w:rsidRPr="00DD64E5" w:rsidRDefault="00DD64E5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76" w:hanging="180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Five Precepts</w:t>
            </w:r>
          </w:p>
          <w:p w14:paraId="3648A69C" w14:textId="3097BF68" w:rsidR="00413B4E" w:rsidRPr="00DD64E5" w:rsidRDefault="00DD64E5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76" w:hanging="180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Samsara / Karma / Nirvana</w:t>
            </w:r>
          </w:p>
        </w:tc>
        <w:tc>
          <w:tcPr>
            <w:tcW w:w="2993" w:type="dxa"/>
            <w:gridSpan w:val="3"/>
          </w:tcPr>
          <w:p w14:paraId="481B7A75" w14:textId="4E1D9CCA" w:rsidR="00FB1EC7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Who was Jesus and why is he important</w:t>
            </w:r>
            <w:r w:rsidR="00220BAF">
              <w:rPr>
                <w:sz w:val="20"/>
                <w:szCs w:val="20"/>
              </w:rPr>
              <w:t>?</w:t>
            </w:r>
          </w:p>
          <w:p w14:paraId="6135B1A5" w14:textId="77777777" w:rsidR="00FB1EC7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The nature of Jesus as both human and divine</w:t>
            </w:r>
          </w:p>
          <w:p w14:paraId="63ECEA4B" w14:textId="77777777" w:rsidR="00FB1EC7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Key events in the life of Jesus:</w:t>
            </w:r>
          </w:p>
          <w:p w14:paraId="12E539E8" w14:textId="77777777" w:rsidR="00FB1EC7" w:rsidRPr="00FB1EC7" w:rsidRDefault="00FB1EC7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3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Incarnation</w:t>
            </w:r>
          </w:p>
          <w:p w14:paraId="7EEB3A04" w14:textId="77777777" w:rsidR="00FB1EC7" w:rsidRPr="00FB1EC7" w:rsidRDefault="00FB1EC7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3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Miracles</w:t>
            </w:r>
          </w:p>
          <w:p w14:paraId="211DA943" w14:textId="77777777" w:rsidR="00FB1EC7" w:rsidRPr="00FB1EC7" w:rsidRDefault="00FB1EC7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3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Teachings / Parables</w:t>
            </w:r>
          </w:p>
          <w:p w14:paraId="1C2C8DC2" w14:textId="45FA9F7D" w:rsidR="00413B4E" w:rsidRPr="00FB1EC7" w:rsidRDefault="00FB1EC7" w:rsidP="004E632F">
            <w:pPr>
              <w:numPr>
                <w:ilvl w:val="1"/>
                <w:numId w:val="6"/>
              </w:numPr>
              <w:tabs>
                <w:tab w:val="clear" w:pos="1440"/>
              </w:tabs>
              <w:ind w:left="33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Death and Resurrection</w:t>
            </w:r>
          </w:p>
        </w:tc>
        <w:tc>
          <w:tcPr>
            <w:tcW w:w="2994" w:type="dxa"/>
            <w:gridSpan w:val="3"/>
          </w:tcPr>
          <w:p w14:paraId="3B7B2F56" w14:textId="734C386D" w:rsidR="00FB1EC7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Who was Muhammad (</w:t>
            </w:r>
            <w:proofErr w:type="spellStart"/>
            <w:r w:rsidRPr="00FB1EC7">
              <w:rPr>
                <w:sz w:val="20"/>
                <w:szCs w:val="20"/>
              </w:rPr>
              <w:t>pbuh</w:t>
            </w:r>
            <w:proofErr w:type="spellEnd"/>
            <w:r w:rsidRPr="00FB1EC7">
              <w:rPr>
                <w:sz w:val="20"/>
                <w:szCs w:val="20"/>
              </w:rPr>
              <w:t>) and why is he important</w:t>
            </w:r>
            <w:r w:rsidR="00220BAF">
              <w:rPr>
                <w:sz w:val="20"/>
                <w:szCs w:val="20"/>
              </w:rPr>
              <w:t>?</w:t>
            </w:r>
          </w:p>
          <w:p w14:paraId="7FD3CCDB" w14:textId="77777777" w:rsidR="00FB1EC7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Different groups within Islam</w:t>
            </w:r>
          </w:p>
          <w:p w14:paraId="7B66ECDC" w14:textId="77777777" w:rsidR="00FB1EC7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Five Pillars of Islam:</w:t>
            </w:r>
          </w:p>
          <w:p w14:paraId="3699A524" w14:textId="77777777" w:rsidR="00FB1EC7" w:rsidRPr="00FB1EC7" w:rsidRDefault="00FB1EC7" w:rsidP="004E632F">
            <w:pPr>
              <w:numPr>
                <w:ilvl w:val="1"/>
                <w:numId w:val="6"/>
              </w:numPr>
              <w:ind w:left="37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Shahadah</w:t>
            </w:r>
          </w:p>
          <w:p w14:paraId="3F611B3D" w14:textId="77777777" w:rsidR="00FB1EC7" w:rsidRPr="00FB1EC7" w:rsidRDefault="00FB1EC7" w:rsidP="004E632F">
            <w:pPr>
              <w:numPr>
                <w:ilvl w:val="1"/>
                <w:numId w:val="6"/>
              </w:numPr>
              <w:ind w:left="37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Salah</w:t>
            </w:r>
          </w:p>
          <w:p w14:paraId="0B5EBFBE" w14:textId="77777777" w:rsidR="00FB1EC7" w:rsidRPr="00FB1EC7" w:rsidRDefault="00FB1EC7" w:rsidP="004E632F">
            <w:pPr>
              <w:numPr>
                <w:ilvl w:val="1"/>
                <w:numId w:val="6"/>
              </w:numPr>
              <w:ind w:left="376" w:hanging="180"/>
              <w:rPr>
                <w:sz w:val="20"/>
                <w:szCs w:val="20"/>
              </w:rPr>
            </w:pPr>
            <w:proofErr w:type="spellStart"/>
            <w:r w:rsidRPr="00FB1EC7">
              <w:rPr>
                <w:sz w:val="20"/>
                <w:szCs w:val="20"/>
              </w:rPr>
              <w:t>Zakah</w:t>
            </w:r>
            <w:proofErr w:type="spellEnd"/>
          </w:p>
          <w:p w14:paraId="4CEE8190" w14:textId="77777777" w:rsidR="00FB1EC7" w:rsidRPr="00FB1EC7" w:rsidRDefault="00FB1EC7" w:rsidP="004E632F">
            <w:pPr>
              <w:numPr>
                <w:ilvl w:val="1"/>
                <w:numId w:val="6"/>
              </w:numPr>
              <w:ind w:left="37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Sawm</w:t>
            </w:r>
          </w:p>
          <w:p w14:paraId="74ED4B39" w14:textId="77777777" w:rsidR="00FB1EC7" w:rsidRPr="00FB1EC7" w:rsidRDefault="00FB1EC7" w:rsidP="004E632F">
            <w:pPr>
              <w:numPr>
                <w:ilvl w:val="1"/>
                <w:numId w:val="6"/>
              </w:numPr>
              <w:ind w:left="37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Hajj</w:t>
            </w:r>
          </w:p>
          <w:p w14:paraId="7E695EC9" w14:textId="7EABA4F8" w:rsidR="00413B4E" w:rsidRPr="00FB1EC7" w:rsidRDefault="00FB1EC7" w:rsidP="004E632F">
            <w:pPr>
              <w:numPr>
                <w:ilvl w:val="0"/>
                <w:numId w:val="6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The festivals of Id ul-</w:t>
            </w:r>
            <w:proofErr w:type="spellStart"/>
            <w:r w:rsidRPr="00FB1EC7">
              <w:rPr>
                <w:sz w:val="20"/>
                <w:szCs w:val="20"/>
              </w:rPr>
              <w:t>Adha</w:t>
            </w:r>
            <w:proofErr w:type="spellEnd"/>
            <w:r w:rsidRPr="00FB1EC7">
              <w:rPr>
                <w:sz w:val="20"/>
                <w:szCs w:val="20"/>
              </w:rPr>
              <w:t xml:space="preserve"> and Id-ul </w:t>
            </w:r>
            <w:proofErr w:type="spellStart"/>
            <w:r w:rsidRPr="00FB1EC7">
              <w:rPr>
                <w:sz w:val="20"/>
                <w:szCs w:val="20"/>
              </w:rPr>
              <w:t>Fitr</w:t>
            </w:r>
            <w:proofErr w:type="spellEnd"/>
          </w:p>
        </w:tc>
      </w:tr>
      <w:tr w:rsidR="00413B4E" w14:paraId="78C471F0" w14:textId="77777777" w:rsidTr="005F562A">
        <w:trPr>
          <w:trHeight w:val="580"/>
        </w:trPr>
        <w:tc>
          <w:tcPr>
            <w:tcW w:w="1531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413B4E" w:rsidRPr="00867328" w:rsidRDefault="00413B4E" w:rsidP="00C342E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0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413B4E" w:rsidRPr="005A5A4D" w:rsidRDefault="00413B4E" w:rsidP="00C342E7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3079" w:type="dxa"/>
            <w:gridSpan w:val="3"/>
          </w:tcPr>
          <w:p w14:paraId="2931B298" w14:textId="77777777" w:rsidR="00C777FA" w:rsidRPr="00C777FA" w:rsidRDefault="00C777FA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 xml:space="preserve">Year 7 - Is belonging about religion? (What do Jews believe about </w:t>
            </w:r>
            <w:proofErr w:type="spellStart"/>
            <w:r w:rsidRPr="00C777FA">
              <w:rPr>
                <w:sz w:val="20"/>
                <w:szCs w:val="20"/>
              </w:rPr>
              <w:t>G_d</w:t>
            </w:r>
            <w:proofErr w:type="spellEnd"/>
            <w:r w:rsidRPr="00C777FA">
              <w:rPr>
                <w:sz w:val="20"/>
                <w:szCs w:val="20"/>
              </w:rPr>
              <w:t>?)</w:t>
            </w:r>
          </w:p>
          <w:p w14:paraId="729D4356" w14:textId="77777777" w:rsidR="00C777FA" w:rsidRPr="00C777FA" w:rsidRDefault="00C777FA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Year 8 - Jesus - rebel or role model? (Jesus as part of the Trinity)</w:t>
            </w:r>
          </w:p>
          <w:p w14:paraId="162D3D72" w14:textId="77777777" w:rsidR="00C777FA" w:rsidRPr="00C777FA" w:rsidRDefault="00C777FA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Year 9 - Why do people suffer? (omni words)</w:t>
            </w:r>
          </w:p>
          <w:p w14:paraId="609AF3FC" w14:textId="77777777" w:rsidR="00C777FA" w:rsidRPr="00C777FA" w:rsidRDefault="00C777FA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GCSE Christianity Beliefs and Teachings (Nature of God)</w:t>
            </w:r>
          </w:p>
          <w:p w14:paraId="3AB3B91C" w14:textId="0E9C13CA" w:rsidR="00413B4E" w:rsidRPr="00C777FA" w:rsidRDefault="00C777FA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777FA">
              <w:rPr>
                <w:sz w:val="20"/>
                <w:szCs w:val="20"/>
              </w:rPr>
              <w:t>GCSE Islam Beliefs and Teachings (Nature of Allah)</w:t>
            </w:r>
          </w:p>
        </w:tc>
        <w:tc>
          <w:tcPr>
            <w:tcW w:w="2991" w:type="dxa"/>
            <w:gridSpan w:val="2"/>
          </w:tcPr>
          <w:p w14:paraId="1BD131E1" w14:textId="46A62A2A" w:rsidR="00413B4E" w:rsidRPr="00DD64E5" w:rsidRDefault="00DD64E5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DD64E5">
              <w:rPr>
                <w:sz w:val="20"/>
                <w:szCs w:val="20"/>
              </w:rPr>
              <w:t>Year 9 - Why do people suffer?</w:t>
            </w:r>
          </w:p>
        </w:tc>
        <w:tc>
          <w:tcPr>
            <w:tcW w:w="2993" w:type="dxa"/>
            <w:gridSpan w:val="3"/>
          </w:tcPr>
          <w:p w14:paraId="07348D9A" w14:textId="77777777" w:rsidR="00FB1EC7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Year 8 - What do religions teach about God? (Jesus as part of the Trinity)</w:t>
            </w:r>
          </w:p>
          <w:p w14:paraId="06291481" w14:textId="77777777" w:rsidR="00FB1EC7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Year 9 - Are humans equal? (teachings of Jesus)</w:t>
            </w:r>
          </w:p>
          <w:p w14:paraId="71045E3F" w14:textId="77777777" w:rsidR="00FB1EC7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GCSE Christianity Beliefs and Teachings (Incarnation, crucifixion, resurrection)</w:t>
            </w:r>
          </w:p>
          <w:p w14:paraId="43733BE3" w14:textId="2948F132" w:rsidR="00413B4E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GCSE Islam Beliefs and Teachings (Prophethood)</w:t>
            </w:r>
          </w:p>
        </w:tc>
        <w:tc>
          <w:tcPr>
            <w:tcW w:w="2994" w:type="dxa"/>
            <w:gridSpan w:val="3"/>
          </w:tcPr>
          <w:p w14:paraId="23001A5C" w14:textId="77777777" w:rsidR="00FB1EC7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Year 7 - Is belonging about religion? (How did God test Abraham?)</w:t>
            </w:r>
          </w:p>
          <w:p w14:paraId="55FFF3D8" w14:textId="77777777" w:rsidR="00FB1EC7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Year 9 - Are humans equal?</w:t>
            </w:r>
          </w:p>
          <w:p w14:paraId="573A76B1" w14:textId="77777777" w:rsidR="00FB1EC7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GCSE Islam Beliefs and Teachings (Prophethood, Sunni/Shi’a)</w:t>
            </w:r>
          </w:p>
          <w:p w14:paraId="6AF5F4FD" w14:textId="5F429BCB" w:rsidR="00413B4E" w:rsidRPr="00FB1EC7" w:rsidRDefault="00FB1EC7" w:rsidP="004E632F">
            <w:pPr>
              <w:numPr>
                <w:ilvl w:val="0"/>
                <w:numId w:val="7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FB1EC7">
              <w:rPr>
                <w:sz w:val="20"/>
                <w:szCs w:val="20"/>
              </w:rPr>
              <w:t>GCSE Islam Practices</w:t>
            </w:r>
          </w:p>
        </w:tc>
      </w:tr>
      <w:tr w:rsidR="00413B4E" w14:paraId="391030CE" w14:textId="77777777" w:rsidTr="005F562A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</w:tcPr>
          <w:p w14:paraId="2353F0E9" w14:textId="77777777" w:rsidR="00413B4E" w:rsidRPr="00867328" w:rsidRDefault="00413B4E" w:rsidP="00C342E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413B4E" w:rsidRPr="005A5A4D" w:rsidRDefault="00413B4E" w:rsidP="00C342E7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079" w:type="dxa"/>
            <w:gridSpan w:val="3"/>
          </w:tcPr>
          <w:p w14:paraId="30A0FAE7" w14:textId="77777777" w:rsidR="00413B4E" w:rsidRDefault="00413B4E" w:rsidP="00C342E7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14:paraId="2AC63CB9" w14:textId="77777777" w:rsidR="00413B4E" w:rsidRDefault="00413B4E" w:rsidP="00C342E7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3"/>
          </w:tcPr>
          <w:p w14:paraId="12143FA7" w14:textId="77777777" w:rsidR="00413B4E" w:rsidRDefault="00413B4E" w:rsidP="00C342E7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3"/>
          </w:tcPr>
          <w:p w14:paraId="225885C2" w14:textId="5E6C045F" w:rsidR="00413B4E" w:rsidRDefault="00B00E90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- Year 7 - I am Malala</w:t>
            </w:r>
          </w:p>
        </w:tc>
      </w:tr>
      <w:tr w:rsidR="00413B4E" w14:paraId="6B194408" w14:textId="77777777" w:rsidTr="005F562A">
        <w:trPr>
          <w:trHeight w:val="580"/>
        </w:trPr>
        <w:tc>
          <w:tcPr>
            <w:tcW w:w="1531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413B4E" w:rsidRPr="00867328" w:rsidRDefault="00413B4E" w:rsidP="00C342E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61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413B4E" w:rsidRPr="00EA698E" w:rsidRDefault="00413B4E" w:rsidP="00C342E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52606452" w14:textId="77777777" w:rsidR="00413B4E" w:rsidRPr="00EA698E" w:rsidRDefault="00413B4E" w:rsidP="00C342E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3079" w:type="dxa"/>
            <w:gridSpan w:val="3"/>
            <w:vAlign w:val="center"/>
          </w:tcPr>
          <w:p w14:paraId="434AFC32" w14:textId="20627201" w:rsidR="00413B4E" w:rsidRPr="001D3C50" w:rsidRDefault="00C577A9" w:rsidP="00FB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Muslims believe about God? [guided reading]</w:t>
            </w:r>
          </w:p>
        </w:tc>
        <w:tc>
          <w:tcPr>
            <w:tcW w:w="2991" w:type="dxa"/>
            <w:gridSpan w:val="2"/>
            <w:vAlign w:val="center"/>
          </w:tcPr>
          <w:p w14:paraId="2EB9F10B" w14:textId="77777777" w:rsidR="00413B4E" w:rsidRPr="001D3C50" w:rsidRDefault="00413B4E" w:rsidP="00FB1EC7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vAlign w:val="center"/>
          </w:tcPr>
          <w:p w14:paraId="2E60F589" w14:textId="7807B33D" w:rsidR="00413B4E" w:rsidRPr="001D3C50" w:rsidRDefault="008613DA" w:rsidP="00FB1EC7">
            <w:pPr>
              <w:rPr>
                <w:sz w:val="20"/>
                <w:szCs w:val="20"/>
              </w:rPr>
            </w:pPr>
            <w:r w:rsidRPr="008613DA">
              <w:rPr>
                <w:sz w:val="20"/>
                <w:szCs w:val="20"/>
              </w:rPr>
              <w:t>Guardian article - historical evidence for Jesus</w:t>
            </w:r>
          </w:p>
        </w:tc>
        <w:tc>
          <w:tcPr>
            <w:tcW w:w="2994" w:type="dxa"/>
            <w:gridSpan w:val="3"/>
            <w:vAlign w:val="center"/>
          </w:tcPr>
          <w:p w14:paraId="734CF9D5" w14:textId="3977C846" w:rsidR="00413B4E" w:rsidRPr="001D3C50" w:rsidRDefault="00413B4E" w:rsidP="00FB1EC7">
            <w:pPr>
              <w:rPr>
                <w:sz w:val="20"/>
                <w:szCs w:val="20"/>
              </w:rPr>
            </w:pPr>
          </w:p>
        </w:tc>
      </w:tr>
      <w:tr w:rsidR="00413B4E" w14:paraId="1E153B0B" w14:textId="77777777" w:rsidTr="005F562A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413B4E" w:rsidRPr="00867328" w:rsidRDefault="00413B4E" w:rsidP="00C342E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18" w:type="dxa"/>
            <w:vMerge/>
            <w:textDirection w:val="btLr"/>
            <w:vAlign w:val="center"/>
          </w:tcPr>
          <w:p w14:paraId="02748A57" w14:textId="77777777" w:rsidR="00413B4E" w:rsidRPr="00EA698E" w:rsidRDefault="00413B4E" w:rsidP="00C342E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4BEBDCE8" w14:textId="15BEB5AA" w:rsidR="00413B4E" w:rsidRPr="00EA698E" w:rsidRDefault="00413B4E" w:rsidP="00C342E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</w:t>
            </w:r>
            <w:r w:rsidR="00B17C40">
              <w:rPr>
                <w:b/>
                <w:sz w:val="18"/>
                <w:szCs w:val="18"/>
              </w:rPr>
              <w:t>ended</w:t>
            </w:r>
            <w:r w:rsidRPr="00EA698E">
              <w:rPr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vAlign w:val="center"/>
          </w:tcPr>
          <w:p w14:paraId="3D081CD0" w14:textId="4BD95716" w:rsidR="00413B4E" w:rsidRPr="001D3C50" w:rsidRDefault="008613DA" w:rsidP="00FB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, 3, 5 and 7</w:t>
            </w:r>
          </w:p>
        </w:tc>
        <w:tc>
          <w:tcPr>
            <w:tcW w:w="2991" w:type="dxa"/>
            <w:gridSpan w:val="2"/>
            <w:vAlign w:val="center"/>
          </w:tcPr>
          <w:p w14:paraId="7B4637FE" w14:textId="58ED2CC7" w:rsidR="00413B4E" w:rsidRPr="001D3C50" w:rsidRDefault="008613DA" w:rsidP="00FB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, 4 and 5</w:t>
            </w:r>
          </w:p>
        </w:tc>
        <w:tc>
          <w:tcPr>
            <w:tcW w:w="2993" w:type="dxa"/>
            <w:gridSpan w:val="3"/>
            <w:vAlign w:val="center"/>
          </w:tcPr>
          <w:p w14:paraId="4FDF02B5" w14:textId="08485122" w:rsidR="00413B4E" w:rsidRPr="001D3C50" w:rsidRDefault="008613DA" w:rsidP="00FB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7 and 8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vAlign w:val="center"/>
          </w:tcPr>
          <w:p w14:paraId="3B1B36E1" w14:textId="0EC602F7" w:rsidR="00413B4E" w:rsidRPr="001D3C50" w:rsidRDefault="008613DA" w:rsidP="00FB1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, 2, 3, 4, 5. 6 and 8</w:t>
            </w:r>
          </w:p>
        </w:tc>
      </w:tr>
      <w:tr w:rsidR="005F562A" w14:paraId="32AEF806" w14:textId="77777777" w:rsidTr="005F562A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5F562A" w:rsidRPr="00867328" w:rsidRDefault="005F562A" w:rsidP="00C342E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18" w:type="dxa"/>
            <w:vMerge/>
            <w:textDirection w:val="btLr"/>
            <w:vAlign w:val="center"/>
          </w:tcPr>
          <w:p w14:paraId="64187559" w14:textId="77777777" w:rsidR="005F562A" w:rsidRPr="00EA698E" w:rsidRDefault="005F562A" w:rsidP="00C342E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195AB884" w14:textId="77777777" w:rsidR="005F562A" w:rsidRPr="00EA698E" w:rsidRDefault="005F562A" w:rsidP="00C342E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5F562A" w:rsidRPr="00EA698E" w:rsidRDefault="005F562A" w:rsidP="00C342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1582" w:type="dxa"/>
            <w:tcBorders>
              <w:right w:val="nil"/>
            </w:tcBorders>
          </w:tcPr>
          <w:p w14:paraId="0009D57D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potent</w:t>
            </w:r>
          </w:p>
          <w:p w14:paraId="13105415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benevolent</w:t>
            </w:r>
          </w:p>
          <w:p w14:paraId="05FE5C21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niscient</w:t>
            </w:r>
          </w:p>
          <w:p w14:paraId="3D68D3FB" w14:textId="3E95B1C8" w:rsidR="005F562A" w:rsidRPr="001D3C50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</w:t>
            </w:r>
          </w:p>
        </w:tc>
        <w:tc>
          <w:tcPr>
            <w:tcW w:w="1497" w:type="dxa"/>
            <w:gridSpan w:val="2"/>
            <w:tcBorders>
              <w:left w:val="nil"/>
            </w:tcBorders>
          </w:tcPr>
          <w:p w14:paraId="5A904CE2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ma</w:t>
            </w:r>
          </w:p>
          <w:p w14:paraId="7345B988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</w:t>
            </w:r>
          </w:p>
          <w:p w14:paraId="328263AF" w14:textId="4C3CE5A9" w:rsidR="005F562A" w:rsidRPr="001D3C50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whid</w:t>
            </w:r>
          </w:p>
        </w:tc>
        <w:tc>
          <w:tcPr>
            <w:tcW w:w="2991" w:type="dxa"/>
            <w:gridSpan w:val="2"/>
          </w:tcPr>
          <w:p w14:paraId="4B07363B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Way</w:t>
            </w:r>
          </w:p>
          <w:p w14:paraId="28EBD7A1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ering</w:t>
            </w:r>
          </w:p>
          <w:p w14:paraId="36A09BA5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ment</w:t>
            </w:r>
          </w:p>
          <w:p w14:paraId="4F370372" w14:textId="5C04A28B" w:rsidR="005F562A" w:rsidRPr="001D3C50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ghtenment</w:t>
            </w:r>
          </w:p>
        </w:tc>
        <w:tc>
          <w:tcPr>
            <w:tcW w:w="2993" w:type="dxa"/>
            <w:gridSpan w:val="3"/>
          </w:tcPr>
          <w:p w14:paraId="31E92628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nation</w:t>
            </w:r>
          </w:p>
          <w:p w14:paraId="42C894D6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static Union</w:t>
            </w:r>
          </w:p>
          <w:p w14:paraId="3FB94856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ble</w:t>
            </w:r>
          </w:p>
          <w:p w14:paraId="0C8C0236" w14:textId="1D420E0F" w:rsidR="005F562A" w:rsidRPr="001D3C50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rrection</w:t>
            </w:r>
          </w:p>
        </w:tc>
        <w:tc>
          <w:tcPr>
            <w:tcW w:w="1497" w:type="dxa"/>
            <w:gridSpan w:val="2"/>
            <w:tcBorders>
              <w:right w:val="nil"/>
            </w:tcBorders>
          </w:tcPr>
          <w:p w14:paraId="0F1EABBD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</w:t>
            </w:r>
          </w:p>
          <w:p w14:paraId="03FDE3D1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</w:t>
            </w:r>
          </w:p>
          <w:p w14:paraId="677E3464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</w:t>
            </w:r>
          </w:p>
          <w:p w14:paraId="1CF51F9D" w14:textId="39F3E71A" w:rsidR="005F562A" w:rsidRPr="001D3C50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’a</w:t>
            </w:r>
          </w:p>
        </w:tc>
        <w:tc>
          <w:tcPr>
            <w:tcW w:w="1497" w:type="dxa"/>
            <w:tcBorders>
              <w:left w:val="nil"/>
            </w:tcBorders>
          </w:tcPr>
          <w:p w14:paraId="4A60582E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lation</w:t>
            </w:r>
          </w:p>
          <w:p w14:paraId="739559A2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ah</w:t>
            </w:r>
          </w:p>
          <w:p w14:paraId="00348A87" w14:textId="77777777" w:rsidR="005F562A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’aba</w:t>
            </w:r>
          </w:p>
          <w:p w14:paraId="4FA61CE2" w14:textId="6A06D9C5" w:rsidR="005F562A" w:rsidRPr="001D3C50" w:rsidRDefault="005F562A" w:rsidP="00C3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het</w:t>
            </w:r>
          </w:p>
        </w:tc>
      </w:tr>
      <w:tr w:rsidR="00926611" w14:paraId="04F8EC6A" w14:textId="77777777" w:rsidTr="00CC11C1">
        <w:trPr>
          <w:trHeight w:val="580"/>
        </w:trPr>
        <w:tc>
          <w:tcPr>
            <w:tcW w:w="1531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926611" w:rsidRPr="00867328" w:rsidRDefault="00926611" w:rsidP="00926611">
            <w:pPr>
              <w:rPr>
                <w:b/>
                <w:color w:val="FFFFFF" w:themeColor="background1"/>
              </w:rPr>
            </w:pPr>
          </w:p>
          <w:p w14:paraId="76F44CCB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61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926611" w:rsidRPr="00EA698E" w:rsidRDefault="00926611" w:rsidP="009266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5DD6B449" w14:textId="77777777" w:rsidR="00926611" w:rsidRPr="00EA698E" w:rsidRDefault="00926611" w:rsidP="009266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079" w:type="dxa"/>
            <w:gridSpan w:val="3"/>
            <w:vAlign w:val="center"/>
          </w:tcPr>
          <w:p w14:paraId="489858D3" w14:textId="4F6399AB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2991" w:type="dxa"/>
            <w:gridSpan w:val="2"/>
            <w:vAlign w:val="center"/>
          </w:tcPr>
          <w:p w14:paraId="179460D6" w14:textId="3B0B1D92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2993" w:type="dxa"/>
            <w:gridSpan w:val="3"/>
            <w:vAlign w:val="center"/>
          </w:tcPr>
          <w:p w14:paraId="32539E7A" w14:textId="347A4BD2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2994" w:type="dxa"/>
            <w:gridSpan w:val="3"/>
            <w:vAlign w:val="center"/>
          </w:tcPr>
          <w:p w14:paraId="7346FA30" w14:textId="52BB92B3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</w:tr>
      <w:tr w:rsidR="00926611" w14:paraId="45E16814" w14:textId="77777777" w:rsidTr="00CC11C1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</w:tcPr>
          <w:p w14:paraId="5C92646A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18" w:type="dxa"/>
            <w:vMerge/>
            <w:vAlign w:val="center"/>
          </w:tcPr>
          <w:p w14:paraId="77232267" w14:textId="77777777" w:rsidR="00926611" w:rsidRDefault="00926611" w:rsidP="00926611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19EBB8D7" w14:textId="77777777" w:rsidR="00926611" w:rsidRPr="00EA698E" w:rsidRDefault="00926611" w:rsidP="009266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2057" w:type="dxa"/>
            <w:gridSpan w:val="11"/>
          </w:tcPr>
          <w:p w14:paraId="0FF50585" w14:textId="00F7CDF3" w:rsidR="00926611" w:rsidRPr="001D3C50" w:rsidRDefault="00926611" w:rsidP="00926611">
            <w:pPr>
              <w:rPr>
                <w:sz w:val="20"/>
                <w:szCs w:val="20"/>
              </w:rPr>
            </w:pPr>
            <w:r w:rsidRPr="0083784C">
              <w:rPr>
                <w:sz w:val="20"/>
              </w:rPr>
              <w:t xml:space="preserve">Knowledge Retrieval focuses on key vocabulary, knowledge, concepts etc from both the unit and previous units.  Retrieval is compulsory every 3 lessons. </w:t>
            </w:r>
            <w:r>
              <w:rPr>
                <w:sz w:val="20"/>
              </w:rPr>
              <w:t xml:space="preserve"> </w:t>
            </w:r>
            <w:r w:rsidRPr="0083784C">
              <w:rPr>
                <w:sz w:val="20"/>
              </w:rPr>
              <w:t xml:space="preserve">Activities include </w:t>
            </w:r>
            <w:r>
              <w:rPr>
                <w:sz w:val="20"/>
              </w:rPr>
              <w:t xml:space="preserve">SMHW Spelling tests, SMHW quizzes, </w:t>
            </w:r>
            <w:r w:rsidRPr="0083784C">
              <w:rPr>
                <w:sz w:val="20"/>
              </w:rPr>
              <w:t>connectives, concept maps, KO tests, odd-one-out</w:t>
            </w:r>
            <w:r>
              <w:rPr>
                <w:sz w:val="20"/>
              </w:rPr>
              <w:t xml:space="preserve">, complete the quote </w:t>
            </w:r>
            <w:r w:rsidRPr="0083784C">
              <w:rPr>
                <w:sz w:val="20"/>
              </w:rPr>
              <w:t>etc. Formative assessment includes the above, plus questioning, key learning activities e.g., evaluation questions or hinge questions, one-to-one conversations etc</w:t>
            </w:r>
          </w:p>
        </w:tc>
      </w:tr>
      <w:tr w:rsidR="00926611" w14:paraId="02AB8A97" w14:textId="77777777" w:rsidTr="001D2E92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</w:tcPr>
          <w:p w14:paraId="736299E9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18" w:type="dxa"/>
            <w:vMerge/>
            <w:vAlign w:val="center"/>
          </w:tcPr>
          <w:p w14:paraId="28B766E6" w14:textId="77777777" w:rsidR="00926611" w:rsidRPr="00C00775" w:rsidRDefault="00926611" w:rsidP="00926611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1EF344B9" w14:textId="77777777" w:rsidR="00926611" w:rsidRPr="00EA698E" w:rsidRDefault="00926611" w:rsidP="009266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079" w:type="dxa"/>
            <w:gridSpan w:val="3"/>
            <w:vAlign w:val="center"/>
          </w:tcPr>
          <w:p w14:paraId="1344F5DA" w14:textId="6288E1F8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2991" w:type="dxa"/>
            <w:gridSpan w:val="2"/>
            <w:vAlign w:val="center"/>
          </w:tcPr>
          <w:p w14:paraId="57986A3C" w14:textId="3851C581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2993" w:type="dxa"/>
            <w:gridSpan w:val="3"/>
            <w:vAlign w:val="center"/>
          </w:tcPr>
          <w:p w14:paraId="0D3068ED" w14:textId="3412BA9C" w:rsidR="00926611" w:rsidRPr="001D3C50" w:rsidRDefault="00926611" w:rsidP="00926611">
            <w:pPr>
              <w:rPr>
                <w:sz w:val="20"/>
                <w:szCs w:val="20"/>
              </w:rPr>
            </w:pPr>
            <w:r w:rsidRPr="0083784C"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2994" w:type="dxa"/>
            <w:gridSpan w:val="3"/>
          </w:tcPr>
          <w:p w14:paraId="55038253" w14:textId="1897D14B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</w:tr>
      <w:tr w:rsidR="00926611" w14:paraId="49FFC247" w14:textId="77777777" w:rsidTr="005F562A">
        <w:trPr>
          <w:trHeight w:val="580"/>
        </w:trPr>
        <w:tc>
          <w:tcPr>
            <w:tcW w:w="1531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0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926611" w:rsidRPr="005A5A4D" w:rsidRDefault="00926611" w:rsidP="00926611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926611" w:rsidRPr="005A5A4D" w:rsidRDefault="00926611" w:rsidP="00926611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3079" w:type="dxa"/>
            <w:gridSpan w:val="3"/>
          </w:tcPr>
          <w:p w14:paraId="651730FC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45BF158E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4EAAB28A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05903CB1" w14:textId="77777777" w:rsidR="00926611" w:rsidRDefault="00926611" w:rsidP="00926611">
            <w:pPr>
              <w:rPr>
                <w:sz w:val="20"/>
                <w:szCs w:val="20"/>
              </w:rPr>
            </w:pPr>
          </w:p>
          <w:p w14:paraId="0974FCA4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680CC4BE" w14:textId="612CE6E3" w:rsidR="00926611" w:rsidRDefault="00926611" w:rsidP="00926611">
            <w:pPr>
              <w:ind w:left="460" w:hanging="460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using key words and supporting quotes from the Bible, Christian ideas about God.</w:t>
            </w:r>
          </w:p>
          <w:p w14:paraId="09EA7426" w14:textId="77777777" w:rsidR="00926611" w:rsidRPr="00BE567C" w:rsidRDefault="00926611" w:rsidP="00926611">
            <w:pPr>
              <w:ind w:left="460" w:hanging="460"/>
              <w:rPr>
                <w:sz w:val="20"/>
                <w:szCs w:val="20"/>
              </w:rPr>
            </w:pPr>
          </w:p>
          <w:p w14:paraId="6C0A20F7" w14:textId="0E1A693D" w:rsidR="00926611" w:rsidRPr="001D3C50" w:rsidRDefault="00926611" w:rsidP="00926611">
            <w:pPr>
              <w:ind w:left="421" w:hanging="421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 how specific beliefs about the nature of God might guide the lives and behaviour of Jews, Christians and/or Muslims.</w:t>
            </w:r>
          </w:p>
        </w:tc>
        <w:tc>
          <w:tcPr>
            <w:tcW w:w="2991" w:type="dxa"/>
            <w:gridSpan w:val="2"/>
          </w:tcPr>
          <w:p w14:paraId="7E30ADA2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2C821DF5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16C40E75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7A6B58CB" w14:textId="77777777" w:rsidR="00926611" w:rsidRDefault="00926611" w:rsidP="00926611">
            <w:pPr>
              <w:rPr>
                <w:sz w:val="20"/>
                <w:szCs w:val="20"/>
              </w:rPr>
            </w:pPr>
          </w:p>
          <w:p w14:paraId="033A7017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73EADE12" w14:textId="3CF1F6B3" w:rsidR="00926611" w:rsidRDefault="00926611" w:rsidP="00926611">
            <w:pPr>
              <w:ind w:left="406" w:hanging="406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with reference to Buddhist teaching, why the Five Precepts are impossible to live by.</w:t>
            </w:r>
          </w:p>
          <w:p w14:paraId="14564FD5" w14:textId="77777777" w:rsidR="00926611" w:rsidRPr="00BE567C" w:rsidRDefault="00926611" w:rsidP="00926611">
            <w:pPr>
              <w:ind w:left="460" w:hanging="460"/>
              <w:rPr>
                <w:sz w:val="20"/>
                <w:szCs w:val="20"/>
              </w:rPr>
            </w:pPr>
          </w:p>
          <w:p w14:paraId="5B9FA368" w14:textId="5A02F794" w:rsidR="00926611" w:rsidRPr="001D3C50" w:rsidRDefault="00926611" w:rsidP="00926611">
            <w:pPr>
              <w:ind w:left="406" w:hanging="406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with evidence, why Buddhists might argue that the Five Precepts are not impossible to live by.</w:t>
            </w:r>
          </w:p>
        </w:tc>
        <w:tc>
          <w:tcPr>
            <w:tcW w:w="2993" w:type="dxa"/>
            <w:gridSpan w:val="3"/>
          </w:tcPr>
          <w:p w14:paraId="37753F9B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2815E4DE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6AF9DE08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0EC7BA64" w14:textId="77777777" w:rsidR="00926611" w:rsidRDefault="00926611" w:rsidP="00926611">
            <w:pPr>
              <w:rPr>
                <w:sz w:val="20"/>
                <w:szCs w:val="20"/>
              </w:rPr>
            </w:pPr>
          </w:p>
          <w:p w14:paraId="1F464DF2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6728F88E" w14:textId="5F6ACABE" w:rsidR="00926611" w:rsidRDefault="00926611" w:rsidP="00926611">
            <w:pPr>
              <w:ind w:left="391" w:hanging="391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hoose one of the Parables of Jesus.  Using the Parable explain its meaning and significance for both Christians and non-Christians.</w:t>
            </w:r>
          </w:p>
          <w:p w14:paraId="29D44FE8" w14:textId="77777777" w:rsidR="00926611" w:rsidRPr="00BE567C" w:rsidRDefault="00926611" w:rsidP="00926611">
            <w:pPr>
              <w:ind w:left="391" w:hanging="391"/>
              <w:rPr>
                <w:sz w:val="20"/>
                <w:szCs w:val="20"/>
              </w:rPr>
            </w:pPr>
          </w:p>
          <w:p w14:paraId="164CBA67" w14:textId="5477AB0F" w:rsidR="00926611" w:rsidRPr="001D3C50" w:rsidRDefault="00926611" w:rsidP="00926611">
            <w:pPr>
              <w:ind w:left="391" w:hanging="391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ferring to sacred writings, explain why the crucifixion and resurrection of Jesus are central to Christian beliefs and practices.</w:t>
            </w:r>
          </w:p>
        </w:tc>
        <w:tc>
          <w:tcPr>
            <w:tcW w:w="2994" w:type="dxa"/>
            <w:gridSpan w:val="3"/>
          </w:tcPr>
          <w:p w14:paraId="2D8E5FD9" w14:textId="3D6AF0FF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lsory end of unit task</w:t>
            </w:r>
          </w:p>
        </w:tc>
      </w:tr>
      <w:tr w:rsidR="00926611" w14:paraId="42DB7AEC" w14:textId="77777777" w:rsidTr="005F562A">
        <w:trPr>
          <w:trHeight w:val="580"/>
        </w:trPr>
        <w:tc>
          <w:tcPr>
            <w:tcW w:w="1531" w:type="dxa"/>
            <w:vMerge/>
            <w:shd w:val="clear" w:color="auto" w:fill="2F5496" w:themeFill="accent1" w:themeFillShade="BF"/>
          </w:tcPr>
          <w:p w14:paraId="73CCEB57" w14:textId="77777777" w:rsidR="00926611" w:rsidRPr="00867328" w:rsidRDefault="00926611" w:rsidP="0092661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926611" w:rsidRPr="005A5A4D" w:rsidRDefault="00926611" w:rsidP="00926611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3079" w:type="dxa"/>
            <w:gridSpan w:val="3"/>
          </w:tcPr>
          <w:p w14:paraId="6C2A5990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14:paraId="2FBAE459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3"/>
          </w:tcPr>
          <w:p w14:paraId="2FD6E7B3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3"/>
          </w:tcPr>
          <w:p w14:paraId="57ED3A1E" w14:textId="2786745A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</w:tr>
      <w:tr w:rsidR="00EB3E14" w14:paraId="3CC15821" w14:textId="77777777" w:rsidTr="005F562A">
        <w:trPr>
          <w:trHeight w:val="580"/>
        </w:trPr>
        <w:tc>
          <w:tcPr>
            <w:tcW w:w="1531" w:type="dxa"/>
            <w:shd w:val="clear" w:color="auto" w:fill="2F5496" w:themeFill="accent1" w:themeFillShade="BF"/>
          </w:tcPr>
          <w:p w14:paraId="79078A65" w14:textId="77777777" w:rsidR="00EB3E14" w:rsidRPr="00867328" w:rsidRDefault="00EB3E14" w:rsidP="00EB3E14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0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EB3E14" w:rsidRPr="005A5A4D" w:rsidRDefault="00EB3E14" w:rsidP="00EB3E14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079" w:type="dxa"/>
            <w:gridSpan w:val="3"/>
          </w:tcPr>
          <w:p w14:paraId="3B31C383" w14:textId="77777777" w:rsidR="00EB3E14" w:rsidRPr="001C4D0F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1C4D0F">
              <w:rPr>
                <w:sz w:val="20"/>
                <w:szCs w:val="20"/>
                <w:highlight w:val="yellow"/>
              </w:rPr>
              <w:t xml:space="preserve">What do Jews believe about </w:t>
            </w:r>
            <w:proofErr w:type="spellStart"/>
            <w:r w:rsidRPr="001C4D0F">
              <w:rPr>
                <w:sz w:val="20"/>
                <w:szCs w:val="20"/>
                <w:highlight w:val="yellow"/>
              </w:rPr>
              <w:t>G_d</w:t>
            </w:r>
            <w:proofErr w:type="spellEnd"/>
            <w:r w:rsidRPr="001C4D0F">
              <w:rPr>
                <w:sz w:val="20"/>
                <w:szCs w:val="20"/>
                <w:highlight w:val="yellow"/>
              </w:rPr>
              <w:t>?</w:t>
            </w:r>
          </w:p>
          <w:p w14:paraId="6A60D11E" w14:textId="3C79BF8C" w:rsidR="00EB3E14" w:rsidRPr="001C4D0F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1C4D0F">
              <w:rPr>
                <w:sz w:val="20"/>
                <w:szCs w:val="20"/>
                <w:highlight w:val="yellow"/>
              </w:rPr>
              <w:t>What do Muslims believe about God?</w:t>
            </w:r>
          </w:p>
        </w:tc>
        <w:tc>
          <w:tcPr>
            <w:tcW w:w="2991" w:type="dxa"/>
            <w:gridSpan w:val="2"/>
          </w:tcPr>
          <w:p w14:paraId="19FFBF14" w14:textId="77777777" w:rsidR="00EB3E14" w:rsidRPr="001C4D0F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1C4D0F">
              <w:rPr>
                <w:sz w:val="20"/>
                <w:szCs w:val="20"/>
                <w:highlight w:val="yellow"/>
              </w:rPr>
              <w:t>What is the Noble Eightfold Path?</w:t>
            </w:r>
          </w:p>
          <w:p w14:paraId="1F43491D" w14:textId="0FE686A3" w:rsidR="00EB3E14" w:rsidRPr="001C4D0F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1C4D0F">
              <w:rPr>
                <w:sz w:val="20"/>
                <w:szCs w:val="20"/>
                <w:highlight w:val="yellow"/>
              </w:rPr>
              <w:t>What are the Five Precepts?</w:t>
            </w:r>
          </w:p>
        </w:tc>
        <w:tc>
          <w:tcPr>
            <w:tcW w:w="2993" w:type="dxa"/>
            <w:gridSpan w:val="3"/>
          </w:tcPr>
          <w:p w14:paraId="5A69290A" w14:textId="77777777" w:rsidR="00EB3E14" w:rsidRPr="00EB3E14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B3E14">
              <w:rPr>
                <w:sz w:val="20"/>
                <w:szCs w:val="20"/>
                <w:highlight w:val="darkMagenta"/>
              </w:rPr>
              <w:t>What’s so important about Jesus?</w:t>
            </w:r>
          </w:p>
          <w:p w14:paraId="73588F82" w14:textId="65DD8576" w:rsidR="00EB3E14" w:rsidRPr="00EB3E14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EB3E14">
              <w:rPr>
                <w:sz w:val="20"/>
                <w:szCs w:val="20"/>
                <w:highlight w:val="yellow"/>
              </w:rPr>
              <w:t>What can we learn from the teachings of Jesus?</w:t>
            </w:r>
          </w:p>
        </w:tc>
        <w:tc>
          <w:tcPr>
            <w:tcW w:w="2994" w:type="dxa"/>
            <w:gridSpan w:val="3"/>
          </w:tcPr>
          <w:p w14:paraId="06EF7757" w14:textId="77777777" w:rsidR="00EB3E14" w:rsidRPr="00EB3E14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B3E14">
              <w:rPr>
                <w:sz w:val="20"/>
                <w:szCs w:val="20"/>
                <w:highlight w:val="darkMagenta"/>
              </w:rPr>
              <w:t>What’s so important about Muhammad?</w:t>
            </w:r>
          </w:p>
          <w:p w14:paraId="698CE40C" w14:textId="77777777" w:rsidR="00EB3E14" w:rsidRPr="00EB3E14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B3E14">
              <w:rPr>
                <w:sz w:val="20"/>
                <w:szCs w:val="20"/>
                <w:highlight w:val="darkMagenta"/>
              </w:rPr>
              <w:t>Different or the same?</w:t>
            </w:r>
          </w:p>
          <w:p w14:paraId="4D7BF61B" w14:textId="77777777" w:rsidR="00EB3E14" w:rsidRPr="00EB3E14" w:rsidRDefault="00EB3E14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EB3E14">
              <w:rPr>
                <w:sz w:val="20"/>
                <w:szCs w:val="20"/>
                <w:highlight w:val="yellow"/>
              </w:rPr>
              <w:t>Why do we need reminding about what is important?</w:t>
            </w:r>
          </w:p>
          <w:p w14:paraId="6F0DC75D" w14:textId="77777777" w:rsidR="00EB3E14" w:rsidRPr="00153DD3" w:rsidRDefault="00153DD3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153DD3">
              <w:rPr>
                <w:sz w:val="20"/>
                <w:szCs w:val="20"/>
                <w:highlight w:val="darkMagenta"/>
              </w:rPr>
              <w:t>Is there more to religion than believing in God?</w:t>
            </w:r>
          </w:p>
          <w:p w14:paraId="6EF95D5A" w14:textId="77777777" w:rsidR="00153DD3" w:rsidRPr="00153DD3" w:rsidRDefault="00153DD3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153DD3">
              <w:rPr>
                <w:sz w:val="20"/>
                <w:szCs w:val="20"/>
                <w:highlight w:val="darkMagenta"/>
              </w:rPr>
              <w:lastRenderedPageBreak/>
              <w:t>What happens on Hajj?</w:t>
            </w:r>
          </w:p>
          <w:p w14:paraId="320DF82C" w14:textId="77777777" w:rsidR="00153DD3" w:rsidRPr="00153DD3" w:rsidRDefault="00153DD3" w:rsidP="00EB3E1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153DD3">
              <w:rPr>
                <w:sz w:val="20"/>
                <w:szCs w:val="20"/>
                <w:highlight w:val="darkMagenta"/>
              </w:rPr>
              <w:t>What do we learn from festivals?</w:t>
            </w:r>
          </w:p>
          <w:p w14:paraId="750ADCB1" w14:textId="44FEAB49" w:rsidR="00153DD3" w:rsidRPr="00153DD3" w:rsidRDefault="00153DD3" w:rsidP="00153DD3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153DD3">
              <w:rPr>
                <w:sz w:val="20"/>
                <w:szCs w:val="20"/>
                <w:highlight w:val="darkMagenta"/>
              </w:rPr>
              <w:t>How does Islam contribute to UK culture?</w:t>
            </w:r>
          </w:p>
        </w:tc>
      </w:tr>
    </w:tbl>
    <w:p w14:paraId="489432A1" w14:textId="77777777" w:rsidR="005A5A4D" w:rsidRDefault="005A5A4D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713F7C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713F7C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713F7C">
        <w:trPr>
          <w:trHeight w:val="250"/>
        </w:trPr>
        <w:tc>
          <w:tcPr>
            <w:tcW w:w="8504" w:type="dxa"/>
          </w:tcPr>
          <w:p w14:paraId="4507DF74" w14:textId="661BDA84" w:rsidR="005A5A4D" w:rsidRPr="00E55B27" w:rsidRDefault="00891301" w:rsidP="00713F7C">
            <w:pPr>
              <w:rPr>
                <w:sz w:val="32"/>
              </w:rPr>
            </w:pPr>
            <w:r>
              <w:rPr>
                <w:sz w:val="28"/>
              </w:rPr>
              <w:t>Religious Education</w:t>
            </w:r>
            <w:r w:rsidR="005A5A4D">
              <w:rPr>
                <w:sz w:val="28"/>
              </w:rPr>
              <w:t xml:space="preserve"> – Year 9</w:t>
            </w:r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620"/>
        <w:gridCol w:w="1182"/>
        <w:gridCol w:w="1788"/>
        <w:gridCol w:w="1980"/>
        <w:gridCol w:w="2340"/>
        <w:gridCol w:w="2160"/>
        <w:gridCol w:w="1871"/>
        <w:gridCol w:w="1912"/>
      </w:tblGrid>
      <w:tr w:rsidR="00FB0F54" w14:paraId="29648F61" w14:textId="77777777" w:rsidTr="00FB0F5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1788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980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16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871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4B0816" w:rsidRPr="00CD5607" w14:paraId="2BE5CB01" w14:textId="77777777" w:rsidTr="004B0816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4B0816" w:rsidRPr="00867328" w:rsidRDefault="004B0816" w:rsidP="00C342E7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4B0816" w:rsidRPr="00867328" w:rsidRDefault="004B0816" w:rsidP="00C342E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6CBAB4D" w14:textId="77777777" w:rsidR="004B0816" w:rsidRPr="005A5A4D" w:rsidRDefault="004B0816" w:rsidP="00C342E7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12051" w:type="dxa"/>
            <w:gridSpan w:val="6"/>
            <w:vAlign w:val="center"/>
          </w:tcPr>
          <w:p w14:paraId="05DA89D1" w14:textId="69AFAE17" w:rsidR="004B0816" w:rsidRPr="004B0816" w:rsidRDefault="004B0816" w:rsidP="004B0816">
            <w:pPr>
              <w:jc w:val="center"/>
              <w:rPr>
                <w:b/>
                <w:bCs/>
                <w:shd w:val="clear" w:color="auto" w:fill="FFFFFF"/>
              </w:rPr>
            </w:pPr>
            <w:r w:rsidRPr="004B0816">
              <w:rPr>
                <w:b/>
                <w:bCs/>
                <w:shd w:val="clear" w:color="auto" w:fill="FFFFFF"/>
              </w:rPr>
              <w:t>What does it mean to be human? (Key Stage 3) / What matters most? (Year 9)</w:t>
            </w:r>
          </w:p>
        </w:tc>
      </w:tr>
      <w:tr w:rsidR="00B0431E" w:rsidRPr="00CD5607" w14:paraId="35E9F927" w14:textId="77777777" w:rsidTr="00FB0F5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vAlign w:val="center"/>
          </w:tcPr>
          <w:p w14:paraId="4F10C37F" w14:textId="77777777" w:rsidR="00B0431E" w:rsidRPr="00867328" w:rsidRDefault="00B0431E" w:rsidP="00C342E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B4C6E7" w:themeFill="accent1" w:themeFillTint="66"/>
            <w:vAlign w:val="center"/>
          </w:tcPr>
          <w:p w14:paraId="5128C856" w14:textId="77777777" w:rsidR="00B0431E" w:rsidRPr="005A5A4D" w:rsidRDefault="00B0431E" w:rsidP="00C342E7">
            <w:pPr>
              <w:rPr>
                <w:b/>
              </w:rPr>
            </w:pPr>
          </w:p>
        </w:tc>
        <w:tc>
          <w:tcPr>
            <w:tcW w:w="3768" w:type="dxa"/>
            <w:gridSpan w:val="2"/>
            <w:vAlign w:val="center"/>
          </w:tcPr>
          <w:p w14:paraId="524726BF" w14:textId="6D6D58B7" w:rsidR="00B0431E" w:rsidRPr="00DE18E0" w:rsidRDefault="00DE18E0" w:rsidP="00C342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8E0">
              <w:rPr>
                <w:b/>
                <w:bCs/>
                <w:sz w:val="20"/>
                <w:szCs w:val="20"/>
              </w:rPr>
              <w:t>Are humans equal?</w:t>
            </w:r>
          </w:p>
        </w:tc>
        <w:tc>
          <w:tcPr>
            <w:tcW w:w="2340" w:type="dxa"/>
            <w:vAlign w:val="center"/>
          </w:tcPr>
          <w:p w14:paraId="0EA6620E" w14:textId="6C22C8BD" w:rsidR="00B0431E" w:rsidRPr="001D3C50" w:rsidRDefault="00DE18E0" w:rsidP="00DE1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y do people suffer?</w:t>
            </w:r>
          </w:p>
        </w:tc>
        <w:tc>
          <w:tcPr>
            <w:tcW w:w="2160" w:type="dxa"/>
            <w:vAlign w:val="center"/>
          </w:tcPr>
          <w:p w14:paraId="200C5F72" w14:textId="0ECAFAC6" w:rsidR="00B0431E" w:rsidRPr="002D1E66" w:rsidRDefault="00DE18E0" w:rsidP="00DE18E0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re science and religion compatible?</w:t>
            </w:r>
          </w:p>
        </w:tc>
        <w:tc>
          <w:tcPr>
            <w:tcW w:w="3783" w:type="dxa"/>
            <w:gridSpan w:val="2"/>
            <w:vAlign w:val="center"/>
          </w:tcPr>
          <w:p w14:paraId="10981854" w14:textId="090B7FBA" w:rsidR="00B0431E" w:rsidRPr="001D3C50" w:rsidRDefault="00DE18E0" w:rsidP="00DE18E0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What does it mean to be human?</w:t>
            </w:r>
          </w:p>
        </w:tc>
      </w:tr>
      <w:tr w:rsidR="00B0431E" w14:paraId="21AB8C25" w14:textId="77777777" w:rsidTr="00FB0F5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B0431E" w:rsidRPr="00867328" w:rsidRDefault="00B0431E" w:rsidP="00C342E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B0431E" w:rsidRPr="005A5A4D" w:rsidRDefault="00B0431E" w:rsidP="00C342E7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3768" w:type="dxa"/>
            <w:gridSpan w:val="2"/>
          </w:tcPr>
          <w:p w14:paraId="1F547215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Human rights and social justice</w:t>
            </w:r>
          </w:p>
          <w:p w14:paraId="05A94342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Religious freedom</w:t>
            </w:r>
          </w:p>
          <w:p w14:paraId="4985F439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Religious teaching about prejudice and discrimination, including attitudes to disability, race, sexuality and gender</w:t>
            </w:r>
          </w:p>
          <w:p w14:paraId="32F6FFDB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Religious teaching about wealth and poverty</w:t>
            </w:r>
          </w:p>
          <w:p w14:paraId="48C24388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The causes of poverty</w:t>
            </w:r>
          </w:p>
          <w:p w14:paraId="5FA5A37A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The exploitation of the poor, including issues relating to fair pay, excessive interest on loans, human trafficking</w:t>
            </w:r>
          </w:p>
          <w:p w14:paraId="48C4B8BD" w14:textId="6BD6D708" w:rsidR="00B0431E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How religions assist those in poverty, including the work of religious charities</w:t>
            </w:r>
          </w:p>
        </w:tc>
        <w:tc>
          <w:tcPr>
            <w:tcW w:w="2340" w:type="dxa"/>
          </w:tcPr>
          <w:p w14:paraId="1DF71B8D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What is meant by ‘evil’?</w:t>
            </w:r>
          </w:p>
          <w:p w14:paraId="2BE8AC8B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The problem of evil and suffering</w:t>
            </w:r>
          </w:p>
          <w:p w14:paraId="18300C71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Reasons for suffering</w:t>
            </w:r>
          </w:p>
          <w:p w14:paraId="065A0A85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Christian explanations for evil and suffering</w:t>
            </w:r>
          </w:p>
          <w:p w14:paraId="47523E06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Christian responses to evil and suffering</w:t>
            </w:r>
          </w:p>
          <w:p w14:paraId="3DF011B0" w14:textId="7F18A5ED" w:rsidR="00B0431E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Buddhist explanations and responses to suffering</w:t>
            </w:r>
          </w:p>
        </w:tc>
        <w:tc>
          <w:tcPr>
            <w:tcW w:w="2160" w:type="dxa"/>
          </w:tcPr>
          <w:p w14:paraId="1388FEA5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Scientific and religious truth</w:t>
            </w:r>
          </w:p>
          <w:p w14:paraId="099DBEF6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Genesis creation story</w:t>
            </w:r>
          </w:p>
          <w:p w14:paraId="03B38DA1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Big Bang theory</w:t>
            </w:r>
          </w:p>
          <w:p w14:paraId="1A4D1E0D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Cosmological Revolution of Copernicus / Galileo</w:t>
            </w:r>
          </w:p>
          <w:p w14:paraId="1B8693EB" w14:textId="77777777" w:rsidR="00053771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Design argument</w:t>
            </w:r>
          </w:p>
          <w:p w14:paraId="3DE35D69" w14:textId="6485E7DD" w:rsidR="00B0431E" w:rsidRPr="00053771" w:rsidRDefault="00053771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Theory of evolution and the challenge this has to religious belief</w:t>
            </w:r>
          </w:p>
        </w:tc>
        <w:tc>
          <w:tcPr>
            <w:tcW w:w="3783" w:type="dxa"/>
            <w:gridSpan w:val="2"/>
          </w:tcPr>
          <w:p w14:paraId="44B81ACE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Personhood</w:t>
            </w:r>
          </w:p>
          <w:p w14:paraId="65E92FC5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Difference between humans and animals</w:t>
            </w:r>
          </w:p>
          <w:p w14:paraId="3DDA77BA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Sanctity and quality of life</w:t>
            </w:r>
          </w:p>
          <w:p w14:paraId="012FE846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Abortion</w:t>
            </w:r>
          </w:p>
          <w:p w14:paraId="25EE86C5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Euthanasia and assisted dying</w:t>
            </w:r>
          </w:p>
          <w:p w14:paraId="4AB4F607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Just war and holy war</w:t>
            </w:r>
          </w:p>
          <w:p w14:paraId="1B4F544F" w14:textId="77777777" w:rsidR="004A437B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Free will and determinism</w:t>
            </w:r>
          </w:p>
          <w:p w14:paraId="095875CA" w14:textId="372659D7" w:rsidR="00B0431E" w:rsidRPr="004A437B" w:rsidRDefault="004A437B" w:rsidP="004E632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4A437B">
              <w:rPr>
                <w:sz w:val="20"/>
                <w:szCs w:val="20"/>
              </w:rPr>
              <w:t>Future for humanity</w:t>
            </w:r>
          </w:p>
        </w:tc>
      </w:tr>
      <w:tr w:rsidR="00F94E80" w14:paraId="3A265919" w14:textId="77777777" w:rsidTr="00FB0F5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F94E80" w:rsidRPr="00867328" w:rsidRDefault="00F94E80" w:rsidP="00C342E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F94E80" w:rsidRPr="005A5A4D" w:rsidRDefault="00F94E80" w:rsidP="00C342E7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3768" w:type="dxa"/>
            <w:gridSpan w:val="2"/>
          </w:tcPr>
          <w:p w14:paraId="723DDCC8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Year 7 - What unites and divides Christians? (reference to different denominations)</w:t>
            </w:r>
          </w:p>
          <w:p w14:paraId="4A4BCA69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Year 8 - Jesus - rebel or role model? (teachings of Jesus)</w:t>
            </w:r>
          </w:p>
          <w:p w14:paraId="58A0EB65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GCSE Christianity Practices (Christian charities)</w:t>
            </w:r>
          </w:p>
          <w:p w14:paraId="307365F2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GCSE Islam Practices (</w:t>
            </w:r>
            <w:proofErr w:type="spellStart"/>
            <w:r w:rsidRPr="00053771">
              <w:rPr>
                <w:sz w:val="20"/>
                <w:szCs w:val="20"/>
              </w:rPr>
              <w:t>Zakah</w:t>
            </w:r>
            <w:proofErr w:type="spellEnd"/>
            <w:r w:rsidRPr="00053771">
              <w:rPr>
                <w:sz w:val="20"/>
                <w:szCs w:val="20"/>
              </w:rPr>
              <w:t>)</w:t>
            </w:r>
          </w:p>
          <w:p w14:paraId="36279558" w14:textId="4AA5B807" w:rsidR="00F94E80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GCSE Theme A: Relationships and families (gender discrimination)</w:t>
            </w:r>
          </w:p>
        </w:tc>
        <w:tc>
          <w:tcPr>
            <w:tcW w:w="2340" w:type="dxa"/>
          </w:tcPr>
          <w:p w14:paraId="406AAC66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Year 8 - What do religions teach about God? (omni words)</w:t>
            </w:r>
          </w:p>
          <w:p w14:paraId="57649F6B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Year 8 - Do we need God for guidance?</w:t>
            </w:r>
          </w:p>
          <w:p w14:paraId="4A44A7F5" w14:textId="77777777" w:rsidR="00053771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GCSE Christianity Beliefs and Teachings (the problem of evil)</w:t>
            </w:r>
          </w:p>
          <w:p w14:paraId="27991ADA" w14:textId="10FEE5BC" w:rsidR="00F94E80" w:rsidRPr="00053771" w:rsidRDefault="0005377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053771">
              <w:rPr>
                <w:sz w:val="20"/>
                <w:szCs w:val="20"/>
              </w:rPr>
              <w:t>GCSE Theme E: Religion, Crime and Punishment (evil)</w:t>
            </w:r>
          </w:p>
        </w:tc>
        <w:tc>
          <w:tcPr>
            <w:tcW w:w="2160" w:type="dxa"/>
          </w:tcPr>
          <w:p w14:paraId="253E6324" w14:textId="77777777" w:rsidR="00012F21" w:rsidRPr="00012F21" w:rsidRDefault="00012F2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180"/>
              <w:rPr>
                <w:sz w:val="20"/>
                <w:szCs w:val="20"/>
              </w:rPr>
            </w:pPr>
            <w:r w:rsidRPr="00012F21">
              <w:rPr>
                <w:sz w:val="20"/>
                <w:szCs w:val="20"/>
              </w:rPr>
              <w:t>GCSE Christianity Beliefs and Teachings (creation)</w:t>
            </w:r>
          </w:p>
          <w:p w14:paraId="37A7D46B" w14:textId="5A986C74" w:rsidR="00F94E80" w:rsidRPr="004A437B" w:rsidRDefault="00012F21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180"/>
              <w:rPr>
                <w:sz w:val="20"/>
                <w:szCs w:val="20"/>
              </w:rPr>
            </w:pPr>
            <w:r w:rsidRPr="00012F21">
              <w:rPr>
                <w:sz w:val="20"/>
                <w:szCs w:val="20"/>
              </w:rPr>
              <w:t>GCSE Theme B: Religion and life</w:t>
            </w:r>
          </w:p>
        </w:tc>
        <w:tc>
          <w:tcPr>
            <w:tcW w:w="3783" w:type="dxa"/>
            <w:gridSpan w:val="2"/>
          </w:tcPr>
          <w:p w14:paraId="1E3471C5" w14:textId="77777777" w:rsidR="00750132" w:rsidRPr="00750132" w:rsidRDefault="00750132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750132">
              <w:rPr>
                <w:sz w:val="20"/>
                <w:szCs w:val="20"/>
              </w:rPr>
              <w:t>Year 7 - What unites and divides Christians? (reference to different denominations)</w:t>
            </w:r>
          </w:p>
          <w:p w14:paraId="5CFD52DA" w14:textId="77777777" w:rsidR="00750132" w:rsidRPr="00750132" w:rsidRDefault="00750132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750132">
              <w:rPr>
                <w:sz w:val="20"/>
                <w:szCs w:val="20"/>
              </w:rPr>
              <w:t>GCSE Theme B: Religion and life</w:t>
            </w:r>
          </w:p>
          <w:p w14:paraId="03BB0E75" w14:textId="3BD95759" w:rsidR="00F94E80" w:rsidRPr="00750132" w:rsidRDefault="00750132" w:rsidP="004E632F">
            <w:pPr>
              <w:numPr>
                <w:ilvl w:val="0"/>
                <w:numId w:val="9"/>
              </w:numPr>
              <w:tabs>
                <w:tab w:val="clear" w:pos="720"/>
              </w:tabs>
              <w:ind w:left="226" w:hanging="180"/>
              <w:rPr>
                <w:sz w:val="20"/>
                <w:szCs w:val="20"/>
              </w:rPr>
            </w:pPr>
            <w:r w:rsidRPr="00750132">
              <w:rPr>
                <w:sz w:val="20"/>
                <w:szCs w:val="20"/>
              </w:rPr>
              <w:t>GCSE Theme D: Religion, peace and conflict</w:t>
            </w:r>
          </w:p>
        </w:tc>
      </w:tr>
      <w:tr w:rsidR="004B619B" w14:paraId="145CF424" w14:textId="77777777" w:rsidTr="00FB0F5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4B619B" w:rsidRPr="00867328" w:rsidRDefault="004B619B" w:rsidP="004B619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4B619B" w:rsidRPr="005A5A4D" w:rsidRDefault="004B619B" w:rsidP="004B619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768" w:type="dxa"/>
            <w:gridSpan w:val="2"/>
          </w:tcPr>
          <w:p w14:paraId="2E14532C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9 - How far was equality achieved in the 20</w:t>
            </w:r>
            <w:r w:rsidRPr="004B61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?</w:t>
            </w:r>
          </w:p>
          <w:p w14:paraId="29540132" w14:textId="77777777" w:rsidR="00B00E90" w:rsidRDefault="00B00E90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- Year 7 - War Horse</w:t>
            </w:r>
          </w:p>
          <w:p w14:paraId="119B618D" w14:textId="77777777" w:rsidR="00B00E90" w:rsidRDefault="00B00E90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- Year 7 - I am Malala</w:t>
            </w:r>
          </w:p>
          <w:p w14:paraId="3F2925AC" w14:textId="4FB166F0" w:rsidR="00B00E90" w:rsidRDefault="00B00E90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- Year 9 - To Kill A Mockingbird</w:t>
            </w:r>
          </w:p>
        </w:tc>
        <w:tc>
          <w:tcPr>
            <w:tcW w:w="2340" w:type="dxa"/>
          </w:tcPr>
          <w:p w14:paraId="289702A4" w14:textId="77777777" w:rsidR="004B619B" w:rsidRDefault="004B619B" w:rsidP="004B6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44D082C" w14:textId="05A5DEEF" w:rsidR="004B619B" w:rsidRDefault="00926611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- Biology and Physics</w:t>
            </w:r>
            <w:r w:rsidR="00EE55C9">
              <w:rPr>
                <w:sz w:val="20"/>
                <w:szCs w:val="20"/>
              </w:rPr>
              <w:t xml:space="preserve"> (Evolution and Big Bang theory)</w:t>
            </w:r>
          </w:p>
        </w:tc>
        <w:tc>
          <w:tcPr>
            <w:tcW w:w="3783" w:type="dxa"/>
            <w:gridSpan w:val="2"/>
          </w:tcPr>
          <w:p w14:paraId="4BA5027B" w14:textId="77777777" w:rsidR="004B619B" w:rsidRDefault="004B619B" w:rsidP="004B619B">
            <w:pPr>
              <w:rPr>
                <w:sz w:val="20"/>
                <w:szCs w:val="20"/>
              </w:rPr>
            </w:pPr>
          </w:p>
        </w:tc>
      </w:tr>
      <w:tr w:rsidR="004B619B" w14:paraId="69FA8D1E" w14:textId="77777777" w:rsidTr="00FB0F5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4B619B" w:rsidRPr="00867328" w:rsidRDefault="004B619B" w:rsidP="004B619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Vocabulary / Literacy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4B619B" w:rsidRPr="00EA698E" w:rsidRDefault="004B619B" w:rsidP="004B61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492CD149" w14:textId="77777777" w:rsidR="004B619B" w:rsidRPr="00EA698E" w:rsidRDefault="004B619B" w:rsidP="004B61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3768" w:type="dxa"/>
            <w:gridSpan w:val="2"/>
          </w:tcPr>
          <w:p w14:paraId="75B38505" w14:textId="7C38F421" w:rsidR="004B619B" w:rsidRPr="001D3C50" w:rsidRDefault="00C577A9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freedom [guided reading]</w:t>
            </w:r>
          </w:p>
        </w:tc>
        <w:tc>
          <w:tcPr>
            <w:tcW w:w="2340" w:type="dxa"/>
          </w:tcPr>
          <w:p w14:paraId="030309AE" w14:textId="77777777" w:rsidR="004B619B" w:rsidRPr="001D3C50" w:rsidRDefault="004B619B" w:rsidP="004B61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970B3D" w14:textId="77777777" w:rsidR="004B619B" w:rsidRPr="001D3C50" w:rsidRDefault="004B619B" w:rsidP="004B619B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gridSpan w:val="2"/>
          </w:tcPr>
          <w:p w14:paraId="38B745B9" w14:textId="77777777" w:rsidR="004B619B" w:rsidRPr="001D3C50" w:rsidRDefault="004B619B" w:rsidP="004B619B">
            <w:pPr>
              <w:rPr>
                <w:sz w:val="20"/>
                <w:szCs w:val="20"/>
              </w:rPr>
            </w:pPr>
          </w:p>
        </w:tc>
      </w:tr>
      <w:tr w:rsidR="004B619B" w14:paraId="5DE793E1" w14:textId="77777777" w:rsidTr="00FB0F5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4B619B" w:rsidRPr="00867328" w:rsidRDefault="004B619B" w:rsidP="004B619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6785A3C0" w14:textId="77777777" w:rsidR="004B619B" w:rsidRPr="00EA698E" w:rsidRDefault="004B619B" w:rsidP="004B61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0CE7F1CB" w14:textId="57EE457C" w:rsidR="004B619B" w:rsidRPr="00EA698E" w:rsidRDefault="004B619B" w:rsidP="004B61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</w:t>
            </w:r>
            <w:r>
              <w:rPr>
                <w:b/>
                <w:sz w:val="18"/>
                <w:szCs w:val="18"/>
              </w:rPr>
              <w:t>ended</w:t>
            </w:r>
            <w:r w:rsidRPr="00EA698E">
              <w:rPr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3768" w:type="dxa"/>
            <w:gridSpan w:val="2"/>
            <w:tcBorders>
              <w:bottom w:val="single" w:sz="4" w:space="0" w:color="auto"/>
            </w:tcBorders>
            <w:vAlign w:val="center"/>
          </w:tcPr>
          <w:p w14:paraId="0CCAAABF" w14:textId="186CD8A3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, 3, 5 and 7</w:t>
            </w:r>
          </w:p>
        </w:tc>
        <w:tc>
          <w:tcPr>
            <w:tcW w:w="2340" w:type="dxa"/>
            <w:vAlign w:val="center"/>
          </w:tcPr>
          <w:p w14:paraId="56051E27" w14:textId="5DDFD4F3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, 4 and 5</w:t>
            </w:r>
          </w:p>
        </w:tc>
        <w:tc>
          <w:tcPr>
            <w:tcW w:w="2160" w:type="dxa"/>
            <w:vAlign w:val="center"/>
          </w:tcPr>
          <w:p w14:paraId="1D62A3EC" w14:textId="242D72AE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3 and 6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vAlign w:val="center"/>
          </w:tcPr>
          <w:p w14:paraId="23B12510" w14:textId="77777777" w:rsidR="004B619B" w:rsidRPr="001D3C50" w:rsidRDefault="004B619B" w:rsidP="004B619B">
            <w:pPr>
              <w:rPr>
                <w:sz w:val="20"/>
                <w:szCs w:val="20"/>
              </w:rPr>
            </w:pPr>
          </w:p>
        </w:tc>
      </w:tr>
      <w:tr w:rsidR="004B619B" w14:paraId="5ACD56A8" w14:textId="77777777" w:rsidTr="00FB0F5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4B619B" w:rsidRPr="00867328" w:rsidRDefault="004B619B" w:rsidP="004B619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4423B4FB" w14:textId="77777777" w:rsidR="004B619B" w:rsidRPr="00EA698E" w:rsidRDefault="004B619B" w:rsidP="004B619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28E2D900" w14:textId="77777777" w:rsidR="004B619B" w:rsidRPr="00EA698E" w:rsidRDefault="004B619B" w:rsidP="004B619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4B619B" w:rsidRPr="00EA698E" w:rsidRDefault="004B619B" w:rsidP="004B6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1788" w:type="dxa"/>
            <w:tcBorders>
              <w:right w:val="nil"/>
            </w:tcBorders>
          </w:tcPr>
          <w:p w14:paraId="140921F0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ights</w:t>
            </w:r>
          </w:p>
          <w:p w14:paraId="4C1EB850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</w:t>
            </w:r>
          </w:p>
          <w:p w14:paraId="090EE28D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ce</w:t>
            </w:r>
          </w:p>
          <w:p w14:paraId="51B2C789" w14:textId="10EAD6EA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freedom</w:t>
            </w:r>
          </w:p>
        </w:tc>
        <w:tc>
          <w:tcPr>
            <w:tcW w:w="1980" w:type="dxa"/>
            <w:tcBorders>
              <w:left w:val="nil"/>
            </w:tcBorders>
          </w:tcPr>
          <w:p w14:paraId="62ED4866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judice</w:t>
            </w:r>
          </w:p>
          <w:p w14:paraId="7C466B3A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ation</w:t>
            </w:r>
          </w:p>
          <w:p w14:paraId="0C7CD887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rty</w:t>
            </w:r>
          </w:p>
          <w:p w14:paraId="529DBD3E" w14:textId="22AADCB5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ation</w:t>
            </w:r>
          </w:p>
        </w:tc>
        <w:tc>
          <w:tcPr>
            <w:tcW w:w="2340" w:type="dxa"/>
          </w:tcPr>
          <w:p w14:paraId="76520505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Triad</w:t>
            </w:r>
          </w:p>
          <w:p w14:paraId="746465E5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 / Natural evil</w:t>
            </w:r>
          </w:p>
          <w:p w14:paraId="43E1BFE4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ll</w:t>
            </w:r>
          </w:p>
          <w:p w14:paraId="0871D1A3" w14:textId="48E060B2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kha</w:t>
            </w:r>
          </w:p>
        </w:tc>
        <w:tc>
          <w:tcPr>
            <w:tcW w:w="2160" w:type="dxa"/>
          </w:tcPr>
          <w:p w14:paraId="6B1BC159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</w:t>
            </w:r>
          </w:p>
          <w:p w14:paraId="7D2485E4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</w:t>
            </w:r>
          </w:p>
          <w:p w14:paraId="44841A39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l</w:t>
            </w:r>
          </w:p>
          <w:p w14:paraId="11841317" w14:textId="1F6B4385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literal</w:t>
            </w:r>
          </w:p>
        </w:tc>
        <w:tc>
          <w:tcPr>
            <w:tcW w:w="1871" w:type="dxa"/>
            <w:tcBorders>
              <w:right w:val="nil"/>
            </w:tcBorders>
          </w:tcPr>
          <w:p w14:paraId="02ED13DA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hood</w:t>
            </w:r>
          </w:p>
          <w:p w14:paraId="1888478E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ctity of life</w:t>
            </w:r>
          </w:p>
          <w:p w14:paraId="31CC92A9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life</w:t>
            </w:r>
          </w:p>
          <w:p w14:paraId="12DD07AA" w14:textId="0DC78309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oulment</w:t>
            </w:r>
          </w:p>
        </w:tc>
        <w:tc>
          <w:tcPr>
            <w:tcW w:w="1912" w:type="dxa"/>
            <w:tcBorders>
              <w:left w:val="nil"/>
            </w:tcBorders>
          </w:tcPr>
          <w:p w14:paraId="6E56F162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dying</w:t>
            </w:r>
          </w:p>
          <w:p w14:paraId="55D19F00" w14:textId="77777777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liative care</w:t>
            </w:r>
          </w:p>
          <w:p w14:paraId="447BC1F9" w14:textId="1EFC8919" w:rsidR="004B619B" w:rsidRPr="001D3C50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ientious objector</w:t>
            </w:r>
          </w:p>
        </w:tc>
      </w:tr>
      <w:tr w:rsidR="00926611" w14:paraId="428DB394" w14:textId="77777777" w:rsidTr="00B107FF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926611" w:rsidRPr="00867328" w:rsidRDefault="00926611" w:rsidP="00926611">
            <w:pPr>
              <w:rPr>
                <w:b/>
                <w:color w:val="FFFFFF" w:themeColor="background1"/>
              </w:rPr>
            </w:pPr>
          </w:p>
          <w:p w14:paraId="2ABB6F22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926611" w:rsidRPr="00EA698E" w:rsidRDefault="00926611" w:rsidP="009266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57E78E63" w14:textId="77777777" w:rsidR="00926611" w:rsidRPr="00EA698E" w:rsidRDefault="00926611" w:rsidP="009266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768" w:type="dxa"/>
            <w:gridSpan w:val="2"/>
            <w:vAlign w:val="center"/>
          </w:tcPr>
          <w:p w14:paraId="7DE69E54" w14:textId="7856462A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2340" w:type="dxa"/>
            <w:vAlign w:val="center"/>
          </w:tcPr>
          <w:p w14:paraId="1354F3E1" w14:textId="20CEAB87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2160" w:type="dxa"/>
            <w:vAlign w:val="center"/>
          </w:tcPr>
          <w:p w14:paraId="3D1CBFDA" w14:textId="33970DAB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  <w:tc>
          <w:tcPr>
            <w:tcW w:w="3783" w:type="dxa"/>
            <w:gridSpan w:val="2"/>
            <w:vAlign w:val="center"/>
          </w:tcPr>
          <w:p w14:paraId="71075D28" w14:textId="44F438BB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Road map to introduce enquiry question </w:t>
            </w:r>
          </w:p>
        </w:tc>
      </w:tr>
      <w:tr w:rsidR="00926611" w14:paraId="4FC4BD3E" w14:textId="77777777" w:rsidTr="00B107FF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14E8A6A4" w14:textId="77777777" w:rsidR="00926611" w:rsidRDefault="00926611" w:rsidP="00926611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3C4D8F82" w14:textId="77777777" w:rsidR="00926611" w:rsidRPr="00EA698E" w:rsidRDefault="00926611" w:rsidP="009266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2051" w:type="dxa"/>
            <w:gridSpan w:val="6"/>
          </w:tcPr>
          <w:p w14:paraId="1CC86B2F" w14:textId="68312F14" w:rsidR="00926611" w:rsidRPr="001D3C50" w:rsidRDefault="00926611" w:rsidP="00926611">
            <w:pPr>
              <w:rPr>
                <w:sz w:val="20"/>
                <w:szCs w:val="20"/>
              </w:rPr>
            </w:pPr>
            <w:r w:rsidRPr="0083784C">
              <w:rPr>
                <w:sz w:val="20"/>
              </w:rPr>
              <w:t xml:space="preserve">Knowledge Retrieval focuses on key vocabulary, knowledge, concepts etc from both the unit and previous units.  Retrieval is compulsory every 3 lessons. </w:t>
            </w:r>
            <w:r>
              <w:rPr>
                <w:sz w:val="20"/>
              </w:rPr>
              <w:t xml:space="preserve"> </w:t>
            </w:r>
            <w:r w:rsidRPr="0083784C">
              <w:rPr>
                <w:sz w:val="20"/>
              </w:rPr>
              <w:t xml:space="preserve">Activities include </w:t>
            </w:r>
            <w:r>
              <w:rPr>
                <w:sz w:val="20"/>
              </w:rPr>
              <w:t xml:space="preserve">SMHW Spelling tests, SMHW quizzes, </w:t>
            </w:r>
            <w:r w:rsidRPr="0083784C">
              <w:rPr>
                <w:sz w:val="20"/>
              </w:rPr>
              <w:t>connectives, concept maps, KO tests, odd-one-out</w:t>
            </w:r>
            <w:r>
              <w:rPr>
                <w:sz w:val="20"/>
              </w:rPr>
              <w:t xml:space="preserve">, complete the quote </w:t>
            </w:r>
            <w:r w:rsidRPr="0083784C">
              <w:rPr>
                <w:sz w:val="20"/>
              </w:rPr>
              <w:t>etc. Formative assessment includes the above, plus questioning, key learning activities e.g., evaluation questions or hinge questions, one-to-one conversations etc</w:t>
            </w:r>
          </w:p>
        </w:tc>
      </w:tr>
      <w:tr w:rsidR="00926611" w14:paraId="59088981" w14:textId="77777777" w:rsidTr="00B107FF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23115155" w14:textId="77777777" w:rsidR="00926611" w:rsidRPr="00C00775" w:rsidRDefault="00926611" w:rsidP="00926611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6A69FD1F" w14:textId="77777777" w:rsidR="00926611" w:rsidRPr="00EA698E" w:rsidRDefault="00926611" w:rsidP="009266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768" w:type="dxa"/>
            <w:gridSpan w:val="2"/>
            <w:vAlign w:val="center"/>
          </w:tcPr>
          <w:p w14:paraId="1DE3E9F7" w14:textId="41E8079B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2340" w:type="dxa"/>
            <w:vAlign w:val="center"/>
          </w:tcPr>
          <w:p w14:paraId="4B937C6D" w14:textId="7D788A04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2160" w:type="dxa"/>
            <w:vAlign w:val="center"/>
          </w:tcPr>
          <w:p w14:paraId="74193750" w14:textId="1453AAF3" w:rsidR="00926611" w:rsidRPr="001D3C50" w:rsidRDefault="00926611" w:rsidP="00926611">
            <w:pPr>
              <w:rPr>
                <w:sz w:val="20"/>
                <w:szCs w:val="20"/>
              </w:rPr>
            </w:pPr>
            <w:r w:rsidRPr="0083784C">
              <w:rPr>
                <w:sz w:val="20"/>
                <w:szCs w:val="20"/>
              </w:rPr>
              <w:t>Part 1 of QMA is knowledge retrieval multiple choice questions</w:t>
            </w:r>
          </w:p>
        </w:tc>
        <w:tc>
          <w:tcPr>
            <w:tcW w:w="3783" w:type="dxa"/>
            <w:gridSpan w:val="2"/>
          </w:tcPr>
          <w:p w14:paraId="75F527E6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</w:tr>
      <w:tr w:rsidR="00926611" w14:paraId="189F5788" w14:textId="77777777" w:rsidTr="00FB0F5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926611" w:rsidRPr="00867328" w:rsidRDefault="00926611" w:rsidP="009266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926611" w:rsidRPr="005A5A4D" w:rsidRDefault="00926611" w:rsidP="00926611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926611" w:rsidRPr="005A5A4D" w:rsidRDefault="00926611" w:rsidP="00926611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3768" w:type="dxa"/>
            <w:gridSpan w:val="2"/>
          </w:tcPr>
          <w:p w14:paraId="7A2D39F5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34155B20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32559C7D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1961344A" w14:textId="77777777" w:rsidR="00926611" w:rsidRDefault="00926611" w:rsidP="00926611">
            <w:pPr>
              <w:rPr>
                <w:sz w:val="20"/>
                <w:szCs w:val="20"/>
              </w:rPr>
            </w:pPr>
          </w:p>
          <w:p w14:paraId="411FBC4C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79877909" w14:textId="366B9C6B" w:rsidR="00926611" w:rsidRDefault="00926611" w:rsidP="00926611">
            <w:pPr>
              <w:ind w:left="391" w:hanging="391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with supporting quotes, two religious beliefs about social justice.</w:t>
            </w:r>
          </w:p>
          <w:p w14:paraId="5D3B4EC5" w14:textId="77777777" w:rsidR="00926611" w:rsidRPr="00BE567C" w:rsidRDefault="00926611" w:rsidP="00926611">
            <w:pPr>
              <w:ind w:left="391" w:hanging="391"/>
              <w:rPr>
                <w:sz w:val="20"/>
                <w:szCs w:val="20"/>
              </w:rPr>
            </w:pPr>
          </w:p>
          <w:p w14:paraId="78FB7D4A" w14:textId="77777777" w:rsidR="00926611" w:rsidRDefault="00926611" w:rsidP="00926611">
            <w:pPr>
              <w:ind w:left="421" w:hanging="450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with supporting quotes, two religious beliefs about why discrimination is wrong.</w:t>
            </w:r>
          </w:p>
          <w:p w14:paraId="702412BE" w14:textId="77777777" w:rsidR="00926611" w:rsidRDefault="00926611" w:rsidP="00926611">
            <w:pPr>
              <w:ind w:left="421" w:hanging="450"/>
              <w:rPr>
                <w:sz w:val="20"/>
                <w:szCs w:val="20"/>
              </w:rPr>
            </w:pPr>
          </w:p>
          <w:p w14:paraId="4260B5E0" w14:textId="4F73E203" w:rsidR="00926611" w:rsidRPr="001D3C50" w:rsidRDefault="00926611" w:rsidP="00926611">
            <w:pPr>
              <w:ind w:left="421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ab/>
              <w:t>Explain, with supporting quotes, two similar beliefs about the duty of religious believers to help the poor.</w:t>
            </w:r>
          </w:p>
        </w:tc>
        <w:tc>
          <w:tcPr>
            <w:tcW w:w="2340" w:type="dxa"/>
          </w:tcPr>
          <w:p w14:paraId="0B1674FD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7792BD1D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536E0300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3E760346" w14:textId="77777777" w:rsidR="00926611" w:rsidRDefault="00926611" w:rsidP="00926611">
            <w:pPr>
              <w:rPr>
                <w:sz w:val="20"/>
                <w:szCs w:val="20"/>
              </w:rPr>
            </w:pPr>
          </w:p>
          <w:p w14:paraId="506859F6" w14:textId="28D01B1C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52ACC31C" w14:textId="498335CC" w:rsidR="00926611" w:rsidRPr="0035016B" w:rsidRDefault="00926611" w:rsidP="00926611">
            <w:pPr>
              <w:spacing w:before="60"/>
              <w:rPr>
                <w:i/>
                <w:iCs/>
                <w:sz w:val="20"/>
                <w:szCs w:val="20"/>
              </w:rPr>
            </w:pPr>
            <w:r w:rsidRPr="0035016B">
              <w:rPr>
                <w:i/>
                <w:iCs/>
                <w:sz w:val="20"/>
                <w:szCs w:val="20"/>
              </w:rPr>
              <w:t>‘Suffering makes it impossible to believe in God.’</w:t>
            </w:r>
          </w:p>
          <w:p w14:paraId="4E5021C9" w14:textId="407A8103" w:rsidR="00926611" w:rsidRDefault="00926611" w:rsidP="00926611">
            <w:pPr>
              <w:spacing w:before="60"/>
              <w:ind w:left="389" w:hanging="389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using key terms, why some people might agree with the statement.</w:t>
            </w:r>
          </w:p>
          <w:p w14:paraId="732CF9AD" w14:textId="77777777" w:rsidR="00926611" w:rsidRPr="00BE567C" w:rsidRDefault="00926611" w:rsidP="00926611">
            <w:pPr>
              <w:ind w:left="391" w:hanging="391"/>
              <w:rPr>
                <w:sz w:val="20"/>
                <w:szCs w:val="20"/>
              </w:rPr>
            </w:pPr>
          </w:p>
          <w:p w14:paraId="132E1F08" w14:textId="75251668" w:rsidR="00926611" w:rsidRPr="001D3C50" w:rsidRDefault="00926611" w:rsidP="00926611">
            <w:pPr>
              <w:ind w:left="436" w:hanging="436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with evidence from sacred writings, why religious believers might disagree with the statement.</w:t>
            </w:r>
          </w:p>
        </w:tc>
        <w:tc>
          <w:tcPr>
            <w:tcW w:w="2160" w:type="dxa"/>
          </w:tcPr>
          <w:p w14:paraId="39309D78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:</w:t>
            </w:r>
          </w:p>
          <w:p w14:paraId="1915DD03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 - Multiple choice</w:t>
            </w:r>
          </w:p>
          <w:p w14:paraId="76CC7C73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ultiple choice questions designed to help students with evidence for Part 2.</w:t>
            </w:r>
          </w:p>
          <w:p w14:paraId="1DCF491B" w14:textId="77777777" w:rsidR="00926611" w:rsidRDefault="00926611" w:rsidP="00926611">
            <w:pPr>
              <w:rPr>
                <w:sz w:val="20"/>
                <w:szCs w:val="20"/>
              </w:rPr>
            </w:pPr>
          </w:p>
          <w:p w14:paraId="34345811" w14:textId="77777777" w:rsidR="00926611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- Extended writing</w:t>
            </w:r>
          </w:p>
          <w:p w14:paraId="5723540C" w14:textId="7E5DF9FD" w:rsidR="00926611" w:rsidRDefault="00926611" w:rsidP="00926611">
            <w:pPr>
              <w:ind w:left="391" w:hanging="391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1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plain, with evidence to support, why some religious believers argue that science and religion can never agree.</w:t>
            </w:r>
          </w:p>
          <w:p w14:paraId="015C4254" w14:textId="77777777" w:rsidR="00926611" w:rsidRPr="00BE567C" w:rsidRDefault="00926611" w:rsidP="00926611">
            <w:pPr>
              <w:ind w:left="391" w:hanging="391"/>
              <w:rPr>
                <w:sz w:val="20"/>
                <w:szCs w:val="20"/>
              </w:rPr>
            </w:pPr>
          </w:p>
          <w:p w14:paraId="6B692269" w14:textId="159F4D99" w:rsidR="00926611" w:rsidRPr="001D3C50" w:rsidRDefault="00926611" w:rsidP="00926611">
            <w:pPr>
              <w:ind w:left="481" w:hanging="481"/>
              <w:rPr>
                <w:sz w:val="20"/>
                <w:szCs w:val="20"/>
              </w:rPr>
            </w:pPr>
            <w:r w:rsidRPr="00BE567C">
              <w:rPr>
                <w:sz w:val="20"/>
                <w:szCs w:val="20"/>
              </w:rPr>
              <w:t>2.2.</w:t>
            </w:r>
            <w:r w:rsidRPr="00BE567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Explain, with evidence to support, why some religious </w:t>
            </w:r>
            <w:r>
              <w:rPr>
                <w:sz w:val="20"/>
                <w:szCs w:val="20"/>
              </w:rPr>
              <w:lastRenderedPageBreak/>
              <w:t>believers think that there is no conflict between religion and science.</w:t>
            </w:r>
          </w:p>
        </w:tc>
        <w:tc>
          <w:tcPr>
            <w:tcW w:w="3783" w:type="dxa"/>
            <w:gridSpan w:val="2"/>
          </w:tcPr>
          <w:p w14:paraId="097CED11" w14:textId="08AC69C4" w:rsidR="00926611" w:rsidRPr="001D3C50" w:rsidRDefault="00926611" w:rsidP="00926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ulsory end of unit task</w:t>
            </w:r>
          </w:p>
        </w:tc>
      </w:tr>
      <w:tr w:rsidR="00926611" w14:paraId="64038C5A" w14:textId="77777777" w:rsidTr="00FB0F5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926611" w:rsidRPr="00867328" w:rsidRDefault="00926611" w:rsidP="0092661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926611" w:rsidRPr="005A5A4D" w:rsidRDefault="00926611" w:rsidP="00926611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3768" w:type="dxa"/>
            <w:gridSpan w:val="2"/>
          </w:tcPr>
          <w:p w14:paraId="040A4182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7FC005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7F6353A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gridSpan w:val="2"/>
          </w:tcPr>
          <w:p w14:paraId="2B5481C7" w14:textId="77777777" w:rsidR="00926611" w:rsidRPr="001D3C50" w:rsidRDefault="00926611" w:rsidP="00926611">
            <w:pPr>
              <w:rPr>
                <w:sz w:val="20"/>
                <w:szCs w:val="20"/>
              </w:rPr>
            </w:pPr>
          </w:p>
        </w:tc>
      </w:tr>
      <w:tr w:rsidR="0073496E" w14:paraId="3B8C15A1" w14:textId="77777777" w:rsidTr="00FB0F5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73496E" w:rsidRPr="00867328" w:rsidRDefault="0073496E" w:rsidP="0073496E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73496E" w:rsidRPr="005A5A4D" w:rsidRDefault="0073496E" w:rsidP="0073496E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768" w:type="dxa"/>
            <w:gridSpan w:val="2"/>
          </w:tcPr>
          <w:p w14:paraId="1EA1DAC7" w14:textId="77777777" w:rsidR="0073496E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What do we mean by human rights?</w:t>
            </w:r>
          </w:p>
          <w:p w14:paraId="7BE1EE1F" w14:textId="77777777" w:rsidR="00406BD2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What is social justice?</w:t>
            </w:r>
          </w:p>
          <w:p w14:paraId="63613E72" w14:textId="77777777" w:rsidR="00406BD2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Should religious people openly express their beliefs?</w:t>
            </w:r>
          </w:p>
          <w:p w14:paraId="50F351EF" w14:textId="77777777" w:rsidR="00406BD2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What does religion teach about prejudice and discrimination?</w:t>
            </w:r>
          </w:p>
          <w:p w14:paraId="51518937" w14:textId="77777777" w:rsidR="00406BD2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How are women treated in religion?</w:t>
            </w:r>
          </w:p>
          <w:p w14:paraId="49BCF101" w14:textId="77777777" w:rsidR="00406BD2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What does religion teach about wealth and poverty?</w:t>
            </w:r>
          </w:p>
          <w:p w14:paraId="35A81E66" w14:textId="471A02A3" w:rsidR="00406BD2" w:rsidRPr="00406BD2" w:rsidRDefault="00406BD2" w:rsidP="00406BD2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406BD2">
              <w:rPr>
                <w:sz w:val="20"/>
                <w:szCs w:val="20"/>
                <w:highlight w:val="darkMagenta"/>
              </w:rPr>
              <w:t>How should we treat the poor?</w:t>
            </w:r>
          </w:p>
        </w:tc>
        <w:tc>
          <w:tcPr>
            <w:tcW w:w="2340" w:type="dxa"/>
          </w:tcPr>
          <w:p w14:paraId="2B953AD5" w14:textId="77777777" w:rsidR="0073496E" w:rsidRPr="00FE74B4" w:rsidRDefault="00FE74B4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FE74B4">
              <w:rPr>
                <w:sz w:val="20"/>
                <w:szCs w:val="20"/>
                <w:highlight w:val="darkMagenta"/>
              </w:rPr>
              <w:t>What are the reasons for suffering?</w:t>
            </w:r>
          </w:p>
          <w:p w14:paraId="6D64B2AE" w14:textId="77777777" w:rsidR="00FE74B4" w:rsidRPr="00FE74B4" w:rsidRDefault="00FE74B4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FE74B4">
              <w:rPr>
                <w:sz w:val="20"/>
                <w:szCs w:val="20"/>
                <w:highlight w:val="yellow"/>
              </w:rPr>
              <w:t>How do Christians respond to evil and suffering?</w:t>
            </w:r>
          </w:p>
          <w:p w14:paraId="0DA2FE55" w14:textId="0195587E" w:rsidR="00FE74B4" w:rsidRPr="00FE74B4" w:rsidRDefault="00FE74B4" w:rsidP="00FE74B4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FE74B4">
              <w:rPr>
                <w:sz w:val="20"/>
                <w:szCs w:val="20"/>
                <w:highlight w:val="yellow"/>
              </w:rPr>
              <w:t>What are Buddhist explanations and responses to suffering?</w:t>
            </w:r>
          </w:p>
        </w:tc>
        <w:tc>
          <w:tcPr>
            <w:tcW w:w="2160" w:type="dxa"/>
          </w:tcPr>
          <w:p w14:paraId="208F11CF" w14:textId="77777777" w:rsidR="0073496E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F10C6">
              <w:rPr>
                <w:sz w:val="20"/>
                <w:szCs w:val="20"/>
                <w:highlight w:val="darkMagenta"/>
              </w:rPr>
              <w:t>What is the Design argument?</w:t>
            </w:r>
          </w:p>
          <w:p w14:paraId="4103BD19" w14:textId="5A7C3CBB" w:rsidR="00EF10C6" w:rsidRPr="00EF10C6" w:rsidRDefault="00EF10C6" w:rsidP="00EF10C6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F10C6">
              <w:rPr>
                <w:sz w:val="20"/>
                <w:szCs w:val="20"/>
                <w:highlight w:val="darkMagenta"/>
              </w:rPr>
              <w:t>Are religion and science in conflict?</w:t>
            </w:r>
          </w:p>
        </w:tc>
        <w:tc>
          <w:tcPr>
            <w:tcW w:w="3783" w:type="dxa"/>
            <w:gridSpan w:val="2"/>
          </w:tcPr>
          <w:p w14:paraId="5BE86CF2" w14:textId="77777777" w:rsidR="0073496E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blue"/>
              </w:rPr>
            </w:pPr>
            <w:r w:rsidRPr="00EF10C6">
              <w:rPr>
                <w:sz w:val="20"/>
                <w:szCs w:val="20"/>
                <w:highlight w:val="blue"/>
              </w:rPr>
              <w:t>What makes you, you?</w:t>
            </w:r>
          </w:p>
          <w:p w14:paraId="43CE08BC" w14:textId="77777777" w:rsidR="00EF10C6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EF10C6">
              <w:rPr>
                <w:sz w:val="20"/>
                <w:szCs w:val="20"/>
                <w:highlight w:val="yellow"/>
              </w:rPr>
              <w:t>Are humans special?</w:t>
            </w:r>
          </w:p>
          <w:p w14:paraId="103CCA3A" w14:textId="77777777" w:rsidR="00EF10C6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yellow"/>
              </w:rPr>
            </w:pPr>
            <w:r w:rsidRPr="00EF10C6">
              <w:rPr>
                <w:sz w:val="20"/>
                <w:szCs w:val="20"/>
                <w:highlight w:val="yellow"/>
              </w:rPr>
              <w:t>Whose life is it?</w:t>
            </w:r>
          </w:p>
          <w:p w14:paraId="1F7B8DB9" w14:textId="7E634196" w:rsidR="00EF10C6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F10C6">
              <w:rPr>
                <w:sz w:val="20"/>
                <w:szCs w:val="20"/>
                <w:highlight w:val="darkMagenta"/>
              </w:rPr>
              <w:t>When does life begin?</w:t>
            </w:r>
          </w:p>
          <w:p w14:paraId="267E1A42" w14:textId="77777777" w:rsidR="00EF10C6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F10C6">
              <w:rPr>
                <w:sz w:val="20"/>
                <w:szCs w:val="20"/>
                <w:highlight w:val="darkMagenta"/>
              </w:rPr>
              <w:t>Can we choose when we die?</w:t>
            </w:r>
          </w:p>
          <w:p w14:paraId="7C47ACC4" w14:textId="77777777" w:rsidR="00EF10C6" w:rsidRPr="00EF10C6" w:rsidRDefault="00EF10C6" w:rsidP="0073496E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F10C6">
              <w:rPr>
                <w:sz w:val="20"/>
                <w:szCs w:val="20"/>
                <w:highlight w:val="darkMagenta"/>
              </w:rPr>
              <w:t>Is it ever right to kill?</w:t>
            </w:r>
          </w:p>
          <w:p w14:paraId="3906237C" w14:textId="6B3DCE91" w:rsidR="00EF10C6" w:rsidRPr="004C60A7" w:rsidRDefault="00EF10C6" w:rsidP="004C60A7">
            <w:pPr>
              <w:numPr>
                <w:ilvl w:val="0"/>
                <w:numId w:val="7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  <w:highlight w:val="darkMagenta"/>
              </w:rPr>
            </w:pPr>
            <w:r w:rsidRPr="00EF10C6">
              <w:rPr>
                <w:sz w:val="20"/>
                <w:szCs w:val="20"/>
                <w:highlight w:val="darkMagenta"/>
              </w:rPr>
              <w:t>What does the future hold for humanity?</w:t>
            </w:r>
          </w:p>
        </w:tc>
      </w:tr>
    </w:tbl>
    <w:p w14:paraId="3E3646A6" w14:textId="77777777" w:rsidR="00891301" w:rsidRDefault="008913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1F363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51B22146" w:rsidR="00EB70FA" w:rsidRPr="00887729" w:rsidRDefault="00EB70FA" w:rsidP="001F363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0C0C56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1F3638">
        <w:trPr>
          <w:trHeight w:val="250"/>
        </w:trPr>
        <w:tc>
          <w:tcPr>
            <w:tcW w:w="8504" w:type="dxa"/>
          </w:tcPr>
          <w:p w14:paraId="51C5969E" w14:textId="07DCF654" w:rsidR="00EB70FA" w:rsidRPr="00E55B27" w:rsidRDefault="007E7F2B" w:rsidP="001F3638">
            <w:pPr>
              <w:rPr>
                <w:sz w:val="32"/>
              </w:rPr>
            </w:pPr>
            <w:r>
              <w:rPr>
                <w:sz w:val="28"/>
              </w:rPr>
              <w:t>AQA GCSE Religious Studies</w:t>
            </w:r>
            <w:r w:rsidR="00EB70FA">
              <w:rPr>
                <w:sz w:val="28"/>
              </w:rPr>
              <w:t xml:space="preserve"> – 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620"/>
        <w:gridCol w:w="1182"/>
        <w:gridCol w:w="2140"/>
        <w:gridCol w:w="998"/>
        <w:gridCol w:w="1143"/>
        <w:gridCol w:w="1744"/>
        <w:gridCol w:w="301"/>
        <w:gridCol w:w="1880"/>
        <w:gridCol w:w="832"/>
        <w:gridCol w:w="1101"/>
        <w:gridCol w:w="1912"/>
      </w:tblGrid>
      <w:tr w:rsidR="00EB70FA" w14:paraId="2876192F" w14:textId="77777777" w:rsidTr="001F363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1F363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1F3638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gridSpan w:val="2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gridSpan w:val="2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gridSpan w:val="2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5F0F9C" w:rsidRPr="00CD5607" w14:paraId="23942C1A" w14:textId="77777777" w:rsidTr="005A73A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5F0F9C" w:rsidRPr="00867328" w:rsidRDefault="005F0F9C" w:rsidP="001F3638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5F0F9C" w:rsidRPr="00867328" w:rsidRDefault="005F0F9C" w:rsidP="001F363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F615A52" w14:textId="77777777" w:rsidR="005F0F9C" w:rsidRPr="005A5A4D" w:rsidRDefault="005F0F9C" w:rsidP="001F3638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3138" w:type="dxa"/>
            <w:gridSpan w:val="2"/>
            <w:vAlign w:val="center"/>
          </w:tcPr>
          <w:p w14:paraId="10E1233E" w14:textId="71CFBCEC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per 1 - Religion</w:t>
            </w:r>
          </w:p>
        </w:tc>
        <w:tc>
          <w:tcPr>
            <w:tcW w:w="2887" w:type="dxa"/>
            <w:gridSpan w:val="2"/>
            <w:vAlign w:val="center"/>
          </w:tcPr>
          <w:p w14:paraId="2811CACE" w14:textId="55033EA4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per 2 - Thematic Studies</w:t>
            </w:r>
          </w:p>
        </w:tc>
        <w:tc>
          <w:tcPr>
            <w:tcW w:w="3013" w:type="dxa"/>
            <w:gridSpan w:val="3"/>
            <w:vAlign w:val="center"/>
          </w:tcPr>
          <w:p w14:paraId="4D9E0D0A" w14:textId="0ED738E8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per 1 - Religion</w:t>
            </w:r>
          </w:p>
        </w:tc>
        <w:tc>
          <w:tcPr>
            <w:tcW w:w="3013" w:type="dxa"/>
            <w:gridSpan w:val="2"/>
            <w:vAlign w:val="center"/>
          </w:tcPr>
          <w:p w14:paraId="77BCDDC1" w14:textId="022BD5DC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per 2 - Thematic Studies</w:t>
            </w:r>
          </w:p>
        </w:tc>
      </w:tr>
      <w:tr w:rsidR="005F0F9C" w:rsidRPr="00CD5607" w14:paraId="54CD3F00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vAlign w:val="center"/>
          </w:tcPr>
          <w:p w14:paraId="235CCB5F" w14:textId="77777777" w:rsidR="005F0F9C" w:rsidRPr="00867328" w:rsidRDefault="005F0F9C" w:rsidP="001F36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B4C6E7" w:themeFill="accent1" w:themeFillTint="66"/>
            <w:vAlign w:val="center"/>
          </w:tcPr>
          <w:p w14:paraId="39F2B13C" w14:textId="77777777" w:rsidR="005F0F9C" w:rsidRPr="005A5A4D" w:rsidRDefault="005F0F9C" w:rsidP="001F3638">
            <w:pPr>
              <w:rPr>
                <w:b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783C0BCC" w14:textId="198178F7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hristianity: Beliefs and teachings</w:t>
            </w:r>
          </w:p>
        </w:tc>
        <w:tc>
          <w:tcPr>
            <w:tcW w:w="2887" w:type="dxa"/>
            <w:gridSpan w:val="2"/>
            <w:vAlign w:val="center"/>
          </w:tcPr>
          <w:p w14:paraId="329D7FEE" w14:textId="65615B86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heme A: Relationship and families</w:t>
            </w:r>
          </w:p>
        </w:tc>
        <w:tc>
          <w:tcPr>
            <w:tcW w:w="3013" w:type="dxa"/>
            <w:gridSpan w:val="3"/>
            <w:vAlign w:val="center"/>
          </w:tcPr>
          <w:p w14:paraId="5F4199D0" w14:textId="5F06EE2F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Islam: Beliefs and teachings</w:t>
            </w:r>
          </w:p>
        </w:tc>
        <w:tc>
          <w:tcPr>
            <w:tcW w:w="3013" w:type="dxa"/>
            <w:gridSpan w:val="2"/>
            <w:vAlign w:val="center"/>
          </w:tcPr>
          <w:p w14:paraId="51200784" w14:textId="3B5778E2" w:rsidR="005F0F9C" w:rsidRPr="001D3C50" w:rsidRDefault="005F0F9C" w:rsidP="005F0F9C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heme E: Religion, crime and punishment</w:t>
            </w:r>
          </w:p>
        </w:tc>
      </w:tr>
      <w:tr w:rsidR="005F0F9C" w14:paraId="22C436C1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5F0F9C" w:rsidRPr="00867328" w:rsidRDefault="005F0F9C" w:rsidP="001F36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5F0F9C" w:rsidRPr="005A5A4D" w:rsidRDefault="005F0F9C" w:rsidP="001F3638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3138" w:type="dxa"/>
            <w:gridSpan w:val="2"/>
          </w:tcPr>
          <w:p w14:paraId="4D7830EF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nature of God</w:t>
            </w:r>
          </w:p>
          <w:p w14:paraId="16FA2861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God as omnipotent, loving and just</w:t>
            </w:r>
          </w:p>
          <w:p w14:paraId="15EBC5C4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problem of evil and suffering</w:t>
            </w:r>
          </w:p>
          <w:p w14:paraId="110EB058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oneness of God and the Trinity</w:t>
            </w:r>
          </w:p>
          <w:p w14:paraId="7B8FE606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 xml:space="preserve">Different Christian beliefs about creation including the role of Word and Spirit </w:t>
            </w:r>
            <w:r w:rsidRPr="000B1274">
              <w:rPr>
                <w:sz w:val="20"/>
                <w:szCs w:val="20"/>
              </w:rPr>
              <w:br/>
              <w:t>(John 1:1-3 and Genesis 1: 1-3)</w:t>
            </w:r>
          </w:p>
          <w:p w14:paraId="5A786E03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Different Christian beliefs about the afterlife</w:t>
            </w:r>
          </w:p>
          <w:p w14:paraId="5921506A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Resurrection and life after death</w:t>
            </w:r>
          </w:p>
          <w:p w14:paraId="6E16DEDA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Judgement</w:t>
            </w:r>
          </w:p>
          <w:p w14:paraId="7E70440F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Heaven and hell</w:t>
            </w:r>
          </w:p>
          <w:p w14:paraId="33EFDED3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incarnation and Jesus as the Son of God</w:t>
            </w:r>
          </w:p>
          <w:p w14:paraId="1444035F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crucifixion</w:t>
            </w:r>
          </w:p>
          <w:p w14:paraId="10420844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resurrection</w:t>
            </w:r>
          </w:p>
          <w:p w14:paraId="5043C762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Sin, including original sin</w:t>
            </w:r>
          </w:p>
          <w:p w14:paraId="5344DAA9" w14:textId="77777777" w:rsidR="000B1274" w:rsidRPr="000B1274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means of salvation, including law, grace and Spirit</w:t>
            </w:r>
          </w:p>
          <w:p w14:paraId="32E59AB5" w14:textId="762CE023" w:rsidR="005F0F9C" w:rsidRPr="001D3C50" w:rsidRDefault="000B1274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0B1274">
              <w:rPr>
                <w:sz w:val="20"/>
                <w:szCs w:val="20"/>
              </w:rPr>
              <w:t>The role of Christ in salvation, including the idea of atonement</w:t>
            </w:r>
          </w:p>
        </w:tc>
        <w:tc>
          <w:tcPr>
            <w:tcW w:w="2887" w:type="dxa"/>
            <w:gridSpan w:val="2"/>
          </w:tcPr>
          <w:p w14:paraId="02E45C43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Human sexuality including heterosexual and homosexual relationships</w:t>
            </w:r>
          </w:p>
          <w:p w14:paraId="0DB42B2B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Sexual relationships before and outside of marriage</w:t>
            </w:r>
          </w:p>
          <w:p w14:paraId="53E8C645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Contraception and family planning</w:t>
            </w:r>
          </w:p>
          <w:p w14:paraId="240B3802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The nature and purpose of marriage</w:t>
            </w:r>
          </w:p>
          <w:p w14:paraId="5D7070A1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Same-sex marriage and cohabitation</w:t>
            </w:r>
          </w:p>
          <w:p w14:paraId="3D9DAA67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Divorce, including reasons for divorce and remarrying</w:t>
            </w:r>
          </w:p>
          <w:p w14:paraId="649F0A0E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The nature of families: the role of parents and children; extended families and the nuclear family</w:t>
            </w:r>
          </w:p>
          <w:p w14:paraId="4451B6B8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The purpose of families</w:t>
            </w:r>
          </w:p>
          <w:p w14:paraId="0DDB7F72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Contemporary family issues including same-sex parents, polygamy</w:t>
            </w:r>
          </w:p>
          <w:p w14:paraId="38B500A5" w14:textId="77777777" w:rsidR="00C575DF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The roles of men and women</w:t>
            </w:r>
          </w:p>
          <w:p w14:paraId="2D6CDC29" w14:textId="4FAF4B08" w:rsidR="005F0F9C" w:rsidRPr="00C575DF" w:rsidRDefault="00C575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C575DF">
              <w:rPr>
                <w:sz w:val="20"/>
                <w:szCs w:val="20"/>
              </w:rPr>
              <w:t>Gender equality</w:t>
            </w:r>
          </w:p>
        </w:tc>
        <w:tc>
          <w:tcPr>
            <w:tcW w:w="3013" w:type="dxa"/>
            <w:gridSpan w:val="3"/>
          </w:tcPr>
          <w:p w14:paraId="428D722E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The six articles of faith in Sunni Islam and the five roots of Usul ad-Din in Shi’a Islam</w:t>
            </w:r>
          </w:p>
          <w:p w14:paraId="47622DA5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Tawhid (the Oneness of God)</w:t>
            </w:r>
          </w:p>
          <w:p w14:paraId="1C7DF21A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The nature of God: omnipotence, beneficence, mercy, fairness and justice/Adalat in Shi’a Islam</w:t>
            </w:r>
          </w:p>
          <w:p w14:paraId="26BD9D26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 xml:space="preserve">Angels, their nature and role, including Jibril and </w:t>
            </w:r>
            <w:proofErr w:type="spellStart"/>
            <w:r w:rsidRPr="00C50CDF">
              <w:rPr>
                <w:sz w:val="20"/>
                <w:szCs w:val="20"/>
              </w:rPr>
              <w:t>Mika’il</w:t>
            </w:r>
            <w:proofErr w:type="spellEnd"/>
          </w:p>
          <w:p w14:paraId="53427C24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Predestination and human freedom and its relationship to the Day of Judgement</w:t>
            </w:r>
          </w:p>
          <w:p w14:paraId="38A159E7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Akhirah (life after death), human responsibility and accountability, resurrection, heaven and hell</w:t>
            </w:r>
          </w:p>
          <w:p w14:paraId="2102D12E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proofErr w:type="spellStart"/>
            <w:r w:rsidRPr="00C50CDF">
              <w:rPr>
                <w:sz w:val="20"/>
                <w:szCs w:val="20"/>
              </w:rPr>
              <w:t>Risalah</w:t>
            </w:r>
            <w:proofErr w:type="spellEnd"/>
            <w:r w:rsidRPr="00C50CDF">
              <w:rPr>
                <w:sz w:val="20"/>
                <w:szCs w:val="20"/>
              </w:rPr>
              <w:t xml:space="preserve"> (Prophethood) including the role and importance of Adam, Ibrahim and Muhammad</w:t>
            </w:r>
          </w:p>
          <w:p w14:paraId="041F9886" w14:textId="77777777" w:rsidR="00C50CDF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The holy books: Qur’an - revelation and authority; the Torah, the Psalms, the Gospel, the Scrolls of Abraham</w:t>
            </w:r>
          </w:p>
          <w:p w14:paraId="4446D288" w14:textId="29692DE6" w:rsidR="005F0F9C" w:rsidRPr="00C50CDF" w:rsidRDefault="00C50CD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C50CDF">
              <w:rPr>
                <w:sz w:val="20"/>
                <w:szCs w:val="20"/>
              </w:rPr>
              <w:t>The imamate in Shi’a Islam</w:t>
            </w:r>
          </w:p>
        </w:tc>
        <w:tc>
          <w:tcPr>
            <w:tcW w:w="3013" w:type="dxa"/>
            <w:gridSpan w:val="2"/>
          </w:tcPr>
          <w:p w14:paraId="76664C77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Good and evil intentions and actions, including whether it can ever be good to cause suffering</w:t>
            </w:r>
          </w:p>
          <w:p w14:paraId="4D906CB6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Reasons for crime</w:t>
            </w:r>
          </w:p>
          <w:p w14:paraId="38A76925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Views about people who break the law</w:t>
            </w:r>
          </w:p>
          <w:p w14:paraId="097980EB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Views about different types of crime, including hate crimes, theft and murder</w:t>
            </w:r>
          </w:p>
          <w:p w14:paraId="15536DFF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The aims of punishment, including retribution, deterrence and reformation</w:t>
            </w:r>
          </w:p>
          <w:p w14:paraId="3CAF9313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The treatment of criminals, including prison, corporal punishment, community service</w:t>
            </w:r>
          </w:p>
          <w:p w14:paraId="36AA05A9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Forgiveness</w:t>
            </w:r>
          </w:p>
          <w:p w14:paraId="33A8025B" w14:textId="77777777" w:rsidR="00DF2CEF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The death penalty</w:t>
            </w:r>
          </w:p>
          <w:p w14:paraId="7EC33B3B" w14:textId="2E6D2CE7" w:rsidR="005F0F9C" w:rsidRPr="00DF2CEF" w:rsidRDefault="00DF2CEF" w:rsidP="004E632F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DF2CEF">
              <w:rPr>
                <w:sz w:val="20"/>
                <w:szCs w:val="20"/>
              </w:rPr>
              <w:t>Ethical arguments related to the death penalty, including the principle of utility and sanctity of life</w:t>
            </w:r>
          </w:p>
        </w:tc>
      </w:tr>
      <w:tr w:rsidR="005F0F9C" w14:paraId="69D03B38" w14:textId="77777777" w:rsidTr="005A73A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5F0F9C" w:rsidRPr="00867328" w:rsidRDefault="005F0F9C" w:rsidP="001F363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5F0F9C" w:rsidRPr="005A5A4D" w:rsidRDefault="005F0F9C" w:rsidP="001F3638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3138" w:type="dxa"/>
            <w:gridSpan w:val="2"/>
          </w:tcPr>
          <w:p w14:paraId="18C1075B" w14:textId="77777777" w:rsidR="00DD7737" w:rsidRPr="00DD7737" w:rsidRDefault="00DD7737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DD7737">
              <w:rPr>
                <w:sz w:val="20"/>
                <w:szCs w:val="20"/>
              </w:rPr>
              <w:t>Year 7 - What unites and divides Christians?</w:t>
            </w:r>
          </w:p>
          <w:p w14:paraId="4043EAFA" w14:textId="77777777" w:rsidR="00DD7737" w:rsidRPr="00DD7737" w:rsidRDefault="00DD7737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DD7737">
              <w:rPr>
                <w:sz w:val="20"/>
                <w:szCs w:val="20"/>
              </w:rPr>
              <w:t>Year 8 - What do religions teach about God?</w:t>
            </w:r>
          </w:p>
          <w:p w14:paraId="089A4626" w14:textId="77777777" w:rsidR="00DD7737" w:rsidRPr="00DD7737" w:rsidRDefault="00DD7737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DD7737">
              <w:rPr>
                <w:sz w:val="20"/>
                <w:szCs w:val="20"/>
              </w:rPr>
              <w:lastRenderedPageBreak/>
              <w:t>Year 8 - Jesus - rebel or role model?</w:t>
            </w:r>
          </w:p>
          <w:p w14:paraId="2181E4AA" w14:textId="77777777" w:rsidR="00DD7737" w:rsidRPr="00DD7737" w:rsidRDefault="00DD7737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DD7737">
              <w:rPr>
                <w:sz w:val="20"/>
                <w:szCs w:val="20"/>
              </w:rPr>
              <w:t>Year 9 - Why do people suffer?</w:t>
            </w:r>
          </w:p>
          <w:p w14:paraId="0F2E24D4" w14:textId="77777777" w:rsidR="00DD7737" w:rsidRPr="00DD7737" w:rsidRDefault="00DD7737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DD7737">
              <w:rPr>
                <w:sz w:val="20"/>
                <w:szCs w:val="20"/>
              </w:rPr>
              <w:t>Year 9 - Are science and religion compatible?</w:t>
            </w:r>
          </w:p>
          <w:p w14:paraId="06578B8E" w14:textId="6C808E81" w:rsidR="005F0F9C" w:rsidRPr="00DD7737" w:rsidRDefault="00DD7737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DD7737">
              <w:rPr>
                <w:sz w:val="20"/>
                <w:szCs w:val="20"/>
              </w:rPr>
              <w:t>GCSE Theme B: Religion and life</w:t>
            </w:r>
          </w:p>
        </w:tc>
        <w:tc>
          <w:tcPr>
            <w:tcW w:w="2887" w:type="dxa"/>
            <w:gridSpan w:val="2"/>
          </w:tcPr>
          <w:p w14:paraId="679184B3" w14:textId="5335E5E3" w:rsidR="005F0F9C" w:rsidRPr="0095361E" w:rsidRDefault="0095361E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256" w:hanging="256"/>
              <w:rPr>
                <w:sz w:val="20"/>
                <w:szCs w:val="20"/>
              </w:rPr>
            </w:pPr>
            <w:r w:rsidRPr="0095361E">
              <w:rPr>
                <w:sz w:val="20"/>
                <w:szCs w:val="20"/>
              </w:rPr>
              <w:lastRenderedPageBreak/>
              <w:t>Year 9 - Are humans equal?</w:t>
            </w:r>
          </w:p>
        </w:tc>
        <w:tc>
          <w:tcPr>
            <w:tcW w:w="3013" w:type="dxa"/>
            <w:gridSpan w:val="3"/>
          </w:tcPr>
          <w:p w14:paraId="5FF49485" w14:textId="77777777" w:rsidR="004F57FD" w:rsidRPr="004F57FD" w:rsidRDefault="004F57FD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4F57FD">
              <w:rPr>
                <w:sz w:val="20"/>
                <w:szCs w:val="20"/>
              </w:rPr>
              <w:t>Year 7 - Is belonging about religion?</w:t>
            </w:r>
          </w:p>
          <w:p w14:paraId="39EBB678" w14:textId="77777777" w:rsidR="00D05CD8" w:rsidRDefault="004F57FD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4F57FD">
              <w:rPr>
                <w:sz w:val="20"/>
                <w:szCs w:val="20"/>
              </w:rPr>
              <w:t>Year 8 - What do religions teach about God?</w:t>
            </w:r>
          </w:p>
          <w:p w14:paraId="549CB71E" w14:textId="3505C88E" w:rsidR="005F0F9C" w:rsidRPr="004F57FD" w:rsidRDefault="004F57FD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151" w:hanging="180"/>
              <w:rPr>
                <w:sz w:val="20"/>
                <w:szCs w:val="20"/>
              </w:rPr>
            </w:pPr>
            <w:r w:rsidRPr="004F57FD">
              <w:rPr>
                <w:sz w:val="20"/>
                <w:szCs w:val="20"/>
              </w:rPr>
              <w:lastRenderedPageBreak/>
              <w:t>Year 8 - Where do Muslims find guidance?</w:t>
            </w:r>
          </w:p>
        </w:tc>
        <w:tc>
          <w:tcPr>
            <w:tcW w:w="3013" w:type="dxa"/>
            <w:gridSpan w:val="2"/>
          </w:tcPr>
          <w:p w14:paraId="7C35155C" w14:textId="77777777" w:rsidR="00826ED4" w:rsidRPr="00826ED4" w:rsidRDefault="00826ED4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826ED4">
              <w:rPr>
                <w:sz w:val="20"/>
                <w:szCs w:val="20"/>
              </w:rPr>
              <w:lastRenderedPageBreak/>
              <w:t>Year 9 - Are humans equal?</w:t>
            </w:r>
          </w:p>
          <w:p w14:paraId="1B81653B" w14:textId="77777777" w:rsidR="00826ED4" w:rsidRPr="00826ED4" w:rsidRDefault="00826ED4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826ED4">
              <w:rPr>
                <w:sz w:val="20"/>
                <w:szCs w:val="20"/>
              </w:rPr>
              <w:t>Year 9 - Why do people suffer?</w:t>
            </w:r>
          </w:p>
          <w:p w14:paraId="3F2782C3" w14:textId="22C3ECFE" w:rsidR="005F0F9C" w:rsidRDefault="00826ED4" w:rsidP="004E632F">
            <w:pPr>
              <w:numPr>
                <w:ilvl w:val="0"/>
                <w:numId w:val="11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826ED4">
              <w:rPr>
                <w:sz w:val="20"/>
                <w:szCs w:val="20"/>
              </w:rPr>
              <w:t>GCSE Theme D: Religion, peace and conflict</w:t>
            </w:r>
          </w:p>
        </w:tc>
      </w:tr>
      <w:tr w:rsidR="00C577A9" w14:paraId="3E4F1524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C577A9" w:rsidRPr="00867328" w:rsidRDefault="00C577A9" w:rsidP="00C577A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C577A9" w:rsidRPr="005A5A4D" w:rsidRDefault="00C577A9" w:rsidP="00C577A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138" w:type="dxa"/>
            <w:gridSpan w:val="2"/>
          </w:tcPr>
          <w:p w14:paraId="35933E15" w14:textId="17ED924F" w:rsidR="00C577A9" w:rsidRDefault="00C577A9" w:rsidP="00C5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10 - Elizabethan England 1558-1568</w:t>
            </w:r>
          </w:p>
        </w:tc>
        <w:tc>
          <w:tcPr>
            <w:tcW w:w="2887" w:type="dxa"/>
            <w:gridSpan w:val="2"/>
          </w:tcPr>
          <w:p w14:paraId="6CC1756E" w14:textId="5076D02A" w:rsidR="00C577A9" w:rsidRDefault="00C577A9" w:rsidP="00C5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9 - Why did British women get the right to vote?</w:t>
            </w:r>
          </w:p>
        </w:tc>
        <w:tc>
          <w:tcPr>
            <w:tcW w:w="3013" w:type="dxa"/>
            <w:gridSpan w:val="3"/>
          </w:tcPr>
          <w:p w14:paraId="54C2F9F1" w14:textId="66442428" w:rsidR="00C577A9" w:rsidRDefault="00C577A9" w:rsidP="00C5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9 - How far have individuals caused conflict in the Middle East?</w:t>
            </w:r>
          </w:p>
        </w:tc>
        <w:tc>
          <w:tcPr>
            <w:tcW w:w="3013" w:type="dxa"/>
            <w:gridSpan w:val="2"/>
          </w:tcPr>
          <w:p w14:paraId="529BCE88" w14:textId="2F71A352" w:rsidR="00C577A9" w:rsidRDefault="00C577A9" w:rsidP="00C577A9">
            <w:pPr>
              <w:rPr>
                <w:sz w:val="20"/>
                <w:szCs w:val="20"/>
              </w:rPr>
            </w:pPr>
          </w:p>
        </w:tc>
      </w:tr>
      <w:tr w:rsidR="00054ADB" w14:paraId="06EE8C54" w14:textId="77777777" w:rsidTr="005A73A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054ADB" w:rsidRPr="00867328" w:rsidRDefault="00054ADB" w:rsidP="00054AD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054ADB" w:rsidRPr="00EA698E" w:rsidRDefault="00054ADB" w:rsidP="00054A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299F1473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3138" w:type="dxa"/>
            <w:gridSpan w:val="2"/>
          </w:tcPr>
          <w:p w14:paraId="606123A8" w14:textId="2E392324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2887" w:type="dxa"/>
            <w:gridSpan w:val="2"/>
          </w:tcPr>
          <w:p w14:paraId="09A1D181" w14:textId="3F3D8E5C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3013" w:type="dxa"/>
            <w:gridSpan w:val="3"/>
          </w:tcPr>
          <w:p w14:paraId="1FEF03CD" w14:textId="5A33DE91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3013" w:type="dxa"/>
            <w:gridSpan w:val="2"/>
          </w:tcPr>
          <w:p w14:paraId="61334518" w14:textId="7903B391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</w:tr>
      <w:tr w:rsidR="00054ADB" w14:paraId="5BB7C236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054ADB" w:rsidRPr="00867328" w:rsidRDefault="00054ADB" w:rsidP="00054AD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3719D05C" w14:textId="77777777" w:rsidR="00054ADB" w:rsidRPr="00EA698E" w:rsidRDefault="00054ADB" w:rsidP="00054A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745B2D1D" w14:textId="49E3DF39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</w:t>
            </w:r>
            <w:r>
              <w:rPr>
                <w:b/>
                <w:sz w:val="18"/>
                <w:szCs w:val="18"/>
              </w:rPr>
              <w:t>ended</w:t>
            </w:r>
            <w:r w:rsidRPr="00EA698E">
              <w:rPr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3138" w:type="dxa"/>
            <w:gridSpan w:val="2"/>
          </w:tcPr>
          <w:p w14:paraId="3A17AD47" w14:textId="77B5AA63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</w:p>
        </w:tc>
        <w:tc>
          <w:tcPr>
            <w:tcW w:w="2887" w:type="dxa"/>
            <w:gridSpan w:val="2"/>
          </w:tcPr>
          <w:p w14:paraId="395F592E" w14:textId="723BFD3F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</w:p>
        </w:tc>
        <w:tc>
          <w:tcPr>
            <w:tcW w:w="3013" w:type="dxa"/>
            <w:gridSpan w:val="3"/>
          </w:tcPr>
          <w:p w14:paraId="19ED1221" w14:textId="2F464246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</w:p>
        </w:tc>
        <w:tc>
          <w:tcPr>
            <w:tcW w:w="3013" w:type="dxa"/>
            <w:gridSpan w:val="2"/>
          </w:tcPr>
          <w:p w14:paraId="3B8AED20" w14:textId="339E3B70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</w:p>
        </w:tc>
      </w:tr>
      <w:tr w:rsidR="00054ADB" w14:paraId="0B350113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054ADB" w:rsidRPr="00867328" w:rsidRDefault="00054ADB" w:rsidP="00054AD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7840A1D6" w14:textId="77777777" w:rsidR="00054ADB" w:rsidRPr="00EA698E" w:rsidRDefault="00054ADB" w:rsidP="00054A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628D9610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3138" w:type="dxa"/>
            <w:gridSpan w:val="2"/>
          </w:tcPr>
          <w:p w14:paraId="40FCD98E" w14:textId="7FFE0D3D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2887" w:type="dxa"/>
            <w:gridSpan w:val="2"/>
          </w:tcPr>
          <w:p w14:paraId="3F32FFDE" w14:textId="7D874F83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3013" w:type="dxa"/>
            <w:gridSpan w:val="3"/>
          </w:tcPr>
          <w:p w14:paraId="228EB4FA" w14:textId="1A3EBACD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3013" w:type="dxa"/>
            <w:gridSpan w:val="2"/>
          </w:tcPr>
          <w:p w14:paraId="37E5F000" w14:textId="75FF26B7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</w:tr>
      <w:tr w:rsidR="00F84F09" w14:paraId="188D073B" w14:textId="77777777" w:rsidTr="005A73A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F84F09" w:rsidRPr="00867328" w:rsidRDefault="00F84F09" w:rsidP="00F84F09">
            <w:pPr>
              <w:rPr>
                <w:b/>
                <w:color w:val="FFFFFF" w:themeColor="background1"/>
              </w:rPr>
            </w:pPr>
          </w:p>
          <w:p w14:paraId="6EF79C79" w14:textId="77777777" w:rsidR="00F84F09" w:rsidRPr="00867328" w:rsidRDefault="00F84F09" w:rsidP="00F84F0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F84F09" w:rsidRPr="00EA698E" w:rsidRDefault="00F84F09" w:rsidP="00F84F0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64746A20" w14:textId="77777777" w:rsidR="00F84F09" w:rsidRPr="00EA698E" w:rsidRDefault="00F84F09" w:rsidP="00F84F0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138" w:type="dxa"/>
            <w:gridSpan w:val="2"/>
          </w:tcPr>
          <w:p w14:paraId="5FE062BC" w14:textId="269A2EE5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2887" w:type="dxa"/>
            <w:gridSpan w:val="2"/>
          </w:tcPr>
          <w:p w14:paraId="3E38A216" w14:textId="2553D133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3013" w:type="dxa"/>
            <w:gridSpan w:val="3"/>
          </w:tcPr>
          <w:p w14:paraId="1DAEED07" w14:textId="39AF81AA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3013" w:type="dxa"/>
            <w:gridSpan w:val="2"/>
          </w:tcPr>
          <w:p w14:paraId="67007B74" w14:textId="04B0B7BA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</w:tr>
      <w:tr w:rsidR="00054ADB" w14:paraId="38E37700" w14:textId="77777777" w:rsidTr="00DD1EB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054ADB" w:rsidRPr="00867328" w:rsidRDefault="00054ADB" w:rsidP="00054ADB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43EB4BBA" w14:textId="77777777" w:rsidR="00054ADB" w:rsidRDefault="00054ADB" w:rsidP="00054ADB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34C50719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2051" w:type="dxa"/>
            <w:gridSpan w:val="9"/>
          </w:tcPr>
          <w:p w14:paraId="551244BA" w14:textId="11161B1C" w:rsidR="00054ADB" w:rsidRPr="001D3C50" w:rsidRDefault="00054ADB" w:rsidP="00054ADB">
            <w:pPr>
              <w:rPr>
                <w:sz w:val="20"/>
                <w:szCs w:val="20"/>
              </w:rPr>
            </w:pPr>
            <w:r w:rsidRPr="0083784C">
              <w:rPr>
                <w:sz w:val="20"/>
              </w:rPr>
              <w:t xml:space="preserve">Knowledge Retrieval focuses on key vocabulary, knowledge, concepts etc from both the unit and previous units.  Retrieval is compulsory every 3 lessons. </w:t>
            </w:r>
            <w:r>
              <w:rPr>
                <w:sz w:val="20"/>
              </w:rPr>
              <w:t xml:space="preserve"> </w:t>
            </w:r>
            <w:r w:rsidRPr="0083784C">
              <w:rPr>
                <w:sz w:val="20"/>
              </w:rPr>
              <w:t xml:space="preserve">Activities include </w:t>
            </w:r>
            <w:r>
              <w:rPr>
                <w:sz w:val="20"/>
              </w:rPr>
              <w:t xml:space="preserve">SMHW Spelling tests, SMHW quizzes, use of Seneca learning, </w:t>
            </w:r>
            <w:r w:rsidRPr="0083784C">
              <w:rPr>
                <w:sz w:val="20"/>
              </w:rPr>
              <w:t>connectives, concept maps, KO tests, odd-one-out</w:t>
            </w:r>
            <w:r>
              <w:rPr>
                <w:sz w:val="20"/>
              </w:rPr>
              <w:t xml:space="preserve">, complete the quote </w:t>
            </w:r>
            <w:r w:rsidRPr="0083784C">
              <w:rPr>
                <w:sz w:val="20"/>
              </w:rPr>
              <w:t>etc. Formative assessment includes the above, plus questioning, key learning activities e.g., evaluation questions or hinge questions, one-to-one conversations etc</w:t>
            </w:r>
          </w:p>
        </w:tc>
      </w:tr>
      <w:tr w:rsidR="00E87A65" w14:paraId="31CA56B1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E87A65" w:rsidRPr="00867328" w:rsidRDefault="00E87A65" w:rsidP="00E87A6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39B7EB52" w14:textId="77777777" w:rsidR="00E87A65" w:rsidRPr="00C00775" w:rsidRDefault="00E87A65" w:rsidP="00E87A65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5FCB809A" w14:textId="77777777" w:rsidR="00E87A65" w:rsidRPr="00EA698E" w:rsidRDefault="00E87A65" w:rsidP="00E87A6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138" w:type="dxa"/>
            <w:gridSpan w:val="2"/>
          </w:tcPr>
          <w:p w14:paraId="2D8A4E17" w14:textId="083C2BBA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2887" w:type="dxa"/>
            <w:gridSpan w:val="2"/>
          </w:tcPr>
          <w:p w14:paraId="2DE29CCD" w14:textId="129ABE3F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3013" w:type="dxa"/>
            <w:gridSpan w:val="3"/>
          </w:tcPr>
          <w:p w14:paraId="69A63EA6" w14:textId="2A97D0D3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3013" w:type="dxa"/>
            <w:gridSpan w:val="2"/>
          </w:tcPr>
          <w:p w14:paraId="0F4A55CD" w14:textId="279D2FF9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</w:tr>
      <w:tr w:rsidR="00E87A65" w14:paraId="132C369D" w14:textId="77777777" w:rsidTr="005A73A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E87A65" w:rsidRPr="00867328" w:rsidRDefault="00E87A65" w:rsidP="00E87A6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E87A65" w:rsidRPr="005A5A4D" w:rsidRDefault="00E87A65" w:rsidP="00E87A65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E87A65" w:rsidRPr="005A5A4D" w:rsidRDefault="00E87A65" w:rsidP="00E87A65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3138" w:type="dxa"/>
            <w:gridSpan w:val="2"/>
          </w:tcPr>
          <w:p w14:paraId="6683A043" w14:textId="5623A2E9" w:rsidR="00E87A65" w:rsidRPr="007C6680" w:rsidRDefault="00E87A65" w:rsidP="00E87A65">
            <w:pPr>
              <w:pStyle w:val="ListParagraph"/>
              <w:numPr>
                <w:ilvl w:val="0"/>
                <w:numId w:val="19"/>
              </w:numPr>
              <w:ind w:left="234" w:hanging="23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hich one of the following is the book in the Bible in which the story of Creation can be found?</w:t>
            </w:r>
            <w:r>
              <w:rPr>
                <w:sz w:val="20"/>
                <w:szCs w:val="20"/>
              </w:rPr>
              <w:br/>
            </w:r>
            <w:r w:rsidRPr="007C6680">
              <w:rPr>
                <w:i/>
                <w:iCs/>
                <w:sz w:val="20"/>
                <w:szCs w:val="20"/>
              </w:rPr>
              <w:t>Exodus / Genesis / Proverbs / Revelation</w:t>
            </w:r>
          </w:p>
          <w:p w14:paraId="625C3EC0" w14:textId="6B2E55D0" w:rsidR="00E87A65" w:rsidRDefault="00E87A65" w:rsidP="00E87A65">
            <w:pPr>
              <w:pStyle w:val="ListParagraph"/>
              <w:numPr>
                <w:ilvl w:val="0"/>
                <w:numId w:val="19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wo qualities which Christians believe describe the nature of God.</w:t>
            </w:r>
          </w:p>
          <w:p w14:paraId="26C52F00" w14:textId="77777777" w:rsidR="00E87A65" w:rsidRDefault="00E87A65" w:rsidP="00E87A65">
            <w:pPr>
              <w:pStyle w:val="ListParagraph"/>
              <w:numPr>
                <w:ilvl w:val="0"/>
                <w:numId w:val="19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ways in which the belief in the resurrection of Jesus influences Christians today.</w:t>
            </w:r>
          </w:p>
          <w:p w14:paraId="029728EB" w14:textId="0845D6DF" w:rsidR="00E87A65" w:rsidRDefault="00E87A65" w:rsidP="00E87A65">
            <w:pPr>
              <w:pStyle w:val="ListParagraph"/>
              <w:numPr>
                <w:ilvl w:val="0"/>
                <w:numId w:val="19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hristian teachings about judgement.</w:t>
            </w:r>
          </w:p>
          <w:p w14:paraId="6409C18F" w14:textId="396955B0" w:rsidR="00E87A65" w:rsidRPr="00B01D8E" w:rsidRDefault="00E87A65" w:rsidP="00E87A65">
            <w:pPr>
              <w:pStyle w:val="ListParagraph"/>
              <w:numPr>
                <w:ilvl w:val="0"/>
                <w:numId w:val="19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If God were loving, there would be no suffering in the world.’</w:t>
            </w:r>
          </w:p>
        </w:tc>
        <w:tc>
          <w:tcPr>
            <w:tcW w:w="2887" w:type="dxa"/>
            <w:gridSpan w:val="2"/>
          </w:tcPr>
          <w:p w14:paraId="4C23FDBC" w14:textId="1F6B784B" w:rsidR="00E87A65" w:rsidRDefault="00E87A65" w:rsidP="00E87A65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ne of the following best expresses the religious view that one purpose of marriage is to have children?</w:t>
            </w:r>
            <w:r>
              <w:rPr>
                <w:sz w:val="20"/>
                <w:szCs w:val="20"/>
              </w:rPr>
              <w:br/>
            </w:r>
            <w:r w:rsidRPr="007C6680">
              <w:rPr>
                <w:i/>
                <w:iCs/>
                <w:sz w:val="20"/>
                <w:szCs w:val="20"/>
              </w:rPr>
              <w:t>Procreation / Contraception / Stability / Polygamy</w:t>
            </w:r>
          </w:p>
          <w:p w14:paraId="1BCA0637" w14:textId="784993B0" w:rsidR="00E87A65" w:rsidRDefault="00E87A65" w:rsidP="00E87A65">
            <w:pPr>
              <w:pStyle w:val="ListParagraph"/>
              <w:numPr>
                <w:ilvl w:val="0"/>
                <w:numId w:val="20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wo religious beliefs about the nature of the family.</w:t>
            </w:r>
          </w:p>
          <w:p w14:paraId="305D3B8E" w14:textId="3589898C" w:rsidR="00E87A65" w:rsidRDefault="00E87A65" w:rsidP="00E87A65">
            <w:pPr>
              <w:pStyle w:val="ListParagraph"/>
              <w:numPr>
                <w:ilvl w:val="0"/>
                <w:numId w:val="20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ontrasting beliefs in contemporary British society about the use of artificial contraception within marriage.</w:t>
            </w:r>
          </w:p>
          <w:p w14:paraId="5E88B811" w14:textId="573A49AE" w:rsidR="00E87A65" w:rsidRDefault="00E87A65" w:rsidP="00E87A65">
            <w:pPr>
              <w:pStyle w:val="ListParagraph"/>
              <w:numPr>
                <w:ilvl w:val="0"/>
                <w:numId w:val="20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ain two religious beliefs about the role of parents in a religious family.</w:t>
            </w:r>
          </w:p>
          <w:p w14:paraId="655368AF" w14:textId="42BD2D0B" w:rsidR="00E87A65" w:rsidRPr="00024BF2" w:rsidRDefault="00E87A65" w:rsidP="00E87A65">
            <w:pPr>
              <w:pStyle w:val="ListParagraph"/>
              <w:numPr>
                <w:ilvl w:val="0"/>
                <w:numId w:val="20"/>
              </w:numPr>
              <w:ind w:left="234" w:hanging="234"/>
              <w:rPr>
                <w:sz w:val="20"/>
                <w:szCs w:val="20"/>
              </w:rPr>
            </w:pPr>
            <w:r w:rsidRPr="00024BF2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Divorce is never right.</w:t>
            </w:r>
            <w:r w:rsidRPr="00024BF2">
              <w:rPr>
                <w:sz w:val="20"/>
                <w:szCs w:val="20"/>
              </w:rPr>
              <w:t>’</w:t>
            </w:r>
          </w:p>
        </w:tc>
        <w:tc>
          <w:tcPr>
            <w:tcW w:w="3013" w:type="dxa"/>
            <w:gridSpan w:val="3"/>
          </w:tcPr>
          <w:p w14:paraId="17593D2A" w14:textId="28A88A04" w:rsidR="00E87A65" w:rsidRDefault="00E87A65" w:rsidP="00E87A65">
            <w:pPr>
              <w:pStyle w:val="ListParagraph"/>
              <w:numPr>
                <w:ilvl w:val="0"/>
                <w:numId w:val="21"/>
              </w:numPr>
              <w:ind w:left="2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ich one of the following best describes the meaning of Tawhid?</w:t>
            </w:r>
            <w:r>
              <w:rPr>
                <w:sz w:val="20"/>
                <w:szCs w:val="20"/>
              </w:rPr>
              <w:br/>
            </w:r>
            <w:r w:rsidRPr="007C6680">
              <w:rPr>
                <w:i/>
                <w:iCs/>
                <w:sz w:val="20"/>
                <w:szCs w:val="20"/>
              </w:rPr>
              <w:t>Prophethood / Justice / Life after death / Oneness of God</w:t>
            </w:r>
          </w:p>
          <w:p w14:paraId="558C34FF" w14:textId="2F1D773D" w:rsidR="00E87A65" w:rsidRDefault="00E87A65" w:rsidP="00E87A65">
            <w:pPr>
              <w:pStyle w:val="ListParagraph"/>
              <w:numPr>
                <w:ilvl w:val="0"/>
                <w:numId w:val="21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wo of the Holy Books, other than the Qur’an.</w:t>
            </w:r>
          </w:p>
          <w:p w14:paraId="7ED9F213" w14:textId="761BA90B" w:rsidR="00E87A65" w:rsidRDefault="00E87A65" w:rsidP="00E87A65">
            <w:pPr>
              <w:pStyle w:val="ListParagraph"/>
              <w:numPr>
                <w:ilvl w:val="0"/>
                <w:numId w:val="21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ways in which belief in life after death influences Muslims today.</w:t>
            </w:r>
          </w:p>
          <w:p w14:paraId="1BA2F16E" w14:textId="32F2685A" w:rsidR="00E87A65" w:rsidRDefault="00E87A65" w:rsidP="00E87A65">
            <w:pPr>
              <w:pStyle w:val="ListParagraph"/>
              <w:numPr>
                <w:ilvl w:val="0"/>
                <w:numId w:val="21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Muslim teachings about angels.</w:t>
            </w:r>
          </w:p>
          <w:p w14:paraId="4BE3E454" w14:textId="2989A54F" w:rsidR="00E87A65" w:rsidRPr="001D3C50" w:rsidRDefault="00E87A65" w:rsidP="00E87A65">
            <w:pPr>
              <w:pStyle w:val="ListParagraph"/>
              <w:numPr>
                <w:ilvl w:val="0"/>
                <w:numId w:val="21"/>
              </w:numPr>
              <w:ind w:left="234" w:hanging="234"/>
              <w:rPr>
                <w:sz w:val="20"/>
                <w:szCs w:val="20"/>
              </w:rPr>
            </w:pPr>
            <w:r w:rsidRPr="00024BF2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To describe God as ‘omnipotent’ is the best way to understand God.</w:t>
            </w:r>
            <w:r w:rsidRPr="00024BF2">
              <w:rPr>
                <w:sz w:val="20"/>
                <w:szCs w:val="20"/>
              </w:rPr>
              <w:t>’</w:t>
            </w:r>
          </w:p>
        </w:tc>
        <w:tc>
          <w:tcPr>
            <w:tcW w:w="3013" w:type="dxa"/>
            <w:gridSpan w:val="2"/>
          </w:tcPr>
          <w:p w14:paraId="040C6F7A" w14:textId="2759FEC6" w:rsidR="00E87A65" w:rsidRDefault="00E87A65" w:rsidP="00E87A65">
            <w:pPr>
              <w:pStyle w:val="ListParagraph"/>
              <w:numPr>
                <w:ilvl w:val="0"/>
                <w:numId w:val="22"/>
              </w:numPr>
              <w:ind w:left="19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ne of the following expresses the religious idea that one aim of punishment should be to encourage people not to commit any more crimes?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Reformation / Protection / Deterrence / Reparation</w:t>
            </w:r>
          </w:p>
          <w:p w14:paraId="6C1D3EAF" w14:textId="58271286" w:rsidR="00E87A65" w:rsidRDefault="00E87A65" w:rsidP="00E87A65">
            <w:pPr>
              <w:pStyle w:val="ListParagraph"/>
              <w:numPr>
                <w:ilvl w:val="0"/>
                <w:numId w:val="22"/>
              </w:numPr>
              <w:ind w:left="23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wo examples of religious moral laws which some criminals break.</w:t>
            </w:r>
          </w:p>
          <w:p w14:paraId="38FAB596" w14:textId="03C00F01" w:rsidR="00E87A65" w:rsidRDefault="00E87A65" w:rsidP="00E87A65">
            <w:pPr>
              <w:pStyle w:val="ListParagraph"/>
              <w:numPr>
                <w:ilvl w:val="0"/>
                <w:numId w:val="22"/>
              </w:numPr>
              <w:ind w:left="23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ontrasting beliefs in contemporary British society about the death penalty for murder.</w:t>
            </w:r>
          </w:p>
          <w:p w14:paraId="15E7AA06" w14:textId="1D5AA6E2" w:rsidR="00E87A65" w:rsidRDefault="00E87A65" w:rsidP="00E87A65">
            <w:pPr>
              <w:pStyle w:val="ListParagraph"/>
              <w:numPr>
                <w:ilvl w:val="0"/>
                <w:numId w:val="22"/>
              </w:numPr>
              <w:ind w:left="23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ain two religious beliefs about breaking the law in order to get a bad law changed.</w:t>
            </w:r>
          </w:p>
          <w:p w14:paraId="01B18AF3" w14:textId="1287D6EC" w:rsidR="00E87A65" w:rsidRPr="001D3C50" w:rsidRDefault="00E87A65" w:rsidP="00E87A65">
            <w:pPr>
              <w:pStyle w:val="ListParagraph"/>
              <w:numPr>
                <w:ilvl w:val="0"/>
                <w:numId w:val="22"/>
              </w:numPr>
              <w:ind w:left="234" w:hanging="270"/>
              <w:rPr>
                <w:sz w:val="20"/>
                <w:szCs w:val="20"/>
              </w:rPr>
            </w:pPr>
            <w:r w:rsidRPr="00024BF2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Corporal punishment can never be justified.</w:t>
            </w:r>
            <w:r w:rsidRPr="00024BF2">
              <w:rPr>
                <w:sz w:val="20"/>
                <w:szCs w:val="20"/>
              </w:rPr>
              <w:t>’</w:t>
            </w:r>
          </w:p>
        </w:tc>
      </w:tr>
      <w:tr w:rsidR="00E87A65" w14:paraId="44ABFB4F" w14:textId="77777777" w:rsidTr="005A73A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E87A65" w:rsidRPr="00867328" w:rsidRDefault="00E87A65" w:rsidP="00E87A6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E87A65" w:rsidRPr="005A5A4D" w:rsidRDefault="00E87A65" w:rsidP="00E87A65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3138" w:type="dxa"/>
            <w:gridSpan w:val="2"/>
          </w:tcPr>
          <w:p w14:paraId="1A1E1F89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14:paraId="10AC8C8F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3"/>
          </w:tcPr>
          <w:p w14:paraId="46990FDB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14:paraId="595FA0E3" w14:textId="5D68D772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</w:tr>
      <w:tr w:rsidR="0036557C" w14:paraId="4099DDD2" w14:textId="77777777" w:rsidTr="005A73A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36557C" w:rsidRPr="00867328" w:rsidRDefault="0036557C" w:rsidP="0036557C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36557C" w:rsidRPr="005A5A4D" w:rsidRDefault="0036557C" w:rsidP="0036557C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138" w:type="dxa"/>
            <w:gridSpan w:val="2"/>
          </w:tcPr>
          <w:p w14:paraId="4EF1CD65" w14:textId="5B9F5559" w:rsidR="0036557C" w:rsidRPr="001D3C50" w:rsidRDefault="0036557C" w:rsidP="0036557C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14:paraId="163A2406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Human sexuality including heterosexual and homosexual relationships</w:t>
            </w:r>
          </w:p>
          <w:p w14:paraId="4F84BAEB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Sexual relationships before and outside of marriage</w:t>
            </w:r>
          </w:p>
          <w:p w14:paraId="3203A0D0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Contraception and family planning</w:t>
            </w:r>
          </w:p>
          <w:p w14:paraId="503D246D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nature and purpose of marriage</w:t>
            </w:r>
          </w:p>
          <w:p w14:paraId="54AB53C5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Same-sex marriage and cohabitation</w:t>
            </w:r>
          </w:p>
          <w:p w14:paraId="4BB9952A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Divorce, including reasons for divorce and remarrying</w:t>
            </w:r>
          </w:p>
          <w:p w14:paraId="299C5BFA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nature of families: the role of parents and children; extended families and the nuclear family</w:t>
            </w:r>
          </w:p>
          <w:p w14:paraId="6E8158FD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purpose of families</w:t>
            </w:r>
          </w:p>
          <w:p w14:paraId="733FD393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Contemporary family issues including same-sex parents, polygamy</w:t>
            </w:r>
          </w:p>
          <w:p w14:paraId="72D9139A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roles of men and women</w:t>
            </w:r>
          </w:p>
          <w:p w14:paraId="2D616CC4" w14:textId="33DE5113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Gender equality</w:t>
            </w:r>
          </w:p>
        </w:tc>
        <w:tc>
          <w:tcPr>
            <w:tcW w:w="3013" w:type="dxa"/>
            <w:gridSpan w:val="3"/>
          </w:tcPr>
          <w:p w14:paraId="0D966336" w14:textId="202E69AA" w:rsidR="0036557C" w:rsidRPr="001D3C50" w:rsidRDefault="0036557C" w:rsidP="0036557C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2"/>
          </w:tcPr>
          <w:p w14:paraId="0BB94EA3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Good and evil intentions and actions, including whether it can ever be good to cause suffering</w:t>
            </w:r>
          </w:p>
          <w:p w14:paraId="5F0A842D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Reasons for crime</w:t>
            </w:r>
          </w:p>
          <w:p w14:paraId="317D9EB2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Views about people who break the law</w:t>
            </w:r>
          </w:p>
          <w:p w14:paraId="3B3DDF2B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Views about different types of crime, including hate crimes, theft and murder</w:t>
            </w:r>
          </w:p>
          <w:p w14:paraId="4FA7398E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aims of punishment, including retribution, deterrence and reformation</w:t>
            </w:r>
          </w:p>
          <w:p w14:paraId="5D57DA9F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treatment of criminals, including prison, corporal punishment, community service</w:t>
            </w:r>
          </w:p>
          <w:p w14:paraId="0E6ADE08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Forgiveness</w:t>
            </w:r>
          </w:p>
          <w:p w14:paraId="25E6BEB2" w14:textId="77777777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death penalty</w:t>
            </w:r>
          </w:p>
          <w:p w14:paraId="49619B91" w14:textId="3C410843" w:rsidR="0036557C" w:rsidRPr="0036557C" w:rsidRDefault="0036557C" w:rsidP="0036557C">
            <w:pPr>
              <w:numPr>
                <w:ilvl w:val="0"/>
                <w:numId w:val="10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Ethical arguments related to the death penalty, including the principle of utility and sanctity of life</w:t>
            </w:r>
          </w:p>
        </w:tc>
      </w:tr>
    </w:tbl>
    <w:p w14:paraId="29151503" w14:textId="77777777" w:rsidR="00891301" w:rsidRDefault="008913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1F363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7FF4B2FD" w:rsidR="00EB70FA" w:rsidRPr="00887729" w:rsidRDefault="00EB70FA" w:rsidP="001F363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9449A4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40C417FF" w14:textId="77777777" w:rsidTr="001F3638">
        <w:trPr>
          <w:trHeight w:val="250"/>
        </w:trPr>
        <w:tc>
          <w:tcPr>
            <w:tcW w:w="8504" w:type="dxa"/>
          </w:tcPr>
          <w:p w14:paraId="401A01CE" w14:textId="7912B365" w:rsidR="00EB70FA" w:rsidRPr="00E55B27" w:rsidRDefault="007E7F2B" w:rsidP="001F3638">
            <w:pPr>
              <w:rPr>
                <w:sz w:val="32"/>
              </w:rPr>
            </w:pPr>
            <w:r>
              <w:rPr>
                <w:sz w:val="28"/>
              </w:rPr>
              <w:t>AQA GCSE Religious Studies</w:t>
            </w:r>
            <w:r w:rsidR="00EB70FA">
              <w:rPr>
                <w:sz w:val="28"/>
              </w:rPr>
              <w:t xml:space="preserve"> – 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620"/>
        <w:gridCol w:w="1182"/>
        <w:gridCol w:w="2409"/>
        <w:gridCol w:w="2410"/>
        <w:gridCol w:w="2409"/>
        <w:gridCol w:w="2410"/>
        <w:gridCol w:w="2410"/>
      </w:tblGrid>
      <w:tr w:rsidR="00D05CD8" w14:paraId="5D340480" w14:textId="77777777" w:rsidTr="00D05CD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D05CD8" w:rsidRPr="00B23E22" w:rsidRDefault="00D05CD8" w:rsidP="001F363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D05CD8" w:rsidRPr="00B23E22" w:rsidRDefault="00D05CD8" w:rsidP="001F3638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409" w:type="dxa"/>
            <w:shd w:val="clear" w:color="auto" w:fill="2F5496" w:themeFill="accent1" w:themeFillShade="BF"/>
            <w:vAlign w:val="center"/>
          </w:tcPr>
          <w:p w14:paraId="76BCB05F" w14:textId="77777777" w:rsidR="00D05CD8" w:rsidRPr="00E55B27" w:rsidRDefault="00D05CD8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410" w:type="dxa"/>
            <w:shd w:val="clear" w:color="auto" w:fill="2F5496" w:themeFill="accent1" w:themeFillShade="BF"/>
            <w:vAlign w:val="center"/>
          </w:tcPr>
          <w:p w14:paraId="3FC72C44" w14:textId="77777777" w:rsidR="00D05CD8" w:rsidRPr="00E55B27" w:rsidRDefault="00D05CD8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409" w:type="dxa"/>
            <w:shd w:val="clear" w:color="auto" w:fill="2F5496" w:themeFill="accent1" w:themeFillShade="BF"/>
            <w:vAlign w:val="center"/>
          </w:tcPr>
          <w:p w14:paraId="56F9FB01" w14:textId="77777777" w:rsidR="00D05CD8" w:rsidRPr="00E55B27" w:rsidRDefault="00D05CD8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410" w:type="dxa"/>
            <w:shd w:val="clear" w:color="auto" w:fill="2F5496" w:themeFill="accent1" w:themeFillShade="BF"/>
            <w:vAlign w:val="center"/>
          </w:tcPr>
          <w:p w14:paraId="4F1F2815" w14:textId="77777777" w:rsidR="00D05CD8" w:rsidRPr="00E55B27" w:rsidRDefault="00D05CD8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410" w:type="dxa"/>
            <w:shd w:val="clear" w:color="auto" w:fill="2F5496" w:themeFill="accent1" w:themeFillShade="BF"/>
            <w:vAlign w:val="center"/>
          </w:tcPr>
          <w:p w14:paraId="79519BD8" w14:textId="77777777" w:rsidR="00D05CD8" w:rsidRPr="00E55B27" w:rsidRDefault="00D05CD8" w:rsidP="001F363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</w:tr>
      <w:tr w:rsidR="00E35C31" w:rsidRPr="00CD5607" w14:paraId="4FEED5A2" w14:textId="77777777" w:rsidTr="00B75D0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35C31" w:rsidRPr="00867328" w:rsidRDefault="00E35C31" w:rsidP="001F3638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35C31" w:rsidRPr="00867328" w:rsidRDefault="00E35C31" w:rsidP="001F363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C22360F" w14:textId="77777777" w:rsidR="00E35C31" w:rsidRPr="005A5A4D" w:rsidRDefault="00E35C31" w:rsidP="001F3638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409" w:type="dxa"/>
            <w:vAlign w:val="center"/>
          </w:tcPr>
          <w:p w14:paraId="17809BB8" w14:textId="47742756" w:rsidR="00E35C31" w:rsidRPr="001D3C50" w:rsidRDefault="00B75D05" w:rsidP="00B75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1 - Religion</w:t>
            </w:r>
          </w:p>
        </w:tc>
        <w:tc>
          <w:tcPr>
            <w:tcW w:w="2410" w:type="dxa"/>
            <w:vAlign w:val="center"/>
          </w:tcPr>
          <w:p w14:paraId="3BE29326" w14:textId="542BA9E0" w:rsidR="00E35C31" w:rsidRPr="00B75D05" w:rsidRDefault="00B75D05" w:rsidP="00B75D05">
            <w:pPr>
              <w:jc w:val="center"/>
              <w:rPr>
                <w:b/>
                <w:bCs/>
                <w:sz w:val="20"/>
                <w:szCs w:val="20"/>
              </w:rPr>
            </w:pPr>
            <w:r w:rsidRPr="00B75D05">
              <w:rPr>
                <w:b/>
                <w:bCs/>
                <w:sz w:val="20"/>
                <w:szCs w:val="20"/>
              </w:rPr>
              <w:t>Paper 1 - Religion</w:t>
            </w:r>
          </w:p>
        </w:tc>
        <w:tc>
          <w:tcPr>
            <w:tcW w:w="2409" w:type="dxa"/>
            <w:vAlign w:val="center"/>
          </w:tcPr>
          <w:p w14:paraId="7E33E035" w14:textId="4872F7BE" w:rsidR="00E35C31" w:rsidRPr="001D3C50" w:rsidRDefault="00B75D05" w:rsidP="00B75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er 2 - Thematic Studies</w:t>
            </w:r>
          </w:p>
        </w:tc>
        <w:tc>
          <w:tcPr>
            <w:tcW w:w="2410" w:type="dxa"/>
            <w:vAlign w:val="center"/>
          </w:tcPr>
          <w:p w14:paraId="272D556E" w14:textId="6134AAA2" w:rsidR="00E35C31" w:rsidRPr="002D1E66" w:rsidRDefault="00B75D05" w:rsidP="00B75D0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per 2 - Thematic Studies</w:t>
            </w:r>
          </w:p>
        </w:tc>
        <w:tc>
          <w:tcPr>
            <w:tcW w:w="2410" w:type="dxa"/>
            <w:vAlign w:val="center"/>
          </w:tcPr>
          <w:p w14:paraId="11332053" w14:textId="315FC578" w:rsidR="00E35C31" w:rsidRPr="002D1E66" w:rsidRDefault="00B75D05" w:rsidP="00B75D0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Both</w:t>
            </w:r>
          </w:p>
        </w:tc>
      </w:tr>
      <w:tr w:rsidR="00E35C31" w:rsidRPr="00CD5607" w14:paraId="19FB520B" w14:textId="77777777" w:rsidTr="00B75D0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vAlign w:val="center"/>
          </w:tcPr>
          <w:p w14:paraId="0C7FAFAA" w14:textId="77777777" w:rsidR="00E35C31" w:rsidRPr="00867328" w:rsidRDefault="00E35C31" w:rsidP="001F36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B4C6E7" w:themeFill="accent1" w:themeFillTint="66"/>
            <w:vAlign w:val="center"/>
          </w:tcPr>
          <w:p w14:paraId="1982C21C" w14:textId="77777777" w:rsidR="00E35C31" w:rsidRPr="005A5A4D" w:rsidRDefault="00E35C31" w:rsidP="001F3638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485D6C3C" w14:textId="059C2B36" w:rsidR="00E35C31" w:rsidRPr="001D3C50" w:rsidRDefault="00B75D05" w:rsidP="00B75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lam: Practices</w:t>
            </w:r>
          </w:p>
        </w:tc>
        <w:tc>
          <w:tcPr>
            <w:tcW w:w="2410" w:type="dxa"/>
            <w:vAlign w:val="center"/>
          </w:tcPr>
          <w:p w14:paraId="430E1F40" w14:textId="226C8A59" w:rsidR="00E35C31" w:rsidRPr="00B75D05" w:rsidRDefault="00B75D05" w:rsidP="00B75D05">
            <w:pPr>
              <w:jc w:val="center"/>
              <w:rPr>
                <w:b/>
                <w:bCs/>
                <w:sz w:val="20"/>
                <w:szCs w:val="20"/>
              </w:rPr>
            </w:pPr>
            <w:r w:rsidRPr="00B75D05">
              <w:rPr>
                <w:b/>
                <w:bCs/>
                <w:sz w:val="20"/>
                <w:szCs w:val="20"/>
              </w:rPr>
              <w:t>Christianity: Practices</w:t>
            </w:r>
          </w:p>
        </w:tc>
        <w:tc>
          <w:tcPr>
            <w:tcW w:w="2409" w:type="dxa"/>
            <w:vAlign w:val="center"/>
          </w:tcPr>
          <w:p w14:paraId="0FD1B1D8" w14:textId="06451390" w:rsidR="00E35C31" w:rsidRPr="001D3C50" w:rsidRDefault="00B75D05" w:rsidP="00B75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e B: Religion and life</w:t>
            </w:r>
          </w:p>
        </w:tc>
        <w:tc>
          <w:tcPr>
            <w:tcW w:w="2410" w:type="dxa"/>
            <w:vAlign w:val="center"/>
          </w:tcPr>
          <w:p w14:paraId="7AA06BE7" w14:textId="0A44D6A2" w:rsidR="00E35C31" w:rsidRPr="002D1E66" w:rsidRDefault="00B75D05" w:rsidP="00B75D0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heme D: Religion, peace and conflict</w:t>
            </w:r>
          </w:p>
        </w:tc>
        <w:tc>
          <w:tcPr>
            <w:tcW w:w="2410" w:type="dxa"/>
            <w:vAlign w:val="center"/>
          </w:tcPr>
          <w:p w14:paraId="77588536" w14:textId="13730B24" w:rsidR="00E35C31" w:rsidRPr="002D1E66" w:rsidRDefault="00B75D05" w:rsidP="00B75D05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nsolidation and exam practice</w:t>
            </w:r>
          </w:p>
        </w:tc>
      </w:tr>
      <w:tr w:rsidR="00D05CD8" w14:paraId="6B2D0380" w14:textId="77777777" w:rsidTr="00D05CD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D05CD8" w:rsidRPr="00867328" w:rsidRDefault="00D05CD8" w:rsidP="001F36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D05CD8" w:rsidRPr="005A5A4D" w:rsidRDefault="00D05CD8" w:rsidP="001F3638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409" w:type="dxa"/>
          </w:tcPr>
          <w:p w14:paraId="24724B52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Five Pillars of Sunni Islam and the Ten Obligatory Acts of Shi’a Islam</w:t>
            </w:r>
          </w:p>
          <w:p w14:paraId="4FC047F4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Shahadah: declaration of faith and its place in Muslim practice</w:t>
            </w:r>
          </w:p>
          <w:p w14:paraId="1E953A34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Salah and its significance - prayer times, directions, ablution, movements and recitations, Friday prayer (</w:t>
            </w:r>
            <w:proofErr w:type="spellStart"/>
            <w:r w:rsidRPr="00AD4340">
              <w:rPr>
                <w:sz w:val="20"/>
                <w:szCs w:val="20"/>
              </w:rPr>
              <w:t>Jummah</w:t>
            </w:r>
            <w:proofErr w:type="spellEnd"/>
            <w:r w:rsidRPr="00AD4340">
              <w:rPr>
                <w:sz w:val="20"/>
                <w:szCs w:val="20"/>
              </w:rPr>
              <w:t>), differences in practice of salah in Sunni and Shi’a Islam</w:t>
            </w:r>
          </w:p>
          <w:p w14:paraId="5DE69935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Sawm: the role and significance of fasting during the month of Ramadan</w:t>
            </w:r>
          </w:p>
          <w:p w14:paraId="7290688F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proofErr w:type="spellStart"/>
            <w:r w:rsidRPr="00AD4340">
              <w:rPr>
                <w:sz w:val="20"/>
                <w:szCs w:val="20"/>
              </w:rPr>
              <w:t>Zakah</w:t>
            </w:r>
            <w:proofErr w:type="spellEnd"/>
            <w:r w:rsidRPr="00AD4340">
              <w:rPr>
                <w:sz w:val="20"/>
                <w:szCs w:val="20"/>
              </w:rPr>
              <w:t xml:space="preserve">: the role and significance of giving alms; </w:t>
            </w:r>
            <w:proofErr w:type="spellStart"/>
            <w:r w:rsidRPr="00AD4340">
              <w:rPr>
                <w:sz w:val="20"/>
                <w:szCs w:val="20"/>
              </w:rPr>
              <w:t>Khums</w:t>
            </w:r>
            <w:proofErr w:type="spellEnd"/>
            <w:r w:rsidRPr="00AD4340">
              <w:rPr>
                <w:sz w:val="20"/>
                <w:szCs w:val="20"/>
              </w:rPr>
              <w:t xml:space="preserve"> in Shi’a Islam</w:t>
            </w:r>
          </w:p>
          <w:p w14:paraId="29081BC7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Hajj: the role and significance of the pilgrimage to Makkah</w:t>
            </w:r>
          </w:p>
          <w:p w14:paraId="371E7570" w14:textId="77777777" w:rsidR="00AD4340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Jihad</w:t>
            </w:r>
          </w:p>
          <w:p w14:paraId="48CA3EBF" w14:textId="6997B226" w:rsidR="00D05CD8" w:rsidRPr="00AD4340" w:rsidRDefault="00AD4340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41" w:hanging="270"/>
              <w:rPr>
                <w:sz w:val="20"/>
                <w:szCs w:val="20"/>
              </w:rPr>
            </w:pPr>
            <w:r w:rsidRPr="00AD4340">
              <w:rPr>
                <w:sz w:val="20"/>
                <w:szCs w:val="20"/>
              </w:rPr>
              <w:t>Festivals: Id ul-</w:t>
            </w:r>
            <w:proofErr w:type="spellStart"/>
            <w:r w:rsidRPr="00AD4340">
              <w:rPr>
                <w:sz w:val="20"/>
                <w:szCs w:val="20"/>
              </w:rPr>
              <w:t>Adha</w:t>
            </w:r>
            <w:proofErr w:type="spellEnd"/>
            <w:r w:rsidRPr="00AD4340">
              <w:rPr>
                <w:sz w:val="20"/>
                <w:szCs w:val="20"/>
              </w:rPr>
              <w:t>, Id ul-</w:t>
            </w:r>
            <w:proofErr w:type="spellStart"/>
            <w:r w:rsidRPr="00AD4340">
              <w:rPr>
                <w:sz w:val="20"/>
                <w:szCs w:val="20"/>
              </w:rPr>
              <w:t>Fitr</w:t>
            </w:r>
            <w:proofErr w:type="spellEnd"/>
            <w:r w:rsidRPr="00AD4340">
              <w:rPr>
                <w:sz w:val="20"/>
                <w:szCs w:val="20"/>
              </w:rPr>
              <w:t xml:space="preserve"> and Ashura</w:t>
            </w:r>
          </w:p>
        </w:tc>
        <w:tc>
          <w:tcPr>
            <w:tcW w:w="2410" w:type="dxa"/>
          </w:tcPr>
          <w:p w14:paraId="606FFAC3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Liturgical, non-liturgical and informal worship</w:t>
            </w:r>
          </w:p>
          <w:p w14:paraId="42F3E7D3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Private worship</w:t>
            </w:r>
          </w:p>
          <w:p w14:paraId="22117374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Prayer and its significance</w:t>
            </w:r>
          </w:p>
          <w:p w14:paraId="1286EEE7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role and meaning of the sacraments</w:t>
            </w:r>
          </w:p>
          <w:p w14:paraId="5D87CB83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sacraments of baptism and Eucharist</w:t>
            </w:r>
          </w:p>
          <w:p w14:paraId="3D975840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Christian pilgrimage: Lourdes and Iona</w:t>
            </w:r>
          </w:p>
          <w:p w14:paraId="72216C29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celebrations of Christmas and Easter</w:t>
            </w:r>
          </w:p>
          <w:p w14:paraId="073F43BB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role of the Church in the local community</w:t>
            </w:r>
          </w:p>
          <w:p w14:paraId="21160087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place of mission, evangelism and Church growth</w:t>
            </w:r>
          </w:p>
          <w:p w14:paraId="11D61435" w14:textId="00B847B9" w:rsidR="00D05CD8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importance of the worldwide Church: working for reconciliation; how Christian churches respond to persecution; the work of one of the following CAFOD, Christian Aid, Tearfund</w:t>
            </w:r>
          </w:p>
        </w:tc>
        <w:tc>
          <w:tcPr>
            <w:tcW w:w="2409" w:type="dxa"/>
          </w:tcPr>
          <w:p w14:paraId="23B0A831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origins of the universe, including religious teachings about the origins of the universe, the relationship between scientific views (Big Bang) and religious views</w:t>
            </w:r>
          </w:p>
          <w:p w14:paraId="4B31129A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value of the world: stewardship, dominion, responsibility, awe and wonder</w:t>
            </w:r>
          </w:p>
          <w:p w14:paraId="34A37DA1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use of abuse of the environment</w:t>
            </w:r>
          </w:p>
          <w:p w14:paraId="7F17619A" w14:textId="5D7F296E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use and abuse of animals</w:t>
            </w:r>
            <w:r w:rsidR="00983CA7">
              <w:rPr>
                <w:sz w:val="20"/>
                <w:szCs w:val="20"/>
              </w:rPr>
              <w:t xml:space="preserve">, including </w:t>
            </w:r>
            <w:r w:rsidRPr="003B7471">
              <w:rPr>
                <w:sz w:val="20"/>
                <w:szCs w:val="20"/>
              </w:rPr>
              <w:t>animal experimentation; the use of animals for food</w:t>
            </w:r>
          </w:p>
          <w:p w14:paraId="3F08422A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The origins of life, including religious teaching about the origins of human life, the relationship between scientific views (evolution) and religious views</w:t>
            </w:r>
          </w:p>
          <w:p w14:paraId="3ADF0A6B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lastRenderedPageBreak/>
              <w:t>The concepts of sanctity of life and the quality of life</w:t>
            </w:r>
          </w:p>
          <w:p w14:paraId="199F7773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Abortion</w:t>
            </w:r>
          </w:p>
          <w:p w14:paraId="15B642AF" w14:textId="77777777" w:rsidR="003B7471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Euthanasia</w:t>
            </w:r>
          </w:p>
          <w:p w14:paraId="5CD20188" w14:textId="5AEC9DD8" w:rsidR="00D05CD8" w:rsidRPr="003B7471" w:rsidRDefault="003B7471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</w:rPr>
            </w:pPr>
            <w:r w:rsidRPr="003B7471">
              <w:rPr>
                <w:sz w:val="20"/>
                <w:szCs w:val="20"/>
              </w:rPr>
              <w:t>Beliefs about death and an afterlife</w:t>
            </w:r>
          </w:p>
        </w:tc>
        <w:tc>
          <w:tcPr>
            <w:tcW w:w="2410" w:type="dxa"/>
          </w:tcPr>
          <w:p w14:paraId="760154BA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lastRenderedPageBreak/>
              <w:t>The meaning and significance of peace, justice, forgiveness and reconciliation</w:t>
            </w:r>
          </w:p>
          <w:p w14:paraId="2C1C5EE7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Violence, including violent protest</w:t>
            </w:r>
          </w:p>
          <w:p w14:paraId="57719D28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Terrorism</w:t>
            </w:r>
          </w:p>
          <w:p w14:paraId="3CA6EE2F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Reasons for war, including greed, self-defence and retaliation</w:t>
            </w:r>
          </w:p>
          <w:p w14:paraId="6B0C5511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The just war theory, including the criteria for a just war</w:t>
            </w:r>
          </w:p>
          <w:p w14:paraId="53285EC4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Holy war</w:t>
            </w:r>
          </w:p>
          <w:p w14:paraId="4EC86D21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Pacifism</w:t>
            </w:r>
          </w:p>
          <w:p w14:paraId="7A0F625A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Religion and belief as a cause of war and violence in the contemporary world</w:t>
            </w:r>
          </w:p>
          <w:p w14:paraId="3B3D0EF5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Nuclear weapons, including nuclear deterrence</w:t>
            </w:r>
          </w:p>
          <w:p w14:paraId="30739503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The use of weapons of mass destruction</w:t>
            </w:r>
          </w:p>
          <w:p w14:paraId="5D285CEB" w14:textId="77777777" w:rsidR="0036364E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>Religion and peace-making in the contemporary world</w:t>
            </w:r>
          </w:p>
          <w:p w14:paraId="7F9194CC" w14:textId="0EAE886C" w:rsidR="00D05CD8" w:rsidRPr="0036364E" w:rsidRDefault="0036364E" w:rsidP="004E632F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</w:rPr>
            </w:pPr>
            <w:r w:rsidRPr="0036364E">
              <w:rPr>
                <w:sz w:val="20"/>
                <w:szCs w:val="20"/>
              </w:rPr>
              <w:t xml:space="preserve">Religious responses to the victims of war including the work of </w:t>
            </w:r>
            <w:r w:rsidRPr="0036364E">
              <w:rPr>
                <w:sz w:val="20"/>
                <w:szCs w:val="20"/>
              </w:rPr>
              <w:lastRenderedPageBreak/>
              <w:t>one present day religious organisation</w:t>
            </w:r>
          </w:p>
        </w:tc>
        <w:tc>
          <w:tcPr>
            <w:tcW w:w="2410" w:type="dxa"/>
          </w:tcPr>
          <w:p w14:paraId="0F064083" w14:textId="77777777" w:rsidR="00D05CD8" w:rsidRPr="001D3C50" w:rsidRDefault="00D05CD8" w:rsidP="001F3638">
            <w:pPr>
              <w:rPr>
                <w:sz w:val="20"/>
                <w:szCs w:val="20"/>
              </w:rPr>
            </w:pPr>
          </w:p>
        </w:tc>
      </w:tr>
      <w:tr w:rsidR="00D05CD8" w14:paraId="17E2ADC2" w14:textId="77777777" w:rsidTr="00D05CD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D05CD8" w:rsidRPr="00867328" w:rsidRDefault="00D05CD8" w:rsidP="001F363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D05CD8" w:rsidRPr="005A5A4D" w:rsidRDefault="00D05CD8" w:rsidP="001F3638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409" w:type="dxa"/>
          </w:tcPr>
          <w:p w14:paraId="0711A29A" w14:textId="77777777" w:rsidR="001D0094" w:rsidRPr="001D0094" w:rsidRDefault="001D0094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1D0094">
              <w:rPr>
                <w:sz w:val="20"/>
                <w:szCs w:val="20"/>
              </w:rPr>
              <w:t>Year 7 - Is belonging about religion?</w:t>
            </w:r>
          </w:p>
          <w:p w14:paraId="4A97AEFC" w14:textId="77777777" w:rsidR="001D0094" w:rsidRPr="001D0094" w:rsidRDefault="001D0094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1D0094">
              <w:rPr>
                <w:sz w:val="20"/>
                <w:szCs w:val="20"/>
              </w:rPr>
              <w:t>Year 8 - Where do Muslims find guidance?</w:t>
            </w:r>
          </w:p>
          <w:p w14:paraId="784E42F1" w14:textId="06ABE718" w:rsidR="00D05CD8" w:rsidRPr="001D0094" w:rsidRDefault="001D0094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1D0094">
              <w:rPr>
                <w:sz w:val="20"/>
                <w:szCs w:val="20"/>
              </w:rPr>
              <w:t>Year 9 - Are humans equal?</w:t>
            </w:r>
          </w:p>
        </w:tc>
        <w:tc>
          <w:tcPr>
            <w:tcW w:w="2410" w:type="dxa"/>
          </w:tcPr>
          <w:p w14:paraId="391B9459" w14:textId="77777777" w:rsidR="001D0094" w:rsidRPr="001D0094" w:rsidRDefault="001D0094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1D0094">
              <w:rPr>
                <w:sz w:val="20"/>
                <w:szCs w:val="20"/>
              </w:rPr>
              <w:t>Year 7 - What unites and divides Christians?</w:t>
            </w:r>
          </w:p>
          <w:p w14:paraId="7216FD76" w14:textId="77777777" w:rsidR="001D0094" w:rsidRPr="001D0094" w:rsidRDefault="001D0094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1D0094">
              <w:rPr>
                <w:sz w:val="20"/>
                <w:szCs w:val="20"/>
              </w:rPr>
              <w:t>Year 7 - Does religion help people belong?</w:t>
            </w:r>
          </w:p>
          <w:p w14:paraId="6D6B1368" w14:textId="6C44867F" w:rsidR="00D05CD8" w:rsidRPr="001D0094" w:rsidRDefault="001D0094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</w:rPr>
            </w:pPr>
            <w:r w:rsidRPr="001D0094">
              <w:rPr>
                <w:sz w:val="20"/>
                <w:szCs w:val="20"/>
              </w:rPr>
              <w:t>Year 9 - Are humans equal?</w:t>
            </w:r>
          </w:p>
        </w:tc>
        <w:tc>
          <w:tcPr>
            <w:tcW w:w="2409" w:type="dxa"/>
          </w:tcPr>
          <w:p w14:paraId="3B343DF2" w14:textId="77777777" w:rsidR="008A6D66" w:rsidRPr="008A6D66" w:rsidRDefault="008A6D66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8A6D66">
              <w:rPr>
                <w:sz w:val="20"/>
                <w:szCs w:val="20"/>
              </w:rPr>
              <w:t>Year 9 - Are science and religion compatible?</w:t>
            </w:r>
          </w:p>
          <w:p w14:paraId="5E3935BE" w14:textId="77777777" w:rsidR="008A6D66" w:rsidRPr="008A6D66" w:rsidRDefault="008A6D66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8A6D66">
              <w:rPr>
                <w:sz w:val="20"/>
                <w:szCs w:val="20"/>
              </w:rPr>
              <w:t>Year 9 - What does it mean to be human?</w:t>
            </w:r>
          </w:p>
          <w:p w14:paraId="3FD4605C" w14:textId="6EB3BF23" w:rsidR="00D05CD8" w:rsidRPr="008A6D66" w:rsidRDefault="008A6D66" w:rsidP="004E632F">
            <w:pPr>
              <w:numPr>
                <w:ilvl w:val="0"/>
                <w:numId w:val="13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8A6D66">
              <w:rPr>
                <w:sz w:val="20"/>
                <w:szCs w:val="20"/>
              </w:rPr>
              <w:t>GCSE Christian Beliefs and Teachings</w:t>
            </w:r>
          </w:p>
        </w:tc>
        <w:tc>
          <w:tcPr>
            <w:tcW w:w="2410" w:type="dxa"/>
          </w:tcPr>
          <w:p w14:paraId="518192B2" w14:textId="77777777" w:rsidR="00D05CD8" w:rsidRDefault="00D05CD8" w:rsidP="001F363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E5985E" w14:textId="77777777" w:rsidR="00D05CD8" w:rsidRDefault="00D05CD8" w:rsidP="001F3638">
            <w:pPr>
              <w:rPr>
                <w:sz w:val="20"/>
                <w:szCs w:val="20"/>
              </w:rPr>
            </w:pPr>
          </w:p>
        </w:tc>
      </w:tr>
      <w:tr w:rsidR="004B619B" w14:paraId="5E1D8869" w14:textId="77777777" w:rsidTr="00D05CD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4B619B" w:rsidRPr="00867328" w:rsidRDefault="004B619B" w:rsidP="004B619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4B619B" w:rsidRPr="005A5A4D" w:rsidRDefault="004B619B" w:rsidP="004B619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409" w:type="dxa"/>
          </w:tcPr>
          <w:p w14:paraId="6E33A3D9" w14:textId="6F53947A" w:rsidR="004B619B" w:rsidRDefault="004B619B" w:rsidP="004B619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1AC60" w14:textId="10FE6011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8 - What was the importance of the Reformation? and Did Elizabeth succeed in a man’s world?</w:t>
            </w:r>
          </w:p>
        </w:tc>
        <w:tc>
          <w:tcPr>
            <w:tcW w:w="2409" w:type="dxa"/>
          </w:tcPr>
          <w:p w14:paraId="7CDEB21E" w14:textId="11CDEF68" w:rsidR="004B619B" w:rsidRDefault="00DE6070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- Pollution and Climate change</w:t>
            </w:r>
          </w:p>
        </w:tc>
        <w:tc>
          <w:tcPr>
            <w:tcW w:w="2410" w:type="dxa"/>
          </w:tcPr>
          <w:p w14:paraId="06642189" w14:textId="025F7E6A" w:rsidR="004B619B" w:rsidRDefault="004B619B" w:rsidP="004B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- Year 9 - How far have beliefs in Northern Ireland shaped its history?</w:t>
            </w:r>
          </w:p>
        </w:tc>
        <w:tc>
          <w:tcPr>
            <w:tcW w:w="2410" w:type="dxa"/>
          </w:tcPr>
          <w:p w14:paraId="4A674954" w14:textId="77777777" w:rsidR="004B619B" w:rsidRDefault="004B619B" w:rsidP="004B619B">
            <w:pPr>
              <w:rPr>
                <w:sz w:val="20"/>
                <w:szCs w:val="20"/>
              </w:rPr>
            </w:pPr>
          </w:p>
        </w:tc>
      </w:tr>
      <w:tr w:rsidR="00054ADB" w14:paraId="6CD008B2" w14:textId="77777777" w:rsidTr="00D05CD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054ADB" w:rsidRPr="00867328" w:rsidRDefault="00054ADB" w:rsidP="00054AD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054ADB" w:rsidRPr="00EA698E" w:rsidRDefault="00054ADB" w:rsidP="00054A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2F654BE4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409" w:type="dxa"/>
          </w:tcPr>
          <w:p w14:paraId="5C1D29D1" w14:textId="0B1C2165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2410" w:type="dxa"/>
          </w:tcPr>
          <w:p w14:paraId="65DA1569" w14:textId="62A85B38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2409" w:type="dxa"/>
          </w:tcPr>
          <w:p w14:paraId="7A7438DB" w14:textId="0C5C0430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2410" w:type="dxa"/>
          </w:tcPr>
          <w:p w14:paraId="57B60FFC" w14:textId="03A3C42F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 for the course - detailed in accompanying textbooks</w:t>
            </w:r>
          </w:p>
        </w:tc>
        <w:tc>
          <w:tcPr>
            <w:tcW w:w="2410" w:type="dxa"/>
          </w:tcPr>
          <w:p w14:paraId="7E901C12" w14:textId="77777777" w:rsidR="00054ADB" w:rsidRPr="001D3C50" w:rsidRDefault="00054ADB" w:rsidP="00054ADB">
            <w:pPr>
              <w:rPr>
                <w:sz w:val="20"/>
                <w:szCs w:val="20"/>
              </w:rPr>
            </w:pPr>
          </w:p>
        </w:tc>
      </w:tr>
      <w:tr w:rsidR="00054ADB" w14:paraId="406E6616" w14:textId="77777777" w:rsidTr="00D05CD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054ADB" w:rsidRPr="00867328" w:rsidRDefault="00054ADB" w:rsidP="00054AD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56FC75D0" w14:textId="77777777" w:rsidR="00054ADB" w:rsidRPr="00EA698E" w:rsidRDefault="00054ADB" w:rsidP="00054A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2E40843B" w14:textId="6F7D9ED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</w:t>
            </w:r>
            <w:r>
              <w:rPr>
                <w:b/>
                <w:sz w:val="18"/>
                <w:szCs w:val="18"/>
              </w:rPr>
              <w:t>tended</w:t>
            </w:r>
            <w:r w:rsidRPr="00EA698E">
              <w:rPr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2409" w:type="dxa"/>
          </w:tcPr>
          <w:p w14:paraId="7C1D92D6" w14:textId="023E9A74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  <w:r w:rsidR="00F84F0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5971FEB" w14:textId="45B66B49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  <w:r w:rsidR="00F84F09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1B03DBB" w14:textId="254AE816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  <w:r w:rsidR="00F84F0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13D1416" w14:textId="7C2EAA5F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as appropriate</w:t>
            </w:r>
            <w:r w:rsidR="00F84F0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F387212" w14:textId="77777777" w:rsidR="00054ADB" w:rsidRPr="001D3C50" w:rsidRDefault="00054ADB" w:rsidP="00054ADB">
            <w:pPr>
              <w:rPr>
                <w:sz w:val="20"/>
                <w:szCs w:val="20"/>
              </w:rPr>
            </w:pPr>
          </w:p>
        </w:tc>
      </w:tr>
      <w:tr w:rsidR="00054ADB" w14:paraId="0E997860" w14:textId="77777777" w:rsidTr="00D05CD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054ADB" w:rsidRPr="00867328" w:rsidRDefault="00054ADB" w:rsidP="00054ADB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0633F330" w14:textId="77777777" w:rsidR="00054ADB" w:rsidRPr="00EA698E" w:rsidRDefault="00054ADB" w:rsidP="00054AD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12051AE8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054ADB" w:rsidRPr="00EA698E" w:rsidRDefault="00054ADB" w:rsidP="00054A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409" w:type="dxa"/>
          </w:tcPr>
          <w:p w14:paraId="5A75E46B" w14:textId="3768CD1D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2410" w:type="dxa"/>
          </w:tcPr>
          <w:p w14:paraId="77C8C924" w14:textId="3C45A126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2409" w:type="dxa"/>
          </w:tcPr>
          <w:p w14:paraId="6CD955F9" w14:textId="47A4F3FF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2410" w:type="dxa"/>
          </w:tcPr>
          <w:p w14:paraId="68C420E0" w14:textId="38EEC779" w:rsidR="00054ADB" w:rsidRPr="001D3C50" w:rsidRDefault="00054ADB" w:rsidP="00054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QA published vocabulary lists</w:t>
            </w:r>
          </w:p>
        </w:tc>
        <w:tc>
          <w:tcPr>
            <w:tcW w:w="2410" w:type="dxa"/>
          </w:tcPr>
          <w:p w14:paraId="472E0F1C" w14:textId="77777777" w:rsidR="00054ADB" w:rsidRPr="001D3C50" w:rsidRDefault="00054ADB" w:rsidP="00054ADB">
            <w:pPr>
              <w:rPr>
                <w:sz w:val="20"/>
                <w:szCs w:val="20"/>
              </w:rPr>
            </w:pPr>
          </w:p>
        </w:tc>
      </w:tr>
      <w:tr w:rsidR="00F84F09" w14:paraId="390CBD65" w14:textId="77777777" w:rsidTr="00D05CD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F84F09" w:rsidRPr="00867328" w:rsidRDefault="00F84F09" w:rsidP="00F84F09">
            <w:pPr>
              <w:rPr>
                <w:b/>
                <w:color w:val="FFFFFF" w:themeColor="background1"/>
              </w:rPr>
            </w:pPr>
          </w:p>
          <w:p w14:paraId="467A56CA" w14:textId="77777777" w:rsidR="00F84F09" w:rsidRPr="00867328" w:rsidRDefault="00F84F09" w:rsidP="00F84F0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F84F09" w:rsidRPr="00EA698E" w:rsidRDefault="00F84F09" w:rsidP="00F84F0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3038D8A6" w14:textId="77777777" w:rsidR="00F84F09" w:rsidRPr="00EA698E" w:rsidRDefault="00F84F09" w:rsidP="00F84F0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409" w:type="dxa"/>
          </w:tcPr>
          <w:p w14:paraId="0FDC31EC" w14:textId="3E3C91DA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2410" w:type="dxa"/>
          </w:tcPr>
          <w:p w14:paraId="0D73E781" w14:textId="566D387E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2409" w:type="dxa"/>
          </w:tcPr>
          <w:p w14:paraId="3284FF41" w14:textId="6AF5F3E8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2410" w:type="dxa"/>
          </w:tcPr>
          <w:p w14:paraId="33412DB7" w14:textId="45EC066E" w:rsidR="00F84F09" w:rsidRPr="001D3C50" w:rsidRDefault="00F84F09" w:rsidP="00F84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unit and check against prior knowledge.</w:t>
            </w:r>
          </w:p>
        </w:tc>
        <w:tc>
          <w:tcPr>
            <w:tcW w:w="2410" w:type="dxa"/>
          </w:tcPr>
          <w:p w14:paraId="66839BCC" w14:textId="77777777" w:rsidR="00F84F09" w:rsidRPr="001D3C50" w:rsidRDefault="00F84F09" w:rsidP="00F84F09">
            <w:pPr>
              <w:rPr>
                <w:sz w:val="20"/>
                <w:szCs w:val="20"/>
              </w:rPr>
            </w:pPr>
          </w:p>
        </w:tc>
      </w:tr>
      <w:tr w:rsidR="00F84F09" w14:paraId="5CF15A15" w14:textId="77777777" w:rsidTr="005D225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F84F09" w:rsidRPr="00867328" w:rsidRDefault="00F84F09" w:rsidP="00F84F0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529BD44D" w14:textId="77777777" w:rsidR="00F84F09" w:rsidRDefault="00F84F09" w:rsidP="00F84F09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3F2C6351" w14:textId="77777777" w:rsidR="00F84F09" w:rsidRPr="00EA698E" w:rsidRDefault="00F84F09" w:rsidP="00F84F0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2048" w:type="dxa"/>
            <w:gridSpan w:val="5"/>
          </w:tcPr>
          <w:p w14:paraId="5D1D222E" w14:textId="421A8DA0" w:rsidR="00F84F09" w:rsidRPr="001D3C50" w:rsidRDefault="00F84F09" w:rsidP="00F84F09">
            <w:pPr>
              <w:rPr>
                <w:sz w:val="20"/>
                <w:szCs w:val="20"/>
              </w:rPr>
            </w:pPr>
            <w:r w:rsidRPr="0083784C">
              <w:rPr>
                <w:sz w:val="20"/>
              </w:rPr>
              <w:t xml:space="preserve">Knowledge Retrieval focuses on key vocabulary, knowledge, concepts etc from both the unit and previous units.  Retrieval is compulsory every 3 lessons. </w:t>
            </w:r>
            <w:r>
              <w:rPr>
                <w:sz w:val="20"/>
              </w:rPr>
              <w:t xml:space="preserve"> </w:t>
            </w:r>
            <w:r w:rsidRPr="0083784C">
              <w:rPr>
                <w:sz w:val="20"/>
              </w:rPr>
              <w:t xml:space="preserve">Activities include </w:t>
            </w:r>
            <w:r>
              <w:rPr>
                <w:sz w:val="20"/>
              </w:rPr>
              <w:t xml:space="preserve">SMHW Spelling tests, SMHW quizzes, use of Seneca learning, </w:t>
            </w:r>
            <w:r w:rsidRPr="0083784C">
              <w:rPr>
                <w:sz w:val="20"/>
              </w:rPr>
              <w:t>connectives, concept maps, KO tests, odd-one-out</w:t>
            </w:r>
            <w:r>
              <w:rPr>
                <w:sz w:val="20"/>
              </w:rPr>
              <w:t xml:space="preserve">, complete the quote </w:t>
            </w:r>
            <w:r w:rsidRPr="0083784C">
              <w:rPr>
                <w:sz w:val="20"/>
              </w:rPr>
              <w:t>etc. Formative assessment includes the above, plus questioning, key learning activities e.g., evaluation questions or hinge questions, one-to-one conversations etc</w:t>
            </w:r>
          </w:p>
        </w:tc>
      </w:tr>
      <w:tr w:rsidR="00E87A65" w14:paraId="0D1FA959" w14:textId="77777777" w:rsidTr="00D05CD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E87A65" w:rsidRPr="00867328" w:rsidRDefault="00E87A65" w:rsidP="00E87A6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1EDC98B7" w14:textId="77777777" w:rsidR="00E87A65" w:rsidRPr="00C00775" w:rsidRDefault="00E87A65" w:rsidP="00E87A65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0FDB72C9" w14:textId="77777777" w:rsidR="00E87A65" w:rsidRPr="00EA698E" w:rsidRDefault="00E87A65" w:rsidP="00E87A6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409" w:type="dxa"/>
          </w:tcPr>
          <w:p w14:paraId="70CF3560" w14:textId="59A3ABA7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2410" w:type="dxa"/>
          </w:tcPr>
          <w:p w14:paraId="583F9218" w14:textId="75A464AC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2409" w:type="dxa"/>
          </w:tcPr>
          <w:p w14:paraId="19D4840E" w14:textId="61A53659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2410" w:type="dxa"/>
          </w:tcPr>
          <w:p w14:paraId="08DABEB1" w14:textId="7926FEFF" w:rsidR="00E87A65" w:rsidRPr="001D3C50" w:rsidRDefault="00E87A65" w:rsidP="00E87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questions to establish what has been learned.</w:t>
            </w:r>
          </w:p>
        </w:tc>
        <w:tc>
          <w:tcPr>
            <w:tcW w:w="2410" w:type="dxa"/>
          </w:tcPr>
          <w:p w14:paraId="4AD24938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</w:tr>
      <w:tr w:rsidR="00E87A65" w14:paraId="75C2E7EA" w14:textId="77777777" w:rsidTr="00D05CD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E87A65" w:rsidRPr="00867328" w:rsidRDefault="00E87A65" w:rsidP="00E87A6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E87A65" w:rsidRPr="005A5A4D" w:rsidRDefault="00E87A65" w:rsidP="00E87A65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E87A65" w:rsidRPr="005A5A4D" w:rsidRDefault="00E87A65" w:rsidP="00E87A65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409" w:type="dxa"/>
          </w:tcPr>
          <w:p w14:paraId="4A50A17F" w14:textId="41CCCA5F" w:rsidR="00E87A65" w:rsidRPr="001C3B22" w:rsidRDefault="00E87A65" w:rsidP="00E87A65">
            <w:pPr>
              <w:pStyle w:val="ListParagraph"/>
              <w:numPr>
                <w:ilvl w:val="0"/>
                <w:numId w:val="23"/>
              </w:numPr>
              <w:ind w:left="264" w:hanging="27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hich one of the following is the religious tax paid by Shi’a Muslims?</w:t>
            </w:r>
          </w:p>
          <w:p w14:paraId="12507263" w14:textId="75055361" w:rsidR="00E87A65" w:rsidRPr="007C6680" w:rsidRDefault="00E87A65" w:rsidP="00E87A65">
            <w:pPr>
              <w:pStyle w:val="ListParagraph"/>
              <w:ind w:left="264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Khums</w:t>
            </w:r>
            <w:proofErr w:type="spellEnd"/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proofErr w:type="spellStart"/>
            <w:r>
              <w:rPr>
                <w:i/>
                <w:iCs/>
                <w:sz w:val="20"/>
                <w:szCs w:val="20"/>
              </w:rPr>
              <w:t>Zakah</w:t>
            </w:r>
            <w:proofErr w:type="spellEnd"/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Sawm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Mosque</w:t>
            </w:r>
          </w:p>
          <w:p w14:paraId="3340ECFF" w14:textId="778C1F4B" w:rsidR="00E87A65" w:rsidRDefault="00E87A65" w:rsidP="00E87A65">
            <w:pPr>
              <w:pStyle w:val="ListParagraph"/>
              <w:numPr>
                <w:ilvl w:val="0"/>
                <w:numId w:val="23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ive two ways in which Shi’a Muslims celebrate the festival of Ashura.</w:t>
            </w:r>
          </w:p>
          <w:p w14:paraId="5CD0D2D8" w14:textId="56F0D851" w:rsidR="00E87A65" w:rsidRDefault="00E87A65" w:rsidP="00E87A65">
            <w:pPr>
              <w:pStyle w:val="ListParagraph"/>
              <w:numPr>
                <w:ilvl w:val="0"/>
                <w:numId w:val="23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ontrasting understandings of Jihad.</w:t>
            </w:r>
          </w:p>
          <w:p w14:paraId="3DF0448D" w14:textId="3751F10C" w:rsidR="00E87A65" w:rsidRDefault="00E87A65" w:rsidP="00E87A65">
            <w:pPr>
              <w:pStyle w:val="ListParagraph"/>
              <w:numPr>
                <w:ilvl w:val="0"/>
                <w:numId w:val="23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ways in which the Ka’aba is important in the Muslim Hajj (pilgrimage).</w:t>
            </w:r>
          </w:p>
          <w:p w14:paraId="3FCD7FE5" w14:textId="0329034C" w:rsidR="00E87A65" w:rsidRPr="00AC3475" w:rsidRDefault="00E87A65" w:rsidP="00E87A65">
            <w:pPr>
              <w:pStyle w:val="ListParagraph"/>
              <w:numPr>
                <w:ilvl w:val="0"/>
                <w:numId w:val="23"/>
              </w:numPr>
              <w:ind w:left="234" w:hanging="234"/>
              <w:rPr>
                <w:sz w:val="20"/>
                <w:szCs w:val="20"/>
              </w:rPr>
            </w:pPr>
            <w:r w:rsidRPr="00AC3475">
              <w:rPr>
                <w:sz w:val="20"/>
                <w:szCs w:val="20"/>
              </w:rPr>
              <w:t xml:space="preserve">‘The best way for </w:t>
            </w:r>
            <w:r>
              <w:rPr>
                <w:sz w:val="20"/>
                <w:szCs w:val="20"/>
              </w:rPr>
              <w:t>Muslims</w:t>
            </w:r>
            <w:r w:rsidRPr="00AC3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understand God is to practise Salah</w:t>
            </w:r>
            <w:r w:rsidRPr="00AC3475">
              <w:rPr>
                <w:sz w:val="20"/>
                <w:szCs w:val="20"/>
              </w:rPr>
              <w:t>.’</w:t>
            </w:r>
          </w:p>
        </w:tc>
        <w:tc>
          <w:tcPr>
            <w:tcW w:w="2410" w:type="dxa"/>
          </w:tcPr>
          <w:p w14:paraId="5A2D3439" w14:textId="77777777" w:rsidR="00E87A65" w:rsidRPr="001C3B22" w:rsidRDefault="00E87A65" w:rsidP="00E87A65">
            <w:pPr>
              <w:pStyle w:val="ListParagraph"/>
              <w:numPr>
                <w:ilvl w:val="0"/>
                <w:numId w:val="24"/>
              </w:numPr>
              <w:ind w:left="264" w:hanging="27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ich one of the following is the sacrament that commemorates Jesus’ last supper?</w:t>
            </w:r>
          </w:p>
          <w:p w14:paraId="28CDC2F8" w14:textId="7A3DB815" w:rsidR="00E87A65" w:rsidRPr="007C6680" w:rsidRDefault="00E87A65" w:rsidP="00E87A65">
            <w:pPr>
              <w:pStyle w:val="ListParagraph"/>
              <w:ind w:left="2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riage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Baptism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Eucharist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Sunday</w:t>
            </w:r>
          </w:p>
          <w:p w14:paraId="78BD5E3C" w14:textId="683DCE1E" w:rsidR="00E87A65" w:rsidRDefault="00E87A65" w:rsidP="00E87A65">
            <w:pPr>
              <w:pStyle w:val="ListParagraph"/>
              <w:numPr>
                <w:ilvl w:val="0"/>
                <w:numId w:val="24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ive two examples of the work of the Church in the local community.</w:t>
            </w:r>
          </w:p>
          <w:p w14:paraId="13D52234" w14:textId="22BEA776" w:rsidR="00E87A65" w:rsidRDefault="00E87A65" w:rsidP="00E87A65">
            <w:pPr>
              <w:pStyle w:val="ListParagraph"/>
              <w:numPr>
                <w:ilvl w:val="0"/>
                <w:numId w:val="24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ontrasting ways in which the Eucharist (Holy Communion) is celebrated in Christianity.</w:t>
            </w:r>
          </w:p>
          <w:p w14:paraId="1EAC0203" w14:textId="1C0745AE" w:rsidR="00E87A65" w:rsidRDefault="00E87A65" w:rsidP="00E87A65">
            <w:pPr>
              <w:pStyle w:val="ListParagraph"/>
              <w:numPr>
                <w:ilvl w:val="0"/>
                <w:numId w:val="24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ways in which Christian street pastors carry out their Christian duty.</w:t>
            </w:r>
          </w:p>
          <w:p w14:paraId="49B0582F" w14:textId="756078A1" w:rsidR="00E87A65" w:rsidRPr="001C3B22" w:rsidRDefault="00E87A65" w:rsidP="00E87A65">
            <w:pPr>
              <w:pStyle w:val="ListParagraph"/>
              <w:numPr>
                <w:ilvl w:val="0"/>
                <w:numId w:val="24"/>
              </w:numPr>
              <w:ind w:left="234" w:hanging="234"/>
              <w:rPr>
                <w:sz w:val="20"/>
                <w:szCs w:val="20"/>
              </w:rPr>
            </w:pPr>
            <w:r w:rsidRPr="001C3B22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The best way for Christians to reach an understanding of God is by practising prayer</w:t>
            </w:r>
            <w:r w:rsidRPr="001C3B22">
              <w:rPr>
                <w:sz w:val="20"/>
                <w:szCs w:val="20"/>
              </w:rPr>
              <w:t>.’</w:t>
            </w:r>
          </w:p>
        </w:tc>
        <w:tc>
          <w:tcPr>
            <w:tcW w:w="2409" w:type="dxa"/>
          </w:tcPr>
          <w:p w14:paraId="52855E3A" w14:textId="39C8A6C2" w:rsidR="00E87A65" w:rsidRPr="001C3B22" w:rsidRDefault="00E87A65" w:rsidP="00E87A65">
            <w:pPr>
              <w:pStyle w:val="ListParagraph"/>
              <w:numPr>
                <w:ilvl w:val="0"/>
                <w:numId w:val="25"/>
              </w:numPr>
              <w:ind w:left="282" w:hanging="28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ich one of the following is a religious theory about how the universe began?</w:t>
            </w:r>
          </w:p>
          <w:p w14:paraId="617CBAB9" w14:textId="6A902014" w:rsidR="00E87A65" w:rsidRPr="007C6680" w:rsidRDefault="00E87A65" w:rsidP="00E87A65">
            <w:pPr>
              <w:pStyle w:val="ListParagraph"/>
              <w:ind w:left="2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big cloud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Creation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Collision theory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Atomic theory</w:t>
            </w:r>
          </w:p>
          <w:p w14:paraId="09143B61" w14:textId="0857EF61" w:rsidR="00E87A65" w:rsidRDefault="00E87A65" w:rsidP="00E87A65">
            <w:pPr>
              <w:pStyle w:val="ListParagraph"/>
              <w:numPr>
                <w:ilvl w:val="0"/>
                <w:numId w:val="25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ive two examples of what religious believers might do to carry out the duty of stewardship.</w:t>
            </w:r>
          </w:p>
          <w:p w14:paraId="6836A87D" w14:textId="1C7B8594" w:rsidR="00E87A65" w:rsidRDefault="00E87A65" w:rsidP="00E87A65">
            <w:pPr>
              <w:pStyle w:val="ListParagraph"/>
              <w:numPr>
                <w:ilvl w:val="0"/>
                <w:numId w:val="25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ontrasting beliefs in contemporary British society about abortion.</w:t>
            </w:r>
          </w:p>
          <w:p w14:paraId="37F651C0" w14:textId="445AF5F7" w:rsidR="00E87A65" w:rsidRDefault="00E87A65" w:rsidP="00E87A65">
            <w:pPr>
              <w:pStyle w:val="ListParagraph"/>
              <w:numPr>
                <w:ilvl w:val="0"/>
                <w:numId w:val="25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religious beliefs about animal experimentation.</w:t>
            </w:r>
          </w:p>
          <w:p w14:paraId="0D33D918" w14:textId="00657C0C" w:rsidR="00E87A65" w:rsidRPr="00AC3475" w:rsidRDefault="00E87A65" w:rsidP="00E87A65">
            <w:pPr>
              <w:pStyle w:val="ListParagraph"/>
              <w:numPr>
                <w:ilvl w:val="0"/>
                <w:numId w:val="25"/>
              </w:numPr>
              <w:ind w:left="234" w:hanging="234"/>
              <w:rPr>
                <w:sz w:val="20"/>
                <w:szCs w:val="20"/>
              </w:rPr>
            </w:pPr>
            <w:r w:rsidRPr="00AC3475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It is not reasonable to believe in life after death.</w:t>
            </w:r>
            <w:r w:rsidRPr="00AC3475">
              <w:rPr>
                <w:sz w:val="20"/>
                <w:szCs w:val="20"/>
              </w:rPr>
              <w:t>’</w:t>
            </w:r>
          </w:p>
        </w:tc>
        <w:tc>
          <w:tcPr>
            <w:tcW w:w="2410" w:type="dxa"/>
          </w:tcPr>
          <w:p w14:paraId="5447B0BA" w14:textId="6C3AB0F2" w:rsidR="00E87A65" w:rsidRPr="001C3B22" w:rsidRDefault="00E87A65" w:rsidP="00E87A65">
            <w:pPr>
              <w:pStyle w:val="ListParagraph"/>
              <w:numPr>
                <w:ilvl w:val="0"/>
                <w:numId w:val="26"/>
              </w:numPr>
              <w:ind w:left="300" w:hanging="30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ich one of the following best expresses the religious ideal that there should be no violence in the world?</w:t>
            </w:r>
          </w:p>
          <w:p w14:paraId="5D53A836" w14:textId="345388FD" w:rsidR="00E87A65" w:rsidRPr="007C6680" w:rsidRDefault="00E87A65" w:rsidP="00E87A65">
            <w:pPr>
              <w:pStyle w:val="ListParagraph"/>
              <w:ind w:left="2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Defence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Justice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Peace</w:t>
            </w:r>
            <w:r w:rsidRPr="007C6680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Terrorism</w:t>
            </w:r>
          </w:p>
          <w:p w14:paraId="6D68F4E2" w14:textId="57E5D6E1" w:rsidR="00E87A65" w:rsidRDefault="00E87A65" w:rsidP="00E87A65">
            <w:pPr>
              <w:pStyle w:val="ListParagraph"/>
              <w:numPr>
                <w:ilvl w:val="0"/>
                <w:numId w:val="26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wo ways in which religious believers help victims of war.</w:t>
            </w:r>
          </w:p>
          <w:p w14:paraId="6E877710" w14:textId="5FC4C9EB" w:rsidR="00E87A65" w:rsidRDefault="00E87A65" w:rsidP="00E87A65">
            <w:pPr>
              <w:pStyle w:val="ListParagraph"/>
              <w:numPr>
                <w:ilvl w:val="0"/>
                <w:numId w:val="26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contrasting beliefs in contemporary British society about weapons of mass destruction.</w:t>
            </w:r>
          </w:p>
          <w:p w14:paraId="5BB3FABA" w14:textId="22FC3829" w:rsidR="00E87A65" w:rsidRDefault="00E87A65" w:rsidP="00E87A65">
            <w:pPr>
              <w:pStyle w:val="ListParagraph"/>
              <w:numPr>
                <w:ilvl w:val="0"/>
                <w:numId w:val="26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two religious beliefs about forgiveness.</w:t>
            </w:r>
          </w:p>
          <w:p w14:paraId="191C3547" w14:textId="3A005616" w:rsidR="00E87A65" w:rsidRPr="00AC3475" w:rsidRDefault="00E87A65" w:rsidP="00E87A65">
            <w:pPr>
              <w:pStyle w:val="ListParagraph"/>
              <w:numPr>
                <w:ilvl w:val="0"/>
                <w:numId w:val="26"/>
              </w:numPr>
              <w:ind w:left="234" w:hanging="234"/>
              <w:rPr>
                <w:sz w:val="20"/>
                <w:szCs w:val="20"/>
              </w:rPr>
            </w:pPr>
            <w:r w:rsidRPr="00AC3475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War is never right</w:t>
            </w:r>
            <w:r w:rsidRPr="00AC3475">
              <w:rPr>
                <w:sz w:val="20"/>
                <w:szCs w:val="20"/>
              </w:rPr>
              <w:t>.’</w:t>
            </w:r>
          </w:p>
        </w:tc>
        <w:tc>
          <w:tcPr>
            <w:tcW w:w="2410" w:type="dxa"/>
          </w:tcPr>
          <w:p w14:paraId="6A34AA2D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</w:tr>
      <w:tr w:rsidR="00E87A65" w14:paraId="00D0D99B" w14:textId="77777777" w:rsidTr="00D05CD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E87A65" w:rsidRPr="00867328" w:rsidRDefault="00E87A65" w:rsidP="00E87A6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E87A65" w:rsidRPr="005A5A4D" w:rsidRDefault="00E87A65" w:rsidP="00E87A65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409" w:type="dxa"/>
          </w:tcPr>
          <w:p w14:paraId="6CFB9B7A" w14:textId="77777777" w:rsidR="00E87A65" w:rsidRPr="00821528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878F5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D94F632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B58F91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517862" w14:textId="77777777" w:rsidR="00E87A65" w:rsidRPr="001D3C50" w:rsidRDefault="00E87A65" w:rsidP="00E87A65">
            <w:pPr>
              <w:rPr>
                <w:sz w:val="20"/>
                <w:szCs w:val="20"/>
              </w:rPr>
            </w:pPr>
          </w:p>
        </w:tc>
      </w:tr>
      <w:tr w:rsidR="00A92D6D" w14:paraId="703422F8" w14:textId="77777777" w:rsidTr="00D05CD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A92D6D" w:rsidRPr="00867328" w:rsidRDefault="00A92D6D" w:rsidP="00A92D6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A92D6D" w:rsidRPr="005A5A4D" w:rsidRDefault="00A92D6D" w:rsidP="00A92D6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409" w:type="dxa"/>
          </w:tcPr>
          <w:p w14:paraId="4D629A92" w14:textId="77777777" w:rsidR="00A92D6D" w:rsidRPr="00821528" w:rsidRDefault="00A92D6D" w:rsidP="00A92D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DDCE02" w14:textId="77777777" w:rsidR="00A92D6D" w:rsidRPr="00A92D6D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  <w:highlight w:val="darkMagenta"/>
              </w:rPr>
            </w:pPr>
            <w:r w:rsidRPr="00A92D6D">
              <w:rPr>
                <w:sz w:val="20"/>
                <w:szCs w:val="20"/>
                <w:highlight w:val="darkMagenta"/>
              </w:rPr>
              <w:t>The role of the Church in the local community</w:t>
            </w:r>
          </w:p>
          <w:p w14:paraId="2299BF66" w14:textId="77777777" w:rsidR="00A92D6D" w:rsidRPr="00A92D6D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  <w:highlight w:val="darkMagenta"/>
              </w:rPr>
            </w:pPr>
            <w:r w:rsidRPr="00A92D6D">
              <w:rPr>
                <w:sz w:val="20"/>
                <w:szCs w:val="20"/>
                <w:highlight w:val="darkMagenta"/>
              </w:rPr>
              <w:t>The place of mission, evangelism and Church growth</w:t>
            </w:r>
          </w:p>
          <w:p w14:paraId="5AD0B126" w14:textId="2751159B" w:rsidR="00A92D6D" w:rsidRPr="00A92D6D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66" w:hanging="180"/>
              <w:rPr>
                <w:sz w:val="20"/>
                <w:szCs w:val="20"/>
                <w:highlight w:val="darkMagenta"/>
              </w:rPr>
            </w:pPr>
            <w:r w:rsidRPr="00A92D6D">
              <w:rPr>
                <w:sz w:val="20"/>
                <w:szCs w:val="20"/>
                <w:highlight w:val="darkMagenta"/>
              </w:rPr>
              <w:t>The importance of the worldwide Church: working for reconciliation; how Christian churches respond to persecution; the work of one of the following CAFOD, Christian Aid, Tearfund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3D8A89EE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origins of the universe, including religious teachings about the origins of the universe, the relationship between scientific views (Big Bang) and religious views</w:t>
            </w:r>
          </w:p>
          <w:p w14:paraId="06DA3FCA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value of the world: stewardship, dominion, responsibility, awe and wonder</w:t>
            </w:r>
          </w:p>
          <w:p w14:paraId="7DCDD111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use of abuse of the environment</w:t>
            </w:r>
          </w:p>
          <w:p w14:paraId="5BDA6B37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use and abuse of animals, including animal experimentation; the use of animals for food</w:t>
            </w:r>
          </w:p>
          <w:p w14:paraId="65500880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 xml:space="preserve">The origins of life, including religious teaching about the </w:t>
            </w:r>
            <w:r w:rsidRPr="0036557C">
              <w:rPr>
                <w:sz w:val="20"/>
                <w:szCs w:val="20"/>
                <w:highlight w:val="darkMagenta"/>
              </w:rPr>
              <w:lastRenderedPageBreak/>
              <w:t>origins of human life, the relationship between scientific views (evolution) and religious views</w:t>
            </w:r>
          </w:p>
          <w:p w14:paraId="4A630971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concepts of sanctity of life and the quality of life</w:t>
            </w:r>
          </w:p>
          <w:p w14:paraId="546DFFF4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Abortion</w:t>
            </w:r>
          </w:p>
          <w:p w14:paraId="2C435E68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Euthanasia</w:t>
            </w:r>
          </w:p>
          <w:p w14:paraId="1328DE0B" w14:textId="60836841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196" w:hanging="196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Beliefs about death and an afterlife</w:t>
            </w:r>
          </w:p>
        </w:tc>
        <w:tc>
          <w:tcPr>
            <w:tcW w:w="2410" w:type="dxa"/>
          </w:tcPr>
          <w:p w14:paraId="34A75B57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lastRenderedPageBreak/>
              <w:t>The meaning and significance of peace, justice, forgiveness and reconciliation</w:t>
            </w:r>
          </w:p>
          <w:p w14:paraId="1367E735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Violence, including violent protest</w:t>
            </w:r>
          </w:p>
          <w:p w14:paraId="141DA47D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errorism</w:t>
            </w:r>
          </w:p>
          <w:p w14:paraId="503C06C8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Reasons for war, including greed, self-defence and retaliation</w:t>
            </w:r>
          </w:p>
          <w:p w14:paraId="29DD096A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The just war theory, including the criteria for a just war</w:t>
            </w:r>
          </w:p>
          <w:p w14:paraId="1FBEEA6C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Holy war</w:t>
            </w:r>
          </w:p>
          <w:p w14:paraId="7A33EC93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Pacifism</w:t>
            </w:r>
          </w:p>
          <w:p w14:paraId="3507BE36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Religion and belief as a cause of war and violence in the contemporary world</w:t>
            </w:r>
          </w:p>
          <w:p w14:paraId="0518EC5F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Nuclear weapons, including nuclear deterrence</w:t>
            </w:r>
          </w:p>
          <w:p w14:paraId="2830A851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lastRenderedPageBreak/>
              <w:t>The use of weapons of mass destruction</w:t>
            </w:r>
          </w:p>
          <w:p w14:paraId="6BF48F33" w14:textId="77777777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Religion and peace-making in the contemporary world</w:t>
            </w:r>
          </w:p>
          <w:p w14:paraId="21DAFA4E" w14:textId="5AA7A1BC" w:rsidR="00A92D6D" w:rsidRPr="0036557C" w:rsidRDefault="00A92D6D" w:rsidP="00A92D6D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highlight w:val="darkMagenta"/>
              </w:rPr>
            </w:pPr>
            <w:r w:rsidRPr="0036557C">
              <w:rPr>
                <w:sz w:val="20"/>
                <w:szCs w:val="20"/>
                <w:highlight w:val="darkMagenta"/>
              </w:rPr>
              <w:t>Religious responses to the victims of war including the work of one present day religious organisation</w:t>
            </w:r>
          </w:p>
        </w:tc>
        <w:tc>
          <w:tcPr>
            <w:tcW w:w="2410" w:type="dxa"/>
          </w:tcPr>
          <w:p w14:paraId="68C13F8D" w14:textId="77777777" w:rsidR="00A92D6D" w:rsidRPr="001D3C50" w:rsidRDefault="00A92D6D" w:rsidP="00A92D6D">
            <w:pPr>
              <w:rPr>
                <w:sz w:val="20"/>
                <w:szCs w:val="20"/>
              </w:rPr>
            </w:pPr>
          </w:p>
        </w:tc>
      </w:tr>
    </w:tbl>
    <w:p w14:paraId="3C7277F0" w14:textId="77777777" w:rsidR="00891301" w:rsidRDefault="008913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91301" w14:paraId="635F1417" w14:textId="77777777" w:rsidTr="00BC2E5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20868312" w14:textId="74CDD132" w:rsidR="00891301" w:rsidRPr="00887729" w:rsidRDefault="00891301" w:rsidP="00BC2E5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9449A4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891301" w14:paraId="02E88F58" w14:textId="77777777" w:rsidTr="00BC2E58">
        <w:trPr>
          <w:trHeight w:val="250"/>
        </w:trPr>
        <w:tc>
          <w:tcPr>
            <w:tcW w:w="8504" w:type="dxa"/>
          </w:tcPr>
          <w:p w14:paraId="5192AC4B" w14:textId="758D2151" w:rsidR="00891301" w:rsidRPr="00E55B27" w:rsidRDefault="007E7F2B" w:rsidP="00BC2E58">
            <w:pPr>
              <w:rPr>
                <w:sz w:val="32"/>
              </w:rPr>
            </w:pPr>
            <w:r>
              <w:rPr>
                <w:sz w:val="28"/>
              </w:rPr>
              <w:t xml:space="preserve">Non-examined </w:t>
            </w:r>
            <w:proofErr w:type="spellStart"/>
            <w:r>
              <w:rPr>
                <w:sz w:val="28"/>
              </w:rPr>
              <w:t>CoRE</w:t>
            </w:r>
            <w:proofErr w:type="spellEnd"/>
            <w:r>
              <w:rPr>
                <w:sz w:val="28"/>
              </w:rPr>
              <w:t xml:space="preserve"> Religious Education</w:t>
            </w:r>
            <w:r w:rsidR="00891301">
              <w:rPr>
                <w:sz w:val="28"/>
              </w:rPr>
              <w:t xml:space="preserve"> – Year 10</w:t>
            </w:r>
          </w:p>
        </w:tc>
      </w:tr>
    </w:tbl>
    <w:p w14:paraId="2ECFCB22" w14:textId="77777777" w:rsidR="00891301" w:rsidRDefault="00891301" w:rsidP="00891301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792B845" wp14:editId="52B42D6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5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616"/>
        <w:gridCol w:w="1181"/>
        <w:gridCol w:w="2341"/>
        <w:gridCol w:w="2111"/>
        <w:gridCol w:w="2016"/>
        <w:gridCol w:w="1828"/>
        <w:gridCol w:w="1880"/>
        <w:gridCol w:w="1892"/>
      </w:tblGrid>
      <w:tr w:rsidR="00994D9C" w14:paraId="378F3E1A" w14:textId="77777777" w:rsidTr="00FC0B79">
        <w:trPr>
          <w:trHeight w:val="580"/>
        </w:trPr>
        <w:tc>
          <w:tcPr>
            <w:tcW w:w="1523" w:type="dxa"/>
            <w:shd w:val="clear" w:color="auto" w:fill="2F5496" w:themeFill="accent1" w:themeFillShade="BF"/>
          </w:tcPr>
          <w:p w14:paraId="74B0989D" w14:textId="77777777" w:rsidR="00994D9C" w:rsidRPr="00B23E22" w:rsidRDefault="00994D9C" w:rsidP="00BC2E5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97" w:type="dxa"/>
            <w:gridSpan w:val="2"/>
            <w:shd w:val="clear" w:color="auto" w:fill="2F5496" w:themeFill="accent1" w:themeFillShade="BF"/>
            <w:vAlign w:val="center"/>
          </w:tcPr>
          <w:p w14:paraId="35DBB7E5" w14:textId="77777777" w:rsidR="00994D9C" w:rsidRPr="00B23E22" w:rsidRDefault="00994D9C" w:rsidP="00BC2E58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12068" w:type="dxa"/>
            <w:gridSpan w:val="6"/>
            <w:shd w:val="clear" w:color="auto" w:fill="2F5496" w:themeFill="accent1" w:themeFillShade="BF"/>
            <w:vAlign w:val="center"/>
          </w:tcPr>
          <w:p w14:paraId="1ACFF8FA" w14:textId="18C7F78C" w:rsidR="00994D9C" w:rsidRPr="00E55B27" w:rsidRDefault="00994D9C" w:rsidP="00994D9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4D9C">
              <w:rPr>
                <w:b/>
                <w:bCs/>
                <w:color w:val="FFFFFF" w:themeColor="background1"/>
                <w:sz w:val="24"/>
              </w:rPr>
              <w:t>Ongoing throughout the year - students complete units on a carousel of 7 lessons</w:t>
            </w:r>
          </w:p>
        </w:tc>
      </w:tr>
      <w:tr w:rsidR="00734ACB" w:rsidRPr="00CD5607" w14:paraId="403827AA" w14:textId="77777777" w:rsidTr="00FC0B79">
        <w:trPr>
          <w:trHeight w:val="580"/>
        </w:trPr>
        <w:tc>
          <w:tcPr>
            <w:tcW w:w="1523" w:type="dxa"/>
            <w:vMerge w:val="restart"/>
            <w:shd w:val="clear" w:color="auto" w:fill="2F5496" w:themeFill="accent1" w:themeFillShade="BF"/>
            <w:vAlign w:val="center"/>
          </w:tcPr>
          <w:p w14:paraId="0D4E3687" w14:textId="77777777" w:rsidR="00734ACB" w:rsidRPr="00867328" w:rsidRDefault="00734ACB" w:rsidP="00734ACB">
            <w:pPr>
              <w:jc w:val="center"/>
              <w:rPr>
                <w:b/>
                <w:color w:val="FFFFFF" w:themeColor="background1"/>
              </w:rPr>
            </w:pPr>
          </w:p>
          <w:p w14:paraId="0C8E8CAC" w14:textId="77777777" w:rsidR="00734ACB" w:rsidRPr="00867328" w:rsidRDefault="00734ACB" w:rsidP="00734AC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97" w:type="dxa"/>
            <w:gridSpan w:val="2"/>
            <w:shd w:val="clear" w:color="auto" w:fill="B4C6E7" w:themeFill="accent1" w:themeFillTint="66"/>
            <w:vAlign w:val="center"/>
          </w:tcPr>
          <w:p w14:paraId="53B75BBB" w14:textId="77777777" w:rsidR="00734ACB" w:rsidRPr="005A5A4D" w:rsidRDefault="00734ACB" w:rsidP="00734ACB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341" w:type="dxa"/>
            <w:vAlign w:val="center"/>
          </w:tcPr>
          <w:p w14:paraId="3C46E615" w14:textId="72D79CB1" w:rsidR="00734ACB" w:rsidRPr="001D3C50" w:rsidRDefault="00734ACB" w:rsidP="00734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only way is Ethics</w:t>
            </w:r>
          </w:p>
        </w:tc>
        <w:tc>
          <w:tcPr>
            <w:tcW w:w="2111" w:type="dxa"/>
            <w:vAlign w:val="center"/>
          </w:tcPr>
          <w:p w14:paraId="06F5829B" w14:textId="0A6CB28A" w:rsidR="00734ACB" w:rsidRPr="00734ACB" w:rsidRDefault="00734ACB" w:rsidP="00734ACB">
            <w:pPr>
              <w:jc w:val="center"/>
              <w:rPr>
                <w:b/>
                <w:sz w:val="20"/>
                <w:szCs w:val="20"/>
              </w:rPr>
            </w:pPr>
            <w:r w:rsidRPr="00734ACB">
              <w:rPr>
                <w:b/>
                <w:sz w:val="20"/>
                <w:szCs w:val="20"/>
              </w:rPr>
              <w:t>Religion and Sport</w:t>
            </w:r>
          </w:p>
        </w:tc>
        <w:tc>
          <w:tcPr>
            <w:tcW w:w="2016" w:type="dxa"/>
            <w:vAlign w:val="center"/>
          </w:tcPr>
          <w:p w14:paraId="13A03905" w14:textId="0AF15D39" w:rsidR="00734ACB" w:rsidRPr="001D3C50" w:rsidRDefault="00734ACB" w:rsidP="00734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roduction to Philosophy</w:t>
            </w:r>
          </w:p>
        </w:tc>
        <w:tc>
          <w:tcPr>
            <w:tcW w:w="1828" w:type="dxa"/>
            <w:vAlign w:val="center"/>
          </w:tcPr>
          <w:p w14:paraId="04B83DF3" w14:textId="268B26AE" w:rsidR="00734ACB" w:rsidRPr="002D1E66" w:rsidRDefault="00734ACB" w:rsidP="00734AC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pplied Ethics</w:t>
            </w:r>
          </w:p>
        </w:tc>
        <w:tc>
          <w:tcPr>
            <w:tcW w:w="1880" w:type="dxa"/>
            <w:vAlign w:val="center"/>
          </w:tcPr>
          <w:p w14:paraId="2B2D518B" w14:textId="6B10D1E2" w:rsidR="00734ACB" w:rsidRPr="002D1E66" w:rsidRDefault="00734ACB" w:rsidP="00734AC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igion and planet earth</w:t>
            </w:r>
          </w:p>
        </w:tc>
        <w:tc>
          <w:tcPr>
            <w:tcW w:w="1892" w:type="dxa"/>
            <w:vAlign w:val="center"/>
          </w:tcPr>
          <w:p w14:paraId="049E192B" w14:textId="5F7732F7" w:rsidR="00734ACB" w:rsidRPr="001D3C50" w:rsidRDefault="0067054E" w:rsidP="00734AC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From life to death</w:t>
            </w:r>
          </w:p>
        </w:tc>
      </w:tr>
      <w:tr w:rsidR="0067054E" w14:paraId="19B3CDAD" w14:textId="77777777" w:rsidTr="00FC0B79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</w:tcPr>
          <w:p w14:paraId="45568291" w14:textId="77777777" w:rsidR="0067054E" w:rsidRPr="00867328" w:rsidRDefault="0067054E" w:rsidP="0067054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97" w:type="dxa"/>
            <w:gridSpan w:val="2"/>
            <w:shd w:val="clear" w:color="auto" w:fill="B4C6E7" w:themeFill="accent1" w:themeFillTint="66"/>
            <w:vAlign w:val="center"/>
          </w:tcPr>
          <w:p w14:paraId="22DBDE67" w14:textId="77777777" w:rsidR="0067054E" w:rsidRPr="005A5A4D" w:rsidRDefault="0067054E" w:rsidP="0067054E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341" w:type="dxa"/>
          </w:tcPr>
          <w:p w14:paraId="3611FA44" w14:textId="77777777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551E7A">
              <w:rPr>
                <w:sz w:val="20"/>
                <w:szCs w:val="20"/>
              </w:rPr>
              <w:t>What is ethics? (Relativism / Absolutism)</w:t>
            </w:r>
          </w:p>
          <w:p w14:paraId="6ABADA24" w14:textId="77777777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551E7A">
              <w:rPr>
                <w:sz w:val="20"/>
                <w:szCs w:val="20"/>
              </w:rPr>
              <w:t>How should we live if God is dead? (Friedrich Nietzsche)</w:t>
            </w:r>
          </w:p>
          <w:p w14:paraId="1D4F964F" w14:textId="77777777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551E7A">
              <w:rPr>
                <w:sz w:val="20"/>
                <w:szCs w:val="20"/>
              </w:rPr>
              <w:t>Are goodness and pleasure the same? (Utilitarianism)</w:t>
            </w:r>
          </w:p>
          <w:p w14:paraId="11461883" w14:textId="58FB7F83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sacrifice one to save five</w:t>
            </w:r>
            <w:r w:rsidRPr="00551E7A">
              <w:rPr>
                <w:sz w:val="20"/>
                <w:szCs w:val="20"/>
              </w:rPr>
              <w:t>? (Philippa Foot)</w:t>
            </w:r>
          </w:p>
          <w:p w14:paraId="49271BD4" w14:textId="4D331960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551E7A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>‘</w:t>
            </w:r>
            <w:r w:rsidRPr="00551E7A">
              <w:rPr>
                <w:sz w:val="20"/>
                <w:szCs w:val="20"/>
              </w:rPr>
              <w:t>banality of evil</w:t>
            </w:r>
            <w:r>
              <w:rPr>
                <w:sz w:val="20"/>
                <w:szCs w:val="20"/>
              </w:rPr>
              <w:t>’</w:t>
            </w:r>
            <w:r w:rsidRPr="00551E7A">
              <w:rPr>
                <w:sz w:val="20"/>
                <w:szCs w:val="20"/>
              </w:rPr>
              <w:t>? (Holocaust, Hannah Arendt)</w:t>
            </w:r>
          </w:p>
          <w:p w14:paraId="7C635D5E" w14:textId="77777777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551E7A">
              <w:rPr>
                <w:sz w:val="20"/>
                <w:szCs w:val="20"/>
              </w:rPr>
              <w:t>Are we more than mere matter? (Dualism / Materialism)</w:t>
            </w:r>
          </w:p>
          <w:p w14:paraId="67EFD435" w14:textId="39641843" w:rsidR="0067054E" w:rsidRPr="00551E7A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 w:rsidRPr="00551E7A">
              <w:rPr>
                <w:sz w:val="20"/>
                <w:szCs w:val="20"/>
              </w:rPr>
              <w:t>How ethical is artificial intelligence?</w:t>
            </w:r>
          </w:p>
        </w:tc>
        <w:tc>
          <w:tcPr>
            <w:tcW w:w="2111" w:type="dxa"/>
          </w:tcPr>
          <w:p w14:paraId="4F929E6C" w14:textId="77777777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Stress and relaxation</w:t>
            </w:r>
          </w:p>
          <w:p w14:paraId="46D4713F" w14:textId="77777777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Leisure time</w:t>
            </w:r>
          </w:p>
          <w:p w14:paraId="5F0959D2" w14:textId="77777777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Religion and sport</w:t>
            </w:r>
          </w:p>
          <w:p w14:paraId="04C7C8A0" w14:textId="77777777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Discrimination in sport</w:t>
            </w:r>
          </w:p>
          <w:p w14:paraId="7F6854D9" w14:textId="77777777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Issues of equality</w:t>
            </w:r>
          </w:p>
          <w:p w14:paraId="608C07E9" w14:textId="77777777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Is sport a reflection of society?</w:t>
            </w:r>
          </w:p>
          <w:p w14:paraId="76ACD755" w14:textId="3D7E6AD5" w:rsidR="0067054E" w:rsidRPr="00F91848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66" w:hanging="166"/>
              <w:rPr>
                <w:sz w:val="20"/>
                <w:szCs w:val="20"/>
              </w:rPr>
            </w:pPr>
            <w:r w:rsidRPr="00F91848">
              <w:rPr>
                <w:sz w:val="20"/>
                <w:szCs w:val="20"/>
              </w:rPr>
              <w:t>Drugs in sport and in life</w:t>
            </w:r>
          </w:p>
        </w:tc>
        <w:tc>
          <w:tcPr>
            <w:tcW w:w="2016" w:type="dxa"/>
          </w:tcPr>
          <w:p w14:paraId="6A5CB187" w14:textId="77777777" w:rsidR="0067054E" w:rsidRPr="003E142D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3E142D">
              <w:rPr>
                <w:sz w:val="20"/>
                <w:szCs w:val="20"/>
              </w:rPr>
              <w:t>What is Philosophy?</w:t>
            </w:r>
          </w:p>
          <w:p w14:paraId="01137E6F" w14:textId="77777777" w:rsidR="0067054E" w:rsidRPr="003E142D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3E142D">
              <w:rPr>
                <w:sz w:val="20"/>
                <w:szCs w:val="20"/>
              </w:rPr>
              <w:t>Philosophical reasoning</w:t>
            </w:r>
          </w:p>
          <w:p w14:paraId="63E61B80" w14:textId="77777777" w:rsidR="0067054E" w:rsidRPr="003E142D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3E142D">
              <w:rPr>
                <w:sz w:val="20"/>
                <w:szCs w:val="20"/>
              </w:rPr>
              <w:t>How do we know what is real?</w:t>
            </w:r>
          </w:p>
          <w:p w14:paraId="0DB9D9AB" w14:textId="77777777" w:rsidR="0067054E" w:rsidRPr="003E142D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3E142D">
              <w:rPr>
                <w:sz w:val="20"/>
                <w:szCs w:val="20"/>
              </w:rPr>
              <w:t xml:space="preserve">Who am I? </w:t>
            </w:r>
          </w:p>
          <w:p w14:paraId="2DE01DBC" w14:textId="77777777" w:rsidR="0067054E" w:rsidRPr="003E142D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3E142D">
              <w:rPr>
                <w:sz w:val="20"/>
                <w:szCs w:val="20"/>
              </w:rPr>
              <w:t>Where am I?</w:t>
            </w:r>
          </w:p>
          <w:p w14:paraId="5FCDCF2A" w14:textId="26EE646A" w:rsidR="0067054E" w:rsidRPr="003E142D" w:rsidRDefault="0067054E" w:rsidP="0067054E">
            <w:pPr>
              <w:numPr>
                <w:ilvl w:val="0"/>
                <w:numId w:val="14"/>
              </w:numPr>
              <w:tabs>
                <w:tab w:val="clear" w:pos="720"/>
              </w:tabs>
              <w:ind w:left="196" w:hanging="180"/>
              <w:rPr>
                <w:sz w:val="20"/>
                <w:szCs w:val="20"/>
              </w:rPr>
            </w:pPr>
            <w:r w:rsidRPr="003E142D">
              <w:rPr>
                <w:sz w:val="20"/>
                <w:szCs w:val="20"/>
              </w:rPr>
              <w:t>Where do ideas about God come from?</w:t>
            </w:r>
          </w:p>
        </w:tc>
        <w:tc>
          <w:tcPr>
            <w:tcW w:w="1828" w:type="dxa"/>
          </w:tcPr>
          <w:p w14:paraId="774BA93E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 w:rsidRPr="00FC0B79">
              <w:rPr>
                <w:sz w:val="20"/>
                <w:szCs w:val="20"/>
              </w:rPr>
              <w:t>Sanctity of life</w:t>
            </w:r>
          </w:p>
          <w:p w14:paraId="4465B1F4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 engineering and stem cell research</w:t>
            </w:r>
          </w:p>
          <w:p w14:paraId="18F0D827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F and saviour siblings</w:t>
            </w:r>
          </w:p>
          <w:p w14:paraId="2A8A8F47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ur killings</w:t>
            </w:r>
          </w:p>
          <w:p w14:paraId="5D825C55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objections to the use and abuse of animals</w:t>
            </w:r>
          </w:p>
          <w:p w14:paraId="75915EB0" w14:textId="3CD1814E" w:rsidR="0067054E" w:rsidRPr="00FC0B79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donation</w:t>
            </w:r>
          </w:p>
        </w:tc>
        <w:tc>
          <w:tcPr>
            <w:tcW w:w="1880" w:type="dxa"/>
          </w:tcPr>
          <w:p w14:paraId="5E329EDA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environmental issues</w:t>
            </w:r>
          </w:p>
          <w:p w14:paraId="64D97C89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issues from a Christian perspective</w:t>
            </w:r>
          </w:p>
          <w:p w14:paraId="45800747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welfare and protection</w:t>
            </w:r>
          </w:p>
          <w:p w14:paraId="228E25F8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lifestyles and their impact</w:t>
            </w:r>
          </w:p>
          <w:p w14:paraId="0C427B04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ution and its implications</w:t>
            </w:r>
          </w:p>
          <w:p w14:paraId="442D2FA6" w14:textId="77777777" w:rsidR="0067054E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we do?</w:t>
            </w:r>
          </w:p>
          <w:p w14:paraId="64EA7D5F" w14:textId="272F7E5E" w:rsidR="0067054E" w:rsidRPr="001D3C50" w:rsidRDefault="0067054E" w:rsidP="0067054E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sion for the future</w:t>
            </w:r>
          </w:p>
        </w:tc>
        <w:tc>
          <w:tcPr>
            <w:tcW w:w="1892" w:type="dxa"/>
          </w:tcPr>
          <w:p w14:paraId="77007DD7" w14:textId="77777777" w:rsidR="0067054E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life after death?</w:t>
            </w:r>
          </w:p>
          <w:p w14:paraId="6587908A" w14:textId="77777777" w:rsidR="00AF4437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Christian beliefs about life after death?</w:t>
            </w:r>
          </w:p>
          <w:p w14:paraId="3BF154DD" w14:textId="77777777" w:rsidR="00AF4437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we going - heaven or hell?</w:t>
            </w:r>
          </w:p>
          <w:p w14:paraId="1D1F80BC" w14:textId="77777777" w:rsidR="00AF4437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urpose of life?</w:t>
            </w:r>
          </w:p>
          <w:p w14:paraId="36BAB108" w14:textId="77777777" w:rsidR="00AF4437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life or many?</w:t>
            </w:r>
          </w:p>
          <w:p w14:paraId="607D9836" w14:textId="77777777" w:rsidR="00AF4437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 burial - practical or inhumane?</w:t>
            </w:r>
          </w:p>
          <w:p w14:paraId="12D89409" w14:textId="2B70A544" w:rsidR="00AF4437" w:rsidRPr="0058671A" w:rsidRDefault="00AF4437" w:rsidP="0067054E">
            <w:pPr>
              <w:numPr>
                <w:ilvl w:val="0"/>
                <w:numId w:val="16"/>
              </w:numPr>
              <w:tabs>
                <w:tab w:val="clear" w:pos="720"/>
              </w:tabs>
              <w:ind w:left="91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be frightened or celebrate death?</w:t>
            </w:r>
          </w:p>
        </w:tc>
      </w:tr>
      <w:tr w:rsidR="0036557C" w14:paraId="4F1DEA72" w14:textId="77777777" w:rsidTr="00FC0B79">
        <w:trPr>
          <w:trHeight w:val="580"/>
        </w:trPr>
        <w:tc>
          <w:tcPr>
            <w:tcW w:w="1523" w:type="dxa"/>
            <w:vMerge w:val="restart"/>
            <w:shd w:val="clear" w:color="auto" w:fill="2F5496" w:themeFill="accent1" w:themeFillShade="BF"/>
            <w:vAlign w:val="center"/>
          </w:tcPr>
          <w:p w14:paraId="21E6265D" w14:textId="77777777" w:rsidR="0036557C" w:rsidRPr="00867328" w:rsidRDefault="0036557C" w:rsidP="0036557C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97" w:type="dxa"/>
            <w:gridSpan w:val="2"/>
            <w:shd w:val="clear" w:color="auto" w:fill="B4C6E7" w:themeFill="accent1" w:themeFillTint="66"/>
            <w:vAlign w:val="center"/>
          </w:tcPr>
          <w:p w14:paraId="155A8053" w14:textId="77777777" w:rsidR="0036557C" w:rsidRPr="005A5A4D" w:rsidRDefault="0036557C" w:rsidP="0036557C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341" w:type="dxa"/>
          </w:tcPr>
          <w:p w14:paraId="764C0745" w14:textId="5BD0022F" w:rsidR="0036557C" w:rsidRPr="00CD1B80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proofErr w:type="spellStart"/>
            <w:r w:rsidRPr="00CD1B80">
              <w:rPr>
                <w:sz w:val="20"/>
                <w:szCs w:val="20"/>
              </w:rPr>
              <w:t>CoRE</w:t>
            </w:r>
            <w:proofErr w:type="spellEnd"/>
            <w:r w:rsidRPr="00CD1B80">
              <w:rPr>
                <w:sz w:val="20"/>
                <w:szCs w:val="20"/>
              </w:rPr>
              <w:t xml:space="preserve"> - Applied Ethics</w:t>
            </w:r>
            <w:r>
              <w:rPr>
                <w:sz w:val="20"/>
                <w:szCs w:val="20"/>
              </w:rPr>
              <w:t xml:space="preserve"> (relativism/absolutism)</w:t>
            </w:r>
          </w:p>
          <w:p w14:paraId="5DBFE7F6" w14:textId="118CFB53" w:rsidR="0036557C" w:rsidRPr="00CD1B80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proofErr w:type="spellStart"/>
            <w:r w:rsidRPr="00CD1B80">
              <w:rPr>
                <w:sz w:val="20"/>
                <w:szCs w:val="20"/>
              </w:rPr>
              <w:t>CoRE</w:t>
            </w:r>
            <w:proofErr w:type="spellEnd"/>
            <w:r w:rsidRPr="00CD1B80">
              <w:rPr>
                <w:sz w:val="20"/>
                <w:szCs w:val="20"/>
              </w:rPr>
              <w:t xml:space="preserve"> - The Holocaust</w:t>
            </w:r>
            <w:r>
              <w:rPr>
                <w:sz w:val="20"/>
                <w:szCs w:val="20"/>
              </w:rPr>
              <w:t xml:space="preserve"> (banality of evil)</w:t>
            </w:r>
          </w:p>
          <w:p w14:paraId="2632B8FC" w14:textId="77777777" w:rsidR="0036557C" w:rsidRPr="00CD1B80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proofErr w:type="spellStart"/>
            <w:r w:rsidRPr="00CD1B80">
              <w:rPr>
                <w:sz w:val="20"/>
                <w:szCs w:val="20"/>
              </w:rPr>
              <w:t>CoRE</w:t>
            </w:r>
            <w:proofErr w:type="spellEnd"/>
            <w:r w:rsidRPr="00CD1B80">
              <w:rPr>
                <w:sz w:val="20"/>
                <w:szCs w:val="20"/>
              </w:rPr>
              <w:t xml:space="preserve"> - Introduction to Philosophy (dualism)</w:t>
            </w:r>
          </w:p>
          <w:p w14:paraId="4BF9AF04" w14:textId="0B586F15" w:rsidR="0036557C" w:rsidRPr="00CD1B80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CD1B80">
              <w:rPr>
                <w:sz w:val="20"/>
                <w:szCs w:val="20"/>
              </w:rPr>
              <w:t>GCSE Theme D: Religion, peace and conflict (principle of utility)</w:t>
            </w:r>
          </w:p>
        </w:tc>
        <w:tc>
          <w:tcPr>
            <w:tcW w:w="2111" w:type="dxa"/>
          </w:tcPr>
          <w:p w14:paraId="44BC1581" w14:textId="77777777" w:rsidR="0036557C" w:rsidRDefault="0036557C" w:rsidP="0036557C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E91C2A9" w14:textId="77777777" w:rsidR="0036557C" w:rsidRDefault="0036557C" w:rsidP="0036557C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8E5D491" w14:textId="77777777" w:rsidR="0036557C" w:rsidRDefault="0036557C" w:rsidP="0036557C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4188C3A" w14:textId="38A75CAE" w:rsidR="0036557C" w:rsidRPr="0036557C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 w:rsidRPr="0036557C">
              <w:rPr>
                <w:sz w:val="20"/>
                <w:szCs w:val="20"/>
              </w:rPr>
              <w:t xml:space="preserve">GCSE Theme B: Religion and Life </w:t>
            </w:r>
          </w:p>
        </w:tc>
        <w:tc>
          <w:tcPr>
            <w:tcW w:w="1892" w:type="dxa"/>
          </w:tcPr>
          <w:p w14:paraId="37FA41C8" w14:textId="77777777" w:rsidR="0036557C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Christian beliefs</w:t>
            </w:r>
          </w:p>
          <w:p w14:paraId="2EB14443" w14:textId="77777777" w:rsidR="0036557C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Islam beliefs</w:t>
            </w:r>
          </w:p>
          <w:p w14:paraId="1CC866D6" w14:textId="7683D755" w:rsidR="0036557C" w:rsidRPr="00EC3557" w:rsidRDefault="0036557C" w:rsidP="0036557C">
            <w:pPr>
              <w:numPr>
                <w:ilvl w:val="0"/>
                <w:numId w:val="15"/>
              </w:numPr>
              <w:tabs>
                <w:tab w:val="clear" w:pos="720"/>
              </w:tabs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CSE Theme B: Religion and Life </w:t>
            </w:r>
          </w:p>
        </w:tc>
      </w:tr>
      <w:tr w:rsidR="00734ACB" w14:paraId="2B4B6F74" w14:textId="77777777" w:rsidTr="00FC0B79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</w:tcPr>
          <w:p w14:paraId="49B7F4ED" w14:textId="77777777" w:rsidR="00734ACB" w:rsidRPr="00867328" w:rsidRDefault="00734ACB" w:rsidP="00734A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97" w:type="dxa"/>
            <w:gridSpan w:val="2"/>
            <w:shd w:val="clear" w:color="auto" w:fill="F7CAAC" w:themeFill="accent2" w:themeFillTint="66"/>
            <w:vAlign w:val="center"/>
          </w:tcPr>
          <w:p w14:paraId="313BF5F3" w14:textId="77777777" w:rsidR="00734ACB" w:rsidRPr="005A5A4D" w:rsidRDefault="00734ACB" w:rsidP="00734ACB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341" w:type="dxa"/>
          </w:tcPr>
          <w:p w14:paraId="64573A8D" w14:textId="77777777" w:rsidR="00734ACB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16E13CF" w14:textId="77777777" w:rsidR="00734ACB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6FAA4D8" w14:textId="77777777" w:rsidR="00734ACB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892D89A" w14:textId="77777777" w:rsidR="00734ACB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48C3AC8" w14:textId="77777777" w:rsidR="00734ACB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2B7ABED" w14:textId="77777777" w:rsidR="00734ACB" w:rsidRDefault="00734ACB" w:rsidP="00734ACB">
            <w:pPr>
              <w:rPr>
                <w:sz w:val="20"/>
                <w:szCs w:val="20"/>
              </w:rPr>
            </w:pPr>
          </w:p>
        </w:tc>
      </w:tr>
      <w:tr w:rsidR="00734ACB" w14:paraId="7496C42A" w14:textId="77777777" w:rsidTr="00FC0B79">
        <w:trPr>
          <w:trHeight w:val="580"/>
        </w:trPr>
        <w:tc>
          <w:tcPr>
            <w:tcW w:w="1523" w:type="dxa"/>
            <w:vMerge w:val="restart"/>
            <w:shd w:val="clear" w:color="auto" w:fill="2F5496" w:themeFill="accent1" w:themeFillShade="BF"/>
            <w:vAlign w:val="center"/>
          </w:tcPr>
          <w:p w14:paraId="07FF6C24" w14:textId="77777777" w:rsidR="00734ACB" w:rsidRPr="00867328" w:rsidRDefault="00734ACB" w:rsidP="00734ACB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Vocabulary / Literacy</w:t>
            </w:r>
          </w:p>
        </w:tc>
        <w:tc>
          <w:tcPr>
            <w:tcW w:w="61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CE460FD" w14:textId="77777777" w:rsidR="00734ACB" w:rsidRPr="00EA698E" w:rsidRDefault="00734ACB" w:rsidP="00734ACB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1" w:type="dxa"/>
            <w:shd w:val="clear" w:color="auto" w:fill="F7CAAC" w:themeFill="accent2" w:themeFillTint="66"/>
            <w:vAlign w:val="center"/>
          </w:tcPr>
          <w:p w14:paraId="1069C7CB" w14:textId="77777777" w:rsidR="00734ACB" w:rsidRPr="00EA698E" w:rsidRDefault="00734ACB" w:rsidP="00734ACB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341" w:type="dxa"/>
          </w:tcPr>
          <w:p w14:paraId="45227037" w14:textId="77777777" w:rsidR="00734ACB" w:rsidRPr="001D3C50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5537D408" w14:textId="77777777" w:rsidR="00734ACB" w:rsidRPr="001D3C50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CE1FE1" w14:textId="77777777" w:rsidR="00734ACB" w:rsidRPr="001D3C50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3A9E6EF" w14:textId="77777777" w:rsidR="00734ACB" w:rsidRPr="001D3C50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80D43C1" w14:textId="77777777" w:rsidR="00734ACB" w:rsidRPr="001D3C50" w:rsidRDefault="00734ACB" w:rsidP="00734A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FED1049" w14:textId="77777777" w:rsidR="00734ACB" w:rsidRPr="001D3C50" w:rsidRDefault="00734ACB" w:rsidP="00734ACB">
            <w:pPr>
              <w:rPr>
                <w:sz w:val="20"/>
                <w:szCs w:val="20"/>
              </w:rPr>
            </w:pPr>
          </w:p>
        </w:tc>
      </w:tr>
      <w:tr w:rsidR="00F83AED" w14:paraId="0418E52E" w14:textId="77777777" w:rsidTr="00336BF8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  <w:textDirection w:val="btLr"/>
          </w:tcPr>
          <w:p w14:paraId="56F08501" w14:textId="77777777" w:rsidR="00F83AED" w:rsidRPr="00867328" w:rsidRDefault="00F83AED" w:rsidP="00F83AE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14:paraId="642B5A0B" w14:textId="77777777" w:rsidR="00F83AED" w:rsidRPr="00EA698E" w:rsidRDefault="00F83AED" w:rsidP="00F83AE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1" w:type="dxa"/>
            <w:shd w:val="clear" w:color="auto" w:fill="B4C6E7" w:themeFill="accent1" w:themeFillTint="66"/>
            <w:vAlign w:val="center"/>
          </w:tcPr>
          <w:p w14:paraId="6E2A3A4D" w14:textId="0D45D9B2" w:rsidR="00F83AED" w:rsidRPr="00EA698E" w:rsidRDefault="00F83AED" w:rsidP="00F83AE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</w:t>
            </w:r>
            <w:r>
              <w:rPr>
                <w:b/>
                <w:sz w:val="18"/>
                <w:szCs w:val="18"/>
              </w:rPr>
              <w:t>ended</w:t>
            </w:r>
            <w:r w:rsidRPr="00EA698E">
              <w:rPr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2341" w:type="dxa"/>
            <w:vAlign w:val="center"/>
          </w:tcPr>
          <w:p w14:paraId="650B81CC" w14:textId="48C64740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2111" w:type="dxa"/>
            <w:vAlign w:val="center"/>
          </w:tcPr>
          <w:p w14:paraId="057F699F" w14:textId="5B519ADB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2016" w:type="dxa"/>
            <w:vAlign w:val="center"/>
          </w:tcPr>
          <w:p w14:paraId="0403AB91" w14:textId="7FD65909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828" w:type="dxa"/>
            <w:vAlign w:val="center"/>
          </w:tcPr>
          <w:p w14:paraId="1BD99300" w14:textId="6A55124C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880" w:type="dxa"/>
            <w:vAlign w:val="center"/>
          </w:tcPr>
          <w:p w14:paraId="04E918C2" w14:textId="3AE134BA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892" w:type="dxa"/>
            <w:vAlign w:val="center"/>
          </w:tcPr>
          <w:p w14:paraId="7D676EF7" w14:textId="48AE4941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F83AED" w14:paraId="7F4177ED" w14:textId="77777777" w:rsidTr="00FC0B79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  <w:textDirection w:val="btLr"/>
          </w:tcPr>
          <w:p w14:paraId="4A1CDB78" w14:textId="77777777" w:rsidR="00F83AED" w:rsidRPr="00867328" w:rsidRDefault="00F83AED" w:rsidP="00F83AE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16" w:type="dxa"/>
            <w:vMerge/>
            <w:textDirection w:val="btLr"/>
            <w:vAlign w:val="center"/>
          </w:tcPr>
          <w:p w14:paraId="501C688E" w14:textId="77777777" w:rsidR="00F83AED" w:rsidRPr="00EA698E" w:rsidRDefault="00F83AED" w:rsidP="00F83AE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1" w:type="dxa"/>
            <w:shd w:val="clear" w:color="auto" w:fill="F7CAAC" w:themeFill="accent2" w:themeFillTint="66"/>
            <w:vAlign w:val="center"/>
          </w:tcPr>
          <w:p w14:paraId="6CE3E0E1" w14:textId="77777777" w:rsidR="00F83AED" w:rsidRPr="00EA698E" w:rsidRDefault="00F83AED" w:rsidP="00F83AE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7D371B02" w14:textId="77777777" w:rsidR="00F83AED" w:rsidRPr="00EA698E" w:rsidRDefault="00F83AED" w:rsidP="00F83A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341" w:type="dxa"/>
          </w:tcPr>
          <w:p w14:paraId="461424EC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DD93BB1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1D3B37D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199B979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16D227C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2D0CC7B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</w:tr>
      <w:tr w:rsidR="00F83AED" w14:paraId="09537E1C" w14:textId="77777777" w:rsidTr="00FC0B79">
        <w:trPr>
          <w:trHeight w:val="580"/>
        </w:trPr>
        <w:tc>
          <w:tcPr>
            <w:tcW w:w="1523" w:type="dxa"/>
            <w:vMerge w:val="restart"/>
            <w:shd w:val="clear" w:color="auto" w:fill="2F5496" w:themeFill="accent1" w:themeFillShade="BF"/>
            <w:vAlign w:val="center"/>
          </w:tcPr>
          <w:p w14:paraId="0DA2B8DC" w14:textId="77777777" w:rsidR="00F83AED" w:rsidRPr="00867328" w:rsidRDefault="00F83AED" w:rsidP="00F83AED">
            <w:pPr>
              <w:rPr>
                <w:b/>
                <w:color w:val="FFFFFF" w:themeColor="background1"/>
              </w:rPr>
            </w:pPr>
          </w:p>
          <w:p w14:paraId="369A89D8" w14:textId="77777777" w:rsidR="00F83AED" w:rsidRPr="00867328" w:rsidRDefault="00F83AED" w:rsidP="00F83AE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61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1A6E69A" w14:textId="77777777" w:rsidR="00F83AED" w:rsidRPr="00EA698E" w:rsidRDefault="00F83AED" w:rsidP="00F83AE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1" w:type="dxa"/>
            <w:shd w:val="clear" w:color="auto" w:fill="B4C6E7" w:themeFill="accent1" w:themeFillTint="66"/>
            <w:vAlign w:val="center"/>
          </w:tcPr>
          <w:p w14:paraId="5AE9988E" w14:textId="77777777" w:rsidR="00F83AED" w:rsidRPr="00EA698E" w:rsidRDefault="00F83AED" w:rsidP="00F83AE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341" w:type="dxa"/>
          </w:tcPr>
          <w:p w14:paraId="4E8E6E08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491FF8B4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A94FC63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0A34A7D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36D8629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BC0AA56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</w:tr>
      <w:tr w:rsidR="00F83AED" w14:paraId="66777465" w14:textId="77777777" w:rsidTr="00FC0B79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</w:tcPr>
          <w:p w14:paraId="6319BBFB" w14:textId="77777777" w:rsidR="00F83AED" w:rsidRPr="00867328" w:rsidRDefault="00F83AED" w:rsidP="00F83AE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14:paraId="6D4D74C8" w14:textId="77777777" w:rsidR="00F83AED" w:rsidRDefault="00F83AED" w:rsidP="00F83AED">
            <w:pPr>
              <w:rPr>
                <w:b/>
                <w:sz w:val="24"/>
              </w:rPr>
            </w:pPr>
          </w:p>
        </w:tc>
        <w:tc>
          <w:tcPr>
            <w:tcW w:w="1181" w:type="dxa"/>
            <w:shd w:val="clear" w:color="auto" w:fill="B4C6E7" w:themeFill="accent1" w:themeFillTint="66"/>
            <w:vAlign w:val="center"/>
          </w:tcPr>
          <w:p w14:paraId="4F860C60" w14:textId="77777777" w:rsidR="00F83AED" w:rsidRPr="00EA698E" w:rsidRDefault="00F83AED" w:rsidP="00F83AE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341" w:type="dxa"/>
          </w:tcPr>
          <w:p w14:paraId="6495921E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59138188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C5D292D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D019D54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1FD94A1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383BBABB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</w:tr>
      <w:tr w:rsidR="00F83AED" w14:paraId="267E5C07" w14:textId="77777777" w:rsidTr="00FC0B79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</w:tcPr>
          <w:p w14:paraId="0FB92614" w14:textId="77777777" w:rsidR="00F83AED" w:rsidRPr="00867328" w:rsidRDefault="00F83AED" w:rsidP="00F83AE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14:paraId="4CF68982" w14:textId="77777777" w:rsidR="00F83AED" w:rsidRPr="00C00775" w:rsidRDefault="00F83AED" w:rsidP="00F83AED">
            <w:pPr>
              <w:rPr>
                <w:b/>
                <w:sz w:val="24"/>
              </w:rPr>
            </w:pPr>
          </w:p>
        </w:tc>
        <w:tc>
          <w:tcPr>
            <w:tcW w:w="1181" w:type="dxa"/>
            <w:shd w:val="clear" w:color="auto" w:fill="B4C6E7" w:themeFill="accent1" w:themeFillTint="66"/>
            <w:vAlign w:val="center"/>
          </w:tcPr>
          <w:p w14:paraId="29061B91" w14:textId="77777777" w:rsidR="00F83AED" w:rsidRPr="00EA698E" w:rsidRDefault="00F83AED" w:rsidP="00F83AE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341" w:type="dxa"/>
          </w:tcPr>
          <w:p w14:paraId="6A5C4D42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20CD708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1A249FC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9FD40F4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3B1CCF3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71046F0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</w:tr>
      <w:tr w:rsidR="00F83AED" w14:paraId="3CD2DCE6" w14:textId="77777777" w:rsidTr="00FC0B79">
        <w:trPr>
          <w:trHeight w:val="580"/>
        </w:trPr>
        <w:tc>
          <w:tcPr>
            <w:tcW w:w="1523" w:type="dxa"/>
            <w:vMerge w:val="restart"/>
            <w:shd w:val="clear" w:color="auto" w:fill="2F5496" w:themeFill="accent1" w:themeFillShade="BF"/>
            <w:vAlign w:val="center"/>
          </w:tcPr>
          <w:p w14:paraId="589D2F2A" w14:textId="77777777" w:rsidR="00F83AED" w:rsidRPr="00867328" w:rsidRDefault="00F83AED" w:rsidP="00F83AE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97" w:type="dxa"/>
            <w:gridSpan w:val="2"/>
            <w:shd w:val="clear" w:color="auto" w:fill="B4C6E7" w:themeFill="accent1" w:themeFillTint="66"/>
            <w:vAlign w:val="center"/>
          </w:tcPr>
          <w:p w14:paraId="2127480F" w14:textId="77777777" w:rsidR="00F83AED" w:rsidRPr="005A5A4D" w:rsidRDefault="00F83AED" w:rsidP="00F83AE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7B042D34" w14:textId="77777777" w:rsidR="00F83AED" w:rsidRPr="005A5A4D" w:rsidRDefault="00F83AED" w:rsidP="00F83AE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12068" w:type="dxa"/>
            <w:gridSpan w:val="6"/>
            <w:vAlign w:val="center"/>
          </w:tcPr>
          <w:p w14:paraId="3B440DD1" w14:textId="2F437C2B" w:rsidR="00F83AED" w:rsidRPr="001D3C50" w:rsidRDefault="00F83AED" w:rsidP="00F83AED">
            <w:pPr>
              <w:jc w:val="center"/>
              <w:rPr>
                <w:sz w:val="20"/>
                <w:szCs w:val="20"/>
              </w:rPr>
            </w:pPr>
            <w:r w:rsidRPr="00EF574D">
              <w:rPr>
                <w:sz w:val="20"/>
                <w:szCs w:val="20"/>
              </w:rPr>
              <w:t>Not applicable - This is a non</w:t>
            </w:r>
            <w:r>
              <w:rPr>
                <w:sz w:val="20"/>
                <w:szCs w:val="20"/>
              </w:rPr>
              <w:t>-</w:t>
            </w:r>
            <w:r w:rsidRPr="00EF574D">
              <w:rPr>
                <w:sz w:val="20"/>
                <w:szCs w:val="20"/>
              </w:rPr>
              <w:t>examined course and contains no assessment</w:t>
            </w:r>
          </w:p>
        </w:tc>
      </w:tr>
      <w:tr w:rsidR="00F83AED" w14:paraId="1A28D0B4" w14:textId="77777777" w:rsidTr="00FC0B79">
        <w:trPr>
          <w:trHeight w:val="580"/>
        </w:trPr>
        <w:tc>
          <w:tcPr>
            <w:tcW w:w="1523" w:type="dxa"/>
            <w:vMerge/>
            <w:shd w:val="clear" w:color="auto" w:fill="2F5496" w:themeFill="accent1" w:themeFillShade="BF"/>
          </w:tcPr>
          <w:p w14:paraId="00713275" w14:textId="77777777" w:rsidR="00F83AED" w:rsidRPr="00867328" w:rsidRDefault="00F83AED" w:rsidP="00F83AE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97" w:type="dxa"/>
            <w:gridSpan w:val="2"/>
            <w:shd w:val="clear" w:color="auto" w:fill="B4C6E7" w:themeFill="accent1" w:themeFillTint="66"/>
            <w:vAlign w:val="center"/>
          </w:tcPr>
          <w:p w14:paraId="11A9703F" w14:textId="77777777" w:rsidR="00F83AED" w:rsidRPr="005A5A4D" w:rsidRDefault="00F83AED" w:rsidP="00F83AE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341" w:type="dxa"/>
          </w:tcPr>
          <w:p w14:paraId="2C43EE24" w14:textId="77777777" w:rsidR="00F83AED" w:rsidRPr="00821528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4513A478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D99796F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3D44D6D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2AB079F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6501B02" w14:textId="77777777" w:rsidR="00F83AED" w:rsidRPr="001D3C50" w:rsidRDefault="00F83AED" w:rsidP="00F83AED">
            <w:pPr>
              <w:rPr>
                <w:sz w:val="20"/>
                <w:szCs w:val="20"/>
              </w:rPr>
            </w:pPr>
          </w:p>
        </w:tc>
      </w:tr>
      <w:tr w:rsidR="00C61FB3" w14:paraId="5E7A5A93" w14:textId="77777777" w:rsidTr="00FC0B79">
        <w:trPr>
          <w:trHeight w:val="580"/>
        </w:trPr>
        <w:tc>
          <w:tcPr>
            <w:tcW w:w="1523" w:type="dxa"/>
            <w:shd w:val="clear" w:color="auto" w:fill="2F5496" w:themeFill="accent1" w:themeFillShade="BF"/>
          </w:tcPr>
          <w:p w14:paraId="2ADB4CFA" w14:textId="77777777" w:rsidR="00C61FB3" w:rsidRPr="00867328" w:rsidRDefault="00C61FB3" w:rsidP="00C61FB3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97" w:type="dxa"/>
            <w:gridSpan w:val="2"/>
            <w:shd w:val="clear" w:color="auto" w:fill="F7CAAC" w:themeFill="accent2" w:themeFillTint="66"/>
            <w:vAlign w:val="center"/>
          </w:tcPr>
          <w:p w14:paraId="3A24E684" w14:textId="77777777" w:rsidR="00C61FB3" w:rsidRPr="005A5A4D" w:rsidRDefault="00C61FB3" w:rsidP="00C61FB3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341" w:type="dxa"/>
          </w:tcPr>
          <w:p w14:paraId="34AC2BAC" w14:textId="77777777" w:rsidR="00C61FB3" w:rsidRPr="00821528" w:rsidRDefault="00C61FB3" w:rsidP="00C61FB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4C143788" w14:textId="19AB52A5" w:rsidR="00C61FB3" w:rsidRPr="001D3C50" w:rsidRDefault="00C61FB3" w:rsidP="00C61FB3">
            <w:pPr>
              <w:rPr>
                <w:sz w:val="20"/>
                <w:szCs w:val="20"/>
              </w:rPr>
            </w:pPr>
            <w:r w:rsidRPr="00C61FB3">
              <w:rPr>
                <w:sz w:val="20"/>
                <w:szCs w:val="20"/>
                <w:highlight w:val="darkMagenta"/>
              </w:rPr>
              <w:t>Links to Sense of the Modern World in PD curricula</w:t>
            </w:r>
          </w:p>
        </w:tc>
        <w:tc>
          <w:tcPr>
            <w:tcW w:w="2016" w:type="dxa"/>
          </w:tcPr>
          <w:p w14:paraId="3EA33246" w14:textId="77777777" w:rsidR="00C61FB3" w:rsidRPr="001D3C50" w:rsidRDefault="00C61FB3" w:rsidP="00C61FB3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5CC876A" w14:textId="2A6FBAF4" w:rsidR="00C61FB3" w:rsidRPr="001D3C50" w:rsidRDefault="00C61FB3" w:rsidP="00C61FB3">
            <w:pPr>
              <w:rPr>
                <w:sz w:val="20"/>
                <w:szCs w:val="20"/>
              </w:rPr>
            </w:pPr>
            <w:r w:rsidRPr="00C61FB3">
              <w:rPr>
                <w:sz w:val="20"/>
                <w:szCs w:val="20"/>
                <w:highlight w:val="darkMagenta"/>
              </w:rPr>
              <w:t>Links to Sense of the Modern World in PD curricula</w:t>
            </w:r>
          </w:p>
        </w:tc>
        <w:tc>
          <w:tcPr>
            <w:tcW w:w="1880" w:type="dxa"/>
          </w:tcPr>
          <w:p w14:paraId="6273BB22" w14:textId="595AC1D1" w:rsidR="00C61FB3" w:rsidRPr="001D3C50" w:rsidRDefault="00C61FB3" w:rsidP="00C61FB3">
            <w:pPr>
              <w:rPr>
                <w:sz w:val="20"/>
                <w:szCs w:val="20"/>
              </w:rPr>
            </w:pPr>
            <w:r w:rsidRPr="00C61FB3">
              <w:rPr>
                <w:sz w:val="20"/>
                <w:szCs w:val="20"/>
                <w:highlight w:val="darkMagenta"/>
              </w:rPr>
              <w:t>Links to Sense of the Modern World in PD curricula</w:t>
            </w:r>
          </w:p>
        </w:tc>
        <w:tc>
          <w:tcPr>
            <w:tcW w:w="1892" w:type="dxa"/>
          </w:tcPr>
          <w:p w14:paraId="0CDEE816" w14:textId="77777777" w:rsidR="00C61FB3" w:rsidRPr="001D3C50" w:rsidRDefault="00C61FB3" w:rsidP="00C61FB3">
            <w:pPr>
              <w:rPr>
                <w:sz w:val="20"/>
                <w:szCs w:val="20"/>
              </w:rPr>
            </w:pPr>
          </w:p>
        </w:tc>
      </w:tr>
    </w:tbl>
    <w:p w14:paraId="4D45BC36" w14:textId="74980EA8" w:rsidR="00891301" w:rsidRDefault="008913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91301" w14:paraId="7A2076C2" w14:textId="77777777" w:rsidTr="00BC2E5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75244A7" w14:textId="15269B50" w:rsidR="00891301" w:rsidRPr="00887729" w:rsidRDefault="00891301" w:rsidP="00BC2E5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9449A4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891301" w14:paraId="1AD8EA6E" w14:textId="77777777" w:rsidTr="00BC2E58">
        <w:trPr>
          <w:trHeight w:val="250"/>
        </w:trPr>
        <w:tc>
          <w:tcPr>
            <w:tcW w:w="8504" w:type="dxa"/>
          </w:tcPr>
          <w:p w14:paraId="4A78E43E" w14:textId="6C760C68" w:rsidR="00891301" w:rsidRPr="00E55B27" w:rsidRDefault="007E7F2B" w:rsidP="00BC2E58">
            <w:pPr>
              <w:rPr>
                <w:sz w:val="32"/>
              </w:rPr>
            </w:pPr>
            <w:r>
              <w:rPr>
                <w:sz w:val="28"/>
              </w:rPr>
              <w:t xml:space="preserve">Non-examined </w:t>
            </w:r>
            <w:proofErr w:type="spellStart"/>
            <w:r>
              <w:rPr>
                <w:sz w:val="28"/>
              </w:rPr>
              <w:t>CoRE</w:t>
            </w:r>
            <w:proofErr w:type="spellEnd"/>
            <w:r>
              <w:rPr>
                <w:sz w:val="28"/>
              </w:rPr>
              <w:t xml:space="preserve"> Religious Education</w:t>
            </w:r>
            <w:r w:rsidR="00891301">
              <w:rPr>
                <w:sz w:val="28"/>
              </w:rPr>
              <w:t xml:space="preserve"> – Year 11</w:t>
            </w:r>
          </w:p>
        </w:tc>
      </w:tr>
    </w:tbl>
    <w:p w14:paraId="0EA63184" w14:textId="77777777" w:rsidR="00891301" w:rsidRDefault="00891301" w:rsidP="00891301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53E5F1F" wp14:editId="24D40387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6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620"/>
        <w:gridCol w:w="1182"/>
        <w:gridCol w:w="2140"/>
        <w:gridCol w:w="2141"/>
        <w:gridCol w:w="2045"/>
        <w:gridCol w:w="1880"/>
        <w:gridCol w:w="1933"/>
        <w:gridCol w:w="1912"/>
      </w:tblGrid>
      <w:tr w:rsidR="00A30C7C" w14:paraId="4A4AC4D7" w14:textId="77777777" w:rsidTr="006B30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8C6473C" w14:textId="77777777" w:rsidR="00A30C7C" w:rsidRPr="00B23E22" w:rsidRDefault="00A30C7C" w:rsidP="00A30C7C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9A777B5" w14:textId="77777777" w:rsidR="00A30C7C" w:rsidRPr="00B23E22" w:rsidRDefault="00A30C7C" w:rsidP="00A30C7C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12051" w:type="dxa"/>
            <w:gridSpan w:val="6"/>
            <w:shd w:val="clear" w:color="auto" w:fill="2F5496" w:themeFill="accent1" w:themeFillShade="BF"/>
            <w:vAlign w:val="center"/>
          </w:tcPr>
          <w:p w14:paraId="369341A9" w14:textId="3E03CF29" w:rsidR="00A30C7C" w:rsidRPr="00E55B27" w:rsidRDefault="00A30C7C" w:rsidP="00A30C7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994D9C">
              <w:rPr>
                <w:b/>
                <w:bCs/>
                <w:color w:val="FFFFFF" w:themeColor="background1"/>
                <w:sz w:val="24"/>
              </w:rPr>
              <w:t>Ongoing throughout the year - students complete units on a carousel of 7 lessons</w:t>
            </w:r>
          </w:p>
        </w:tc>
      </w:tr>
      <w:tr w:rsidR="00A30C7C" w:rsidRPr="00CD5607" w14:paraId="44762927" w14:textId="77777777" w:rsidTr="00FD3DA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16E3AC8" w14:textId="77777777" w:rsidR="00A30C7C" w:rsidRPr="00867328" w:rsidRDefault="00A30C7C" w:rsidP="00A30C7C">
            <w:pPr>
              <w:jc w:val="center"/>
              <w:rPr>
                <w:b/>
                <w:color w:val="FFFFFF" w:themeColor="background1"/>
              </w:rPr>
            </w:pPr>
          </w:p>
          <w:p w14:paraId="6CD1D9DA" w14:textId="77777777" w:rsidR="00A30C7C" w:rsidRPr="00867328" w:rsidRDefault="00A30C7C" w:rsidP="00A30C7C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99F802C" w14:textId="77777777" w:rsidR="00A30C7C" w:rsidRPr="005A5A4D" w:rsidRDefault="00A30C7C" w:rsidP="00A30C7C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0704FB1E" w14:textId="50F70362" w:rsidR="00A30C7C" w:rsidRPr="001D3C50" w:rsidRDefault="00FD3DAD" w:rsidP="00FD3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yond the Big Six Religions</w:t>
            </w:r>
          </w:p>
        </w:tc>
        <w:tc>
          <w:tcPr>
            <w:tcW w:w="2141" w:type="dxa"/>
            <w:vAlign w:val="center"/>
          </w:tcPr>
          <w:p w14:paraId="65226D49" w14:textId="64FA5118" w:rsidR="00A30C7C" w:rsidRPr="00FD3DAD" w:rsidRDefault="002F12A4" w:rsidP="00FD3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A-Z of Religion</w:t>
            </w:r>
          </w:p>
        </w:tc>
        <w:tc>
          <w:tcPr>
            <w:tcW w:w="2045" w:type="dxa"/>
            <w:vAlign w:val="center"/>
          </w:tcPr>
          <w:p w14:paraId="74C77CFB" w14:textId="3F4DA5AD" w:rsidR="00A30C7C" w:rsidRPr="001D3C50" w:rsidRDefault="00734ACB" w:rsidP="00FD3D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Philosopher</w:t>
            </w:r>
            <w:r w:rsidR="00FD3DAD">
              <w:rPr>
                <w:b/>
                <w:bCs/>
                <w:sz w:val="20"/>
                <w:szCs w:val="20"/>
              </w:rPr>
              <w:t xml:space="preserve"> Queens</w:t>
            </w:r>
          </w:p>
        </w:tc>
        <w:tc>
          <w:tcPr>
            <w:tcW w:w="1880" w:type="dxa"/>
            <w:vAlign w:val="center"/>
          </w:tcPr>
          <w:p w14:paraId="2412A5DE" w14:textId="727E02BB" w:rsidR="00A30C7C" w:rsidRPr="002D1E66" w:rsidRDefault="00FD3DAD" w:rsidP="00FD3DAD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igion and gender</w:t>
            </w:r>
          </w:p>
        </w:tc>
        <w:tc>
          <w:tcPr>
            <w:tcW w:w="1933" w:type="dxa"/>
            <w:vAlign w:val="center"/>
          </w:tcPr>
          <w:p w14:paraId="7A71F2B6" w14:textId="50592F08" w:rsidR="00734ACB" w:rsidRPr="002D1E66" w:rsidRDefault="00734ACB" w:rsidP="00734ACB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he Holocaust</w:t>
            </w:r>
          </w:p>
        </w:tc>
        <w:tc>
          <w:tcPr>
            <w:tcW w:w="1912" w:type="dxa"/>
            <w:vAlign w:val="center"/>
          </w:tcPr>
          <w:p w14:paraId="007931BF" w14:textId="6CEE1B43" w:rsidR="00A30C7C" w:rsidRPr="001D3C50" w:rsidRDefault="00FD3DAD" w:rsidP="00FD3DAD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Religion </w:t>
            </w:r>
            <w:r w:rsidR="00AE0B2C">
              <w:rPr>
                <w:b/>
                <w:bCs/>
                <w:sz w:val="20"/>
                <w:szCs w:val="20"/>
                <w:shd w:val="clear" w:color="auto" w:fill="FFFFFF"/>
              </w:rPr>
              <w:t>and planet earth</w:t>
            </w:r>
          </w:p>
        </w:tc>
      </w:tr>
      <w:tr w:rsidR="00F27914" w14:paraId="72CB7FC5" w14:textId="77777777" w:rsidTr="00BC2E5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415A2ED" w14:textId="77777777" w:rsidR="00F27914" w:rsidRPr="00867328" w:rsidRDefault="00F27914" w:rsidP="00F2791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D18104D" w14:textId="77777777" w:rsidR="00F27914" w:rsidRPr="005A5A4D" w:rsidRDefault="00F27914" w:rsidP="00F27914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65EC6257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religion?</w:t>
            </w:r>
          </w:p>
          <w:p w14:paraId="77AFD84B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the Mormons?</w:t>
            </w:r>
          </w:p>
          <w:p w14:paraId="76EAA995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Jehovah’s Witnesses?</w:t>
            </w:r>
          </w:p>
          <w:p w14:paraId="6AC39213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Rastafari?</w:t>
            </w:r>
          </w:p>
          <w:p w14:paraId="155413DD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Paganism?</w:t>
            </w:r>
          </w:p>
          <w:p w14:paraId="1BC3622A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Scientology?</w:t>
            </w:r>
          </w:p>
          <w:p w14:paraId="2F362846" w14:textId="602062E6" w:rsidR="00F27914" w:rsidRPr="0037581A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Jedi a real religion?</w:t>
            </w:r>
          </w:p>
        </w:tc>
        <w:tc>
          <w:tcPr>
            <w:tcW w:w="2141" w:type="dxa"/>
          </w:tcPr>
          <w:p w14:paraId="18A3AFDD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is for Atheism</w:t>
            </w:r>
          </w:p>
          <w:p w14:paraId="0926B6E1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is for Burka and Religious Clothing</w:t>
            </w:r>
          </w:p>
          <w:p w14:paraId="6B6F3385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is for Extremism</w:t>
            </w:r>
          </w:p>
          <w:p w14:paraId="270B873B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is for Goddesses</w:t>
            </w:r>
          </w:p>
          <w:p w14:paraId="7623B215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is for Meditation and Prayer</w:t>
            </w:r>
          </w:p>
          <w:p w14:paraId="012D8257" w14:textId="77777777" w:rsid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is for Virtue</w:t>
            </w:r>
          </w:p>
          <w:p w14:paraId="4BB3D826" w14:textId="2659B5AD" w:rsidR="00F27914" w:rsidRPr="00F27914" w:rsidRDefault="00F27914" w:rsidP="00F27914">
            <w:pPr>
              <w:numPr>
                <w:ilvl w:val="0"/>
                <w:numId w:val="17"/>
              </w:numPr>
              <w:tabs>
                <w:tab w:val="clear" w:pos="720"/>
              </w:tabs>
              <w:ind w:left="151" w:hanging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is for Xenophobia</w:t>
            </w:r>
          </w:p>
        </w:tc>
        <w:tc>
          <w:tcPr>
            <w:tcW w:w="2045" w:type="dxa"/>
          </w:tcPr>
          <w:p w14:paraId="4D781806" w14:textId="3D065227" w:rsidR="00F27914" w:rsidRPr="001D3C50" w:rsidRDefault="00F27914" w:rsidP="00F2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</w:t>
            </w:r>
          </w:p>
        </w:tc>
        <w:tc>
          <w:tcPr>
            <w:tcW w:w="1880" w:type="dxa"/>
          </w:tcPr>
          <w:p w14:paraId="133E7F71" w14:textId="78235D26" w:rsidR="00F27914" w:rsidRPr="001D3C50" w:rsidRDefault="00F27914" w:rsidP="00F2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</w:p>
        </w:tc>
        <w:tc>
          <w:tcPr>
            <w:tcW w:w="1933" w:type="dxa"/>
          </w:tcPr>
          <w:p w14:paraId="5FABBCAF" w14:textId="5EBDBDF2" w:rsidR="00F27914" w:rsidRPr="00454A35" w:rsidRDefault="00F27914" w:rsidP="00F2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</w:t>
            </w:r>
          </w:p>
        </w:tc>
        <w:tc>
          <w:tcPr>
            <w:tcW w:w="1912" w:type="dxa"/>
          </w:tcPr>
          <w:p w14:paraId="7EFC2554" w14:textId="77777777" w:rsidR="00F27914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environmental issues</w:t>
            </w:r>
          </w:p>
          <w:p w14:paraId="2A30FDAE" w14:textId="77777777" w:rsidR="00F27914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issues from a Christian perspective</w:t>
            </w:r>
          </w:p>
          <w:p w14:paraId="3480C0EC" w14:textId="77777777" w:rsidR="00F27914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welfare and protection</w:t>
            </w:r>
          </w:p>
          <w:p w14:paraId="4A75E6DD" w14:textId="77777777" w:rsidR="00F27914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lifestyles and their impact</w:t>
            </w:r>
          </w:p>
          <w:p w14:paraId="282690EA" w14:textId="77777777" w:rsidR="00F27914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ution and its implications</w:t>
            </w:r>
          </w:p>
          <w:p w14:paraId="02E74D75" w14:textId="77777777" w:rsidR="00F27914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we do?</w:t>
            </w:r>
          </w:p>
          <w:p w14:paraId="5A726CF9" w14:textId="562C773D" w:rsidR="00F27914" w:rsidRPr="00BA3D85" w:rsidRDefault="00F27914" w:rsidP="00F27914">
            <w:pPr>
              <w:pStyle w:val="ListParagraph"/>
              <w:numPr>
                <w:ilvl w:val="0"/>
                <w:numId w:val="18"/>
              </w:numPr>
              <w:ind w:left="166" w:hanging="142"/>
              <w:rPr>
                <w:sz w:val="20"/>
                <w:szCs w:val="20"/>
              </w:rPr>
            </w:pPr>
            <w:r w:rsidRPr="00BA3D85">
              <w:rPr>
                <w:sz w:val="20"/>
                <w:szCs w:val="20"/>
              </w:rPr>
              <w:t>A vision for the future</w:t>
            </w:r>
          </w:p>
        </w:tc>
      </w:tr>
      <w:tr w:rsidR="00BF15D4" w14:paraId="407B5345" w14:textId="77777777" w:rsidTr="00BC2E5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3F19750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6469D85" w14:textId="77777777" w:rsidR="00BF15D4" w:rsidRPr="005A5A4D" w:rsidRDefault="00BF15D4" w:rsidP="00BF15D4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3E15DFC4" w14:textId="1A924DCA" w:rsidR="00BF15D4" w:rsidRDefault="00C77096" w:rsidP="00BF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knowledge of Christianity for lessons 2, 3 and 4.</w:t>
            </w:r>
          </w:p>
        </w:tc>
        <w:tc>
          <w:tcPr>
            <w:tcW w:w="2141" w:type="dxa"/>
          </w:tcPr>
          <w:p w14:paraId="683643FB" w14:textId="06B45F86" w:rsidR="00BF15D4" w:rsidRPr="00BF15D4" w:rsidRDefault="00BF15D4" w:rsidP="00BF15D4">
            <w:pPr>
              <w:pStyle w:val="ListParagraph"/>
              <w:numPr>
                <w:ilvl w:val="0"/>
                <w:numId w:val="27"/>
              </w:numPr>
              <w:ind w:left="168" w:hanging="180"/>
              <w:rPr>
                <w:sz w:val="20"/>
                <w:szCs w:val="20"/>
              </w:rPr>
            </w:pPr>
            <w:r w:rsidRPr="00BF15D4">
              <w:rPr>
                <w:sz w:val="20"/>
                <w:szCs w:val="20"/>
              </w:rPr>
              <w:t xml:space="preserve">GCSE Theme </w:t>
            </w:r>
            <w:r>
              <w:rPr>
                <w:sz w:val="20"/>
                <w:szCs w:val="20"/>
              </w:rPr>
              <w:t>D: Religion, peace and conflict</w:t>
            </w:r>
          </w:p>
        </w:tc>
        <w:tc>
          <w:tcPr>
            <w:tcW w:w="2045" w:type="dxa"/>
          </w:tcPr>
          <w:p w14:paraId="04DAF5F7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F1AA8EB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CCF3550" w14:textId="056B410D" w:rsidR="00BF15D4" w:rsidRPr="00FB501F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43CEDCA" w14:textId="55490369" w:rsidR="00BF15D4" w:rsidRPr="00BF15D4" w:rsidRDefault="00BF15D4" w:rsidP="00BF15D4">
            <w:pPr>
              <w:pStyle w:val="ListParagraph"/>
              <w:numPr>
                <w:ilvl w:val="0"/>
                <w:numId w:val="27"/>
              </w:numPr>
              <w:ind w:left="186" w:hanging="180"/>
              <w:rPr>
                <w:sz w:val="20"/>
                <w:szCs w:val="20"/>
              </w:rPr>
            </w:pPr>
            <w:r w:rsidRPr="00BF15D4">
              <w:rPr>
                <w:sz w:val="20"/>
                <w:szCs w:val="20"/>
              </w:rPr>
              <w:t xml:space="preserve">GCSE Theme B: Religion and Life </w:t>
            </w:r>
          </w:p>
        </w:tc>
      </w:tr>
      <w:tr w:rsidR="00BF15D4" w14:paraId="73373B09" w14:textId="77777777" w:rsidTr="00BC2E5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63665B1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FE81927" w14:textId="77777777" w:rsidR="00BF15D4" w:rsidRPr="005A5A4D" w:rsidRDefault="00BF15D4" w:rsidP="00BF15D4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0619F5EA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CFBD884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4AE16DE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5B03776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44C8A86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76B1CA8" w14:textId="77777777" w:rsidR="00BF15D4" w:rsidRDefault="00BF15D4" w:rsidP="00BF15D4">
            <w:pPr>
              <w:rPr>
                <w:sz w:val="20"/>
                <w:szCs w:val="20"/>
              </w:rPr>
            </w:pPr>
          </w:p>
        </w:tc>
      </w:tr>
      <w:tr w:rsidR="00BF15D4" w14:paraId="3298E3AD" w14:textId="77777777" w:rsidTr="009449A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8E0B897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016371F" w14:textId="77777777" w:rsidR="00BF15D4" w:rsidRPr="00EA698E" w:rsidRDefault="00BF15D4" w:rsidP="00BF15D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7F4D77ED" w14:textId="77777777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9FEACDE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A3A9E89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5E0B819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903781E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523D2FF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A6227AD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</w:tr>
      <w:tr w:rsidR="00BF15D4" w14:paraId="78C677DF" w14:textId="77777777" w:rsidTr="00655A53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E6336CB" w14:textId="77777777" w:rsidR="00BF15D4" w:rsidRPr="00867328" w:rsidRDefault="00BF15D4" w:rsidP="00BF15D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2F39E682" w14:textId="77777777" w:rsidR="00BF15D4" w:rsidRPr="00EA698E" w:rsidRDefault="00BF15D4" w:rsidP="00BF15D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5B4CDE1E" w14:textId="6C5B4D41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</w:t>
            </w:r>
            <w:r>
              <w:rPr>
                <w:b/>
                <w:sz w:val="18"/>
                <w:szCs w:val="18"/>
              </w:rPr>
              <w:t>tended</w:t>
            </w:r>
            <w:r w:rsidRPr="00EA698E">
              <w:rPr>
                <w:b/>
                <w:sz w:val="18"/>
                <w:szCs w:val="18"/>
              </w:rPr>
              <w:t xml:space="preserve"> Writing</w:t>
            </w:r>
          </w:p>
        </w:tc>
        <w:tc>
          <w:tcPr>
            <w:tcW w:w="2140" w:type="dxa"/>
            <w:vAlign w:val="center"/>
          </w:tcPr>
          <w:p w14:paraId="2EF21D62" w14:textId="2F8229B5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2141" w:type="dxa"/>
            <w:vAlign w:val="center"/>
          </w:tcPr>
          <w:p w14:paraId="195E1571" w14:textId="6879C8F8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2045" w:type="dxa"/>
            <w:vAlign w:val="center"/>
          </w:tcPr>
          <w:p w14:paraId="4969458D" w14:textId="1C484D5B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880" w:type="dxa"/>
            <w:vAlign w:val="center"/>
          </w:tcPr>
          <w:p w14:paraId="669E0039" w14:textId="7145697F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933" w:type="dxa"/>
            <w:vAlign w:val="center"/>
          </w:tcPr>
          <w:p w14:paraId="567B67EB" w14:textId="6F5ED2B4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912" w:type="dxa"/>
            <w:vAlign w:val="center"/>
          </w:tcPr>
          <w:p w14:paraId="574E7AB6" w14:textId="6073A340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BF15D4" w14:paraId="0E9A8E69" w14:textId="77777777" w:rsidTr="009449A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70F1AB75" w14:textId="77777777" w:rsidR="00BF15D4" w:rsidRPr="00867328" w:rsidRDefault="00BF15D4" w:rsidP="00BF15D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024B94AE" w14:textId="77777777" w:rsidR="00BF15D4" w:rsidRPr="00EA698E" w:rsidRDefault="00BF15D4" w:rsidP="00BF15D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F7CAAC" w:themeFill="accent2" w:themeFillTint="66"/>
            <w:vAlign w:val="center"/>
          </w:tcPr>
          <w:p w14:paraId="28937D5A" w14:textId="77777777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3D3CAAA2" w14:textId="77777777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B6AD786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CDB253E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E309523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8D642D8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ECF3E4C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F95BDAD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</w:tr>
      <w:tr w:rsidR="00BF15D4" w14:paraId="6335CE2A" w14:textId="77777777" w:rsidTr="009449A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A560F96" w14:textId="77777777" w:rsidR="00BF15D4" w:rsidRPr="00867328" w:rsidRDefault="00BF15D4" w:rsidP="00BF15D4">
            <w:pPr>
              <w:rPr>
                <w:b/>
                <w:color w:val="FFFFFF" w:themeColor="background1"/>
              </w:rPr>
            </w:pPr>
          </w:p>
          <w:p w14:paraId="32A0C53C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Memory &amp; Cognition</w:t>
            </w:r>
          </w:p>
        </w:tc>
        <w:tc>
          <w:tcPr>
            <w:tcW w:w="62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BB5D2C" w14:textId="77777777" w:rsidR="00BF15D4" w:rsidRPr="00EA698E" w:rsidRDefault="00BF15D4" w:rsidP="00BF15D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lastRenderedPageBreak/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1AF23AAD" w14:textId="77777777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59C1C295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952AFC2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42D9950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45F8B60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0729859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74B6A32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</w:tr>
      <w:tr w:rsidR="00BF15D4" w14:paraId="40CC874D" w14:textId="77777777" w:rsidTr="009449A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2FE79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195919F0" w14:textId="77777777" w:rsidR="00BF15D4" w:rsidRDefault="00BF15D4" w:rsidP="00BF15D4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0A44C596" w14:textId="77777777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B5CC437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0E038B8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4EC89F1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174A4A3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2DCEE80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0B66850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</w:tr>
      <w:tr w:rsidR="00BF15D4" w14:paraId="36506F5C" w14:textId="77777777" w:rsidTr="009449A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16F5E55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20" w:type="dxa"/>
            <w:vMerge/>
            <w:vAlign w:val="center"/>
          </w:tcPr>
          <w:p w14:paraId="28828FB0" w14:textId="77777777" w:rsidR="00BF15D4" w:rsidRPr="00C00775" w:rsidRDefault="00BF15D4" w:rsidP="00BF15D4">
            <w:pPr>
              <w:rPr>
                <w:b/>
                <w:sz w:val="24"/>
              </w:rPr>
            </w:pPr>
          </w:p>
        </w:tc>
        <w:tc>
          <w:tcPr>
            <w:tcW w:w="1182" w:type="dxa"/>
            <w:shd w:val="clear" w:color="auto" w:fill="B4C6E7" w:themeFill="accent1" w:themeFillTint="66"/>
            <w:vAlign w:val="center"/>
          </w:tcPr>
          <w:p w14:paraId="33CF1E3E" w14:textId="77777777" w:rsidR="00BF15D4" w:rsidRPr="00EA698E" w:rsidRDefault="00BF15D4" w:rsidP="00BF15D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2BC8048F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3639D7B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F9D4A5F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03ACFB4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3EFC88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A6A97DB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</w:tr>
      <w:tr w:rsidR="00BF15D4" w14:paraId="3FCE462F" w14:textId="77777777" w:rsidTr="003808D0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6CCE07F" w14:textId="77777777" w:rsidR="00BF15D4" w:rsidRPr="00867328" w:rsidRDefault="00BF15D4" w:rsidP="00BF15D4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CCD2F9E" w14:textId="77777777" w:rsidR="00BF15D4" w:rsidRPr="005A5A4D" w:rsidRDefault="00BF15D4" w:rsidP="00BF15D4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6A8A52E" w14:textId="77777777" w:rsidR="00BF15D4" w:rsidRPr="005A5A4D" w:rsidRDefault="00BF15D4" w:rsidP="00BF15D4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12051" w:type="dxa"/>
            <w:gridSpan w:val="6"/>
            <w:vAlign w:val="center"/>
          </w:tcPr>
          <w:p w14:paraId="5F223EC0" w14:textId="410D3891" w:rsidR="00BF15D4" w:rsidRPr="001D3C50" w:rsidRDefault="00BF15D4" w:rsidP="00BF15D4">
            <w:pPr>
              <w:jc w:val="center"/>
              <w:rPr>
                <w:sz w:val="20"/>
                <w:szCs w:val="20"/>
              </w:rPr>
            </w:pPr>
            <w:r w:rsidRPr="0054096F">
              <w:rPr>
                <w:sz w:val="20"/>
                <w:szCs w:val="20"/>
              </w:rPr>
              <w:t>Not applicable - This is a non</w:t>
            </w:r>
            <w:r>
              <w:rPr>
                <w:sz w:val="20"/>
                <w:szCs w:val="20"/>
              </w:rPr>
              <w:t>-</w:t>
            </w:r>
            <w:r w:rsidRPr="0054096F">
              <w:rPr>
                <w:sz w:val="20"/>
                <w:szCs w:val="20"/>
              </w:rPr>
              <w:t>examined course and contains no assessment</w:t>
            </w:r>
          </w:p>
        </w:tc>
      </w:tr>
      <w:tr w:rsidR="00BF15D4" w14:paraId="0E7281AB" w14:textId="77777777" w:rsidTr="00BC2E5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7674B45" w14:textId="77777777" w:rsidR="00BF15D4" w:rsidRPr="00867328" w:rsidRDefault="00BF15D4" w:rsidP="00BF15D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0BF79E0" w14:textId="77777777" w:rsidR="00BF15D4" w:rsidRPr="005A5A4D" w:rsidRDefault="00BF15D4" w:rsidP="00BF15D4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4CB337C1" w14:textId="77777777" w:rsidR="00BF15D4" w:rsidRPr="00821528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26EB57E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C356190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6ECB364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1AAFA9E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75D3978" w14:textId="77777777" w:rsidR="00BF15D4" w:rsidRPr="001D3C50" w:rsidRDefault="00BF15D4" w:rsidP="00BF15D4">
            <w:pPr>
              <w:rPr>
                <w:sz w:val="20"/>
                <w:szCs w:val="20"/>
              </w:rPr>
            </w:pPr>
          </w:p>
        </w:tc>
      </w:tr>
      <w:tr w:rsidR="00C61FB3" w14:paraId="57CE6140" w14:textId="77777777" w:rsidTr="00BC2E5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9E54520" w14:textId="77777777" w:rsidR="00C61FB3" w:rsidRPr="00867328" w:rsidRDefault="00C61FB3" w:rsidP="00C61FB3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B99CBD1" w14:textId="77777777" w:rsidR="00C61FB3" w:rsidRPr="005A5A4D" w:rsidRDefault="00C61FB3" w:rsidP="00C61FB3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662D000B" w14:textId="32CDDC5B" w:rsidR="00C61FB3" w:rsidRPr="00C61FB3" w:rsidRDefault="00C61FB3" w:rsidP="00C61FB3">
            <w:pPr>
              <w:rPr>
                <w:sz w:val="20"/>
                <w:szCs w:val="20"/>
                <w:highlight w:val="darkMagenta"/>
              </w:rPr>
            </w:pPr>
            <w:r w:rsidRPr="00C61FB3">
              <w:rPr>
                <w:sz w:val="20"/>
                <w:szCs w:val="20"/>
                <w:highlight w:val="darkMagenta"/>
              </w:rPr>
              <w:t>Links to Sense of the Modern World in PD curricula</w:t>
            </w:r>
          </w:p>
        </w:tc>
        <w:tc>
          <w:tcPr>
            <w:tcW w:w="2141" w:type="dxa"/>
          </w:tcPr>
          <w:p w14:paraId="67678E25" w14:textId="77777777" w:rsidR="00C61FB3" w:rsidRPr="001D3C50" w:rsidRDefault="00C61FB3" w:rsidP="00C61FB3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AC50DB7" w14:textId="77777777" w:rsidR="00C61FB3" w:rsidRPr="001D3C50" w:rsidRDefault="00C61FB3" w:rsidP="00C61FB3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4ABEB04" w14:textId="43539DD2" w:rsidR="00C61FB3" w:rsidRPr="001D3C50" w:rsidRDefault="00C61FB3" w:rsidP="00C61FB3">
            <w:pPr>
              <w:rPr>
                <w:sz w:val="20"/>
                <w:szCs w:val="20"/>
              </w:rPr>
            </w:pPr>
            <w:r w:rsidRPr="00C61FB3">
              <w:rPr>
                <w:sz w:val="20"/>
                <w:szCs w:val="20"/>
                <w:highlight w:val="darkMagenta"/>
              </w:rPr>
              <w:t>Links to Sense of the Modern World in PD curricula</w:t>
            </w:r>
          </w:p>
        </w:tc>
        <w:tc>
          <w:tcPr>
            <w:tcW w:w="1933" w:type="dxa"/>
          </w:tcPr>
          <w:p w14:paraId="1263C183" w14:textId="77777777" w:rsidR="00C61FB3" w:rsidRPr="001D3C50" w:rsidRDefault="00C61FB3" w:rsidP="00C61FB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80375E4" w14:textId="26A46732" w:rsidR="00C61FB3" w:rsidRPr="001D3C50" w:rsidRDefault="00C61FB3" w:rsidP="00C61FB3">
            <w:pPr>
              <w:rPr>
                <w:sz w:val="20"/>
                <w:szCs w:val="20"/>
              </w:rPr>
            </w:pPr>
            <w:r w:rsidRPr="00C61FB3">
              <w:rPr>
                <w:sz w:val="20"/>
                <w:szCs w:val="20"/>
                <w:highlight w:val="darkMagenta"/>
              </w:rPr>
              <w:t>Links to Sense of the Modern World in PD curricula</w:t>
            </w:r>
          </w:p>
        </w:tc>
      </w:tr>
    </w:tbl>
    <w:p w14:paraId="2375C1A6" w14:textId="77777777" w:rsidR="00891301" w:rsidRDefault="00891301" w:rsidP="00891301"/>
    <w:p w14:paraId="5844A951" w14:textId="77777777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7D37" w14:textId="77777777" w:rsidR="002B062C" w:rsidRDefault="002B062C" w:rsidP="005A5A4D">
      <w:pPr>
        <w:spacing w:after="0" w:line="240" w:lineRule="auto"/>
      </w:pPr>
      <w:r>
        <w:separator/>
      </w:r>
    </w:p>
  </w:endnote>
  <w:endnote w:type="continuationSeparator" w:id="0">
    <w:p w14:paraId="5A5BC9E7" w14:textId="77777777" w:rsidR="002B062C" w:rsidRDefault="002B062C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446E" w14:textId="77777777" w:rsidR="002B062C" w:rsidRDefault="002B062C" w:rsidP="005A5A4D">
      <w:pPr>
        <w:spacing w:after="0" w:line="240" w:lineRule="auto"/>
      </w:pPr>
      <w:r>
        <w:separator/>
      </w:r>
    </w:p>
  </w:footnote>
  <w:footnote w:type="continuationSeparator" w:id="0">
    <w:p w14:paraId="31EAF6A1" w14:textId="77777777" w:rsidR="002B062C" w:rsidRDefault="002B062C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29"/>
    <w:multiLevelType w:val="hybridMultilevel"/>
    <w:tmpl w:val="C07C04D6"/>
    <w:lvl w:ilvl="0" w:tplc="FFAAE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48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60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E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85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07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E7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4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B4F"/>
    <w:multiLevelType w:val="hybridMultilevel"/>
    <w:tmpl w:val="C4ACB3B8"/>
    <w:lvl w:ilvl="0" w:tplc="4CDE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C6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8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1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2B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A2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81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62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4E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9BC"/>
    <w:multiLevelType w:val="hybridMultilevel"/>
    <w:tmpl w:val="F9C83914"/>
    <w:lvl w:ilvl="0" w:tplc="39028FB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126"/>
    <w:multiLevelType w:val="hybridMultilevel"/>
    <w:tmpl w:val="2140D8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23C"/>
    <w:multiLevelType w:val="hybridMultilevel"/>
    <w:tmpl w:val="5C50D8F4"/>
    <w:lvl w:ilvl="0" w:tplc="9FA05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F9A"/>
    <w:multiLevelType w:val="hybridMultilevel"/>
    <w:tmpl w:val="53BE2DA4"/>
    <w:lvl w:ilvl="0" w:tplc="64B60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E1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46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0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03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5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44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2E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8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4406"/>
    <w:multiLevelType w:val="hybridMultilevel"/>
    <w:tmpl w:val="A0845C2A"/>
    <w:lvl w:ilvl="0" w:tplc="7ED085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82E"/>
    <w:multiLevelType w:val="hybridMultilevel"/>
    <w:tmpl w:val="97947ACA"/>
    <w:lvl w:ilvl="0" w:tplc="15B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4405"/>
    <w:multiLevelType w:val="hybridMultilevel"/>
    <w:tmpl w:val="79E020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44C6"/>
    <w:multiLevelType w:val="hybridMultilevel"/>
    <w:tmpl w:val="337A3542"/>
    <w:lvl w:ilvl="0" w:tplc="56B610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4B52"/>
    <w:multiLevelType w:val="hybridMultilevel"/>
    <w:tmpl w:val="9698ACBA"/>
    <w:lvl w:ilvl="0" w:tplc="FB7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4C70"/>
    <w:multiLevelType w:val="hybridMultilevel"/>
    <w:tmpl w:val="330248A6"/>
    <w:lvl w:ilvl="0" w:tplc="975C0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E4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46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EB5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8D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E3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6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05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EE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6F36"/>
    <w:multiLevelType w:val="hybridMultilevel"/>
    <w:tmpl w:val="9880E42E"/>
    <w:lvl w:ilvl="0" w:tplc="7E225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40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5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69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0C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A4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42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0C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08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87E"/>
    <w:multiLevelType w:val="multilevel"/>
    <w:tmpl w:val="2140D856"/>
    <w:numStyleLink w:val="Style1"/>
  </w:abstractNum>
  <w:abstractNum w:abstractNumId="14" w15:restartNumberingAfterBreak="0">
    <w:nsid w:val="5325021D"/>
    <w:multiLevelType w:val="hybridMultilevel"/>
    <w:tmpl w:val="9F88AC5E"/>
    <w:lvl w:ilvl="0" w:tplc="3DA09D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3056"/>
    <w:multiLevelType w:val="multilevel"/>
    <w:tmpl w:val="2140D856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7FB9"/>
    <w:multiLevelType w:val="hybridMultilevel"/>
    <w:tmpl w:val="45FAF6C4"/>
    <w:lvl w:ilvl="0" w:tplc="6B80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886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E8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88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AD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2F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45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68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A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04B52"/>
    <w:multiLevelType w:val="hybridMultilevel"/>
    <w:tmpl w:val="BD04B590"/>
    <w:lvl w:ilvl="0" w:tplc="E30001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1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0B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6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E7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4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22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A4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633D"/>
    <w:multiLevelType w:val="hybridMultilevel"/>
    <w:tmpl w:val="E71EF72C"/>
    <w:lvl w:ilvl="0" w:tplc="F4202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EA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43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A3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C5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0C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4F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A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E68AA"/>
    <w:multiLevelType w:val="hybridMultilevel"/>
    <w:tmpl w:val="317CE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946"/>
    <w:multiLevelType w:val="hybridMultilevel"/>
    <w:tmpl w:val="C09C9D90"/>
    <w:lvl w:ilvl="0" w:tplc="29C61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C6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C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F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C7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82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3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20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40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638A4"/>
    <w:multiLevelType w:val="hybridMultilevel"/>
    <w:tmpl w:val="30E2DDBA"/>
    <w:lvl w:ilvl="0" w:tplc="CC1CDE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3059"/>
    <w:multiLevelType w:val="hybridMultilevel"/>
    <w:tmpl w:val="FE9AE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53AEF"/>
    <w:multiLevelType w:val="hybridMultilevel"/>
    <w:tmpl w:val="5E462DD2"/>
    <w:lvl w:ilvl="0" w:tplc="4F7CA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81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0A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60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23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6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6B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6D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E6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7D3F"/>
    <w:multiLevelType w:val="hybridMultilevel"/>
    <w:tmpl w:val="59241D0E"/>
    <w:lvl w:ilvl="0" w:tplc="10109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80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0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2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4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6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7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42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2EDB"/>
    <w:multiLevelType w:val="hybridMultilevel"/>
    <w:tmpl w:val="A4689D96"/>
    <w:lvl w:ilvl="0" w:tplc="157CA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ADC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6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6A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40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A8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63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E4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4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158E"/>
    <w:multiLevelType w:val="hybridMultilevel"/>
    <w:tmpl w:val="28689668"/>
    <w:lvl w:ilvl="0" w:tplc="9078F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AB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45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A1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0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0F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4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2E1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2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8"/>
  </w:num>
  <w:num w:numId="5">
    <w:abstractNumId w:val="16"/>
  </w:num>
  <w:num w:numId="6">
    <w:abstractNumId w:val="23"/>
  </w:num>
  <w:num w:numId="7">
    <w:abstractNumId w:val="18"/>
  </w:num>
  <w:num w:numId="8">
    <w:abstractNumId w:val="0"/>
  </w:num>
  <w:num w:numId="9">
    <w:abstractNumId w:val="25"/>
  </w:num>
  <w:num w:numId="10">
    <w:abstractNumId w:val="17"/>
  </w:num>
  <w:num w:numId="11">
    <w:abstractNumId w:val="12"/>
  </w:num>
  <w:num w:numId="12">
    <w:abstractNumId w:val="24"/>
  </w:num>
  <w:num w:numId="13">
    <w:abstractNumId w:val="5"/>
  </w:num>
  <w:num w:numId="14">
    <w:abstractNumId w:val="26"/>
  </w:num>
  <w:num w:numId="15">
    <w:abstractNumId w:val="20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0"/>
  </w:num>
  <w:num w:numId="21">
    <w:abstractNumId w:val="7"/>
  </w:num>
  <w:num w:numId="22">
    <w:abstractNumId w:val="4"/>
  </w:num>
  <w:num w:numId="23">
    <w:abstractNumId w:val="6"/>
  </w:num>
  <w:num w:numId="24">
    <w:abstractNumId w:val="21"/>
  </w:num>
  <w:num w:numId="25">
    <w:abstractNumId w:val="14"/>
  </w:num>
  <w:num w:numId="26">
    <w:abstractNumId w:val="9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00260"/>
    <w:rsid w:val="000109A7"/>
    <w:rsid w:val="00012F21"/>
    <w:rsid w:val="0002295E"/>
    <w:rsid w:val="00024BF2"/>
    <w:rsid w:val="00025171"/>
    <w:rsid w:val="0002696A"/>
    <w:rsid w:val="00035117"/>
    <w:rsid w:val="00043F8A"/>
    <w:rsid w:val="00053771"/>
    <w:rsid w:val="0005408E"/>
    <w:rsid w:val="00054ADB"/>
    <w:rsid w:val="00056D5A"/>
    <w:rsid w:val="00060E32"/>
    <w:rsid w:val="000668FE"/>
    <w:rsid w:val="000A5B74"/>
    <w:rsid w:val="000A6309"/>
    <w:rsid w:val="000B1274"/>
    <w:rsid w:val="000B22D8"/>
    <w:rsid w:val="000C0C56"/>
    <w:rsid w:val="000C2313"/>
    <w:rsid w:val="000F3EAD"/>
    <w:rsid w:val="000F5405"/>
    <w:rsid w:val="000F70A0"/>
    <w:rsid w:val="001045BB"/>
    <w:rsid w:val="00107B86"/>
    <w:rsid w:val="00125590"/>
    <w:rsid w:val="00153DD3"/>
    <w:rsid w:val="001707EE"/>
    <w:rsid w:val="00171D1E"/>
    <w:rsid w:val="00181837"/>
    <w:rsid w:val="00185346"/>
    <w:rsid w:val="00187A53"/>
    <w:rsid w:val="001B2FAD"/>
    <w:rsid w:val="001C3B22"/>
    <w:rsid w:val="001C4D0F"/>
    <w:rsid w:val="001C7E48"/>
    <w:rsid w:val="001D0094"/>
    <w:rsid w:val="001D3C50"/>
    <w:rsid w:val="001E47DE"/>
    <w:rsid w:val="00202196"/>
    <w:rsid w:val="00207EF6"/>
    <w:rsid w:val="00216E53"/>
    <w:rsid w:val="00220BAF"/>
    <w:rsid w:val="00252653"/>
    <w:rsid w:val="002553FA"/>
    <w:rsid w:val="00257ADE"/>
    <w:rsid w:val="00261471"/>
    <w:rsid w:val="002744BB"/>
    <w:rsid w:val="00276294"/>
    <w:rsid w:val="002855C5"/>
    <w:rsid w:val="002A2E10"/>
    <w:rsid w:val="002A7447"/>
    <w:rsid w:val="002B062C"/>
    <w:rsid w:val="002B6387"/>
    <w:rsid w:val="002D1E66"/>
    <w:rsid w:val="002F12A4"/>
    <w:rsid w:val="003016B9"/>
    <w:rsid w:val="0033190C"/>
    <w:rsid w:val="0033702F"/>
    <w:rsid w:val="0035016B"/>
    <w:rsid w:val="0036364E"/>
    <w:rsid w:val="0036557C"/>
    <w:rsid w:val="0037581A"/>
    <w:rsid w:val="00382A36"/>
    <w:rsid w:val="003A1234"/>
    <w:rsid w:val="003B7471"/>
    <w:rsid w:val="003D030B"/>
    <w:rsid w:val="003D1B11"/>
    <w:rsid w:val="003E142D"/>
    <w:rsid w:val="004005FB"/>
    <w:rsid w:val="00406BD2"/>
    <w:rsid w:val="00413B4E"/>
    <w:rsid w:val="0042581B"/>
    <w:rsid w:val="004367AD"/>
    <w:rsid w:val="00454A35"/>
    <w:rsid w:val="00462ABA"/>
    <w:rsid w:val="004A437B"/>
    <w:rsid w:val="004B0816"/>
    <w:rsid w:val="004B619B"/>
    <w:rsid w:val="004C007F"/>
    <w:rsid w:val="004C60A7"/>
    <w:rsid w:val="004D4715"/>
    <w:rsid w:val="004E632F"/>
    <w:rsid w:val="004F57FD"/>
    <w:rsid w:val="005024DF"/>
    <w:rsid w:val="0054096F"/>
    <w:rsid w:val="00544CD0"/>
    <w:rsid w:val="00551E7A"/>
    <w:rsid w:val="005613CC"/>
    <w:rsid w:val="0058671A"/>
    <w:rsid w:val="0059708D"/>
    <w:rsid w:val="005A0602"/>
    <w:rsid w:val="005A5A4D"/>
    <w:rsid w:val="005A73AC"/>
    <w:rsid w:val="005C6F79"/>
    <w:rsid w:val="005E2770"/>
    <w:rsid w:val="005E39E4"/>
    <w:rsid w:val="005F0F9C"/>
    <w:rsid w:val="005F562A"/>
    <w:rsid w:val="005F673E"/>
    <w:rsid w:val="00620162"/>
    <w:rsid w:val="0064326F"/>
    <w:rsid w:val="00647ED1"/>
    <w:rsid w:val="006636B3"/>
    <w:rsid w:val="0067054E"/>
    <w:rsid w:val="00673477"/>
    <w:rsid w:val="007111FD"/>
    <w:rsid w:val="0071619A"/>
    <w:rsid w:val="00722C8D"/>
    <w:rsid w:val="00726801"/>
    <w:rsid w:val="0073496E"/>
    <w:rsid w:val="00734ACB"/>
    <w:rsid w:val="007372A2"/>
    <w:rsid w:val="00750132"/>
    <w:rsid w:val="0076270B"/>
    <w:rsid w:val="00764092"/>
    <w:rsid w:val="0077727C"/>
    <w:rsid w:val="007C6680"/>
    <w:rsid w:val="007E7F2B"/>
    <w:rsid w:val="008042E3"/>
    <w:rsid w:val="00821528"/>
    <w:rsid w:val="00826ED4"/>
    <w:rsid w:val="0083784C"/>
    <w:rsid w:val="0084385B"/>
    <w:rsid w:val="008613DA"/>
    <w:rsid w:val="00867328"/>
    <w:rsid w:val="008770D9"/>
    <w:rsid w:val="008800CB"/>
    <w:rsid w:val="008828DC"/>
    <w:rsid w:val="00887729"/>
    <w:rsid w:val="00891301"/>
    <w:rsid w:val="008A6D66"/>
    <w:rsid w:val="008B1600"/>
    <w:rsid w:val="008B18AC"/>
    <w:rsid w:val="008C0AB1"/>
    <w:rsid w:val="008C6C1A"/>
    <w:rsid w:val="008E0F00"/>
    <w:rsid w:val="008E6CF4"/>
    <w:rsid w:val="008F04EE"/>
    <w:rsid w:val="00926611"/>
    <w:rsid w:val="009449A4"/>
    <w:rsid w:val="0095361E"/>
    <w:rsid w:val="0097403B"/>
    <w:rsid w:val="00983CA7"/>
    <w:rsid w:val="00994D9C"/>
    <w:rsid w:val="009B2B10"/>
    <w:rsid w:val="009C182B"/>
    <w:rsid w:val="009C288E"/>
    <w:rsid w:val="009C501C"/>
    <w:rsid w:val="009F1B47"/>
    <w:rsid w:val="009F7BE0"/>
    <w:rsid w:val="00A05B6C"/>
    <w:rsid w:val="00A30C7C"/>
    <w:rsid w:val="00A524BC"/>
    <w:rsid w:val="00A65460"/>
    <w:rsid w:val="00A65590"/>
    <w:rsid w:val="00A766D2"/>
    <w:rsid w:val="00A92D6D"/>
    <w:rsid w:val="00A9347B"/>
    <w:rsid w:val="00AB1891"/>
    <w:rsid w:val="00AB75A0"/>
    <w:rsid w:val="00AC3475"/>
    <w:rsid w:val="00AD4340"/>
    <w:rsid w:val="00AE0B2C"/>
    <w:rsid w:val="00AF2ED4"/>
    <w:rsid w:val="00AF4437"/>
    <w:rsid w:val="00B00E90"/>
    <w:rsid w:val="00B01D8E"/>
    <w:rsid w:val="00B0431E"/>
    <w:rsid w:val="00B17C40"/>
    <w:rsid w:val="00B201C6"/>
    <w:rsid w:val="00B23E22"/>
    <w:rsid w:val="00B33366"/>
    <w:rsid w:val="00B37B50"/>
    <w:rsid w:val="00B6219A"/>
    <w:rsid w:val="00B64F80"/>
    <w:rsid w:val="00B75D05"/>
    <w:rsid w:val="00BA3B66"/>
    <w:rsid w:val="00BA3D85"/>
    <w:rsid w:val="00BA55CE"/>
    <w:rsid w:val="00BD09AC"/>
    <w:rsid w:val="00BD5D33"/>
    <w:rsid w:val="00BE567C"/>
    <w:rsid w:val="00BF15D4"/>
    <w:rsid w:val="00BF4AA3"/>
    <w:rsid w:val="00C00775"/>
    <w:rsid w:val="00C007CD"/>
    <w:rsid w:val="00C11942"/>
    <w:rsid w:val="00C50CDF"/>
    <w:rsid w:val="00C575DF"/>
    <w:rsid w:val="00C577A9"/>
    <w:rsid w:val="00C61FB3"/>
    <w:rsid w:val="00C77096"/>
    <w:rsid w:val="00C777FA"/>
    <w:rsid w:val="00C8538B"/>
    <w:rsid w:val="00C8671C"/>
    <w:rsid w:val="00CA7840"/>
    <w:rsid w:val="00CD1005"/>
    <w:rsid w:val="00CD1B80"/>
    <w:rsid w:val="00CD5607"/>
    <w:rsid w:val="00CE0BEB"/>
    <w:rsid w:val="00CF52B0"/>
    <w:rsid w:val="00CF734D"/>
    <w:rsid w:val="00D04BB7"/>
    <w:rsid w:val="00D04D0A"/>
    <w:rsid w:val="00D05CD8"/>
    <w:rsid w:val="00D140F8"/>
    <w:rsid w:val="00D201E2"/>
    <w:rsid w:val="00D24E3F"/>
    <w:rsid w:val="00D463BE"/>
    <w:rsid w:val="00D4674F"/>
    <w:rsid w:val="00D4762F"/>
    <w:rsid w:val="00D55E09"/>
    <w:rsid w:val="00D72C6F"/>
    <w:rsid w:val="00D83851"/>
    <w:rsid w:val="00D85C87"/>
    <w:rsid w:val="00D96951"/>
    <w:rsid w:val="00DA4B4B"/>
    <w:rsid w:val="00DB28B4"/>
    <w:rsid w:val="00DB5D28"/>
    <w:rsid w:val="00DD3EA9"/>
    <w:rsid w:val="00DD5C0E"/>
    <w:rsid w:val="00DD64E5"/>
    <w:rsid w:val="00DD7737"/>
    <w:rsid w:val="00DD7A17"/>
    <w:rsid w:val="00DE18E0"/>
    <w:rsid w:val="00DE6070"/>
    <w:rsid w:val="00DF2CEF"/>
    <w:rsid w:val="00E20D72"/>
    <w:rsid w:val="00E35C31"/>
    <w:rsid w:val="00E44A88"/>
    <w:rsid w:val="00E55B27"/>
    <w:rsid w:val="00E862E0"/>
    <w:rsid w:val="00E87A65"/>
    <w:rsid w:val="00EA698E"/>
    <w:rsid w:val="00EB3E14"/>
    <w:rsid w:val="00EB70FA"/>
    <w:rsid w:val="00EC0A5A"/>
    <w:rsid w:val="00EC3557"/>
    <w:rsid w:val="00EE0C6C"/>
    <w:rsid w:val="00EE55C9"/>
    <w:rsid w:val="00EF10C6"/>
    <w:rsid w:val="00EF574D"/>
    <w:rsid w:val="00F04A48"/>
    <w:rsid w:val="00F22C2D"/>
    <w:rsid w:val="00F27914"/>
    <w:rsid w:val="00F33F2C"/>
    <w:rsid w:val="00F44893"/>
    <w:rsid w:val="00F73BAA"/>
    <w:rsid w:val="00F8035A"/>
    <w:rsid w:val="00F83AED"/>
    <w:rsid w:val="00F84F09"/>
    <w:rsid w:val="00F91848"/>
    <w:rsid w:val="00F94E80"/>
    <w:rsid w:val="00FB0F54"/>
    <w:rsid w:val="00FB1EC7"/>
    <w:rsid w:val="00FB2B20"/>
    <w:rsid w:val="00FB501F"/>
    <w:rsid w:val="00FB76C0"/>
    <w:rsid w:val="00FC0B79"/>
    <w:rsid w:val="00FC5083"/>
    <w:rsid w:val="00FD3DAD"/>
    <w:rsid w:val="00FE13C2"/>
    <w:rsid w:val="00FE74B4"/>
    <w:rsid w:val="00FF1CDD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numbering" w:customStyle="1" w:styleId="Style1">
    <w:name w:val="Style1"/>
    <w:uiPriority w:val="99"/>
    <w:rsid w:val="000109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9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0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5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8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8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6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3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7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2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9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9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9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0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6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9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9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9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2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9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0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4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9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7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7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3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48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8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8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8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2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0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2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8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9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7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3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6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5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7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8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3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5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5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7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9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1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8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3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1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5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3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5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8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9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0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8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9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3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7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6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6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8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9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9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9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2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4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6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5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2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6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4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7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5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5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6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6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4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0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9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0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7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7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6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3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7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6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6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5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8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4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6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4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9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1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4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9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2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7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1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4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7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D23-4066-4050-B63D-4B80EB452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19B0D-6F9D-48D6-A628-22097F17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20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3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. Powell</dc:creator>
  <cp:lastModifiedBy>Mrs. P. Griffiths</cp:lastModifiedBy>
  <cp:revision>193</cp:revision>
  <cp:lastPrinted>2020-02-26T07:30:00Z</cp:lastPrinted>
  <dcterms:created xsi:type="dcterms:W3CDTF">2021-06-17T15:13:00Z</dcterms:created>
  <dcterms:modified xsi:type="dcterms:W3CDTF">2021-11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